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о внешней проверке отчета об исполнении бюджета 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 xml:space="preserve">аврилов-Ямского муниципального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5C17A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B65" w:rsidRPr="0004367A" w:rsidRDefault="0004367A" w:rsidP="0004367A">
      <w:pPr>
        <w:tabs>
          <w:tab w:val="left" w:pos="1560"/>
          <w:tab w:val="left" w:pos="7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Ям</w:t>
      </w:r>
      <w:r>
        <w:rPr>
          <w:rFonts w:ascii="Times New Roman" w:hAnsi="Times New Roman" w:cs="Times New Roman"/>
          <w:sz w:val="28"/>
          <w:szCs w:val="28"/>
        </w:rPr>
        <w:tab/>
        <w:t>19.04.2017г.</w:t>
      </w:r>
    </w:p>
    <w:p w:rsidR="00777310" w:rsidRPr="00777310" w:rsidRDefault="00F06C9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7C" w:rsidRPr="009E2C7C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C7C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проведена внешняя проверка  отчёта об исполнении бюджета </w:t>
      </w:r>
      <w:r w:rsidR="002039AB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E2C7C">
        <w:rPr>
          <w:rFonts w:ascii="Times New Roman" w:hAnsi="Times New Roman" w:cs="Times New Roman"/>
          <w:sz w:val="28"/>
          <w:szCs w:val="28"/>
        </w:rPr>
        <w:t xml:space="preserve"> за </w:t>
      </w:r>
      <w:r w:rsidR="001972CD">
        <w:rPr>
          <w:rFonts w:ascii="Times New Roman" w:hAnsi="Times New Roman" w:cs="Times New Roman"/>
          <w:sz w:val="28"/>
          <w:szCs w:val="28"/>
        </w:rPr>
        <w:t xml:space="preserve"> </w:t>
      </w:r>
      <w:r w:rsidR="00E26ED4">
        <w:rPr>
          <w:rFonts w:ascii="Times New Roman" w:hAnsi="Times New Roman" w:cs="Times New Roman"/>
          <w:sz w:val="28"/>
          <w:szCs w:val="28"/>
        </w:rPr>
        <w:t>201</w:t>
      </w:r>
      <w:r w:rsidR="006747DF">
        <w:rPr>
          <w:rFonts w:ascii="Times New Roman" w:hAnsi="Times New Roman" w:cs="Times New Roman"/>
          <w:sz w:val="28"/>
          <w:szCs w:val="28"/>
        </w:rPr>
        <w:t>6</w:t>
      </w:r>
      <w:r w:rsidRPr="009E2C7C">
        <w:rPr>
          <w:rFonts w:ascii="Times New Roman" w:hAnsi="Times New Roman" w:cs="Times New Roman"/>
          <w:sz w:val="28"/>
          <w:szCs w:val="28"/>
        </w:rPr>
        <w:t> год.</w:t>
      </w:r>
    </w:p>
    <w:p w:rsidR="009E2C7C" w:rsidRPr="00E132EA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E2C7C" w:rsidRPr="009338AF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. 1</w:t>
      </w:r>
      <w:r w:rsidR="00816B0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</w:t>
      </w:r>
      <w:r w:rsidR="00D65F17">
        <w:rPr>
          <w:rFonts w:ascii="Times New Roman" w:hAnsi="Times New Roman" w:cs="Times New Roman"/>
          <w:bCs/>
          <w:sz w:val="28"/>
          <w:szCs w:val="28"/>
        </w:rPr>
        <w:t>35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5881" w:rsidRPr="00CB5881">
        <w:rPr>
          <w:rFonts w:ascii="Times New Roman" w:hAnsi="Times New Roman" w:cs="Times New Roman"/>
          <w:sz w:val="28"/>
          <w:szCs w:val="28"/>
        </w:rPr>
        <w:t>Положени</w:t>
      </w:r>
      <w:r w:rsidR="00CB5881">
        <w:rPr>
          <w:rFonts w:ascii="Times New Roman" w:hAnsi="Times New Roman" w:cs="Times New Roman"/>
          <w:sz w:val="28"/>
          <w:szCs w:val="28"/>
        </w:rPr>
        <w:t>е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 «О бюджетном процессе в Гаврилов-Ямском муниципальном районе» (в редакции Решения Собрания представителей Гаврилов-Ямского муниципального района</w:t>
      </w:r>
      <w:r w:rsidR="009062FF">
        <w:rPr>
          <w:rFonts w:ascii="Times New Roman" w:hAnsi="Times New Roman" w:cs="Times New Roman"/>
          <w:sz w:val="28"/>
          <w:szCs w:val="28"/>
        </w:rPr>
        <w:t xml:space="preserve"> от 28.02.2012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от </w:t>
      </w:r>
      <w:r w:rsidR="004A6FB2">
        <w:rPr>
          <w:rFonts w:ascii="Times New Roman" w:hAnsi="Times New Roman" w:cs="Times New Roman"/>
          <w:sz w:val="28"/>
          <w:szCs w:val="28"/>
        </w:rPr>
        <w:t>14.11</w:t>
      </w:r>
      <w:r w:rsidR="00CB5881" w:rsidRPr="00CB5881">
        <w:rPr>
          <w:rFonts w:ascii="Times New Roman" w:hAnsi="Times New Roman" w:cs="Times New Roman"/>
          <w:sz w:val="28"/>
          <w:szCs w:val="28"/>
        </w:rPr>
        <w:t>.201</w:t>
      </w:r>
      <w:r w:rsidR="004A6FB2">
        <w:rPr>
          <w:rFonts w:ascii="Times New Roman" w:hAnsi="Times New Roman" w:cs="Times New Roman"/>
          <w:sz w:val="28"/>
          <w:szCs w:val="28"/>
        </w:rPr>
        <w:t>3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г. № </w:t>
      </w:r>
      <w:r w:rsidR="004A6FB2">
        <w:rPr>
          <w:rFonts w:ascii="Times New Roman" w:hAnsi="Times New Roman" w:cs="Times New Roman"/>
          <w:sz w:val="28"/>
          <w:szCs w:val="28"/>
        </w:rPr>
        <w:t>41</w:t>
      </w:r>
      <w:r w:rsidR="0043380A">
        <w:rPr>
          <w:rFonts w:ascii="Times New Roman" w:hAnsi="Times New Roman" w:cs="Times New Roman"/>
          <w:sz w:val="28"/>
          <w:szCs w:val="28"/>
        </w:rPr>
        <w:t xml:space="preserve">, от 26.02.2015 № </w:t>
      </w:r>
      <w:r w:rsidR="00AE37D7">
        <w:rPr>
          <w:rFonts w:ascii="Times New Roman" w:hAnsi="Times New Roman" w:cs="Times New Roman"/>
          <w:sz w:val="28"/>
          <w:szCs w:val="28"/>
        </w:rPr>
        <w:t>2</w:t>
      </w:r>
      <w:r w:rsidR="00CB5881" w:rsidRPr="00CB5881">
        <w:rPr>
          <w:rFonts w:ascii="Times New Roman" w:hAnsi="Times New Roman" w:cs="Times New Roman"/>
          <w:sz w:val="28"/>
          <w:szCs w:val="28"/>
        </w:rPr>
        <w:t>),</w:t>
      </w:r>
      <w:r w:rsid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EC22D9">
        <w:rPr>
          <w:rFonts w:ascii="Times New Roman" w:hAnsi="Times New Roman" w:cs="Times New Roman"/>
          <w:sz w:val="28"/>
          <w:szCs w:val="28"/>
        </w:rPr>
        <w:t>/далее</w:t>
      </w:r>
      <w:r w:rsidR="006747DF">
        <w:rPr>
          <w:rFonts w:ascii="Times New Roman" w:hAnsi="Times New Roman" w:cs="Times New Roman"/>
          <w:sz w:val="28"/>
          <w:szCs w:val="28"/>
        </w:rPr>
        <w:t xml:space="preserve"> </w:t>
      </w:r>
      <w:r w:rsidR="00EC22D9">
        <w:rPr>
          <w:rFonts w:ascii="Times New Roman" w:hAnsi="Times New Roman" w:cs="Times New Roman"/>
          <w:sz w:val="28"/>
          <w:szCs w:val="28"/>
        </w:rPr>
        <w:t xml:space="preserve">- Бюджетный процесс/ </w:t>
      </w:r>
      <w:r w:rsidR="00E30454">
        <w:rPr>
          <w:rFonts w:ascii="Times New Roman" w:hAnsi="Times New Roman" w:cs="Times New Roman"/>
          <w:sz w:val="28"/>
          <w:szCs w:val="28"/>
        </w:rPr>
        <w:t>пункт 2.2.</w:t>
      </w:r>
      <w:proofErr w:type="gramEnd"/>
      <w:r w:rsidR="00E30454">
        <w:rPr>
          <w:rFonts w:ascii="Times New Roman" w:hAnsi="Times New Roman" w:cs="Times New Roman"/>
          <w:sz w:val="28"/>
          <w:szCs w:val="28"/>
        </w:rPr>
        <w:t xml:space="preserve"> </w:t>
      </w:r>
      <w:r w:rsidR="00CB5881">
        <w:rPr>
          <w:rFonts w:ascii="Times New Roman" w:hAnsi="Times New Roman" w:cs="Times New Roman"/>
          <w:sz w:val="28"/>
          <w:szCs w:val="28"/>
        </w:rPr>
        <w:t>П</w:t>
      </w:r>
      <w:r w:rsidR="00BC20B6" w:rsidRPr="00CB5881">
        <w:rPr>
          <w:rFonts w:ascii="Times New Roman" w:hAnsi="Times New Roman" w:cs="Times New Roman"/>
          <w:sz w:val="28"/>
          <w:szCs w:val="28"/>
        </w:rPr>
        <w:t>лан</w:t>
      </w:r>
      <w:r w:rsidR="00E30454">
        <w:rPr>
          <w:rFonts w:ascii="Times New Roman" w:hAnsi="Times New Roman" w:cs="Times New Roman"/>
          <w:sz w:val="28"/>
          <w:szCs w:val="28"/>
        </w:rPr>
        <w:t>а</w:t>
      </w:r>
      <w:r w:rsidR="00F474D7" w:rsidRP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BC20B6" w:rsidRPr="00CB5881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 Гаврилов-</w:t>
      </w:r>
      <w:r w:rsidR="00BC20B6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7030C1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E30454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Гаврилов-Ямского муниципального района.</w:t>
      </w:r>
    </w:p>
    <w:p w:rsidR="009E2C7C" w:rsidRPr="009338AF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5E6CA7">
        <w:rPr>
          <w:rFonts w:ascii="Times New Roman" w:hAnsi="Times New Roman" w:cs="Times New Roman"/>
          <w:sz w:val="28"/>
          <w:szCs w:val="28"/>
        </w:rPr>
        <w:t xml:space="preserve">рилов-Ямского муниципального района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6747DF">
        <w:rPr>
          <w:rFonts w:ascii="Times New Roman" w:hAnsi="Times New Roman" w:cs="Times New Roman"/>
          <w:sz w:val="28"/>
          <w:szCs w:val="28"/>
        </w:rPr>
        <w:t>6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86054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252F2" w:rsidRPr="001252F2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районный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252F2" w:rsidRPr="001252F2">
        <w:rPr>
          <w:rFonts w:ascii="Times New Roman" w:hAnsi="Times New Roman" w:cs="Times New Roman"/>
          <w:sz w:val="28"/>
          <w:szCs w:val="28"/>
        </w:rPr>
        <w:t>, фактического расходования средств районного бюджета по сравнению с показателями, утвержденными решением о бюджете</w:t>
      </w:r>
      <w:r w:rsidR="000F2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по объему и структуре, а также установление законности, целевого назначения и </w:t>
      </w:r>
      <w:r w:rsidR="001252F2" w:rsidRPr="001252F2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финансирования и использования средств </w:t>
      </w:r>
      <w:r w:rsidR="000F2C1A">
        <w:rPr>
          <w:rFonts w:ascii="Times New Roman" w:hAnsi="Times New Roman" w:cs="Times New Roman"/>
          <w:sz w:val="28"/>
          <w:szCs w:val="28"/>
        </w:rPr>
        <w:t>б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0F2C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252F2" w:rsidRPr="001252F2">
        <w:rPr>
          <w:rFonts w:ascii="Times New Roman" w:hAnsi="Times New Roman" w:cs="Times New Roman"/>
          <w:sz w:val="28"/>
          <w:szCs w:val="28"/>
        </w:rPr>
        <w:t>в 201</w:t>
      </w:r>
      <w:r w:rsidR="000F2C1A">
        <w:rPr>
          <w:rFonts w:ascii="Times New Roman" w:hAnsi="Times New Roman" w:cs="Times New Roman"/>
          <w:sz w:val="28"/>
          <w:szCs w:val="28"/>
        </w:rPr>
        <w:t>6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E2C7C" w:rsidRPr="00C93018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0F2C1A">
        <w:rPr>
          <w:rFonts w:ascii="Times New Roman" w:hAnsi="Times New Roman" w:cs="Times New Roman"/>
          <w:sz w:val="28"/>
          <w:szCs w:val="28"/>
        </w:rPr>
        <w:t>6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86054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0F2C1A">
        <w:rPr>
          <w:rFonts w:ascii="Times New Roman" w:hAnsi="Times New Roman" w:cs="Times New Roman"/>
          <w:sz w:val="28"/>
          <w:szCs w:val="28"/>
        </w:rPr>
        <w:t>23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0F2C1A">
        <w:rPr>
          <w:rFonts w:ascii="Times New Roman" w:hAnsi="Times New Roman" w:cs="Times New Roman"/>
          <w:sz w:val="28"/>
          <w:szCs w:val="28"/>
        </w:rPr>
        <w:t>3</w:t>
      </w:r>
      <w:r w:rsidR="004113C1">
        <w:rPr>
          <w:rFonts w:ascii="Times New Roman" w:hAnsi="Times New Roman" w:cs="Times New Roman"/>
          <w:sz w:val="28"/>
          <w:szCs w:val="28"/>
        </w:rPr>
        <w:t>.201</w:t>
      </w:r>
      <w:r w:rsidR="000F2C1A">
        <w:rPr>
          <w:rFonts w:ascii="Times New Roman" w:hAnsi="Times New Roman" w:cs="Times New Roman"/>
          <w:sz w:val="28"/>
          <w:szCs w:val="28"/>
        </w:rPr>
        <w:t>7</w:t>
      </w:r>
      <w:r w:rsidR="004113C1">
        <w:rPr>
          <w:rFonts w:ascii="Times New Roman" w:hAnsi="Times New Roman" w:cs="Times New Roman"/>
          <w:sz w:val="28"/>
          <w:szCs w:val="28"/>
        </w:rPr>
        <w:t xml:space="preserve">г. - </w:t>
      </w:r>
      <w:r w:rsidR="000F2C1A">
        <w:rPr>
          <w:rFonts w:ascii="Times New Roman" w:hAnsi="Times New Roman" w:cs="Times New Roman"/>
          <w:sz w:val="28"/>
          <w:szCs w:val="28"/>
        </w:rPr>
        <w:t xml:space="preserve"> </w:t>
      </w:r>
      <w:r w:rsidR="00572CBE" w:rsidRPr="00DC3B19">
        <w:rPr>
          <w:rFonts w:ascii="Times New Roman" w:hAnsi="Times New Roman" w:cs="Times New Roman"/>
          <w:sz w:val="28"/>
          <w:szCs w:val="28"/>
        </w:rPr>
        <w:t>1</w:t>
      </w:r>
      <w:r w:rsidR="00DC3B19" w:rsidRPr="00DC3B19">
        <w:rPr>
          <w:rFonts w:ascii="Times New Roman" w:hAnsi="Times New Roman" w:cs="Times New Roman"/>
          <w:sz w:val="28"/>
          <w:szCs w:val="28"/>
        </w:rPr>
        <w:t>9</w:t>
      </w:r>
      <w:r w:rsidR="004113C1" w:rsidRPr="00DC3B19">
        <w:rPr>
          <w:rFonts w:ascii="Times New Roman" w:hAnsi="Times New Roman" w:cs="Times New Roman"/>
          <w:sz w:val="28"/>
          <w:szCs w:val="28"/>
        </w:rPr>
        <w:t>.04.</w:t>
      </w:r>
      <w:r w:rsidRPr="00DC3B19">
        <w:rPr>
          <w:rFonts w:ascii="Times New Roman" w:hAnsi="Times New Roman" w:cs="Times New Roman"/>
          <w:sz w:val="28"/>
          <w:szCs w:val="28"/>
        </w:rPr>
        <w:t xml:space="preserve"> 201</w:t>
      </w:r>
      <w:r w:rsidR="000F2C1A" w:rsidRPr="00DC3B19">
        <w:rPr>
          <w:rFonts w:ascii="Times New Roman" w:hAnsi="Times New Roman" w:cs="Times New Roman"/>
          <w:sz w:val="28"/>
          <w:szCs w:val="28"/>
        </w:rPr>
        <w:t>7</w:t>
      </w:r>
      <w:r w:rsidRPr="00DC3B19">
        <w:rPr>
          <w:rFonts w:ascii="Times New Roman" w:hAnsi="Times New Roman" w:cs="Times New Roman"/>
          <w:sz w:val="28"/>
          <w:szCs w:val="28"/>
        </w:rPr>
        <w:t>г.</w:t>
      </w:r>
    </w:p>
    <w:p w:rsidR="009E2C7C" w:rsidRDefault="002039AB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 </w:t>
      </w:r>
      <w:r w:rsidRPr="002039AB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аврилов-Ямского муниципального района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5C2483">
        <w:rPr>
          <w:rFonts w:ascii="Times New Roman" w:hAnsi="Times New Roman" w:cs="Times New Roman"/>
          <w:sz w:val="28"/>
          <w:szCs w:val="28"/>
        </w:rPr>
        <w:t>6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EF4401">
        <w:rPr>
          <w:rFonts w:ascii="Times New Roman" w:hAnsi="Times New Roman" w:cs="Times New Roman"/>
          <w:sz w:val="28"/>
          <w:szCs w:val="28"/>
        </w:rPr>
        <w:t>а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2C6DC6">
        <w:rPr>
          <w:rFonts w:ascii="Times New Roman" w:hAnsi="Times New Roman" w:cs="Times New Roman"/>
          <w:sz w:val="28"/>
          <w:szCs w:val="28"/>
        </w:rPr>
        <w:t xml:space="preserve"> </w:t>
      </w:r>
      <w:r w:rsidR="005C2483">
        <w:rPr>
          <w:rFonts w:ascii="Times New Roman" w:hAnsi="Times New Roman" w:cs="Times New Roman"/>
          <w:sz w:val="28"/>
          <w:szCs w:val="28"/>
        </w:rPr>
        <w:t>09</w:t>
      </w:r>
      <w:r w:rsidR="00FE7F40">
        <w:rPr>
          <w:rFonts w:ascii="Times New Roman" w:hAnsi="Times New Roman" w:cs="Times New Roman"/>
          <w:sz w:val="28"/>
          <w:szCs w:val="28"/>
        </w:rPr>
        <w:t>.0</w:t>
      </w:r>
      <w:r w:rsidR="003C7A2E">
        <w:rPr>
          <w:rFonts w:ascii="Times New Roman" w:hAnsi="Times New Roman" w:cs="Times New Roman"/>
          <w:sz w:val="28"/>
          <w:szCs w:val="28"/>
        </w:rPr>
        <w:t>3</w:t>
      </w:r>
      <w:r w:rsidR="00FE7F40">
        <w:rPr>
          <w:rFonts w:ascii="Times New Roman" w:hAnsi="Times New Roman" w:cs="Times New Roman"/>
          <w:sz w:val="28"/>
          <w:szCs w:val="28"/>
        </w:rPr>
        <w:t>.</w:t>
      </w:r>
      <w:r w:rsidRPr="002039AB">
        <w:rPr>
          <w:rFonts w:ascii="Times New Roman" w:hAnsi="Times New Roman" w:cs="Times New Roman"/>
          <w:sz w:val="28"/>
          <w:szCs w:val="28"/>
        </w:rPr>
        <w:t xml:space="preserve"> 201</w:t>
      </w:r>
      <w:r w:rsidR="005C2483">
        <w:rPr>
          <w:rFonts w:ascii="Times New Roman" w:hAnsi="Times New Roman" w:cs="Times New Roman"/>
          <w:sz w:val="28"/>
          <w:szCs w:val="28"/>
        </w:rPr>
        <w:t>7</w:t>
      </w:r>
      <w:r w:rsidRPr="002039AB">
        <w:rPr>
          <w:rFonts w:ascii="Times New Roman" w:hAnsi="Times New Roman" w:cs="Times New Roman"/>
          <w:sz w:val="28"/>
          <w:szCs w:val="28"/>
        </w:rPr>
        <w:t xml:space="preserve"> </w:t>
      </w:r>
      <w:r w:rsidR="008A0701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14B0F" w:rsidRPr="00514B0F">
        <w:rPr>
          <w:rFonts w:ascii="Times New Roman" w:hAnsi="Times New Roman" w:cs="Times New Roman"/>
          <w:sz w:val="28"/>
          <w:szCs w:val="28"/>
        </w:rPr>
        <w:t>что соответствует срокам, установленным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</w:t>
      </w:r>
      <w:r w:rsidR="0073731F">
        <w:rPr>
          <w:rFonts w:ascii="Times New Roman" w:hAnsi="Times New Roman" w:cs="Times New Roman"/>
          <w:sz w:val="28"/>
          <w:szCs w:val="28"/>
        </w:rPr>
        <w:t xml:space="preserve">50 </w:t>
      </w:r>
      <w:r w:rsidR="00E83525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gramStart"/>
      <w:r w:rsidR="00E83525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E8352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14B0F" w:rsidRPr="00514B0F">
        <w:rPr>
          <w:rFonts w:ascii="Times New Roman" w:hAnsi="Times New Roman" w:cs="Times New Roman"/>
          <w:sz w:val="28"/>
          <w:szCs w:val="28"/>
        </w:rPr>
        <w:t>.</w:t>
      </w:r>
    </w:p>
    <w:p w:rsidR="0060084E" w:rsidRPr="0060084E" w:rsidRDefault="003F2DF7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>
        <w:rPr>
          <w:rFonts w:ascii="Times New Roman" w:hAnsi="Times New Roman"/>
          <w:sz w:val="28"/>
          <w:szCs w:val="28"/>
        </w:rPr>
        <w:t>3</w:t>
      </w:r>
      <w:r w:rsidRPr="000607EF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51</w:t>
      </w:r>
      <w:r w:rsidRPr="000607EF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proofErr w:type="gramStart"/>
      <w:r w:rsidRPr="000607EF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0607EF">
        <w:rPr>
          <w:rFonts w:ascii="Times New Roman" w:hAnsi="Times New Roman"/>
          <w:sz w:val="28"/>
          <w:szCs w:val="28"/>
        </w:rPr>
        <w:t xml:space="preserve"> муниципальном районе, статьей </w:t>
      </w:r>
      <w:r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, расходов и дефицита (профицита) бюджета муниципального района. </w:t>
      </w:r>
    </w:p>
    <w:p w:rsidR="0060084E" w:rsidRPr="0060084E" w:rsidRDefault="0060084E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Отдельными приложениями к решению об исполнении бюджета муниципального района за отчетный финансовый год утверждаются показатели:</w:t>
      </w:r>
    </w:p>
    <w:p w:rsidR="0060084E" w:rsidRPr="0060084E" w:rsidRDefault="0060084E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</w:p>
    <w:p w:rsidR="0060084E" w:rsidRPr="0060084E" w:rsidRDefault="0060084E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 по ведомственной структуре расходов бюджета муниципального района,</w:t>
      </w:r>
    </w:p>
    <w:p w:rsidR="0060084E" w:rsidRPr="0060084E" w:rsidRDefault="0060084E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Pr="0060084E" w:rsidRDefault="0060084E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 по кодам </w:t>
      </w:r>
      <w:proofErr w:type="gramStart"/>
      <w:r w:rsidRPr="0060084E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57305">
        <w:rPr>
          <w:rFonts w:ascii="Times New Roman" w:hAnsi="Times New Roman"/>
          <w:sz w:val="28"/>
          <w:szCs w:val="28"/>
        </w:rPr>
        <w:t>.</w:t>
      </w:r>
    </w:p>
    <w:p w:rsidR="003F2DF7" w:rsidRPr="000607EF" w:rsidRDefault="003F2DF7" w:rsidP="00DA5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FA" w:rsidRPr="00A25FFA" w:rsidRDefault="00D57305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 муниципального района  в Контрольно-счётную комиссию представлена следующая документация:</w:t>
      </w:r>
    </w:p>
    <w:p w:rsidR="00956FB0" w:rsidRDefault="00D514D7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2D65D2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956FB0" w:rsidRPr="00956FB0">
        <w:rPr>
          <w:rFonts w:ascii="Times New Roman" w:hAnsi="Times New Roman" w:cs="Times New Roman"/>
          <w:sz w:val="28"/>
          <w:szCs w:val="28"/>
        </w:rPr>
        <w:t>;</w:t>
      </w:r>
    </w:p>
    <w:p w:rsidR="00FE7F40" w:rsidRDefault="00AC2967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F40" w:rsidRPr="009E6DB1">
        <w:rPr>
          <w:rFonts w:ascii="Times New Roman" w:hAnsi="Times New Roman" w:cs="Times New Roman"/>
          <w:sz w:val="28"/>
          <w:szCs w:val="28"/>
        </w:rPr>
        <w:t>- информация об использовании средств резервного фонда Администрации муниципального района за 201</w:t>
      </w:r>
      <w:r w:rsidR="00F37982" w:rsidRPr="009E6DB1">
        <w:rPr>
          <w:rFonts w:ascii="Times New Roman" w:hAnsi="Times New Roman" w:cs="Times New Roman"/>
          <w:sz w:val="28"/>
          <w:szCs w:val="28"/>
        </w:rPr>
        <w:t>6</w:t>
      </w:r>
      <w:r w:rsidR="00FE7F40" w:rsidRPr="009E6DB1">
        <w:rPr>
          <w:rFonts w:ascii="Times New Roman" w:hAnsi="Times New Roman" w:cs="Times New Roman"/>
          <w:sz w:val="28"/>
          <w:szCs w:val="28"/>
        </w:rPr>
        <w:t xml:space="preserve"> год</w:t>
      </w:r>
      <w:r w:rsidR="00761D58" w:rsidRPr="009E6DB1">
        <w:rPr>
          <w:rFonts w:ascii="Times New Roman" w:hAnsi="Times New Roman" w:cs="Times New Roman"/>
          <w:sz w:val="28"/>
          <w:szCs w:val="28"/>
        </w:rPr>
        <w:t>.</w:t>
      </w:r>
    </w:p>
    <w:p w:rsidR="0014658E" w:rsidRDefault="0014658E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7226" w:rsidRPr="004F5FFD" w:rsidRDefault="009C7226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5FF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5FFD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4F5FFD" w:rsidRDefault="009C7226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226" w:rsidRPr="009E6DB1" w:rsidRDefault="00182EBA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9E6DB1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 w:rsidRPr="009E6DB1">
        <w:rPr>
          <w:rFonts w:ascii="Times New Roman" w:hAnsi="Times New Roman" w:cs="Times New Roman"/>
          <w:sz w:val="28"/>
          <w:szCs w:val="28"/>
        </w:rPr>
        <w:t xml:space="preserve"> Управлением финансов А</w:t>
      </w:r>
      <w:r w:rsidR="009C7226" w:rsidRPr="009E6DB1">
        <w:rPr>
          <w:rFonts w:ascii="Times New Roman" w:hAnsi="Times New Roman" w:cs="Times New Roman"/>
          <w:sz w:val="28"/>
          <w:szCs w:val="28"/>
        </w:rPr>
        <w:t>дминистраци</w:t>
      </w:r>
      <w:r w:rsidR="003F766A" w:rsidRPr="009E6DB1">
        <w:rPr>
          <w:rFonts w:ascii="Times New Roman" w:hAnsi="Times New Roman" w:cs="Times New Roman"/>
          <w:sz w:val="28"/>
          <w:szCs w:val="28"/>
        </w:rPr>
        <w:t>и</w:t>
      </w:r>
      <w:r w:rsidR="009C7226" w:rsidRPr="009E6DB1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 бюджетной отчётности </w:t>
      </w:r>
      <w:r w:rsidR="003F766A" w:rsidRPr="009E6DB1">
        <w:rPr>
          <w:rFonts w:ascii="Times New Roman" w:hAnsi="Times New Roman" w:cs="Times New Roman"/>
          <w:sz w:val="28"/>
          <w:szCs w:val="28"/>
        </w:rPr>
        <w:t xml:space="preserve">об исполнении бюджета Гаврилов-Ямского муниципального района </w:t>
      </w:r>
      <w:r w:rsidR="009C7226" w:rsidRPr="009E6DB1">
        <w:rPr>
          <w:rFonts w:ascii="Times New Roman" w:hAnsi="Times New Roman" w:cs="Times New Roman"/>
          <w:sz w:val="28"/>
          <w:szCs w:val="28"/>
        </w:rPr>
        <w:t>за 201</w:t>
      </w:r>
      <w:r w:rsidR="004B03E7">
        <w:rPr>
          <w:rFonts w:ascii="Times New Roman" w:hAnsi="Times New Roman" w:cs="Times New Roman"/>
          <w:sz w:val="28"/>
          <w:szCs w:val="28"/>
        </w:rPr>
        <w:t>6</w:t>
      </w:r>
      <w:r w:rsidR="009C7226" w:rsidRPr="009E6DB1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</w:t>
      </w:r>
      <w:r w:rsidR="009C7226" w:rsidRPr="009E6DB1">
        <w:rPr>
          <w:rFonts w:ascii="Times New Roman" w:hAnsi="Times New Roman" w:cs="Times New Roman"/>
          <w:sz w:val="28"/>
          <w:szCs w:val="28"/>
        </w:rPr>
        <w:lastRenderedPageBreak/>
        <w:t>бюджетов бюджетной системы РФ, утверждённой приказом Минфина РФ от 28.</w:t>
      </w:r>
      <w:r w:rsidR="00E73B7D" w:rsidRPr="009E6DB1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9E6DB1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4B03E7" w:rsidRDefault="009C7226" w:rsidP="00DA5B2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3E7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района за 201</w:t>
      </w:r>
      <w:r w:rsidR="004B03E7" w:rsidRPr="004B03E7">
        <w:rPr>
          <w:rFonts w:ascii="Times New Roman" w:hAnsi="Times New Roman" w:cs="Times New Roman"/>
          <w:sz w:val="28"/>
          <w:szCs w:val="28"/>
        </w:rPr>
        <w:t>6</w:t>
      </w:r>
      <w:r w:rsidRPr="004B03E7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4B03E7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4B03E7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B03E7" w:rsidRDefault="009C7226" w:rsidP="00E3327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3E7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 w:rsidRPr="004B03E7">
        <w:rPr>
          <w:rFonts w:ascii="Times New Roman" w:hAnsi="Times New Roman" w:cs="Times New Roman"/>
          <w:sz w:val="28"/>
          <w:szCs w:val="28"/>
        </w:rPr>
        <w:t xml:space="preserve"> </w:t>
      </w:r>
      <w:r w:rsidRPr="004B0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3E7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1" w:name="_Hlk319500134"/>
      <w:r w:rsidRPr="004B03E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1"/>
      <w:r w:rsidRPr="004B03E7">
        <w:rPr>
          <w:rFonts w:ascii="Times New Roman" w:hAnsi="Times New Roman" w:cs="Times New Roman"/>
          <w:sz w:val="28"/>
          <w:szCs w:val="28"/>
        </w:rPr>
        <w:t>Гаврилов-Ямского МР, соответствуют показателям решения Собрания представителей Гаврилов-Ямского муниципального района о бюджете Гаврилов-Ямского муниципального района на 201</w:t>
      </w:r>
      <w:r w:rsidR="004B03E7" w:rsidRPr="004B03E7">
        <w:rPr>
          <w:rFonts w:ascii="Times New Roman" w:hAnsi="Times New Roman" w:cs="Times New Roman"/>
          <w:sz w:val="28"/>
          <w:szCs w:val="28"/>
        </w:rPr>
        <w:t>6</w:t>
      </w:r>
      <w:r w:rsidRPr="004B03E7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9C7226" w:rsidRPr="004B03E7" w:rsidRDefault="009C7226" w:rsidP="00E33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3E7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согласно отчету территориального органа федерального казначейства (ф. 0503151).</w:t>
      </w:r>
    </w:p>
    <w:p w:rsidR="001C318C" w:rsidRPr="00FF4732" w:rsidRDefault="00616744" w:rsidP="00E33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4732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 w:rsidRPr="00FF4732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FF4732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1C318C" w:rsidRPr="00FF4732">
        <w:rPr>
          <w:rFonts w:ascii="Times New Roman" w:eastAsia="Calibri" w:hAnsi="Times New Roman" w:cs="Times New Roman"/>
          <w:sz w:val="28"/>
          <w:szCs w:val="28"/>
        </w:rPr>
        <w:t>7 (семи) главных администраторов бюджетных средств Гаврилов-Ямского муниципального района (далее – ГАБС) за 201</w:t>
      </w:r>
      <w:r w:rsidR="00FF4732" w:rsidRPr="00FF4732">
        <w:rPr>
          <w:rFonts w:ascii="Times New Roman" w:eastAsia="Calibri" w:hAnsi="Times New Roman" w:cs="Times New Roman"/>
          <w:sz w:val="28"/>
          <w:szCs w:val="28"/>
        </w:rPr>
        <w:t>6</w:t>
      </w:r>
      <w:r w:rsidR="001C318C" w:rsidRPr="00FF473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FF4732">
        <w:rPr>
          <w:rFonts w:ascii="Times New Roman" w:hAnsi="Times New Roman" w:cs="Times New Roman"/>
          <w:sz w:val="28"/>
          <w:szCs w:val="28"/>
        </w:rPr>
        <w:t xml:space="preserve"> проведена в Администрации Гаврилов-Ямского  муниципального района,  Управлении финансов, Управлении социальной защиты населения и труда, Управлении образования, Управлении культуры, молодежной политики и спорта, Управлении жилищно-коммунального хозяйства, капитального строительства и природопользования, Управлении по </w:t>
      </w:r>
      <w:r w:rsidR="00DC3B19">
        <w:rPr>
          <w:rFonts w:ascii="Times New Roman" w:hAnsi="Times New Roman" w:cs="Times New Roman"/>
          <w:sz w:val="28"/>
          <w:szCs w:val="28"/>
        </w:rPr>
        <w:t xml:space="preserve">архитектуре, градостроительству, </w:t>
      </w:r>
      <w:r w:rsidRPr="00FF4732">
        <w:rPr>
          <w:rFonts w:ascii="Times New Roman" w:hAnsi="Times New Roman" w:cs="Times New Roman"/>
          <w:sz w:val="28"/>
          <w:szCs w:val="28"/>
        </w:rPr>
        <w:t>имущественным и земельным отношениям</w:t>
      </w:r>
      <w:r w:rsidR="00E37895" w:rsidRPr="00FF47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18C" w:rsidRPr="00FF4732" w:rsidRDefault="001C318C" w:rsidP="00E33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4732">
        <w:rPr>
          <w:rFonts w:ascii="Times New Roman" w:eastAsia="Calibri" w:hAnsi="Times New Roman" w:cs="Times New Roman"/>
          <w:sz w:val="28"/>
          <w:szCs w:val="28"/>
        </w:rPr>
        <w:t>При проверке полноты представленной годовой бюджетной отчетности, состав которой определен статьей 264</w:t>
      </w:r>
      <w:r w:rsidRPr="00FF473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FF4732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Ф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установлено, что все ГАБС годовую отчетность представили в полном объеме</w:t>
      </w:r>
      <w:proofErr w:type="gramEnd"/>
      <w:r w:rsidRPr="00FF4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A7D" w:rsidRPr="00FF473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 w:rsidRPr="00FF4732">
        <w:rPr>
          <w:rFonts w:ascii="Times New Roman" w:eastAsia="Calibri" w:hAnsi="Times New Roman" w:cs="Times New Roman"/>
          <w:sz w:val="28"/>
          <w:szCs w:val="28"/>
        </w:rPr>
        <w:t>Бюджетная отчетность представлена в срок, установленный приказом Управления финансов Администрации Гаврилов-Ямского муниципального района</w:t>
      </w:r>
      <w:r w:rsidR="00DE05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0242" w:rsidRPr="006E7A34" w:rsidRDefault="00C70242" w:rsidP="00E33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A34">
        <w:rPr>
          <w:rFonts w:ascii="Times New Roman" w:eastAsia="Calibri" w:hAnsi="Times New Roman" w:cs="Times New Roman"/>
          <w:sz w:val="28"/>
          <w:szCs w:val="28"/>
        </w:rPr>
        <w:t>Заключения по результатам внешней проверки годовой бюджетной отчетности направлены начальникам Управлений, Главе Гаврилов-Ямского муниципального района.</w:t>
      </w:r>
    </w:p>
    <w:p w:rsidR="00211B96" w:rsidRPr="00A61411" w:rsidRDefault="002261AF" w:rsidP="00E3327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37E2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60D5" w:rsidRPr="00937E2B">
        <w:rPr>
          <w:rFonts w:ascii="Times New Roman" w:hAnsi="Times New Roman" w:cs="Times New Roman"/>
          <w:sz w:val="28"/>
          <w:szCs w:val="28"/>
        </w:rPr>
        <w:t xml:space="preserve">    </w:t>
      </w:r>
      <w:r w:rsidRPr="00937E2B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937E2B">
        <w:rPr>
          <w:rFonts w:ascii="Times New Roman" w:hAnsi="Times New Roman" w:cs="Times New Roman"/>
          <w:sz w:val="28"/>
          <w:szCs w:val="28"/>
        </w:rPr>
        <w:t xml:space="preserve"> </w:t>
      </w:r>
      <w:r w:rsidR="00E94C9F" w:rsidRPr="00937E2B">
        <w:rPr>
          <w:rFonts w:ascii="Times New Roman" w:hAnsi="Times New Roman" w:cs="Times New Roman"/>
          <w:sz w:val="28"/>
          <w:szCs w:val="28"/>
        </w:rPr>
        <w:t xml:space="preserve">  </w:t>
      </w:r>
      <w:r w:rsidRPr="00937E2B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 w:rsidRPr="00937E2B">
        <w:rPr>
          <w:rFonts w:ascii="Times New Roman" w:hAnsi="Times New Roman" w:cs="Times New Roman"/>
          <w:sz w:val="28"/>
          <w:szCs w:val="28"/>
        </w:rPr>
        <w:t>И</w:t>
      </w:r>
      <w:r w:rsidRPr="00937E2B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 w:rsidRPr="00937E2B">
        <w:rPr>
          <w:rFonts w:ascii="Times New Roman" w:hAnsi="Times New Roman" w:cs="Times New Roman"/>
          <w:sz w:val="28"/>
          <w:szCs w:val="28"/>
        </w:rPr>
        <w:t xml:space="preserve"> № 191 н </w:t>
      </w:r>
      <w:r w:rsidRPr="00937E2B">
        <w:rPr>
          <w:rFonts w:ascii="Times New Roman" w:hAnsi="Times New Roman" w:cs="Times New Roman"/>
          <w:sz w:val="28"/>
          <w:szCs w:val="28"/>
        </w:rPr>
        <w:t>и отражает достоверные  данные.</w:t>
      </w:r>
      <w:r w:rsidR="001F3A7D" w:rsidRPr="00937E2B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937E2B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F318D1" w:rsidRDefault="00421968" w:rsidP="00E3327A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C6043C" w:rsidRPr="00F318D1">
        <w:rPr>
          <w:b/>
          <w:i/>
          <w:sz w:val="28"/>
          <w:szCs w:val="28"/>
          <w:u w:val="single"/>
        </w:rPr>
        <w:t xml:space="preserve">. </w:t>
      </w:r>
      <w:r w:rsidR="00F318D1" w:rsidRPr="00F318D1">
        <w:rPr>
          <w:b/>
          <w:i/>
          <w:sz w:val="28"/>
          <w:szCs w:val="28"/>
          <w:u w:val="single"/>
        </w:rPr>
        <w:t xml:space="preserve">Анализ 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EF2E16" w:rsidRPr="00EF2E16" w:rsidRDefault="00762346" w:rsidP="00DA5B2A">
      <w:pPr>
        <w:pStyle w:val="a7"/>
        <w:spacing w:after="0" w:afterAutospacing="0"/>
        <w:jc w:val="both"/>
        <w:rPr>
          <w:sz w:val="28"/>
          <w:szCs w:val="28"/>
        </w:rPr>
      </w:pPr>
      <w:r w:rsidRPr="00762346">
        <w:rPr>
          <w:color w:val="1F497D" w:themeColor="text2"/>
          <w:sz w:val="28"/>
          <w:szCs w:val="28"/>
        </w:rPr>
        <w:t xml:space="preserve">     </w:t>
      </w:r>
      <w:r w:rsidRPr="00762346">
        <w:rPr>
          <w:sz w:val="28"/>
          <w:szCs w:val="28"/>
        </w:rPr>
        <w:t>Бюджет Гаврилов-Ямского муниципального района на 201</w:t>
      </w:r>
      <w:r w:rsidR="00185F85">
        <w:rPr>
          <w:sz w:val="28"/>
          <w:szCs w:val="28"/>
        </w:rPr>
        <w:t>6</w:t>
      </w:r>
      <w:r w:rsidRPr="00762346">
        <w:rPr>
          <w:sz w:val="28"/>
          <w:szCs w:val="28"/>
        </w:rPr>
        <w:t xml:space="preserve"> год  утвержден Решением Собрания представителей Гаврилов-Ямского муниципального района «О бюджете Гаврилов-Ямского муниципального района на 201</w:t>
      </w:r>
      <w:r w:rsidR="00185F85">
        <w:rPr>
          <w:sz w:val="28"/>
          <w:szCs w:val="28"/>
        </w:rPr>
        <w:t>6</w:t>
      </w:r>
      <w:r w:rsidRPr="00762346">
        <w:rPr>
          <w:sz w:val="28"/>
          <w:szCs w:val="28"/>
        </w:rPr>
        <w:t xml:space="preserve"> год и на плановый период 201</w:t>
      </w:r>
      <w:r w:rsidR="00185F85">
        <w:rPr>
          <w:sz w:val="28"/>
          <w:szCs w:val="28"/>
        </w:rPr>
        <w:t>7</w:t>
      </w:r>
      <w:r w:rsidRPr="00762346">
        <w:rPr>
          <w:sz w:val="28"/>
          <w:szCs w:val="28"/>
        </w:rPr>
        <w:t>-201</w:t>
      </w:r>
      <w:r w:rsidR="00185F85">
        <w:rPr>
          <w:sz w:val="28"/>
          <w:szCs w:val="28"/>
        </w:rPr>
        <w:t>8</w:t>
      </w:r>
      <w:r w:rsidRPr="00762346">
        <w:rPr>
          <w:sz w:val="28"/>
          <w:szCs w:val="28"/>
        </w:rPr>
        <w:t xml:space="preserve"> годов» </w:t>
      </w:r>
      <w:r w:rsidR="00EF2E16" w:rsidRPr="00EF2E16">
        <w:rPr>
          <w:sz w:val="28"/>
          <w:szCs w:val="28"/>
        </w:rPr>
        <w:t xml:space="preserve">17 декабря 2015 г. № 48. </w:t>
      </w:r>
    </w:p>
    <w:p w:rsidR="006F091A" w:rsidRDefault="00EF2E16" w:rsidP="00DA5B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доходов  бюджета утвержден в объеме 884 110 389,00 руб., общий объем расходов в сумме 884 110 389,00 руб. </w:t>
      </w:r>
    </w:p>
    <w:p w:rsidR="00EF2E16" w:rsidRPr="00EF2E16" w:rsidRDefault="00EF2E16" w:rsidP="00DA5B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первоначальной редакции доходная и расходная части бюджета были сбалансированы.</w:t>
      </w:r>
    </w:p>
    <w:p w:rsidR="00762346" w:rsidRPr="00762346" w:rsidRDefault="00762346" w:rsidP="00DA5B2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="006F091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76234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</w:t>
      </w:r>
      <w:r w:rsidRPr="00762346">
        <w:rPr>
          <w:rFonts w:ascii="Times New Roman" w:hAnsi="Times New Roman" w:cs="Times New Roman"/>
          <w:sz w:val="28"/>
          <w:szCs w:val="28"/>
        </w:rPr>
        <w:t>Этапы утверждения бюджета Гаврилов-Ямского района на 201</w:t>
      </w:r>
      <w:r w:rsidR="00EF2E16">
        <w:rPr>
          <w:rFonts w:ascii="Times New Roman" w:hAnsi="Times New Roman" w:cs="Times New Roman"/>
          <w:sz w:val="28"/>
          <w:szCs w:val="28"/>
        </w:rPr>
        <w:t>6</w:t>
      </w:r>
      <w:r w:rsidRPr="00762346">
        <w:rPr>
          <w:rFonts w:ascii="Times New Roman" w:hAnsi="Times New Roman" w:cs="Times New Roman"/>
          <w:sz w:val="28"/>
          <w:szCs w:val="28"/>
        </w:rPr>
        <w:t xml:space="preserve"> год представлены в Таблице 1.</w:t>
      </w:r>
    </w:p>
    <w:p w:rsidR="00762346" w:rsidRPr="00762346" w:rsidRDefault="00762346" w:rsidP="00DA5B2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</w:t>
      </w:r>
      <w:r w:rsidR="006F091A">
        <w:rPr>
          <w:rFonts w:ascii="Times New Roman" w:hAnsi="Times New Roman" w:cs="Times New Roman"/>
          <w:sz w:val="28"/>
          <w:szCs w:val="28"/>
        </w:rPr>
        <w:t xml:space="preserve">   </w:t>
      </w:r>
      <w:r w:rsidRPr="0076234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293F">
        <w:rPr>
          <w:rFonts w:ascii="Times New Roman" w:hAnsi="Times New Roman" w:cs="Times New Roman"/>
          <w:sz w:val="28"/>
          <w:szCs w:val="28"/>
        </w:rPr>
        <w:t>года</w:t>
      </w:r>
      <w:r w:rsidRPr="00762346">
        <w:rPr>
          <w:rFonts w:ascii="Times New Roman" w:hAnsi="Times New Roman" w:cs="Times New Roman"/>
          <w:sz w:val="28"/>
          <w:szCs w:val="28"/>
        </w:rPr>
        <w:t xml:space="preserve">  в решение  Собрания представителей «О бюджете Гаврилов-Ямского муниципального района на 201</w:t>
      </w:r>
      <w:r w:rsidR="00C76561">
        <w:rPr>
          <w:rFonts w:ascii="Times New Roman" w:hAnsi="Times New Roman" w:cs="Times New Roman"/>
          <w:sz w:val="28"/>
          <w:szCs w:val="28"/>
        </w:rPr>
        <w:t>6</w:t>
      </w:r>
      <w:r w:rsidRPr="0076234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76561">
        <w:rPr>
          <w:rFonts w:ascii="Times New Roman" w:hAnsi="Times New Roman" w:cs="Times New Roman"/>
          <w:sz w:val="28"/>
          <w:szCs w:val="28"/>
        </w:rPr>
        <w:t>7</w:t>
      </w:r>
      <w:r w:rsidRPr="00762346">
        <w:rPr>
          <w:rFonts w:ascii="Times New Roman" w:hAnsi="Times New Roman" w:cs="Times New Roman"/>
          <w:sz w:val="28"/>
          <w:szCs w:val="28"/>
        </w:rPr>
        <w:t>-201</w:t>
      </w:r>
      <w:r w:rsidR="00C76561">
        <w:rPr>
          <w:rFonts w:ascii="Times New Roman" w:hAnsi="Times New Roman" w:cs="Times New Roman"/>
          <w:sz w:val="28"/>
          <w:szCs w:val="28"/>
        </w:rPr>
        <w:t>8</w:t>
      </w:r>
      <w:r w:rsidRPr="00762346">
        <w:rPr>
          <w:rFonts w:ascii="Times New Roman" w:hAnsi="Times New Roman" w:cs="Times New Roman"/>
          <w:sz w:val="28"/>
          <w:szCs w:val="28"/>
        </w:rPr>
        <w:t xml:space="preserve"> годов» внесено </w:t>
      </w:r>
      <w:r w:rsidR="00DA293F">
        <w:rPr>
          <w:rFonts w:ascii="Times New Roman" w:hAnsi="Times New Roman" w:cs="Times New Roman"/>
          <w:sz w:val="28"/>
          <w:szCs w:val="28"/>
        </w:rPr>
        <w:t>6</w:t>
      </w:r>
      <w:r w:rsidRPr="00762346">
        <w:rPr>
          <w:rFonts w:ascii="Times New Roman" w:hAnsi="Times New Roman" w:cs="Times New Roman"/>
          <w:sz w:val="28"/>
          <w:szCs w:val="28"/>
        </w:rPr>
        <w:t xml:space="preserve"> (</w:t>
      </w:r>
      <w:r w:rsidR="00DA293F">
        <w:rPr>
          <w:rFonts w:ascii="Times New Roman" w:hAnsi="Times New Roman" w:cs="Times New Roman"/>
          <w:sz w:val="28"/>
          <w:szCs w:val="28"/>
        </w:rPr>
        <w:t>шесть</w:t>
      </w:r>
      <w:r w:rsidRPr="00762346">
        <w:rPr>
          <w:rFonts w:ascii="Times New Roman" w:hAnsi="Times New Roman" w:cs="Times New Roman"/>
          <w:sz w:val="28"/>
          <w:szCs w:val="28"/>
        </w:rPr>
        <w:t>) изменений (см. табл. 1).</w:t>
      </w:r>
    </w:p>
    <w:p w:rsidR="00762346" w:rsidRPr="00762346" w:rsidRDefault="00762346" w:rsidP="00DA5B2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62346" w:rsidRPr="00762346" w:rsidRDefault="00762346" w:rsidP="00DA5B2A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C2B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346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4C2B06">
        <w:rPr>
          <w:rFonts w:ascii="Times New Roman" w:hAnsi="Times New Roman" w:cs="Times New Roman"/>
          <w:sz w:val="28"/>
          <w:szCs w:val="28"/>
        </w:rPr>
        <w:t xml:space="preserve"> №  </w:t>
      </w:r>
      <w:r w:rsidRPr="0076234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8735B" w:rsidRDefault="0028735B" w:rsidP="00DA5B2A">
      <w:pPr>
        <w:tabs>
          <w:tab w:val="left" w:pos="18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2B06" w:rsidRDefault="0028735B" w:rsidP="00E3327A">
      <w:pPr>
        <w:tabs>
          <w:tab w:val="left" w:pos="18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>Этапы утверждения бюджета Гаврилов-Ямского муниципального района на 201</w:t>
      </w:r>
      <w:r w:rsidR="00EF2E16">
        <w:rPr>
          <w:rFonts w:ascii="Times New Roman" w:hAnsi="Times New Roman" w:cs="Times New Roman"/>
          <w:b/>
          <w:sz w:val="28"/>
          <w:szCs w:val="28"/>
        </w:rPr>
        <w:t>6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1</w:t>
      </w:r>
      <w:r w:rsidR="00EF2E16">
        <w:rPr>
          <w:rFonts w:ascii="Times New Roman" w:hAnsi="Times New Roman" w:cs="Times New Roman"/>
          <w:b/>
          <w:sz w:val="28"/>
          <w:szCs w:val="28"/>
        </w:rPr>
        <w:t>7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>-201</w:t>
      </w:r>
      <w:r w:rsidR="00EF2E16">
        <w:rPr>
          <w:rFonts w:ascii="Times New Roman" w:hAnsi="Times New Roman" w:cs="Times New Roman"/>
          <w:b/>
          <w:sz w:val="28"/>
          <w:szCs w:val="28"/>
        </w:rPr>
        <w:t>8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762346" w:rsidRDefault="004C2B06" w:rsidP="00E3327A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62346" w:rsidRPr="007623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7078C7" w:rsidRPr="00707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078C7" w:rsidRPr="00707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2346" w:rsidRPr="0076234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62346" w:rsidRPr="007623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1850"/>
        <w:gridCol w:w="2170"/>
        <w:gridCol w:w="1516"/>
        <w:gridCol w:w="1701"/>
        <w:gridCol w:w="1559"/>
      </w:tblGrid>
      <w:tr w:rsidR="00FA4F7B" w:rsidRPr="00F111B0" w:rsidTr="005C4803">
        <w:trPr>
          <w:trHeight w:val="345"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р</w:t>
            </w:r>
            <w:proofErr w:type="gram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-</w:t>
            </w:r>
            <w:proofErr w:type="gramEnd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ения</w:t>
            </w:r>
            <w:proofErr w:type="spellEnd"/>
          </w:p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та решения Собрания представителей</w:t>
            </w:r>
          </w:p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</w:t>
            </w:r>
          </w:p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сновные показатели бюджета Гаврилов-Ямского муниципального района </w:t>
            </w:r>
          </w:p>
        </w:tc>
      </w:tr>
      <w:tr w:rsidR="00FA4F7B" w:rsidRPr="00F111B0" w:rsidTr="005C4803">
        <w:trPr>
          <w:trHeight w:val="437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spacing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ходы </w:t>
            </w:r>
            <w:proofErr w:type="spell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</w:t>
            </w:r>
            <w:proofErr w:type="gram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р</w:t>
            </w:r>
            <w:proofErr w:type="gramEnd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б</w:t>
            </w:r>
            <w:proofErr w:type="spellEnd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сходы </w:t>
            </w:r>
            <w:proofErr w:type="spell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ыс</w:t>
            </w:r>
            <w:proofErr w:type="gram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р</w:t>
            </w:r>
            <w:proofErr w:type="gramEnd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б</w:t>
            </w:r>
            <w:proofErr w:type="spellEnd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фицит</w:t>
            </w:r>
            <w:proofErr w:type="gramStart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-) </w:t>
            </w:r>
            <w:proofErr w:type="gramEnd"/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ицит (+)</w:t>
            </w:r>
          </w:p>
        </w:tc>
      </w:tr>
      <w:tr w:rsidR="00FA4F7B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2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О бюджете Гаврилов-Ямского муниципального района на 2016 год и на плановый период 2017-2018 годов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2 162, 8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97 784 ,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15 621,395</w:t>
            </w:r>
          </w:p>
        </w:tc>
      </w:tr>
      <w:tr w:rsidR="00FA4F7B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04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О бюджете Гаврилов-Ямского </w:t>
            </w: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униципального района на 2016 год и на плановый период 2017-2018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002621,1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8 242,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 621,395</w:t>
            </w:r>
          </w:p>
        </w:tc>
      </w:tr>
      <w:tr w:rsidR="00FA4F7B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06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6 год и на плановый период 2017-2018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15853,2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1474,6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 621,395</w:t>
            </w:r>
          </w:p>
        </w:tc>
      </w:tr>
      <w:tr w:rsidR="00FA4F7B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8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6 год и на плановый период 2017-2018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9688,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55309,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111B0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621,395</w:t>
            </w:r>
          </w:p>
        </w:tc>
      </w:tr>
      <w:tr w:rsidR="00FA4F7B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A4F7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A4F7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11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A4F7B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111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6 год и на плановый период 2017-2018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A4F7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70904,3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A4F7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6525,7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F7B" w:rsidRPr="00F111B0" w:rsidRDefault="00FA4F7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621,395</w:t>
            </w:r>
          </w:p>
        </w:tc>
      </w:tr>
      <w:tr w:rsidR="00FA4F7B" w:rsidRPr="00F111B0" w:rsidTr="005C4803">
        <w:trPr>
          <w:trHeight w:val="28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16504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16504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2.201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FA4F7B" w:rsidP="00E3327A">
            <w:pPr>
              <w:tabs>
                <w:tab w:val="left" w:pos="18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A4F7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бюджете Гаврилов-Ямского муниципального района на 2016 год и на плановый период 2017-2018 годов»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16504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21817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16504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7439,3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1B0" w:rsidRPr="00F111B0" w:rsidRDefault="0016504B" w:rsidP="00E3327A">
            <w:pPr>
              <w:tabs>
                <w:tab w:val="left" w:pos="18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5621,395</w:t>
            </w:r>
          </w:p>
        </w:tc>
      </w:tr>
    </w:tbl>
    <w:p w:rsidR="00162894" w:rsidRDefault="005425A4" w:rsidP="00E3327A">
      <w:pPr>
        <w:pStyle w:val="a7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t xml:space="preserve">   </w:t>
      </w:r>
      <w:r w:rsidR="00B142AC">
        <w:rPr>
          <w:color w:val="1F497D" w:themeColor="text2"/>
          <w:sz w:val="28"/>
          <w:szCs w:val="28"/>
        </w:rPr>
        <w:t xml:space="preserve"> </w:t>
      </w:r>
      <w:r w:rsidR="00025973" w:rsidRPr="00085BD6">
        <w:rPr>
          <w:sz w:val="28"/>
          <w:szCs w:val="28"/>
        </w:rPr>
        <w:t>Основные параметры бюджета муниципального района на 201</w:t>
      </w:r>
      <w:r w:rsidR="00FE10F1">
        <w:rPr>
          <w:sz w:val="28"/>
          <w:szCs w:val="28"/>
        </w:rPr>
        <w:t>6</w:t>
      </w:r>
      <w:r w:rsidR="00025973" w:rsidRPr="00085BD6">
        <w:rPr>
          <w:sz w:val="28"/>
          <w:szCs w:val="28"/>
        </w:rPr>
        <w:t xml:space="preserve"> год приведены в таблице 2. </w:t>
      </w:r>
    </w:p>
    <w:p w:rsidR="000A2DA1" w:rsidRDefault="00025973" w:rsidP="00E3327A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</w:t>
      </w:r>
      <w:r w:rsidR="00B142AC">
        <w:rPr>
          <w:sz w:val="28"/>
          <w:szCs w:val="28"/>
        </w:rPr>
        <w:t xml:space="preserve">     </w:t>
      </w:r>
      <w:r w:rsidR="00162894" w:rsidRPr="00162894">
        <w:rPr>
          <w:sz w:val="28"/>
          <w:szCs w:val="28"/>
        </w:rPr>
        <w:t>Согласно показателям уточненной сводной бюджетной росписи по состоянию на 01.</w:t>
      </w:r>
      <w:r w:rsidR="00162894">
        <w:rPr>
          <w:sz w:val="28"/>
          <w:szCs w:val="28"/>
        </w:rPr>
        <w:t>01</w:t>
      </w:r>
      <w:r w:rsidR="00162894" w:rsidRPr="00162894">
        <w:rPr>
          <w:sz w:val="28"/>
          <w:szCs w:val="28"/>
        </w:rPr>
        <w:t>.201</w:t>
      </w:r>
      <w:r w:rsidR="00FE10F1">
        <w:rPr>
          <w:sz w:val="28"/>
          <w:szCs w:val="28"/>
        </w:rPr>
        <w:t>7</w:t>
      </w:r>
      <w:r w:rsidR="00162894" w:rsidRPr="00162894">
        <w:rPr>
          <w:sz w:val="28"/>
          <w:szCs w:val="28"/>
        </w:rPr>
        <w:t xml:space="preserve">г. доходы составляют  </w:t>
      </w:r>
      <w:r w:rsidR="00FE10F1">
        <w:rPr>
          <w:sz w:val="28"/>
          <w:szCs w:val="28"/>
        </w:rPr>
        <w:t>1</w:t>
      </w:r>
      <w:r w:rsidR="009E7BAC">
        <w:rPr>
          <w:sz w:val="28"/>
          <w:szCs w:val="28"/>
        </w:rPr>
        <w:t xml:space="preserve">121817,960 </w:t>
      </w:r>
      <w:r w:rsidR="00162894" w:rsidRPr="00162894">
        <w:rPr>
          <w:sz w:val="28"/>
          <w:szCs w:val="28"/>
        </w:rPr>
        <w:t xml:space="preserve"> </w:t>
      </w:r>
      <w:proofErr w:type="spellStart"/>
      <w:r w:rsidR="00162894" w:rsidRPr="00162894">
        <w:rPr>
          <w:sz w:val="28"/>
          <w:szCs w:val="28"/>
        </w:rPr>
        <w:t>тыс</w:t>
      </w:r>
      <w:proofErr w:type="gramStart"/>
      <w:r w:rsidR="00162894" w:rsidRPr="00162894">
        <w:rPr>
          <w:sz w:val="28"/>
          <w:szCs w:val="28"/>
        </w:rPr>
        <w:t>.р</w:t>
      </w:r>
      <w:proofErr w:type="gramEnd"/>
      <w:r w:rsidR="00162894" w:rsidRPr="00162894">
        <w:rPr>
          <w:sz w:val="28"/>
          <w:szCs w:val="28"/>
        </w:rPr>
        <w:t>уб</w:t>
      </w:r>
      <w:proofErr w:type="spellEnd"/>
      <w:r w:rsidR="00162894" w:rsidRPr="00162894">
        <w:rPr>
          <w:sz w:val="28"/>
          <w:szCs w:val="28"/>
        </w:rPr>
        <w:t>., расходы –</w:t>
      </w:r>
      <w:r w:rsidR="00162894">
        <w:rPr>
          <w:sz w:val="28"/>
          <w:szCs w:val="28"/>
        </w:rPr>
        <w:t xml:space="preserve"> </w:t>
      </w:r>
      <w:r w:rsidR="009E7BAC">
        <w:rPr>
          <w:sz w:val="28"/>
          <w:szCs w:val="28"/>
        </w:rPr>
        <w:t>1137439,355</w:t>
      </w:r>
      <w:r w:rsidR="00BA11E7">
        <w:rPr>
          <w:sz w:val="28"/>
          <w:szCs w:val="28"/>
        </w:rPr>
        <w:t xml:space="preserve"> </w:t>
      </w:r>
      <w:r w:rsidR="00162894" w:rsidRPr="00162894">
        <w:rPr>
          <w:sz w:val="28"/>
          <w:szCs w:val="28"/>
        </w:rPr>
        <w:t xml:space="preserve">тыс. руб., дефицит – </w:t>
      </w:r>
      <w:r w:rsidR="009E7BAC">
        <w:rPr>
          <w:sz w:val="28"/>
          <w:szCs w:val="28"/>
        </w:rPr>
        <w:t>15621,395</w:t>
      </w:r>
      <w:r w:rsidR="00162894" w:rsidRPr="00162894">
        <w:rPr>
          <w:sz w:val="28"/>
          <w:szCs w:val="28"/>
        </w:rPr>
        <w:t xml:space="preserve"> тыс. руб.</w:t>
      </w:r>
      <w:r w:rsidRPr="00085BD6">
        <w:rPr>
          <w:sz w:val="28"/>
          <w:szCs w:val="28"/>
        </w:rPr>
        <w:t xml:space="preserve">            </w:t>
      </w:r>
    </w:p>
    <w:p w:rsidR="008512B6" w:rsidRPr="000A2DA1" w:rsidRDefault="00025973" w:rsidP="00E3327A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 w:rsidR="004C2B06"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0A2DA1">
        <w:rPr>
          <w:sz w:val="28"/>
          <w:szCs w:val="28"/>
        </w:rPr>
        <w:t>Таблица № 2</w:t>
      </w:r>
    </w:p>
    <w:p w:rsidR="008512B6" w:rsidRPr="00202D74" w:rsidRDefault="00282940" w:rsidP="00E3327A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564"/>
        <w:gridCol w:w="1907"/>
        <w:gridCol w:w="1704"/>
        <w:gridCol w:w="1787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9E7BAC">
              <w:rPr>
                <w:b/>
              </w:rPr>
              <w:t>6</w:t>
            </w:r>
          </w:p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lastRenderedPageBreak/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lastRenderedPageBreak/>
              <w:t>Решение о бюджете</w:t>
            </w:r>
          </w:p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9E7BAC">
              <w:rPr>
                <w:b/>
              </w:rPr>
              <w:t>6</w:t>
            </w:r>
            <w:r w:rsidRPr="00202D74">
              <w:rPr>
                <w:b/>
              </w:rPr>
              <w:t xml:space="preserve"> год</w:t>
            </w:r>
          </w:p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lastRenderedPageBreak/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lastRenderedPageBreak/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Об </w:t>
            </w:r>
            <w:r w:rsidRPr="00202D74">
              <w:rPr>
                <w:b/>
              </w:rPr>
              <w:lastRenderedPageBreak/>
              <w:t>исполнении</w:t>
            </w:r>
          </w:p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9E7BAC">
              <w:rPr>
                <w:b/>
              </w:rPr>
              <w:t>6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E3327A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lastRenderedPageBreak/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E3327A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110,0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817,960</w:t>
            </w:r>
          </w:p>
        </w:tc>
        <w:tc>
          <w:tcPr>
            <w:tcW w:w="0" w:type="auto"/>
          </w:tcPr>
          <w:p w:rsidR="00202D74" w:rsidRPr="00202D74" w:rsidRDefault="008C0102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E1144">
              <w:rPr>
                <w:sz w:val="28"/>
                <w:szCs w:val="28"/>
              </w:rPr>
              <w:t>237707,9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503,708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E3327A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110,0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439,355</w:t>
            </w:r>
          </w:p>
        </w:tc>
        <w:tc>
          <w:tcPr>
            <w:tcW w:w="0" w:type="auto"/>
          </w:tcPr>
          <w:p w:rsidR="00202D74" w:rsidRPr="00202D74" w:rsidRDefault="008C0102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E1144">
              <w:rPr>
                <w:sz w:val="28"/>
                <w:szCs w:val="28"/>
              </w:rPr>
              <w:t>253329,355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</w:t>
            </w:r>
            <w:r w:rsidR="00BB28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6,289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E3327A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E3327A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621,395</w:t>
            </w:r>
          </w:p>
        </w:tc>
        <w:tc>
          <w:tcPr>
            <w:tcW w:w="0" w:type="auto"/>
          </w:tcPr>
          <w:p w:rsidR="00202D74" w:rsidRPr="00202D74" w:rsidRDefault="00202D74" w:rsidP="00E3327A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9E7BAC" w:rsidP="00E3327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612,581</w:t>
            </w:r>
          </w:p>
        </w:tc>
        <w:tc>
          <w:tcPr>
            <w:tcW w:w="0" w:type="auto"/>
          </w:tcPr>
          <w:p w:rsidR="00202D74" w:rsidRPr="00202D74" w:rsidRDefault="00202D74" w:rsidP="00E3327A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1D6B3C" w:rsidRDefault="00824D97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 xml:space="preserve">сли на </w:t>
      </w:r>
      <w:r w:rsidR="00332967">
        <w:rPr>
          <w:sz w:val="28"/>
          <w:szCs w:val="28"/>
        </w:rPr>
        <w:t>237 707,9</w:t>
      </w:r>
      <w:r w:rsidR="00CB047F">
        <w:rPr>
          <w:sz w:val="28"/>
          <w:szCs w:val="28"/>
        </w:rPr>
        <w:t>0</w:t>
      </w:r>
      <w:r w:rsidR="00F51F52">
        <w:rPr>
          <w:sz w:val="28"/>
          <w:szCs w:val="28"/>
        </w:rPr>
        <w:t xml:space="preserve"> тыс. рублей или на </w:t>
      </w:r>
      <w:r w:rsidR="00332967">
        <w:rPr>
          <w:sz w:val="28"/>
          <w:szCs w:val="28"/>
        </w:rPr>
        <w:t>26,9</w:t>
      </w:r>
      <w:r w:rsidR="002949F3">
        <w:rPr>
          <w:sz w:val="28"/>
          <w:szCs w:val="28"/>
        </w:rPr>
        <w:t>%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332967">
        <w:rPr>
          <w:sz w:val="28"/>
          <w:szCs w:val="28"/>
        </w:rPr>
        <w:t>253329</w:t>
      </w:r>
      <w:r w:rsidR="00CB047F">
        <w:rPr>
          <w:sz w:val="28"/>
          <w:szCs w:val="28"/>
        </w:rPr>
        <w:t>,</w:t>
      </w:r>
      <w:r w:rsidR="00332967">
        <w:rPr>
          <w:sz w:val="28"/>
          <w:szCs w:val="28"/>
        </w:rPr>
        <w:t>355</w:t>
      </w:r>
      <w:r w:rsidR="00344E46">
        <w:rPr>
          <w:sz w:val="28"/>
          <w:szCs w:val="28"/>
        </w:rPr>
        <w:t xml:space="preserve"> 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117F4F">
        <w:rPr>
          <w:sz w:val="28"/>
          <w:szCs w:val="28"/>
        </w:rPr>
        <w:t xml:space="preserve">также </w:t>
      </w:r>
      <w:r w:rsidR="002949F3">
        <w:rPr>
          <w:sz w:val="28"/>
          <w:szCs w:val="28"/>
        </w:rPr>
        <w:t>на</w:t>
      </w:r>
      <w:r w:rsidR="00AE5D34">
        <w:rPr>
          <w:sz w:val="28"/>
          <w:szCs w:val="28"/>
        </w:rPr>
        <w:t xml:space="preserve"> </w:t>
      </w:r>
      <w:r w:rsidR="00332967">
        <w:rPr>
          <w:sz w:val="28"/>
          <w:szCs w:val="28"/>
        </w:rPr>
        <w:t>28,6</w:t>
      </w:r>
      <w:r w:rsidR="002949F3">
        <w:rPr>
          <w:sz w:val="28"/>
          <w:szCs w:val="28"/>
        </w:rPr>
        <w:t xml:space="preserve"> %.</w:t>
      </w:r>
    </w:p>
    <w:p w:rsidR="006D23A6" w:rsidRDefault="002949F3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муниципальному району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. </w:t>
      </w:r>
    </w:p>
    <w:p w:rsidR="001065E2" w:rsidRDefault="006D23A6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BB28E1">
        <w:rPr>
          <w:sz w:val="28"/>
          <w:szCs w:val="28"/>
        </w:rPr>
        <w:t>6</w:t>
      </w:r>
      <w:r w:rsidR="00A21032" w:rsidRPr="00A21032">
        <w:rPr>
          <w:sz w:val="28"/>
          <w:szCs w:val="28"/>
        </w:rPr>
        <w:t xml:space="preserve"> год составило –</w:t>
      </w:r>
      <w:r w:rsidR="00BB28E1" w:rsidRPr="00BB28E1">
        <w:rPr>
          <w:sz w:val="28"/>
          <w:szCs w:val="28"/>
        </w:rPr>
        <w:t>1</w:t>
      </w:r>
      <w:r w:rsidR="00BB28E1">
        <w:rPr>
          <w:sz w:val="28"/>
          <w:szCs w:val="28"/>
        </w:rPr>
        <w:t xml:space="preserve"> </w:t>
      </w:r>
      <w:r w:rsidR="00BB28E1" w:rsidRPr="00BB28E1">
        <w:rPr>
          <w:sz w:val="28"/>
          <w:szCs w:val="28"/>
        </w:rPr>
        <w:t>061</w:t>
      </w:r>
      <w:r w:rsidR="00BB28E1">
        <w:rPr>
          <w:sz w:val="28"/>
          <w:szCs w:val="28"/>
        </w:rPr>
        <w:t xml:space="preserve"> </w:t>
      </w:r>
      <w:r w:rsidR="00BB28E1" w:rsidRPr="00BB28E1">
        <w:rPr>
          <w:sz w:val="28"/>
          <w:szCs w:val="28"/>
        </w:rPr>
        <w:t>503,708</w:t>
      </w:r>
      <w:r w:rsidR="00A21032" w:rsidRPr="00A21032">
        <w:rPr>
          <w:sz w:val="28"/>
          <w:szCs w:val="28"/>
        </w:rPr>
        <w:t xml:space="preserve"> тыс.  рублей или  </w:t>
      </w:r>
      <w:r w:rsidR="00AB1E02">
        <w:rPr>
          <w:sz w:val="28"/>
          <w:szCs w:val="28"/>
        </w:rPr>
        <w:t>9</w:t>
      </w:r>
      <w:r w:rsidR="00BB28E1">
        <w:rPr>
          <w:sz w:val="28"/>
          <w:szCs w:val="28"/>
        </w:rPr>
        <w:t>5</w:t>
      </w:r>
      <w:r w:rsidR="00CD379E">
        <w:rPr>
          <w:sz w:val="28"/>
          <w:szCs w:val="28"/>
        </w:rPr>
        <w:t>,0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BB28E1">
        <w:rPr>
          <w:sz w:val="28"/>
          <w:szCs w:val="28"/>
        </w:rPr>
        <w:t xml:space="preserve"> </w:t>
      </w:r>
      <w:r w:rsidR="00BB28E1" w:rsidRPr="00BB28E1">
        <w:rPr>
          <w:sz w:val="28"/>
          <w:szCs w:val="28"/>
        </w:rPr>
        <w:t>1069 116,289</w:t>
      </w:r>
      <w:r w:rsidR="00A21032" w:rsidRPr="00A21032">
        <w:rPr>
          <w:sz w:val="28"/>
          <w:szCs w:val="28"/>
        </w:rPr>
        <w:t xml:space="preserve">тыс.  руб. или  </w:t>
      </w:r>
      <w:r w:rsidR="00AB1E02">
        <w:rPr>
          <w:sz w:val="28"/>
          <w:szCs w:val="28"/>
        </w:rPr>
        <w:t>9</w:t>
      </w:r>
      <w:r w:rsidR="00BB28E1">
        <w:rPr>
          <w:sz w:val="28"/>
          <w:szCs w:val="28"/>
        </w:rPr>
        <w:t>4</w:t>
      </w:r>
      <w:r w:rsidR="00AB1E02">
        <w:rPr>
          <w:sz w:val="28"/>
          <w:szCs w:val="28"/>
        </w:rPr>
        <w:t>,0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28E1">
        <w:rPr>
          <w:sz w:val="28"/>
          <w:szCs w:val="28"/>
        </w:rPr>
        <w:t xml:space="preserve"> </w:t>
      </w:r>
      <w:r w:rsidR="00594BA0">
        <w:rPr>
          <w:sz w:val="28"/>
          <w:szCs w:val="28"/>
        </w:rPr>
        <w:t>За   201</w:t>
      </w:r>
      <w:r w:rsidR="00BB28E1">
        <w:rPr>
          <w:sz w:val="28"/>
          <w:szCs w:val="28"/>
        </w:rPr>
        <w:t>6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муниципального </w:t>
      </w:r>
      <w:r w:rsidR="001C71B9" w:rsidRPr="001C71B9">
        <w:rPr>
          <w:sz w:val="28"/>
          <w:szCs w:val="28"/>
        </w:rPr>
        <w:t xml:space="preserve"> района исполнен с </w:t>
      </w:r>
      <w:r w:rsidR="00BB28E1">
        <w:rPr>
          <w:sz w:val="28"/>
          <w:szCs w:val="28"/>
        </w:rPr>
        <w:t>де</w:t>
      </w:r>
      <w:r w:rsidR="00E910EC">
        <w:rPr>
          <w:sz w:val="28"/>
          <w:szCs w:val="28"/>
        </w:rPr>
        <w:t xml:space="preserve">фицитом в размере </w:t>
      </w:r>
      <w:r w:rsidR="00BB28E1">
        <w:rPr>
          <w:sz w:val="28"/>
          <w:szCs w:val="28"/>
        </w:rPr>
        <w:t>7 612,581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CF5FC5" w:rsidRDefault="00824D97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70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55AF"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D955AF" w:rsidRPr="00D955AF" w:rsidRDefault="00D955AF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</w:t>
      </w:r>
      <w:proofErr w:type="gramStart"/>
      <w:r w:rsidRPr="00D955AF">
        <w:rPr>
          <w:sz w:val="28"/>
          <w:szCs w:val="28"/>
        </w:rPr>
        <w:t>Гаврилов-Ямском</w:t>
      </w:r>
      <w:proofErr w:type="gramEnd"/>
      <w:r w:rsidRPr="00D955AF">
        <w:rPr>
          <w:sz w:val="28"/>
          <w:szCs w:val="28"/>
        </w:rPr>
        <w:t xml:space="preserve"> муниципальном районе ведется реестр расходных обязательств, являющийся основой для формирования расходной части бюджета муниципального района. </w:t>
      </w:r>
    </w:p>
    <w:p w:rsidR="00B874C5" w:rsidRDefault="00D955AF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D4262">
        <w:rPr>
          <w:color w:val="FF0000"/>
          <w:sz w:val="28"/>
          <w:szCs w:val="28"/>
        </w:rPr>
        <w:t xml:space="preserve">        </w:t>
      </w:r>
      <w:r w:rsidR="004E6D35" w:rsidRPr="004E6D35">
        <w:rPr>
          <w:sz w:val="28"/>
          <w:szCs w:val="28"/>
        </w:rPr>
        <w:t xml:space="preserve">Согласно предоставленному Реестру </w:t>
      </w:r>
      <w:r w:rsidRPr="000E632A">
        <w:rPr>
          <w:sz w:val="28"/>
          <w:szCs w:val="28"/>
        </w:rPr>
        <w:t xml:space="preserve">расходных обязательств </w:t>
      </w:r>
      <w:r w:rsidR="004E6D35">
        <w:rPr>
          <w:sz w:val="28"/>
          <w:szCs w:val="28"/>
        </w:rPr>
        <w:t xml:space="preserve">Гаврилов-Ямского муниципального района </w:t>
      </w:r>
      <w:r w:rsidRPr="000E632A">
        <w:rPr>
          <w:sz w:val="28"/>
          <w:szCs w:val="28"/>
        </w:rPr>
        <w:t>на 201</w:t>
      </w:r>
      <w:r w:rsidR="00BB28E1">
        <w:rPr>
          <w:sz w:val="28"/>
          <w:szCs w:val="28"/>
        </w:rPr>
        <w:t>6</w:t>
      </w:r>
      <w:r w:rsidRPr="000E632A">
        <w:rPr>
          <w:sz w:val="28"/>
          <w:szCs w:val="28"/>
        </w:rPr>
        <w:t xml:space="preserve"> год</w:t>
      </w:r>
      <w:r w:rsidR="004E6D35">
        <w:rPr>
          <w:sz w:val="28"/>
          <w:szCs w:val="28"/>
        </w:rPr>
        <w:t xml:space="preserve"> </w:t>
      </w:r>
      <w:r w:rsidR="00885CE4">
        <w:rPr>
          <w:sz w:val="28"/>
          <w:szCs w:val="28"/>
        </w:rPr>
        <w:t>объем средств на исполнение расходн</w:t>
      </w:r>
      <w:r w:rsidR="004E6D35">
        <w:rPr>
          <w:sz w:val="28"/>
          <w:szCs w:val="28"/>
        </w:rPr>
        <w:t>ых</w:t>
      </w:r>
      <w:r w:rsidR="00885CE4">
        <w:rPr>
          <w:sz w:val="28"/>
          <w:szCs w:val="28"/>
        </w:rPr>
        <w:t xml:space="preserve"> обязательств </w:t>
      </w:r>
      <w:r w:rsidR="004E6D35">
        <w:rPr>
          <w:sz w:val="28"/>
          <w:szCs w:val="28"/>
        </w:rPr>
        <w:t xml:space="preserve">составило фактически </w:t>
      </w:r>
      <w:r w:rsidR="00885CE4">
        <w:rPr>
          <w:sz w:val="28"/>
          <w:szCs w:val="28"/>
        </w:rPr>
        <w:t xml:space="preserve"> - </w:t>
      </w:r>
      <w:r w:rsidR="003333E4" w:rsidRPr="003333E4">
        <w:rPr>
          <w:sz w:val="28"/>
          <w:szCs w:val="28"/>
        </w:rPr>
        <w:t>1069 116,289</w:t>
      </w:r>
      <w:r w:rsidR="004E6D35">
        <w:rPr>
          <w:sz w:val="28"/>
          <w:szCs w:val="28"/>
        </w:rPr>
        <w:t xml:space="preserve"> тыс. рублей, что соответствует общему объему расходов муниципального района на 201</w:t>
      </w:r>
      <w:r w:rsidR="003333E4">
        <w:rPr>
          <w:sz w:val="28"/>
          <w:szCs w:val="28"/>
        </w:rPr>
        <w:t>6</w:t>
      </w:r>
      <w:r w:rsidR="004E6D35">
        <w:rPr>
          <w:sz w:val="28"/>
          <w:szCs w:val="28"/>
        </w:rPr>
        <w:t xml:space="preserve"> год, предусмотренному рассматриваемым проектом Решения об исполнении бюджета</w:t>
      </w:r>
      <w:r w:rsidR="00343E29">
        <w:rPr>
          <w:sz w:val="28"/>
          <w:szCs w:val="28"/>
        </w:rPr>
        <w:t xml:space="preserve"> муниципального района</w:t>
      </w:r>
      <w:r w:rsidR="004E6D35">
        <w:rPr>
          <w:sz w:val="28"/>
          <w:szCs w:val="28"/>
        </w:rPr>
        <w:t>.</w:t>
      </w:r>
    </w:p>
    <w:p w:rsidR="00824D97" w:rsidRDefault="004E6D35" w:rsidP="00DA5B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5AF" w:rsidRPr="001D4262">
        <w:rPr>
          <w:color w:val="FF0000"/>
          <w:sz w:val="28"/>
          <w:szCs w:val="28"/>
        </w:rPr>
        <w:t xml:space="preserve">     </w:t>
      </w:r>
      <w:r w:rsidR="0081421C">
        <w:rPr>
          <w:sz w:val="28"/>
          <w:szCs w:val="28"/>
        </w:rPr>
        <w:t xml:space="preserve">  </w:t>
      </w:r>
    </w:p>
    <w:p w:rsidR="00821B6B" w:rsidRPr="006E37E7" w:rsidRDefault="00645933" w:rsidP="00E3327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E3327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22A88">
        <w:rPr>
          <w:rFonts w:ascii="Times New Roman" w:hAnsi="Times New Roman" w:cs="Times New Roman"/>
          <w:sz w:val="28"/>
          <w:szCs w:val="28"/>
        </w:rPr>
        <w:t>6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263A99">
        <w:rPr>
          <w:rFonts w:ascii="Times New Roman" w:hAnsi="Times New Roman" w:cs="Times New Roman"/>
          <w:sz w:val="28"/>
          <w:szCs w:val="28"/>
        </w:rPr>
        <w:t>1 061 503,7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6688" w:rsidRPr="00A86688">
        <w:rPr>
          <w:rFonts w:ascii="Times New Roman" w:hAnsi="Times New Roman" w:cs="Times New Roman"/>
          <w:sz w:val="28"/>
          <w:szCs w:val="28"/>
        </w:rPr>
        <w:t>9</w:t>
      </w:r>
      <w:r w:rsidR="00263A99">
        <w:rPr>
          <w:rFonts w:ascii="Times New Roman" w:hAnsi="Times New Roman" w:cs="Times New Roman"/>
          <w:sz w:val="28"/>
          <w:szCs w:val="28"/>
        </w:rPr>
        <w:t>5</w:t>
      </w:r>
      <w:r w:rsidR="00A86688" w:rsidRPr="00A86688">
        <w:rPr>
          <w:rFonts w:ascii="Times New Roman" w:hAnsi="Times New Roman" w:cs="Times New Roman"/>
          <w:sz w:val="28"/>
          <w:szCs w:val="28"/>
        </w:rPr>
        <w:t>,0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C93CF7">
        <w:rPr>
          <w:rFonts w:ascii="Times New Roman" w:hAnsi="Times New Roman" w:cs="Times New Roman"/>
          <w:sz w:val="28"/>
          <w:szCs w:val="28"/>
        </w:rPr>
        <w:t xml:space="preserve"> </w:t>
      </w:r>
      <w:r w:rsidR="005707AE">
        <w:rPr>
          <w:rFonts w:ascii="Times New Roman" w:hAnsi="Times New Roman" w:cs="Times New Roman"/>
          <w:sz w:val="28"/>
          <w:szCs w:val="28"/>
        </w:rPr>
        <w:t>90,4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5707AE">
        <w:rPr>
          <w:rFonts w:ascii="Times New Roman" w:hAnsi="Times New Roman" w:cs="Times New Roman"/>
          <w:sz w:val="28"/>
          <w:szCs w:val="28"/>
        </w:rPr>
        <w:t xml:space="preserve"> 959632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912B63">
        <w:rPr>
          <w:rFonts w:ascii="Times New Roman" w:hAnsi="Times New Roman" w:cs="Times New Roman"/>
          <w:sz w:val="28"/>
          <w:szCs w:val="28"/>
        </w:rPr>
        <w:t>9</w:t>
      </w:r>
      <w:r w:rsidR="007542AC">
        <w:rPr>
          <w:rFonts w:ascii="Times New Roman" w:hAnsi="Times New Roman" w:cs="Times New Roman"/>
          <w:sz w:val="28"/>
          <w:szCs w:val="28"/>
        </w:rPr>
        <w:t>4,0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C718F2">
        <w:rPr>
          <w:rFonts w:ascii="Times New Roman" w:hAnsi="Times New Roman" w:cs="Times New Roman"/>
          <w:sz w:val="28"/>
          <w:szCs w:val="28"/>
        </w:rPr>
        <w:t>9,6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C718F2">
        <w:rPr>
          <w:rFonts w:ascii="Times New Roman" w:hAnsi="Times New Roman" w:cs="Times New Roman"/>
          <w:sz w:val="28"/>
          <w:szCs w:val="28"/>
        </w:rPr>
        <w:t xml:space="preserve"> 101872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C718F2">
        <w:rPr>
          <w:rFonts w:ascii="Times New Roman" w:hAnsi="Times New Roman" w:cs="Times New Roman"/>
          <w:sz w:val="28"/>
          <w:szCs w:val="28"/>
        </w:rPr>
        <w:t>105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718F2">
        <w:rPr>
          <w:rFonts w:ascii="Times New Roman" w:hAnsi="Times New Roman" w:cs="Times New Roman"/>
          <w:sz w:val="28"/>
          <w:szCs w:val="28"/>
        </w:rPr>
        <w:t>7,8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718F2">
        <w:rPr>
          <w:rFonts w:ascii="Times New Roman" w:hAnsi="Times New Roman" w:cs="Times New Roman"/>
          <w:sz w:val="28"/>
          <w:szCs w:val="28"/>
        </w:rPr>
        <w:t>82518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C718F2">
        <w:rPr>
          <w:rFonts w:ascii="Times New Roman" w:hAnsi="Times New Roman" w:cs="Times New Roman"/>
          <w:sz w:val="28"/>
          <w:szCs w:val="28"/>
        </w:rPr>
        <w:t>1,8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6A2BDB">
        <w:rPr>
          <w:rFonts w:ascii="Times New Roman" w:hAnsi="Times New Roman" w:cs="Times New Roman"/>
          <w:sz w:val="28"/>
          <w:szCs w:val="28"/>
        </w:rPr>
        <w:t>19354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040A7F" w:rsidRPr="00040A7F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C941F6">
        <w:rPr>
          <w:rFonts w:ascii="Times New Roman" w:hAnsi="Times New Roman" w:cs="Times New Roman"/>
          <w:sz w:val="28"/>
          <w:szCs w:val="28"/>
        </w:rPr>
        <w:t>6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C941F6">
        <w:rPr>
          <w:rFonts w:ascii="Times New Roman" w:hAnsi="Times New Roman" w:cs="Times New Roman"/>
          <w:sz w:val="28"/>
          <w:szCs w:val="28"/>
        </w:rPr>
        <w:t>5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возросло на </w:t>
      </w:r>
      <w:r w:rsidR="00C941F6">
        <w:rPr>
          <w:rFonts w:ascii="Times New Roman" w:hAnsi="Times New Roman" w:cs="Times New Roman"/>
          <w:sz w:val="28"/>
          <w:szCs w:val="28"/>
        </w:rPr>
        <w:t>268</w:t>
      </w:r>
      <w:r w:rsidR="00644071">
        <w:rPr>
          <w:rFonts w:ascii="Times New Roman" w:hAnsi="Times New Roman" w:cs="Times New Roman"/>
          <w:sz w:val="28"/>
          <w:szCs w:val="28"/>
        </w:rPr>
        <w:t>71</w:t>
      </w:r>
      <w:r w:rsidR="00C941F6">
        <w:rPr>
          <w:rFonts w:ascii="Times New Roman" w:hAnsi="Times New Roman" w:cs="Times New Roman"/>
          <w:sz w:val="28"/>
          <w:szCs w:val="28"/>
        </w:rPr>
        <w:t>,</w:t>
      </w:r>
      <w:r w:rsidRPr="00040A7F">
        <w:rPr>
          <w:rFonts w:ascii="Times New Roman" w:hAnsi="Times New Roman" w:cs="Times New Roman"/>
          <w:sz w:val="28"/>
          <w:szCs w:val="28"/>
        </w:rPr>
        <w:t>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941F6">
        <w:rPr>
          <w:rFonts w:ascii="Times New Roman" w:hAnsi="Times New Roman" w:cs="Times New Roman"/>
          <w:sz w:val="28"/>
          <w:szCs w:val="28"/>
        </w:rPr>
        <w:t>2,6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82453C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ходов произошло в основном за счет безвозмездных поступлений. Их рост к аналогичному периоду прошлого года составил </w:t>
      </w:r>
      <w:r w:rsidR="00163C55">
        <w:rPr>
          <w:rFonts w:ascii="Times New Roman" w:hAnsi="Times New Roman" w:cs="Times New Roman"/>
          <w:sz w:val="28"/>
          <w:szCs w:val="28"/>
        </w:rPr>
        <w:t xml:space="preserve"> </w:t>
      </w:r>
      <w:r w:rsidR="00804404">
        <w:rPr>
          <w:rFonts w:ascii="Times New Roman" w:hAnsi="Times New Roman" w:cs="Times New Roman"/>
          <w:sz w:val="28"/>
          <w:szCs w:val="28"/>
        </w:rPr>
        <w:t>4,</w:t>
      </w:r>
      <w:r w:rsidR="00C941F6">
        <w:rPr>
          <w:rFonts w:ascii="Times New Roman" w:hAnsi="Times New Roman" w:cs="Times New Roman"/>
          <w:sz w:val="28"/>
          <w:szCs w:val="28"/>
        </w:rPr>
        <w:t>6</w:t>
      </w:r>
      <w:r w:rsidRPr="0082453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C941F6">
        <w:rPr>
          <w:rFonts w:ascii="Times New Roman" w:hAnsi="Times New Roman" w:cs="Times New Roman"/>
          <w:sz w:val="28"/>
          <w:szCs w:val="28"/>
        </w:rPr>
        <w:t>42</w:t>
      </w:r>
      <w:r w:rsidR="00256513">
        <w:rPr>
          <w:rFonts w:ascii="Times New Roman" w:hAnsi="Times New Roman" w:cs="Times New Roman"/>
          <w:sz w:val="28"/>
          <w:szCs w:val="28"/>
        </w:rPr>
        <w:t xml:space="preserve"> </w:t>
      </w:r>
      <w:r w:rsidR="00C941F6">
        <w:rPr>
          <w:rFonts w:ascii="Times New Roman" w:hAnsi="Times New Roman" w:cs="Times New Roman"/>
          <w:sz w:val="28"/>
          <w:szCs w:val="28"/>
        </w:rPr>
        <w:t>513,0</w:t>
      </w:r>
      <w:r w:rsidRPr="0082453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21B6B" w:rsidRPr="00F17D3E" w:rsidRDefault="0082453C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287708">
        <w:rPr>
          <w:rFonts w:ascii="Times New Roman" w:hAnsi="Times New Roman" w:cs="Times New Roman"/>
          <w:sz w:val="28"/>
          <w:szCs w:val="28"/>
        </w:rPr>
        <w:t xml:space="preserve">возросли на </w:t>
      </w:r>
      <w:r w:rsidR="001A7A38">
        <w:rPr>
          <w:rFonts w:ascii="Times New Roman" w:hAnsi="Times New Roman" w:cs="Times New Roman"/>
          <w:sz w:val="28"/>
          <w:szCs w:val="28"/>
        </w:rPr>
        <w:t>5,5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A7A38">
        <w:rPr>
          <w:rFonts w:ascii="Times New Roman" w:hAnsi="Times New Roman" w:cs="Times New Roman"/>
          <w:sz w:val="28"/>
          <w:szCs w:val="28"/>
        </w:rPr>
        <w:t>4352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453C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 w:rsidR="001A7A38">
        <w:rPr>
          <w:rFonts w:ascii="Times New Roman" w:hAnsi="Times New Roman" w:cs="Times New Roman"/>
          <w:sz w:val="28"/>
          <w:szCs w:val="28"/>
        </w:rPr>
        <w:t>снизились н</w:t>
      </w:r>
      <w:r w:rsidR="00821B6B" w:rsidRPr="00F17D3E">
        <w:rPr>
          <w:rFonts w:ascii="Times New Roman" w:hAnsi="Times New Roman" w:cs="Times New Roman"/>
          <w:sz w:val="28"/>
          <w:szCs w:val="28"/>
        </w:rPr>
        <w:t>а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</w:t>
      </w:r>
      <w:r w:rsidR="001A7A38">
        <w:rPr>
          <w:rFonts w:ascii="Times New Roman" w:hAnsi="Times New Roman" w:cs="Times New Roman"/>
          <w:sz w:val="28"/>
          <w:szCs w:val="28"/>
        </w:rPr>
        <w:t>50,8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A7A38" w:rsidRPr="001A7A38">
        <w:rPr>
          <w:rFonts w:ascii="Times New Roman" w:hAnsi="Times New Roman" w:cs="Times New Roman"/>
          <w:sz w:val="28"/>
          <w:szCs w:val="28"/>
        </w:rPr>
        <w:t>19975,0</w:t>
      </w:r>
      <w:r w:rsidR="001A7A38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821B6B" w:rsidRPr="006C02C5" w:rsidRDefault="00821B6B" w:rsidP="00E3327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E33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32A" w:rsidRPr="00B14ECE">
        <w:rPr>
          <w:rFonts w:ascii="Times New Roman" w:hAnsi="Times New Roman" w:cs="Times New Roman"/>
          <w:b/>
          <w:sz w:val="28"/>
          <w:szCs w:val="28"/>
        </w:rPr>
        <w:t>3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F2206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1B6B" w:rsidRPr="00084E73" w:rsidRDefault="008F2206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1B6B"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E9043D">
        <w:rPr>
          <w:rFonts w:ascii="Times New Roman" w:hAnsi="Times New Roman" w:cs="Times New Roman"/>
          <w:sz w:val="28"/>
          <w:szCs w:val="28"/>
        </w:rPr>
        <w:t>6</w:t>
      </w:r>
      <w:r w:rsidR="00821B6B"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E9043D">
        <w:rPr>
          <w:rFonts w:ascii="Times New Roman" w:hAnsi="Times New Roman" w:cs="Times New Roman"/>
          <w:sz w:val="28"/>
          <w:szCs w:val="28"/>
        </w:rPr>
        <w:t>81,0</w:t>
      </w:r>
      <w:r w:rsidR="00821B6B"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327168">
        <w:rPr>
          <w:rFonts w:ascii="Times New Roman" w:hAnsi="Times New Roman" w:cs="Times New Roman"/>
          <w:sz w:val="28"/>
          <w:szCs w:val="28"/>
        </w:rPr>
        <w:t>10</w:t>
      </w:r>
      <w:r w:rsidR="00E9043D">
        <w:rPr>
          <w:rFonts w:ascii="Times New Roman" w:hAnsi="Times New Roman" w:cs="Times New Roman"/>
          <w:sz w:val="28"/>
          <w:szCs w:val="28"/>
        </w:rPr>
        <w:t>3,0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  </w:t>
      </w:r>
      <w:r w:rsidR="00E9043D">
        <w:rPr>
          <w:rFonts w:ascii="Times New Roman" w:hAnsi="Times New Roman" w:cs="Times New Roman"/>
          <w:sz w:val="28"/>
          <w:szCs w:val="28"/>
        </w:rPr>
        <w:t>82518</w:t>
      </w:r>
      <w:r w:rsidR="00B45C39">
        <w:rPr>
          <w:rFonts w:ascii="Times New Roman" w:hAnsi="Times New Roman" w:cs="Times New Roman"/>
          <w:sz w:val="28"/>
          <w:szCs w:val="28"/>
        </w:rPr>
        <w:t>,0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Default="00821B6B" w:rsidP="00E332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E0303D">
        <w:rPr>
          <w:rFonts w:ascii="Times New Roman" w:hAnsi="Times New Roman" w:cs="Times New Roman"/>
          <w:i/>
          <w:sz w:val="28"/>
          <w:szCs w:val="28"/>
        </w:rPr>
        <w:t>,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594A40">
        <w:t xml:space="preserve">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>Един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 xml:space="preserve"> налог на вмененный доход</w:t>
      </w:r>
      <w:r w:rsidR="00146DE8">
        <w:rPr>
          <w:rFonts w:ascii="Times New Roman" w:hAnsi="Times New Roman" w:cs="Times New Roman"/>
          <w:i/>
          <w:sz w:val="28"/>
          <w:szCs w:val="28"/>
        </w:rPr>
        <w:t>, акцизы по подакцизным товарам.</w:t>
      </w:r>
    </w:p>
    <w:p w:rsidR="00821B6B" w:rsidRPr="008931F2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E0303D">
        <w:rPr>
          <w:rFonts w:ascii="Times New Roman" w:hAnsi="Times New Roman" w:cs="Times New Roman"/>
          <w:sz w:val="28"/>
          <w:szCs w:val="28"/>
        </w:rPr>
        <w:t>6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A43E30">
        <w:rPr>
          <w:rFonts w:ascii="Times New Roman" w:hAnsi="Times New Roman" w:cs="Times New Roman"/>
          <w:sz w:val="28"/>
          <w:szCs w:val="28"/>
        </w:rPr>
        <w:t>102,6</w:t>
      </w:r>
      <w:r w:rsidRPr="008931F2">
        <w:rPr>
          <w:rFonts w:ascii="Times New Roman" w:hAnsi="Times New Roman" w:cs="Times New Roman"/>
          <w:sz w:val="28"/>
          <w:szCs w:val="28"/>
        </w:rPr>
        <w:t xml:space="preserve"> % от плановых назначений или </w:t>
      </w:r>
      <w:r w:rsidR="00144728">
        <w:rPr>
          <w:rFonts w:ascii="Times New Roman" w:hAnsi="Times New Roman" w:cs="Times New Roman"/>
          <w:sz w:val="28"/>
          <w:szCs w:val="28"/>
        </w:rPr>
        <w:t>6</w:t>
      </w:r>
      <w:r w:rsidR="00A676A6">
        <w:rPr>
          <w:rFonts w:ascii="Times New Roman" w:hAnsi="Times New Roman" w:cs="Times New Roman"/>
          <w:sz w:val="28"/>
          <w:szCs w:val="28"/>
        </w:rPr>
        <w:t>4591,</w:t>
      </w:r>
      <w:r w:rsidR="00144728">
        <w:rPr>
          <w:rFonts w:ascii="Times New Roman" w:hAnsi="Times New Roman" w:cs="Times New Roman"/>
          <w:sz w:val="28"/>
          <w:szCs w:val="28"/>
        </w:rPr>
        <w:t>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193E4E">
        <w:rPr>
          <w:rFonts w:ascii="Times New Roman" w:hAnsi="Times New Roman" w:cs="Times New Roman"/>
          <w:sz w:val="28"/>
          <w:szCs w:val="28"/>
        </w:rPr>
        <w:t>201</w:t>
      </w:r>
      <w:r w:rsidR="00BE7A87">
        <w:rPr>
          <w:rFonts w:ascii="Times New Roman" w:hAnsi="Times New Roman" w:cs="Times New Roman"/>
          <w:sz w:val="28"/>
          <w:szCs w:val="28"/>
        </w:rPr>
        <w:t>5</w:t>
      </w:r>
      <w:r w:rsidRPr="00193E4E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>
        <w:rPr>
          <w:rFonts w:ascii="Times New Roman" w:hAnsi="Times New Roman" w:cs="Times New Roman"/>
          <w:sz w:val="28"/>
          <w:szCs w:val="28"/>
        </w:rPr>
        <w:t>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>
        <w:rPr>
          <w:rFonts w:ascii="Times New Roman" w:hAnsi="Times New Roman" w:cs="Times New Roman"/>
          <w:sz w:val="28"/>
          <w:szCs w:val="28"/>
        </w:rPr>
        <w:t>ошел рост</w:t>
      </w:r>
      <w:r w:rsidRPr="00193E4E">
        <w:rPr>
          <w:rFonts w:ascii="Times New Roman" w:hAnsi="Times New Roman" w:cs="Times New Roman"/>
          <w:sz w:val="28"/>
          <w:szCs w:val="28"/>
        </w:rPr>
        <w:t xml:space="preserve">  поступлений НДФЛ в бюджет </w:t>
      </w:r>
      <w:r w:rsidR="00193E4E" w:rsidRPr="00193E4E">
        <w:rPr>
          <w:rFonts w:ascii="Times New Roman" w:hAnsi="Times New Roman" w:cs="Times New Roman"/>
          <w:sz w:val="28"/>
          <w:szCs w:val="28"/>
        </w:rPr>
        <w:t>район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BE7A87">
        <w:rPr>
          <w:rFonts w:ascii="Times New Roman" w:hAnsi="Times New Roman" w:cs="Times New Roman"/>
          <w:sz w:val="28"/>
          <w:szCs w:val="28"/>
        </w:rPr>
        <w:t>4,5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BE7A87">
        <w:rPr>
          <w:rFonts w:ascii="Times New Roman" w:hAnsi="Times New Roman" w:cs="Times New Roman"/>
          <w:sz w:val="28"/>
          <w:szCs w:val="28"/>
        </w:rPr>
        <w:t>2803,0</w:t>
      </w:r>
      <w:r w:rsidR="00193E4E" w:rsidRPr="00193E4E">
        <w:rPr>
          <w:rFonts w:ascii="Times New Roman" w:hAnsi="Times New Roman" w:cs="Times New Roman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6444" w:rsidRPr="00193E4E" w:rsidRDefault="00B3381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81B">
        <w:rPr>
          <w:rFonts w:ascii="Times New Roman" w:hAnsi="Times New Roman" w:cs="Times New Roman"/>
          <w:sz w:val="28"/>
          <w:szCs w:val="28"/>
        </w:rPr>
        <w:t>Бюджетные назначения по акцизам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25FE4">
        <w:rPr>
          <w:rFonts w:ascii="Times New Roman" w:hAnsi="Times New Roman" w:cs="Times New Roman"/>
          <w:sz w:val="28"/>
          <w:szCs w:val="28"/>
        </w:rPr>
        <w:t>104,3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 w:rsidR="00625FE4">
        <w:rPr>
          <w:rFonts w:ascii="Times New Roman" w:hAnsi="Times New Roman" w:cs="Times New Roman"/>
          <w:sz w:val="28"/>
          <w:szCs w:val="28"/>
        </w:rPr>
        <w:t>5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</w:t>
      </w:r>
      <w:r w:rsidR="00625FE4">
        <w:rPr>
          <w:rFonts w:ascii="Times New Roman" w:hAnsi="Times New Roman" w:cs="Times New Roman"/>
          <w:sz w:val="28"/>
          <w:szCs w:val="28"/>
        </w:rPr>
        <w:t xml:space="preserve">возросл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25FE4">
        <w:rPr>
          <w:rFonts w:ascii="Times New Roman" w:hAnsi="Times New Roman" w:cs="Times New Roman"/>
          <w:sz w:val="28"/>
          <w:szCs w:val="28"/>
        </w:rPr>
        <w:t xml:space="preserve"> 38,1 </w:t>
      </w:r>
      <w:r>
        <w:rPr>
          <w:rFonts w:ascii="Times New Roman" w:hAnsi="Times New Roman" w:cs="Times New Roman"/>
          <w:sz w:val="28"/>
          <w:szCs w:val="28"/>
        </w:rPr>
        <w:t>% или на</w:t>
      </w:r>
      <w:r w:rsidR="00625FE4">
        <w:rPr>
          <w:rFonts w:ascii="Times New Roman" w:hAnsi="Times New Roman" w:cs="Times New Roman"/>
          <w:sz w:val="28"/>
          <w:szCs w:val="28"/>
        </w:rPr>
        <w:t xml:space="preserve"> 1951</w:t>
      </w:r>
      <w:r>
        <w:rPr>
          <w:rFonts w:ascii="Times New Roman" w:hAnsi="Times New Roman" w:cs="Times New Roman"/>
          <w:sz w:val="28"/>
          <w:szCs w:val="28"/>
        </w:rPr>
        <w:t>,0тыс. руб.</w:t>
      </w:r>
    </w:p>
    <w:p w:rsidR="00503E1D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Единого налога на вмененный доход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142ECF">
        <w:rPr>
          <w:rFonts w:ascii="Times New Roman" w:hAnsi="Times New Roman" w:cs="Times New Roman"/>
          <w:sz w:val="28"/>
          <w:szCs w:val="28"/>
        </w:rPr>
        <w:t>394</w:t>
      </w:r>
      <w:r w:rsidR="004433DC">
        <w:rPr>
          <w:rFonts w:ascii="Times New Roman" w:hAnsi="Times New Roman" w:cs="Times New Roman"/>
          <w:sz w:val="28"/>
          <w:szCs w:val="28"/>
        </w:rPr>
        <w:t>,0 тыс.</w:t>
      </w:r>
      <w:r w:rsidR="0078638A">
        <w:rPr>
          <w:rFonts w:ascii="Times New Roman" w:hAnsi="Times New Roman" w:cs="Times New Roman"/>
          <w:sz w:val="28"/>
          <w:szCs w:val="28"/>
        </w:rPr>
        <w:t xml:space="preserve"> </w:t>
      </w:r>
      <w:r w:rsidR="004433DC">
        <w:rPr>
          <w:rFonts w:ascii="Times New Roman" w:hAnsi="Times New Roman" w:cs="Times New Roman"/>
          <w:sz w:val="28"/>
          <w:szCs w:val="28"/>
        </w:rPr>
        <w:t xml:space="preserve">рублей,  или </w:t>
      </w:r>
      <w:r w:rsidR="00503E1D">
        <w:rPr>
          <w:rFonts w:ascii="Times New Roman" w:hAnsi="Times New Roman" w:cs="Times New Roman"/>
          <w:sz w:val="28"/>
          <w:szCs w:val="28"/>
        </w:rPr>
        <w:t>1</w:t>
      </w:r>
      <w:r w:rsidR="003862CA">
        <w:rPr>
          <w:rFonts w:ascii="Times New Roman" w:hAnsi="Times New Roman" w:cs="Times New Roman"/>
          <w:sz w:val="28"/>
          <w:szCs w:val="28"/>
        </w:rPr>
        <w:t>0</w:t>
      </w:r>
      <w:r w:rsidR="00142ECF">
        <w:rPr>
          <w:rFonts w:ascii="Times New Roman" w:hAnsi="Times New Roman" w:cs="Times New Roman"/>
          <w:sz w:val="28"/>
          <w:szCs w:val="28"/>
        </w:rPr>
        <w:t>5,5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142ECF">
        <w:rPr>
          <w:rFonts w:ascii="Times New Roman" w:hAnsi="Times New Roman" w:cs="Times New Roman"/>
          <w:sz w:val="28"/>
          <w:szCs w:val="28"/>
        </w:rPr>
        <w:t xml:space="preserve"> П</w:t>
      </w:r>
      <w:r w:rsidR="003079D6">
        <w:rPr>
          <w:rFonts w:ascii="Times New Roman" w:hAnsi="Times New Roman" w:cs="Times New Roman"/>
          <w:sz w:val="28"/>
          <w:szCs w:val="28"/>
        </w:rPr>
        <w:t>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</w:t>
      </w:r>
      <w:r w:rsidR="00142ECF">
        <w:rPr>
          <w:rFonts w:ascii="Times New Roman" w:hAnsi="Times New Roman" w:cs="Times New Roman"/>
          <w:sz w:val="28"/>
          <w:szCs w:val="28"/>
        </w:rPr>
        <w:t xml:space="preserve">произошло снижение поступления </w:t>
      </w:r>
      <w:r w:rsidR="003079D6">
        <w:rPr>
          <w:rFonts w:ascii="Times New Roman" w:hAnsi="Times New Roman" w:cs="Times New Roman"/>
          <w:sz w:val="28"/>
          <w:szCs w:val="28"/>
        </w:rPr>
        <w:t xml:space="preserve">на </w:t>
      </w:r>
      <w:r w:rsidR="00142ECF">
        <w:rPr>
          <w:rFonts w:ascii="Times New Roman" w:hAnsi="Times New Roman" w:cs="Times New Roman"/>
          <w:sz w:val="28"/>
          <w:szCs w:val="28"/>
        </w:rPr>
        <w:t>7,0</w:t>
      </w:r>
      <w:r w:rsidR="00274E0E">
        <w:rPr>
          <w:rFonts w:ascii="Times New Roman" w:hAnsi="Times New Roman" w:cs="Times New Roman"/>
          <w:sz w:val="28"/>
          <w:szCs w:val="28"/>
        </w:rPr>
        <w:t xml:space="preserve">% или </w:t>
      </w:r>
      <w:r w:rsidR="00142ECF">
        <w:rPr>
          <w:rFonts w:ascii="Times New Roman" w:hAnsi="Times New Roman" w:cs="Times New Roman"/>
          <w:sz w:val="28"/>
          <w:szCs w:val="28"/>
        </w:rPr>
        <w:t>567</w:t>
      </w:r>
      <w:r w:rsidR="00274E0E">
        <w:rPr>
          <w:rFonts w:ascii="Times New Roman" w:hAnsi="Times New Roman" w:cs="Times New Roman"/>
          <w:sz w:val="28"/>
          <w:szCs w:val="28"/>
        </w:rPr>
        <w:t>,0 тыс. рублей.</w:t>
      </w:r>
      <w:r w:rsidR="003B5EEB">
        <w:rPr>
          <w:rFonts w:ascii="Times New Roman" w:hAnsi="Times New Roman" w:cs="Times New Roman"/>
          <w:sz w:val="28"/>
          <w:szCs w:val="28"/>
        </w:rPr>
        <w:t xml:space="preserve">  </w:t>
      </w:r>
      <w:r w:rsidR="00D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010" w:rsidRDefault="009705A8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 w:rsidR="009A2B3D">
        <w:rPr>
          <w:rFonts w:ascii="Times New Roman" w:hAnsi="Times New Roman" w:cs="Times New Roman"/>
          <w:sz w:val="28"/>
          <w:szCs w:val="28"/>
        </w:rPr>
        <w:t>П</w:t>
      </w:r>
      <w:r w:rsidR="00E67990">
        <w:rPr>
          <w:rFonts w:ascii="Times New Roman" w:hAnsi="Times New Roman" w:cs="Times New Roman"/>
          <w:sz w:val="28"/>
          <w:szCs w:val="28"/>
        </w:rPr>
        <w:t xml:space="preserve">роцент исполнения </w:t>
      </w:r>
      <w:r w:rsidR="00D302AF">
        <w:rPr>
          <w:rFonts w:ascii="Times New Roman" w:hAnsi="Times New Roman" w:cs="Times New Roman"/>
          <w:sz w:val="28"/>
          <w:szCs w:val="28"/>
        </w:rPr>
        <w:t xml:space="preserve"> за </w:t>
      </w:r>
      <w:r w:rsidR="000C39F0">
        <w:rPr>
          <w:rFonts w:ascii="Times New Roman" w:hAnsi="Times New Roman" w:cs="Times New Roman"/>
          <w:sz w:val="28"/>
          <w:szCs w:val="28"/>
        </w:rPr>
        <w:t>201</w:t>
      </w:r>
      <w:r w:rsidR="009A2B3D">
        <w:rPr>
          <w:rFonts w:ascii="Times New Roman" w:hAnsi="Times New Roman" w:cs="Times New Roman"/>
          <w:sz w:val="28"/>
          <w:szCs w:val="28"/>
        </w:rPr>
        <w:t>6</w:t>
      </w:r>
      <w:r w:rsidR="000C39F0">
        <w:rPr>
          <w:rFonts w:ascii="Times New Roman" w:hAnsi="Times New Roman" w:cs="Times New Roman"/>
          <w:sz w:val="28"/>
          <w:szCs w:val="28"/>
        </w:rPr>
        <w:t xml:space="preserve"> год</w:t>
      </w:r>
      <w:r w:rsidR="00D302AF">
        <w:rPr>
          <w:rFonts w:ascii="Times New Roman" w:hAnsi="Times New Roman" w:cs="Times New Roman"/>
          <w:sz w:val="28"/>
          <w:szCs w:val="28"/>
        </w:rPr>
        <w:t xml:space="preserve">  </w:t>
      </w:r>
      <w:r w:rsidR="00D302AF" w:rsidRPr="00D302A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A2B3D">
        <w:rPr>
          <w:rFonts w:ascii="Times New Roman" w:hAnsi="Times New Roman" w:cs="Times New Roman"/>
          <w:i/>
          <w:sz w:val="28"/>
          <w:szCs w:val="28"/>
        </w:rPr>
        <w:t>101</w:t>
      </w:r>
      <w:r w:rsidR="00FF0C1D">
        <w:rPr>
          <w:rFonts w:ascii="Times New Roman" w:hAnsi="Times New Roman" w:cs="Times New Roman"/>
          <w:i/>
          <w:sz w:val="28"/>
          <w:szCs w:val="28"/>
        </w:rPr>
        <w:t>,</w:t>
      </w:r>
      <w:r w:rsidR="009A2B3D">
        <w:rPr>
          <w:rFonts w:ascii="Times New Roman" w:hAnsi="Times New Roman" w:cs="Times New Roman"/>
          <w:i/>
          <w:sz w:val="28"/>
          <w:szCs w:val="28"/>
        </w:rPr>
        <w:t>8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%. </w:t>
      </w:r>
      <w:r w:rsidR="00E67990" w:rsidRPr="00E6799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ступление налога</w:t>
      </w:r>
      <w:r w:rsidR="009A2B3D">
        <w:rPr>
          <w:rFonts w:ascii="Times New Roman" w:hAnsi="Times New Roman" w:cs="Times New Roman"/>
          <w:sz w:val="28"/>
          <w:szCs w:val="28"/>
        </w:rPr>
        <w:t xml:space="preserve"> снизилось на 40,3%</w:t>
      </w:r>
      <w:r w:rsidR="000920BD">
        <w:rPr>
          <w:rFonts w:ascii="Times New Roman" w:hAnsi="Times New Roman" w:cs="Times New Roman"/>
          <w:sz w:val="28"/>
          <w:szCs w:val="28"/>
        </w:rPr>
        <w:t>.</w:t>
      </w:r>
      <w:r w:rsidR="009001E8">
        <w:rPr>
          <w:rFonts w:ascii="Times New Roman" w:hAnsi="Times New Roman" w:cs="Times New Roman"/>
          <w:sz w:val="28"/>
          <w:szCs w:val="28"/>
        </w:rPr>
        <w:t xml:space="preserve"> Удельный вес налога </w:t>
      </w:r>
      <w:r w:rsidR="000C39F0">
        <w:rPr>
          <w:rFonts w:ascii="Times New Roman" w:hAnsi="Times New Roman" w:cs="Times New Roman"/>
          <w:sz w:val="28"/>
          <w:szCs w:val="28"/>
        </w:rPr>
        <w:t xml:space="preserve">в общей сумме доходов </w:t>
      </w:r>
      <w:r w:rsidR="009001E8">
        <w:rPr>
          <w:rFonts w:ascii="Times New Roman" w:hAnsi="Times New Roman" w:cs="Times New Roman"/>
          <w:sz w:val="28"/>
          <w:szCs w:val="28"/>
        </w:rPr>
        <w:t>незначителен – 0,</w:t>
      </w:r>
      <w:r w:rsidR="000C39F0">
        <w:rPr>
          <w:rFonts w:ascii="Times New Roman" w:hAnsi="Times New Roman" w:cs="Times New Roman"/>
          <w:sz w:val="28"/>
          <w:szCs w:val="28"/>
        </w:rPr>
        <w:t>0</w:t>
      </w:r>
      <w:r w:rsidR="009A2B3D">
        <w:rPr>
          <w:rFonts w:ascii="Times New Roman" w:hAnsi="Times New Roman" w:cs="Times New Roman"/>
          <w:sz w:val="28"/>
          <w:szCs w:val="28"/>
        </w:rPr>
        <w:t>2</w:t>
      </w:r>
      <w:r w:rsidR="009001E8">
        <w:rPr>
          <w:rFonts w:ascii="Times New Roman" w:hAnsi="Times New Roman" w:cs="Times New Roman"/>
          <w:sz w:val="28"/>
          <w:szCs w:val="28"/>
        </w:rPr>
        <w:t xml:space="preserve">%. </w:t>
      </w:r>
      <w:r w:rsidR="00D302AF" w:rsidRPr="00E67990">
        <w:rPr>
          <w:rFonts w:ascii="Times New Roman" w:hAnsi="Times New Roman" w:cs="Times New Roman"/>
          <w:sz w:val="28"/>
          <w:szCs w:val="28"/>
        </w:rPr>
        <w:t xml:space="preserve"> </w:t>
      </w:r>
      <w:r w:rsidR="00E94C63" w:rsidRPr="00E679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0AA7" w:rsidRDefault="002C0AA7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Pr="002C0AA7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CD7745">
        <w:rPr>
          <w:rFonts w:ascii="Times New Roman" w:hAnsi="Times New Roman" w:cs="Times New Roman"/>
          <w:sz w:val="28"/>
          <w:szCs w:val="28"/>
        </w:rPr>
        <w:t>25</w:t>
      </w:r>
      <w:r w:rsidR="007D0D71">
        <w:rPr>
          <w:rFonts w:ascii="Times New Roman" w:hAnsi="Times New Roman" w:cs="Times New Roman"/>
          <w:sz w:val="28"/>
          <w:szCs w:val="28"/>
        </w:rPr>
        <w:t>90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B262E">
        <w:rPr>
          <w:rFonts w:ascii="Times New Roman" w:hAnsi="Times New Roman" w:cs="Times New Roman"/>
          <w:sz w:val="28"/>
          <w:szCs w:val="28"/>
        </w:rPr>
        <w:t xml:space="preserve">или </w:t>
      </w:r>
      <w:r w:rsidR="00CB0895">
        <w:rPr>
          <w:rFonts w:ascii="Times New Roman" w:hAnsi="Times New Roman" w:cs="Times New Roman"/>
          <w:sz w:val="28"/>
          <w:szCs w:val="28"/>
        </w:rPr>
        <w:t>1</w:t>
      </w:r>
      <w:r w:rsidR="007D0D71">
        <w:rPr>
          <w:rFonts w:ascii="Times New Roman" w:hAnsi="Times New Roman" w:cs="Times New Roman"/>
          <w:sz w:val="28"/>
          <w:szCs w:val="28"/>
        </w:rPr>
        <w:t>0</w:t>
      </w:r>
      <w:r w:rsidR="00BD7CF0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</w:t>
      </w:r>
      <w:r w:rsidR="007D0D71">
        <w:rPr>
          <w:rFonts w:ascii="Times New Roman" w:hAnsi="Times New Roman" w:cs="Times New Roman"/>
          <w:sz w:val="28"/>
          <w:szCs w:val="28"/>
        </w:rPr>
        <w:t xml:space="preserve">Исполнение на уровне </w:t>
      </w:r>
      <w:r w:rsidR="000920BD">
        <w:rPr>
          <w:rFonts w:ascii="Times New Roman" w:hAnsi="Times New Roman" w:cs="Times New Roman"/>
          <w:sz w:val="28"/>
          <w:szCs w:val="28"/>
        </w:rPr>
        <w:t>аналогичн</w:t>
      </w:r>
      <w:r w:rsidR="007D0D71">
        <w:rPr>
          <w:rFonts w:ascii="Times New Roman" w:hAnsi="Times New Roman" w:cs="Times New Roman"/>
          <w:sz w:val="28"/>
          <w:szCs w:val="28"/>
        </w:rPr>
        <w:t>ого</w:t>
      </w:r>
      <w:r w:rsidR="000920B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D0D71">
        <w:rPr>
          <w:rFonts w:ascii="Times New Roman" w:hAnsi="Times New Roman" w:cs="Times New Roman"/>
          <w:sz w:val="28"/>
          <w:szCs w:val="28"/>
        </w:rPr>
        <w:t>а</w:t>
      </w:r>
      <w:r w:rsidR="000920BD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7D0D71">
        <w:rPr>
          <w:rFonts w:ascii="Times New Roman" w:hAnsi="Times New Roman" w:cs="Times New Roman"/>
          <w:sz w:val="28"/>
          <w:szCs w:val="28"/>
        </w:rPr>
        <w:t>.</w:t>
      </w:r>
    </w:p>
    <w:p w:rsidR="00AD0C55" w:rsidRDefault="00AD0C55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B6B" w:rsidRPr="00462028" w:rsidRDefault="00BF1764" w:rsidP="00E33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32A" w:rsidRPr="0096332A">
        <w:rPr>
          <w:rFonts w:ascii="Times New Roman" w:hAnsi="Times New Roman" w:cs="Times New Roman"/>
          <w:b/>
          <w:sz w:val="28"/>
          <w:szCs w:val="28"/>
        </w:rPr>
        <w:t>3</w:t>
      </w:r>
      <w:r w:rsidR="00821B6B" w:rsidRPr="0096332A">
        <w:rPr>
          <w:rFonts w:ascii="Times New Roman" w:hAnsi="Times New Roman" w:cs="Times New Roman"/>
          <w:b/>
          <w:sz w:val="28"/>
          <w:szCs w:val="28"/>
        </w:rPr>
        <w:t>.2.</w:t>
      </w:r>
      <w:r w:rsidR="00821B6B" w:rsidRPr="00462028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.</w:t>
      </w:r>
    </w:p>
    <w:p w:rsidR="001C3264" w:rsidRDefault="00821B6B" w:rsidP="00E3327A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</w:t>
      </w:r>
    </w:p>
    <w:p w:rsidR="00E63250" w:rsidRDefault="001C3264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8351D8">
        <w:rPr>
          <w:rFonts w:ascii="Times New Roman" w:hAnsi="Times New Roman" w:cs="Times New Roman"/>
          <w:sz w:val="28"/>
          <w:szCs w:val="28"/>
        </w:rPr>
        <w:t>6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D2A52">
        <w:rPr>
          <w:rFonts w:ascii="Times New Roman" w:hAnsi="Times New Roman" w:cs="Times New Roman"/>
          <w:sz w:val="28"/>
          <w:szCs w:val="28"/>
        </w:rPr>
        <w:t xml:space="preserve"> </w:t>
      </w:r>
      <w:r w:rsidR="008351D8">
        <w:rPr>
          <w:rFonts w:ascii="Times New Roman" w:hAnsi="Times New Roman" w:cs="Times New Roman"/>
          <w:sz w:val="28"/>
          <w:szCs w:val="28"/>
        </w:rPr>
        <w:t>19354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8351D8">
        <w:rPr>
          <w:rFonts w:ascii="Times New Roman" w:hAnsi="Times New Roman" w:cs="Times New Roman"/>
          <w:sz w:val="28"/>
          <w:szCs w:val="28"/>
        </w:rPr>
        <w:t>111,5</w:t>
      </w:r>
      <w:r w:rsidR="00821B6B"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62109" w:rsidRDefault="007D7BF9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1A3">
        <w:rPr>
          <w:rFonts w:ascii="Times New Roman" w:hAnsi="Times New Roman" w:cs="Times New Roman"/>
          <w:sz w:val="28"/>
          <w:szCs w:val="28"/>
        </w:rPr>
        <w:t xml:space="preserve">  </w:t>
      </w:r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Доходы от сдачи в аренду </w:t>
      </w:r>
      <w:proofErr w:type="gramStart"/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имущества, находящего в </w:t>
      </w:r>
      <w:r w:rsidR="008351D8">
        <w:rPr>
          <w:rFonts w:ascii="Times New Roman" w:hAnsi="Times New Roman" w:cs="Times New Roman"/>
          <w:i/>
          <w:sz w:val="28"/>
          <w:szCs w:val="28"/>
        </w:rPr>
        <w:t xml:space="preserve">государственной и </w:t>
      </w:r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 муниципальн</w:t>
      </w:r>
      <w:r w:rsidR="008351D8">
        <w:rPr>
          <w:rFonts w:ascii="Times New Roman" w:hAnsi="Times New Roman" w:cs="Times New Roman"/>
          <w:i/>
          <w:sz w:val="28"/>
          <w:szCs w:val="28"/>
        </w:rPr>
        <w:t xml:space="preserve">ой собственности 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исполнены</w:t>
      </w:r>
      <w:proofErr w:type="gramEnd"/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на 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351D8">
        <w:rPr>
          <w:rFonts w:ascii="Times New Roman" w:hAnsi="Times New Roman" w:cs="Times New Roman"/>
          <w:sz w:val="28"/>
          <w:szCs w:val="28"/>
        </w:rPr>
        <w:t>111,7</w:t>
      </w:r>
      <w:r w:rsidR="008051A3" w:rsidRPr="008051A3">
        <w:rPr>
          <w:rFonts w:ascii="Times New Roman" w:hAnsi="Times New Roman" w:cs="Times New Roman"/>
          <w:sz w:val="28"/>
          <w:szCs w:val="28"/>
        </w:rPr>
        <w:t>%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>к плановым назначениям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8351D8">
        <w:rPr>
          <w:rFonts w:ascii="Times New Roman" w:hAnsi="Times New Roman" w:cs="Times New Roman"/>
          <w:sz w:val="28"/>
          <w:szCs w:val="28"/>
        </w:rPr>
        <w:t xml:space="preserve"> 7300,0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3299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32594" w:rsidRPr="0065426F" w:rsidRDefault="0065426F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2998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 w:rsidR="00CC1778">
        <w:rPr>
          <w:rFonts w:ascii="Times New Roman" w:hAnsi="Times New Roman" w:cs="Times New Roman"/>
          <w:i/>
          <w:sz w:val="28"/>
          <w:szCs w:val="28"/>
        </w:rPr>
        <w:t>ельные учас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32998">
        <w:rPr>
          <w:rFonts w:ascii="Times New Roman" w:hAnsi="Times New Roman" w:cs="Times New Roman"/>
          <w:i/>
          <w:sz w:val="28"/>
          <w:szCs w:val="28"/>
        </w:rPr>
        <w:t>5668</w:t>
      </w:r>
      <w:r w:rsidRPr="0065426F">
        <w:rPr>
          <w:rFonts w:ascii="Times New Roman" w:hAnsi="Times New Roman" w:cs="Times New Roman"/>
          <w:sz w:val="28"/>
          <w:szCs w:val="28"/>
        </w:rPr>
        <w:t>,0 тыс. руб. или 1</w:t>
      </w:r>
      <w:r w:rsidR="00D127DE">
        <w:rPr>
          <w:rFonts w:ascii="Times New Roman" w:hAnsi="Times New Roman" w:cs="Times New Roman"/>
          <w:sz w:val="28"/>
          <w:szCs w:val="28"/>
        </w:rPr>
        <w:t>0</w:t>
      </w:r>
      <w:r w:rsidR="00D32998">
        <w:rPr>
          <w:rFonts w:ascii="Times New Roman" w:hAnsi="Times New Roman" w:cs="Times New Roman"/>
          <w:sz w:val="28"/>
          <w:szCs w:val="28"/>
        </w:rPr>
        <w:t>7,7</w:t>
      </w:r>
      <w:r w:rsidRPr="0065426F">
        <w:rPr>
          <w:rFonts w:ascii="Times New Roman" w:hAnsi="Times New Roman" w:cs="Times New Roman"/>
          <w:sz w:val="28"/>
          <w:szCs w:val="28"/>
        </w:rPr>
        <w:t>%.</w:t>
      </w:r>
      <w:r w:rsidR="00DC11BC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D32998">
        <w:rPr>
          <w:rFonts w:ascii="Times New Roman" w:hAnsi="Times New Roman" w:cs="Times New Roman"/>
          <w:sz w:val="28"/>
          <w:szCs w:val="28"/>
        </w:rPr>
        <w:t>рост</w:t>
      </w:r>
      <w:r w:rsidR="00D127DE">
        <w:rPr>
          <w:rFonts w:ascii="Times New Roman" w:hAnsi="Times New Roman" w:cs="Times New Roman"/>
          <w:sz w:val="28"/>
          <w:szCs w:val="28"/>
        </w:rPr>
        <w:t xml:space="preserve"> на </w:t>
      </w:r>
      <w:r w:rsidR="00D32998">
        <w:rPr>
          <w:rFonts w:ascii="Times New Roman" w:hAnsi="Times New Roman" w:cs="Times New Roman"/>
          <w:sz w:val="28"/>
          <w:szCs w:val="28"/>
        </w:rPr>
        <w:t>1</w:t>
      </w:r>
      <w:r w:rsidR="00D127DE">
        <w:rPr>
          <w:rFonts w:ascii="Times New Roman" w:hAnsi="Times New Roman" w:cs="Times New Roman"/>
          <w:sz w:val="28"/>
          <w:szCs w:val="28"/>
        </w:rPr>
        <w:t>0,0%</w:t>
      </w:r>
      <w:r w:rsidR="00DC11BC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.</w:t>
      </w:r>
    </w:p>
    <w:p w:rsidR="00305760" w:rsidRDefault="00F85F5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 </w:t>
      </w:r>
      <w:r w:rsidR="0080554E">
        <w:rPr>
          <w:rFonts w:ascii="Times New Roman" w:hAnsi="Times New Roman" w:cs="Times New Roman"/>
          <w:sz w:val="28"/>
          <w:szCs w:val="28"/>
        </w:rPr>
        <w:t xml:space="preserve"> </w:t>
      </w:r>
      <w:r w:rsidR="00656507">
        <w:rPr>
          <w:rFonts w:ascii="Times New Roman" w:hAnsi="Times New Roman" w:cs="Times New Roman"/>
          <w:sz w:val="28"/>
          <w:szCs w:val="28"/>
        </w:rPr>
        <w:t>П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оступление  </w:t>
      </w:r>
      <w:r w:rsidR="00B50B84" w:rsidRPr="009A4CF0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="00B50B84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656507">
        <w:rPr>
          <w:rFonts w:ascii="Times New Roman" w:hAnsi="Times New Roman" w:cs="Times New Roman"/>
          <w:sz w:val="28"/>
          <w:szCs w:val="28"/>
        </w:rPr>
        <w:t>111,9</w:t>
      </w:r>
      <w:r w:rsidR="00B50B84">
        <w:rPr>
          <w:rFonts w:ascii="Times New Roman" w:hAnsi="Times New Roman" w:cs="Times New Roman"/>
          <w:sz w:val="28"/>
          <w:szCs w:val="28"/>
        </w:rPr>
        <w:t xml:space="preserve">%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к </w:t>
      </w:r>
      <w:r w:rsidR="00B50B8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плановым назначениям и составляют  </w:t>
      </w:r>
      <w:r w:rsidR="00656507">
        <w:rPr>
          <w:rFonts w:ascii="Times New Roman" w:hAnsi="Times New Roman" w:cs="Times New Roman"/>
          <w:sz w:val="28"/>
          <w:szCs w:val="28"/>
        </w:rPr>
        <w:t>1116</w:t>
      </w:r>
      <w:r w:rsidR="00B50B84">
        <w:rPr>
          <w:rFonts w:ascii="Times New Roman" w:hAnsi="Times New Roman" w:cs="Times New Roman"/>
          <w:sz w:val="28"/>
          <w:szCs w:val="28"/>
        </w:rPr>
        <w:t>,0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760" w:rsidRDefault="00305760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2827F8">
        <w:rPr>
          <w:rFonts w:ascii="Times New Roman" w:hAnsi="Times New Roman" w:cs="Times New Roman"/>
          <w:sz w:val="28"/>
          <w:szCs w:val="28"/>
        </w:rPr>
        <w:t xml:space="preserve">  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>Доход</w:t>
      </w:r>
      <w:r w:rsidR="00D411DD">
        <w:rPr>
          <w:rFonts w:ascii="Times New Roman" w:hAnsi="Times New Roman" w:cs="Times New Roman"/>
          <w:i/>
          <w:sz w:val="28"/>
          <w:szCs w:val="28"/>
        </w:rPr>
        <w:t>ы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 xml:space="preserve"> от реализации имущества</w:t>
      </w:r>
      <w:r w:rsidR="00386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D411DD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486FC0">
        <w:rPr>
          <w:rFonts w:ascii="Times New Roman" w:hAnsi="Times New Roman" w:cs="Times New Roman"/>
          <w:sz w:val="28"/>
          <w:szCs w:val="28"/>
        </w:rPr>
        <w:t xml:space="preserve"> 123,0</w:t>
      </w:r>
      <w:r w:rsidR="00F90F03">
        <w:rPr>
          <w:rFonts w:ascii="Times New Roman" w:hAnsi="Times New Roman" w:cs="Times New Roman"/>
          <w:sz w:val="28"/>
          <w:szCs w:val="28"/>
        </w:rPr>
        <w:t>%</w:t>
      </w:r>
      <w:r w:rsidR="00D411DD">
        <w:rPr>
          <w:rFonts w:ascii="Times New Roman" w:hAnsi="Times New Roman" w:cs="Times New Roman"/>
          <w:sz w:val="28"/>
          <w:szCs w:val="28"/>
        </w:rPr>
        <w:t xml:space="preserve"> от </w:t>
      </w:r>
      <w:r w:rsidR="00F90F03">
        <w:rPr>
          <w:rFonts w:ascii="Times New Roman" w:hAnsi="Times New Roman" w:cs="Times New Roman"/>
          <w:sz w:val="28"/>
          <w:szCs w:val="28"/>
        </w:rPr>
        <w:t xml:space="preserve"> годового плана. Поступление составило – </w:t>
      </w:r>
      <w:r w:rsidR="00486FC0">
        <w:rPr>
          <w:rFonts w:ascii="Times New Roman" w:hAnsi="Times New Roman" w:cs="Times New Roman"/>
          <w:sz w:val="28"/>
          <w:szCs w:val="28"/>
        </w:rPr>
        <w:t>1600</w:t>
      </w:r>
      <w:r w:rsidR="00F90F03">
        <w:rPr>
          <w:rFonts w:ascii="Times New Roman" w:hAnsi="Times New Roman" w:cs="Times New Roman"/>
          <w:sz w:val="28"/>
          <w:szCs w:val="28"/>
        </w:rPr>
        <w:t>,0 тыс. руб.</w:t>
      </w:r>
      <w:r w:rsidR="006A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A2F" w:rsidRDefault="00305760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BBB">
        <w:rPr>
          <w:rFonts w:ascii="Times New Roman" w:hAnsi="Times New Roman" w:cs="Times New Roman"/>
          <w:sz w:val="28"/>
          <w:szCs w:val="28"/>
        </w:rPr>
        <w:t xml:space="preserve">  </w:t>
      </w:r>
      <w:r w:rsidR="00840A2F">
        <w:rPr>
          <w:rFonts w:ascii="Times New Roman" w:hAnsi="Times New Roman" w:cs="Times New Roman"/>
          <w:sz w:val="28"/>
          <w:szCs w:val="28"/>
        </w:rPr>
        <w:t>П</w:t>
      </w:r>
      <w:r w:rsidR="006A3B99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- </w:t>
      </w:r>
      <w:r w:rsidR="002D7FF3">
        <w:rPr>
          <w:rFonts w:ascii="Times New Roman" w:hAnsi="Times New Roman" w:cs="Times New Roman"/>
          <w:sz w:val="28"/>
          <w:szCs w:val="28"/>
        </w:rPr>
        <w:t>1518</w:t>
      </w:r>
      <w:r w:rsidR="006A3B99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2D7FF3">
        <w:rPr>
          <w:rFonts w:ascii="Times New Roman" w:hAnsi="Times New Roman" w:cs="Times New Roman"/>
          <w:sz w:val="28"/>
          <w:szCs w:val="28"/>
        </w:rPr>
        <w:t>114,8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</w:p>
    <w:p w:rsidR="00821B6B" w:rsidRPr="001E1BBD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B45BB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1BBD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256DA7" w:rsidRPr="001E1BBD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1E1BB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62C5C" w:rsidRPr="001E1B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E1BBD">
        <w:rPr>
          <w:rFonts w:ascii="Times New Roman" w:hAnsi="Times New Roman" w:cs="Times New Roman"/>
          <w:sz w:val="28"/>
          <w:szCs w:val="28"/>
        </w:rPr>
        <w:t xml:space="preserve"> </w:t>
      </w:r>
      <w:r w:rsidR="003406A8" w:rsidRPr="001E1BBD">
        <w:rPr>
          <w:rFonts w:ascii="Times New Roman" w:hAnsi="Times New Roman" w:cs="Times New Roman"/>
          <w:sz w:val="28"/>
          <w:szCs w:val="28"/>
        </w:rPr>
        <w:t xml:space="preserve">за </w:t>
      </w:r>
      <w:r w:rsidRPr="001E1BBD">
        <w:rPr>
          <w:rFonts w:ascii="Times New Roman" w:hAnsi="Times New Roman" w:cs="Times New Roman"/>
          <w:sz w:val="28"/>
          <w:szCs w:val="28"/>
        </w:rPr>
        <w:t>201</w:t>
      </w:r>
      <w:r w:rsidR="002D7FF3">
        <w:rPr>
          <w:rFonts w:ascii="Times New Roman" w:hAnsi="Times New Roman" w:cs="Times New Roman"/>
          <w:sz w:val="28"/>
          <w:szCs w:val="28"/>
        </w:rPr>
        <w:t>6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 с</w:t>
      </w:r>
      <w:r w:rsidR="001E1BBD"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</w:t>
      </w:r>
      <w:r w:rsidR="001E1BBD">
        <w:rPr>
          <w:rFonts w:ascii="Times New Roman" w:hAnsi="Times New Roman" w:cs="Times New Roman"/>
          <w:sz w:val="28"/>
          <w:szCs w:val="28"/>
        </w:rPr>
        <w:t>а</w:t>
      </w:r>
      <w:r w:rsidRPr="001E1BBD">
        <w:rPr>
          <w:rFonts w:ascii="Times New Roman" w:hAnsi="Times New Roman" w:cs="Times New Roman"/>
          <w:sz w:val="28"/>
          <w:szCs w:val="28"/>
        </w:rPr>
        <w:t xml:space="preserve"> можно отметить следующее:  </w:t>
      </w:r>
    </w:p>
    <w:p w:rsidR="00ED5C24" w:rsidRPr="00443535" w:rsidRDefault="00AD0C55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D09">
        <w:rPr>
          <w:rFonts w:ascii="Times New Roman" w:hAnsi="Times New Roman" w:cs="Times New Roman"/>
          <w:sz w:val="28"/>
          <w:szCs w:val="28"/>
        </w:rPr>
        <w:t xml:space="preserve">   </w:t>
      </w:r>
      <w:r w:rsidR="00ED5C24" w:rsidRPr="00443535">
        <w:rPr>
          <w:rFonts w:ascii="Times New Roman" w:hAnsi="Times New Roman" w:cs="Times New Roman"/>
          <w:sz w:val="28"/>
          <w:szCs w:val="28"/>
        </w:rPr>
        <w:t>По сравнению с 201</w:t>
      </w:r>
      <w:r w:rsidR="002D7FF3" w:rsidRPr="00443535">
        <w:rPr>
          <w:rFonts w:ascii="Times New Roman" w:hAnsi="Times New Roman" w:cs="Times New Roman"/>
          <w:sz w:val="28"/>
          <w:szCs w:val="28"/>
        </w:rPr>
        <w:t>5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 год</w:t>
      </w:r>
      <w:r w:rsidR="0003356C" w:rsidRPr="00443535">
        <w:rPr>
          <w:rFonts w:ascii="Times New Roman" w:hAnsi="Times New Roman" w:cs="Times New Roman"/>
          <w:sz w:val="28"/>
          <w:szCs w:val="28"/>
        </w:rPr>
        <w:t>ом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560571" w:rsidRPr="00443535">
        <w:rPr>
          <w:rFonts w:ascii="Times New Roman" w:hAnsi="Times New Roman" w:cs="Times New Roman"/>
          <w:sz w:val="28"/>
          <w:szCs w:val="28"/>
        </w:rPr>
        <w:t>ло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 </w:t>
      </w:r>
      <w:r w:rsidR="002D7FF3" w:rsidRPr="00443535">
        <w:rPr>
          <w:rFonts w:ascii="Times New Roman" w:hAnsi="Times New Roman" w:cs="Times New Roman"/>
          <w:sz w:val="28"/>
          <w:szCs w:val="28"/>
        </w:rPr>
        <w:t xml:space="preserve"> снижение</w:t>
      </w:r>
      <w:r w:rsidR="00767A3E" w:rsidRPr="00443535">
        <w:rPr>
          <w:rFonts w:ascii="Times New Roman" w:hAnsi="Times New Roman" w:cs="Times New Roman"/>
          <w:sz w:val="28"/>
          <w:szCs w:val="28"/>
        </w:rPr>
        <w:t xml:space="preserve"> неналоговых доходов  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на </w:t>
      </w:r>
      <w:r w:rsidR="002D7FF3" w:rsidRPr="00443535">
        <w:rPr>
          <w:rFonts w:ascii="Times New Roman" w:hAnsi="Times New Roman" w:cs="Times New Roman"/>
          <w:sz w:val="28"/>
          <w:szCs w:val="28"/>
        </w:rPr>
        <w:t>19 975</w:t>
      </w:r>
      <w:r w:rsidR="00ED5C24" w:rsidRPr="00443535">
        <w:rPr>
          <w:rFonts w:ascii="Times New Roman" w:hAnsi="Times New Roman" w:cs="Times New Roman"/>
          <w:sz w:val="28"/>
          <w:szCs w:val="28"/>
        </w:rPr>
        <w:t xml:space="preserve">,0 тыс. рублей или на </w:t>
      </w:r>
      <w:r w:rsidR="002D7FF3" w:rsidRPr="00443535">
        <w:rPr>
          <w:rFonts w:ascii="Times New Roman" w:hAnsi="Times New Roman" w:cs="Times New Roman"/>
          <w:sz w:val="28"/>
          <w:szCs w:val="28"/>
        </w:rPr>
        <w:t>50,8</w:t>
      </w:r>
      <w:r w:rsidR="00ED5C24" w:rsidRPr="00443535">
        <w:rPr>
          <w:rFonts w:ascii="Times New Roman" w:hAnsi="Times New Roman" w:cs="Times New Roman"/>
          <w:sz w:val="28"/>
          <w:szCs w:val="28"/>
        </w:rPr>
        <w:t>%</w:t>
      </w:r>
      <w:r w:rsidR="00767A3E" w:rsidRPr="00443535">
        <w:rPr>
          <w:rFonts w:ascii="Times New Roman" w:hAnsi="Times New Roman" w:cs="Times New Roman"/>
          <w:sz w:val="28"/>
          <w:szCs w:val="28"/>
        </w:rPr>
        <w:t>, в основном за счет:</w:t>
      </w:r>
    </w:p>
    <w:p w:rsidR="00767A3E" w:rsidRDefault="00767A3E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535">
        <w:rPr>
          <w:rFonts w:ascii="Times New Roman" w:hAnsi="Times New Roman" w:cs="Times New Roman"/>
          <w:sz w:val="28"/>
          <w:szCs w:val="28"/>
        </w:rPr>
        <w:t xml:space="preserve">- </w:t>
      </w:r>
      <w:r w:rsidRPr="00443535">
        <w:rPr>
          <w:rFonts w:ascii="Times New Roman" w:hAnsi="Times New Roman" w:cs="Times New Roman"/>
          <w:i/>
          <w:sz w:val="28"/>
          <w:szCs w:val="28"/>
        </w:rPr>
        <w:t xml:space="preserve">доходов от </w:t>
      </w:r>
      <w:r w:rsidR="00170F95" w:rsidRPr="00443535">
        <w:rPr>
          <w:rFonts w:ascii="Times New Roman" w:hAnsi="Times New Roman" w:cs="Times New Roman"/>
          <w:i/>
          <w:sz w:val="28"/>
          <w:szCs w:val="28"/>
        </w:rPr>
        <w:t xml:space="preserve">реализации имущества </w:t>
      </w:r>
      <w:r w:rsidR="00427B58" w:rsidRPr="00443535">
        <w:rPr>
          <w:rFonts w:ascii="Times New Roman" w:hAnsi="Times New Roman" w:cs="Times New Roman"/>
          <w:sz w:val="28"/>
          <w:szCs w:val="28"/>
        </w:rPr>
        <w:t xml:space="preserve"> в </w:t>
      </w:r>
      <w:r w:rsidR="00BD01C4" w:rsidRPr="00443535">
        <w:rPr>
          <w:rFonts w:ascii="Times New Roman" w:hAnsi="Times New Roman" w:cs="Times New Roman"/>
          <w:sz w:val="28"/>
          <w:szCs w:val="28"/>
        </w:rPr>
        <w:t>10</w:t>
      </w:r>
      <w:r w:rsidR="00427B58" w:rsidRPr="00443535">
        <w:rPr>
          <w:rFonts w:ascii="Times New Roman" w:hAnsi="Times New Roman" w:cs="Times New Roman"/>
          <w:sz w:val="28"/>
          <w:szCs w:val="28"/>
        </w:rPr>
        <w:t xml:space="preserve"> раз </w:t>
      </w:r>
      <w:r w:rsidRPr="0044353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D01C4" w:rsidRPr="00443535">
        <w:rPr>
          <w:rFonts w:ascii="Times New Roman" w:hAnsi="Times New Roman" w:cs="Times New Roman"/>
          <w:sz w:val="28"/>
          <w:szCs w:val="28"/>
        </w:rPr>
        <w:t>13613</w:t>
      </w:r>
      <w:r w:rsidRPr="00443535">
        <w:rPr>
          <w:rFonts w:ascii="Times New Roman" w:hAnsi="Times New Roman" w:cs="Times New Roman"/>
          <w:sz w:val="28"/>
          <w:szCs w:val="28"/>
        </w:rPr>
        <w:t>,00</w:t>
      </w:r>
      <w:r w:rsidR="009A4CF0" w:rsidRPr="00443535">
        <w:rPr>
          <w:rFonts w:ascii="Times New Roman" w:hAnsi="Times New Roman" w:cs="Times New Roman"/>
          <w:sz w:val="28"/>
          <w:szCs w:val="28"/>
        </w:rPr>
        <w:t xml:space="preserve"> </w:t>
      </w:r>
      <w:r w:rsidRPr="00443535">
        <w:rPr>
          <w:rFonts w:ascii="Times New Roman" w:hAnsi="Times New Roman" w:cs="Times New Roman"/>
          <w:sz w:val="28"/>
          <w:szCs w:val="28"/>
        </w:rPr>
        <w:t>тыс. руб.</w:t>
      </w:r>
    </w:p>
    <w:p w:rsidR="00D51806" w:rsidRDefault="00AC5148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D09">
        <w:rPr>
          <w:rFonts w:ascii="Times New Roman" w:hAnsi="Times New Roman" w:cs="Times New Roman"/>
          <w:sz w:val="28"/>
          <w:szCs w:val="28"/>
        </w:rPr>
        <w:t xml:space="preserve">     </w:t>
      </w:r>
      <w:r w:rsidRPr="00AC5148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екту </w:t>
      </w:r>
      <w:r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Pr="00AC5148">
        <w:rPr>
          <w:rFonts w:ascii="Times New Roman" w:hAnsi="Times New Roman" w:cs="Times New Roman"/>
          <w:sz w:val="28"/>
          <w:szCs w:val="28"/>
        </w:rPr>
        <w:t xml:space="preserve"> «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AC5148">
        <w:rPr>
          <w:rFonts w:ascii="Times New Roman" w:hAnsi="Times New Roman" w:cs="Times New Roman"/>
          <w:sz w:val="28"/>
          <w:szCs w:val="28"/>
        </w:rPr>
        <w:t xml:space="preserve"> за 201</w:t>
      </w:r>
      <w:r w:rsidR="00394BE6">
        <w:rPr>
          <w:rFonts w:ascii="Times New Roman" w:hAnsi="Times New Roman" w:cs="Times New Roman"/>
          <w:sz w:val="28"/>
          <w:szCs w:val="28"/>
        </w:rPr>
        <w:t>6</w:t>
      </w:r>
      <w:r w:rsidRPr="00AC5148">
        <w:rPr>
          <w:rFonts w:ascii="Times New Roman" w:hAnsi="Times New Roman" w:cs="Times New Roman"/>
          <w:sz w:val="28"/>
          <w:szCs w:val="28"/>
        </w:rPr>
        <w:t xml:space="preserve"> год»  </w:t>
      </w:r>
      <w:r w:rsidRPr="00FD15B4">
        <w:rPr>
          <w:rFonts w:ascii="Times New Roman" w:hAnsi="Times New Roman" w:cs="Times New Roman"/>
          <w:b/>
          <w:i/>
          <w:sz w:val="28"/>
          <w:szCs w:val="28"/>
        </w:rPr>
        <w:t>в сравнении с 201</w:t>
      </w:r>
      <w:r w:rsidR="00394BE6" w:rsidRPr="00FD15B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D15B4">
        <w:rPr>
          <w:rFonts w:ascii="Times New Roman" w:hAnsi="Times New Roman" w:cs="Times New Roman"/>
          <w:b/>
          <w:i/>
          <w:sz w:val="28"/>
          <w:szCs w:val="28"/>
        </w:rPr>
        <w:t xml:space="preserve"> годом</w:t>
      </w:r>
      <w:r w:rsidRPr="00AC5148">
        <w:rPr>
          <w:rFonts w:ascii="Times New Roman" w:hAnsi="Times New Roman" w:cs="Times New Roman"/>
          <w:sz w:val="28"/>
          <w:szCs w:val="28"/>
        </w:rPr>
        <w:t xml:space="preserve"> </w:t>
      </w:r>
      <w:r w:rsidR="00394BE6">
        <w:rPr>
          <w:rFonts w:ascii="Times New Roman" w:hAnsi="Times New Roman" w:cs="Times New Roman"/>
          <w:sz w:val="28"/>
          <w:szCs w:val="28"/>
        </w:rPr>
        <w:t xml:space="preserve">снижение платежей на 73,35% или на 4178,0 тыс. руб. по </w:t>
      </w:r>
      <w:r w:rsidRPr="00AC5148">
        <w:rPr>
          <w:rFonts w:ascii="Times New Roman" w:hAnsi="Times New Roman" w:cs="Times New Roman"/>
          <w:sz w:val="28"/>
          <w:szCs w:val="28"/>
        </w:rPr>
        <w:t xml:space="preserve"> </w:t>
      </w:r>
      <w:r w:rsidRPr="00AC5148">
        <w:rPr>
          <w:rFonts w:ascii="Times New Roman" w:hAnsi="Times New Roman" w:cs="Times New Roman"/>
          <w:i/>
          <w:sz w:val="28"/>
          <w:szCs w:val="28"/>
        </w:rPr>
        <w:t>доход</w:t>
      </w:r>
      <w:r w:rsidR="00394BE6">
        <w:rPr>
          <w:rFonts w:ascii="Times New Roman" w:hAnsi="Times New Roman" w:cs="Times New Roman"/>
          <w:i/>
          <w:sz w:val="28"/>
          <w:szCs w:val="28"/>
        </w:rPr>
        <w:t>ам</w:t>
      </w:r>
      <w:r w:rsidRPr="00AC5148">
        <w:rPr>
          <w:rFonts w:ascii="Times New Roman" w:hAnsi="Times New Roman" w:cs="Times New Roman"/>
          <w:i/>
          <w:sz w:val="28"/>
          <w:szCs w:val="28"/>
        </w:rPr>
        <w:t xml:space="preserve"> от продажи земельных участ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148">
        <w:rPr>
          <w:rFonts w:ascii="Times New Roman" w:hAnsi="Times New Roman" w:cs="Times New Roman"/>
          <w:sz w:val="28"/>
          <w:szCs w:val="28"/>
        </w:rPr>
        <w:t xml:space="preserve"> связан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C231C6">
        <w:rPr>
          <w:rFonts w:ascii="Times New Roman" w:hAnsi="Times New Roman" w:cs="Times New Roman"/>
          <w:sz w:val="28"/>
          <w:szCs w:val="28"/>
        </w:rPr>
        <w:t>уменьшением объектов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3AF" w:rsidRPr="00ED13AF" w:rsidRDefault="00ED13AF" w:rsidP="00E332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13A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ED13AF">
        <w:rPr>
          <w:rFonts w:ascii="Times New Roman" w:hAnsi="Times New Roman" w:cs="Times New Roman"/>
          <w:sz w:val="28"/>
          <w:szCs w:val="28"/>
        </w:rPr>
        <w:t xml:space="preserve"> пояснительной записки снижение произошло за счет за счет выбытия объектов налогообложения.</w:t>
      </w:r>
    </w:p>
    <w:p w:rsidR="005B6B88" w:rsidRDefault="00ED13AF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6B88">
        <w:rPr>
          <w:rFonts w:ascii="Times New Roman" w:hAnsi="Times New Roman" w:cs="Times New Roman"/>
          <w:sz w:val="28"/>
          <w:szCs w:val="28"/>
        </w:rPr>
        <w:t xml:space="preserve">  </w:t>
      </w:r>
      <w:r w:rsidR="00F8276D">
        <w:rPr>
          <w:rFonts w:ascii="Times New Roman" w:hAnsi="Times New Roman" w:cs="Times New Roman"/>
          <w:sz w:val="28"/>
          <w:szCs w:val="28"/>
        </w:rPr>
        <w:t xml:space="preserve">  </w:t>
      </w:r>
      <w:r w:rsidR="005B6B88">
        <w:rPr>
          <w:rFonts w:ascii="Times New Roman" w:hAnsi="Times New Roman" w:cs="Times New Roman"/>
          <w:sz w:val="28"/>
          <w:szCs w:val="28"/>
        </w:rPr>
        <w:t>Произо</w:t>
      </w:r>
      <w:r w:rsidR="00133B3F">
        <w:rPr>
          <w:rFonts w:ascii="Times New Roman" w:hAnsi="Times New Roman" w:cs="Times New Roman"/>
          <w:sz w:val="28"/>
          <w:szCs w:val="28"/>
        </w:rPr>
        <w:t>шел рост</w:t>
      </w:r>
      <w:r w:rsidR="005B6B88">
        <w:rPr>
          <w:rFonts w:ascii="Times New Roman" w:hAnsi="Times New Roman" w:cs="Times New Roman"/>
          <w:sz w:val="28"/>
          <w:szCs w:val="28"/>
        </w:rPr>
        <w:t>:</w:t>
      </w:r>
    </w:p>
    <w:p w:rsidR="00D51806" w:rsidRDefault="00D51806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806">
        <w:rPr>
          <w:rFonts w:ascii="Times New Roman" w:hAnsi="Times New Roman" w:cs="Times New Roman"/>
          <w:sz w:val="28"/>
          <w:szCs w:val="28"/>
        </w:rPr>
        <w:t xml:space="preserve">- </w:t>
      </w:r>
      <w:r w:rsidRPr="00D51806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ельные участки</w:t>
      </w:r>
      <w:r w:rsidRPr="00D51806">
        <w:rPr>
          <w:rFonts w:ascii="Times New Roman" w:hAnsi="Times New Roman" w:cs="Times New Roman"/>
          <w:sz w:val="28"/>
          <w:szCs w:val="28"/>
        </w:rPr>
        <w:t xml:space="preserve"> – на </w:t>
      </w:r>
      <w:r w:rsidR="00133B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51806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33B3F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5180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61EF1" w:rsidRPr="00461EF1" w:rsidRDefault="00461EF1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F1">
        <w:rPr>
          <w:rFonts w:ascii="Times New Roman" w:hAnsi="Times New Roman" w:cs="Times New Roman"/>
          <w:sz w:val="28"/>
          <w:szCs w:val="28"/>
        </w:rPr>
        <w:t xml:space="preserve">- </w:t>
      </w:r>
      <w:r w:rsidRPr="00461EF1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Pr="00461EF1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461EF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461EF1">
        <w:rPr>
          <w:rFonts w:ascii="Times New Roman" w:hAnsi="Times New Roman" w:cs="Times New Roman"/>
          <w:sz w:val="28"/>
          <w:szCs w:val="28"/>
        </w:rPr>
        <w:t xml:space="preserve">,0 тыс. руб. или н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61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1EF1">
        <w:rPr>
          <w:rFonts w:ascii="Times New Roman" w:hAnsi="Times New Roman" w:cs="Times New Roman"/>
          <w:sz w:val="28"/>
          <w:szCs w:val="28"/>
        </w:rPr>
        <w:t>%.</w:t>
      </w:r>
    </w:p>
    <w:p w:rsidR="003F0BF0" w:rsidRDefault="00381FB8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1B6B" w:rsidRPr="00D371DF" w:rsidRDefault="00381FB8" w:rsidP="00E332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1B6B"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32A">
        <w:rPr>
          <w:rFonts w:ascii="Times New Roman" w:hAnsi="Times New Roman" w:cs="Times New Roman"/>
          <w:b/>
          <w:sz w:val="28"/>
          <w:szCs w:val="28"/>
        </w:rPr>
        <w:t>3</w:t>
      </w:r>
      <w:r w:rsidR="00821B6B"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E3327A" w:rsidRDefault="00821B6B" w:rsidP="00E3327A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21B6B" w:rsidRPr="001A7297" w:rsidRDefault="00E3327A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7C73FD" w:rsidRPr="001A7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18B">
        <w:rPr>
          <w:rFonts w:ascii="Times New Roman" w:hAnsi="Times New Roman" w:cs="Times New Roman"/>
          <w:sz w:val="28"/>
          <w:szCs w:val="28"/>
        </w:rPr>
        <w:t xml:space="preserve"> 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A80CF3">
        <w:rPr>
          <w:rFonts w:ascii="Times New Roman" w:hAnsi="Times New Roman" w:cs="Times New Roman"/>
          <w:sz w:val="28"/>
          <w:szCs w:val="28"/>
        </w:rPr>
        <w:t>6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="00A80CF3">
        <w:rPr>
          <w:rFonts w:ascii="Times New Roman" w:hAnsi="Times New Roman" w:cs="Times New Roman"/>
          <w:sz w:val="28"/>
          <w:szCs w:val="28"/>
        </w:rPr>
        <w:t xml:space="preserve"> 959</w:t>
      </w:r>
      <w:r w:rsidR="00F64A18">
        <w:rPr>
          <w:rFonts w:ascii="Times New Roman" w:hAnsi="Times New Roman" w:cs="Times New Roman"/>
          <w:sz w:val="28"/>
          <w:szCs w:val="28"/>
        </w:rPr>
        <w:t xml:space="preserve"> </w:t>
      </w:r>
      <w:r w:rsidR="00A80CF3">
        <w:rPr>
          <w:rFonts w:ascii="Times New Roman" w:hAnsi="Times New Roman" w:cs="Times New Roman"/>
          <w:sz w:val="28"/>
          <w:szCs w:val="28"/>
        </w:rPr>
        <w:t>632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05C70">
        <w:rPr>
          <w:rFonts w:ascii="Times New Roman" w:hAnsi="Times New Roman" w:cs="Times New Roman"/>
          <w:sz w:val="28"/>
          <w:szCs w:val="28"/>
        </w:rPr>
        <w:t>9</w:t>
      </w:r>
      <w:r w:rsidR="00A80CF3">
        <w:rPr>
          <w:rFonts w:ascii="Times New Roman" w:hAnsi="Times New Roman" w:cs="Times New Roman"/>
          <w:sz w:val="28"/>
          <w:szCs w:val="28"/>
        </w:rPr>
        <w:t>3,7</w:t>
      </w:r>
      <w:r w:rsidR="00821B6B" w:rsidRPr="001A7297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821B6B" w:rsidRPr="001A7297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A80CF3">
        <w:rPr>
          <w:rFonts w:ascii="Times New Roman" w:hAnsi="Times New Roman" w:cs="Times New Roman"/>
          <w:sz w:val="28"/>
          <w:szCs w:val="28"/>
        </w:rPr>
        <w:t>249841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1A72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2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A7297">
        <w:rPr>
          <w:rFonts w:ascii="Times New Roman" w:hAnsi="Times New Roman" w:cs="Times New Roman"/>
          <w:sz w:val="28"/>
          <w:szCs w:val="28"/>
        </w:rPr>
        <w:t>. –</w:t>
      </w:r>
      <w:r w:rsidR="00A80CF3">
        <w:rPr>
          <w:rFonts w:ascii="Times New Roman" w:hAnsi="Times New Roman" w:cs="Times New Roman"/>
          <w:sz w:val="28"/>
          <w:szCs w:val="28"/>
        </w:rPr>
        <w:t xml:space="preserve"> 96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A80CF3">
        <w:rPr>
          <w:rFonts w:ascii="Times New Roman" w:hAnsi="Times New Roman" w:cs="Times New Roman"/>
          <w:sz w:val="28"/>
          <w:szCs w:val="28"/>
        </w:rPr>
        <w:t>153432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A80CF3">
        <w:rPr>
          <w:rFonts w:ascii="Times New Roman" w:hAnsi="Times New Roman" w:cs="Times New Roman"/>
          <w:sz w:val="28"/>
          <w:szCs w:val="28"/>
        </w:rPr>
        <w:t>80,0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190635">
        <w:rPr>
          <w:rFonts w:ascii="Times New Roman" w:hAnsi="Times New Roman" w:cs="Times New Roman"/>
          <w:sz w:val="28"/>
          <w:szCs w:val="28"/>
        </w:rPr>
        <w:t>5</w:t>
      </w:r>
      <w:r w:rsidR="00A80CF3">
        <w:rPr>
          <w:rFonts w:ascii="Times New Roman" w:hAnsi="Times New Roman" w:cs="Times New Roman"/>
          <w:sz w:val="28"/>
          <w:szCs w:val="28"/>
        </w:rPr>
        <w:t>46853</w:t>
      </w:r>
      <w:r w:rsidR="00190635">
        <w:rPr>
          <w:rFonts w:ascii="Times New Roman" w:hAnsi="Times New Roman" w:cs="Times New Roman"/>
          <w:sz w:val="28"/>
          <w:szCs w:val="28"/>
        </w:rPr>
        <w:t xml:space="preserve">,0 </w:t>
      </w:r>
      <w:r w:rsidRPr="001A7297">
        <w:rPr>
          <w:rFonts w:ascii="Times New Roman" w:hAnsi="Times New Roman" w:cs="Times New Roman"/>
          <w:sz w:val="28"/>
          <w:szCs w:val="28"/>
        </w:rPr>
        <w:t xml:space="preserve">тыс. руб. – </w:t>
      </w:r>
      <w:r w:rsidR="00190635">
        <w:rPr>
          <w:rFonts w:ascii="Times New Roman" w:hAnsi="Times New Roman" w:cs="Times New Roman"/>
          <w:sz w:val="28"/>
          <w:szCs w:val="28"/>
        </w:rPr>
        <w:t>9</w:t>
      </w:r>
      <w:r w:rsidR="00A80CF3">
        <w:rPr>
          <w:rFonts w:ascii="Times New Roman" w:hAnsi="Times New Roman" w:cs="Times New Roman"/>
          <w:sz w:val="28"/>
          <w:szCs w:val="28"/>
        </w:rPr>
        <w:t>8,0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A80CF3">
        <w:rPr>
          <w:rFonts w:ascii="Times New Roman" w:hAnsi="Times New Roman" w:cs="Times New Roman"/>
          <w:sz w:val="28"/>
          <w:szCs w:val="28"/>
        </w:rPr>
        <w:t>9559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A80CF3">
        <w:rPr>
          <w:rFonts w:ascii="Times New Roman" w:hAnsi="Times New Roman" w:cs="Times New Roman"/>
          <w:sz w:val="28"/>
          <w:szCs w:val="28"/>
        </w:rPr>
        <w:t>55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.</w:t>
      </w:r>
    </w:p>
    <w:p w:rsidR="00064D09" w:rsidRDefault="00064D09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0C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0C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венции  - </w:t>
      </w:r>
      <w:r w:rsidR="008B6D0B">
        <w:rPr>
          <w:rFonts w:ascii="Times New Roman" w:hAnsi="Times New Roman" w:cs="Times New Roman"/>
          <w:sz w:val="28"/>
          <w:szCs w:val="28"/>
        </w:rPr>
        <w:t>57</w:t>
      </w:r>
      <w:r w:rsidR="00A80CF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; 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0C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A80CF3">
        <w:rPr>
          <w:rFonts w:ascii="Times New Roman" w:hAnsi="Times New Roman" w:cs="Times New Roman"/>
          <w:sz w:val="28"/>
          <w:szCs w:val="28"/>
        </w:rPr>
        <w:t>возросло</w:t>
      </w:r>
      <w:r w:rsidR="00CE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80CF3">
        <w:rPr>
          <w:rFonts w:ascii="Times New Roman" w:hAnsi="Times New Roman" w:cs="Times New Roman"/>
          <w:sz w:val="28"/>
          <w:szCs w:val="28"/>
        </w:rPr>
        <w:t>35706</w:t>
      </w:r>
      <w:r w:rsidR="0094563F">
        <w:rPr>
          <w:rFonts w:ascii="Times New Roman" w:hAnsi="Times New Roman" w:cs="Times New Roman"/>
          <w:sz w:val="28"/>
          <w:szCs w:val="28"/>
        </w:rPr>
        <w:t>,0</w:t>
      </w:r>
      <w:r w:rsidR="00552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9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29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9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292D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A80CF3">
        <w:rPr>
          <w:rFonts w:ascii="Times New Roman" w:hAnsi="Times New Roman" w:cs="Times New Roman"/>
          <w:sz w:val="28"/>
          <w:szCs w:val="28"/>
        </w:rPr>
        <w:t>7,0</w:t>
      </w:r>
      <w:r w:rsidR="0055292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0403FA">
        <w:rPr>
          <w:rFonts w:ascii="Times New Roman" w:hAnsi="Times New Roman" w:cs="Times New Roman"/>
          <w:sz w:val="28"/>
          <w:szCs w:val="28"/>
        </w:rPr>
        <w:t>26,0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0403FA">
        <w:rPr>
          <w:rFonts w:ascii="Times New Roman" w:hAnsi="Times New Roman" w:cs="Times New Roman"/>
          <w:sz w:val="28"/>
          <w:szCs w:val="28"/>
        </w:rPr>
        <w:t>снижение</w:t>
      </w:r>
      <w:r w:rsidR="00517271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0403FA">
        <w:rPr>
          <w:rFonts w:ascii="Times New Roman" w:hAnsi="Times New Roman" w:cs="Times New Roman"/>
          <w:sz w:val="28"/>
          <w:szCs w:val="28"/>
        </w:rPr>
        <w:t>5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1259D2">
        <w:rPr>
          <w:rFonts w:ascii="Times New Roman" w:hAnsi="Times New Roman" w:cs="Times New Roman"/>
          <w:sz w:val="28"/>
          <w:szCs w:val="28"/>
        </w:rPr>
        <w:t xml:space="preserve"> – </w:t>
      </w:r>
      <w:r w:rsidR="005570CA">
        <w:rPr>
          <w:rFonts w:ascii="Times New Roman" w:hAnsi="Times New Roman" w:cs="Times New Roman"/>
          <w:sz w:val="28"/>
          <w:szCs w:val="28"/>
        </w:rPr>
        <w:t>на</w:t>
      </w:r>
      <w:r w:rsidR="000403FA">
        <w:rPr>
          <w:rFonts w:ascii="Times New Roman" w:hAnsi="Times New Roman" w:cs="Times New Roman"/>
          <w:sz w:val="28"/>
          <w:szCs w:val="28"/>
        </w:rPr>
        <w:t xml:space="preserve"> 40 388,0 тыс. руб. или на 14,0%.</w:t>
      </w:r>
    </w:p>
    <w:p w:rsidR="001259D2" w:rsidRDefault="001259D2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403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3FA">
        <w:rPr>
          <w:rFonts w:ascii="Times New Roman" w:hAnsi="Times New Roman" w:cs="Times New Roman"/>
          <w:sz w:val="28"/>
          <w:szCs w:val="28"/>
        </w:rPr>
        <w:t>возросло</w:t>
      </w:r>
      <w:r w:rsidR="008B1757">
        <w:rPr>
          <w:rFonts w:ascii="Times New Roman" w:hAnsi="Times New Roman" w:cs="Times New Roman"/>
          <w:sz w:val="28"/>
          <w:szCs w:val="28"/>
        </w:rPr>
        <w:t xml:space="preserve">  поступление </w:t>
      </w:r>
      <w:r>
        <w:rPr>
          <w:rFonts w:ascii="Times New Roman" w:hAnsi="Times New Roman" w:cs="Times New Roman"/>
          <w:sz w:val="28"/>
          <w:szCs w:val="28"/>
        </w:rPr>
        <w:t>субсидий к уровню 201</w:t>
      </w:r>
      <w:r w:rsidR="00040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832">
        <w:rPr>
          <w:rFonts w:ascii="Times New Roman" w:hAnsi="Times New Roman" w:cs="Times New Roman"/>
          <w:sz w:val="28"/>
          <w:szCs w:val="28"/>
        </w:rPr>
        <w:t xml:space="preserve">на </w:t>
      </w:r>
      <w:r w:rsidR="000403FA">
        <w:rPr>
          <w:rFonts w:ascii="Times New Roman" w:hAnsi="Times New Roman" w:cs="Times New Roman"/>
          <w:sz w:val="28"/>
          <w:szCs w:val="28"/>
        </w:rPr>
        <w:t>53,0</w:t>
      </w:r>
      <w:r w:rsidR="0061283F">
        <w:rPr>
          <w:rFonts w:ascii="Times New Roman" w:hAnsi="Times New Roman" w:cs="Times New Roman"/>
          <w:sz w:val="28"/>
          <w:szCs w:val="28"/>
        </w:rPr>
        <w:t xml:space="preserve">%, их доля в общем объеме безвозмездных поступлений составила – </w:t>
      </w:r>
      <w:r w:rsidR="000403FA">
        <w:rPr>
          <w:rFonts w:ascii="Times New Roman" w:hAnsi="Times New Roman" w:cs="Times New Roman"/>
          <w:sz w:val="28"/>
          <w:szCs w:val="28"/>
        </w:rPr>
        <w:t>16,0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1C3264" w:rsidRDefault="005570CA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21A">
        <w:rPr>
          <w:rFonts w:ascii="Times New Roman" w:hAnsi="Times New Roman" w:cs="Times New Roman"/>
          <w:sz w:val="28"/>
          <w:szCs w:val="28"/>
        </w:rPr>
        <w:t>П</w:t>
      </w:r>
      <w:r w:rsidR="008B1757">
        <w:rPr>
          <w:rFonts w:ascii="Times New Roman" w:hAnsi="Times New Roman" w:cs="Times New Roman"/>
          <w:sz w:val="28"/>
          <w:szCs w:val="28"/>
        </w:rPr>
        <w:t xml:space="preserve">оступление 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8B1757">
        <w:rPr>
          <w:rFonts w:ascii="Times New Roman" w:hAnsi="Times New Roman" w:cs="Times New Roman"/>
          <w:sz w:val="28"/>
          <w:szCs w:val="28"/>
        </w:rPr>
        <w:t xml:space="preserve"> </w:t>
      </w:r>
      <w:r w:rsidR="00BC521A">
        <w:rPr>
          <w:rFonts w:ascii="Times New Roman" w:hAnsi="Times New Roman" w:cs="Times New Roman"/>
          <w:sz w:val="28"/>
          <w:szCs w:val="28"/>
        </w:rPr>
        <w:t xml:space="preserve"> снизилось  </w:t>
      </w:r>
      <w:r w:rsidR="00CE3832">
        <w:rPr>
          <w:rFonts w:ascii="Times New Roman" w:hAnsi="Times New Roman" w:cs="Times New Roman"/>
          <w:sz w:val="28"/>
          <w:szCs w:val="28"/>
        </w:rPr>
        <w:t xml:space="preserve">на </w:t>
      </w:r>
      <w:r w:rsidR="00BC521A">
        <w:rPr>
          <w:rFonts w:ascii="Times New Roman" w:hAnsi="Times New Roman" w:cs="Times New Roman"/>
          <w:sz w:val="28"/>
          <w:szCs w:val="28"/>
        </w:rPr>
        <w:t>5907,0</w:t>
      </w:r>
      <w:r w:rsidR="008B1757">
        <w:rPr>
          <w:rFonts w:ascii="Times New Roman" w:hAnsi="Times New Roman" w:cs="Times New Roman"/>
          <w:sz w:val="28"/>
          <w:szCs w:val="28"/>
        </w:rPr>
        <w:t xml:space="preserve"> </w:t>
      </w:r>
      <w:r w:rsidR="00CE3832">
        <w:rPr>
          <w:rFonts w:ascii="Times New Roman" w:hAnsi="Times New Roman" w:cs="Times New Roman"/>
          <w:sz w:val="28"/>
          <w:szCs w:val="28"/>
        </w:rPr>
        <w:t xml:space="preserve">тыс. руб., или </w:t>
      </w:r>
      <w:r w:rsidR="00BC521A">
        <w:rPr>
          <w:rFonts w:ascii="Times New Roman" w:hAnsi="Times New Roman" w:cs="Times New Roman"/>
          <w:sz w:val="28"/>
          <w:szCs w:val="28"/>
        </w:rPr>
        <w:t>на 38,0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C5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21FB5">
        <w:rPr>
          <w:rFonts w:ascii="Times New Roman" w:hAnsi="Times New Roman" w:cs="Times New Roman"/>
          <w:sz w:val="28"/>
          <w:szCs w:val="28"/>
        </w:rPr>
        <w:t>.</w:t>
      </w:r>
    </w:p>
    <w:p w:rsidR="001C3264" w:rsidRPr="001C3264" w:rsidRDefault="00E10328" w:rsidP="00E3327A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идов безвозмездных поступлений в 201</w:t>
      </w:r>
      <w:r w:rsidR="00AA0E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AA0E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3264"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25049E" w:rsidRDefault="00623AD3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B7675" wp14:editId="543C11BD">
            <wp:extent cx="5940425" cy="3116890"/>
            <wp:effectExtent l="0" t="0" r="22225" b="2667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049E" w:rsidRPr="001A7297" w:rsidRDefault="0025049E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557" w:rsidRPr="008F4557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623AD3">
        <w:rPr>
          <w:rFonts w:ascii="Times New Roman" w:hAnsi="Times New Roman" w:cs="Times New Roman"/>
          <w:sz w:val="28"/>
          <w:szCs w:val="28"/>
        </w:rPr>
        <w:t>6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623AD3">
        <w:rPr>
          <w:rFonts w:ascii="Times New Roman" w:hAnsi="Times New Roman" w:cs="Times New Roman"/>
          <w:sz w:val="28"/>
          <w:szCs w:val="28"/>
        </w:rPr>
        <w:t>в сумме 225</w:t>
      </w:r>
      <w:r w:rsidR="00F64A18">
        <w:rPr>
          <w:rFonts w:ascii="Times New Roman" w:hAnsi="Times New Roman" w:cs="Times New Roman"/>
          <w:sz w:val="28"/>
          <w:szCs w:val="28"/>
        </w:rPr>
        <w:t xml:space="preserve"> </w:t>
      </w:r>
      <w:r w:rsidR="00623AD3">
        <w:rPr>
          <w:rFonts w:ascii="Times New Roman" w:hAnsi="Times New Roman" w:cs="Times New Roman"/>
          <w:sz w:val="28"/>
          <w:szCs w:val="28"/>
        </w:rPr>
        <w:t>432,7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тыс.</w:t>
      </w:r>
      <w:r w:rsidR="00F64A18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руб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623AD3">
        <w:rPr>
          <w:rFonts w:ascii="Times New Roman" w:hAnsi="Times New Roman" w:cs="Times New Roman"/>
          <w:sz w:val="28"/>
          <w:szCs w:val="28"/>
        </w:rPr>
        <w:t>96</w:t>
      </w:r>
      <w:r w:rsidR="00532138">
        <w:rPr>
          <w:rFonts w:ascii="Times New Roman" w:hAnsi="Times New Roman" w:cs="Times New Roman"/>
          <w:sz w:val="28"/>
          <w:szCs w:val="28"/>
        </w:rPr>
        <w:t>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),</w:t>
      </w:r>
      <w:r w:rsidR="008F4557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– </w:t>
      </w:r>
      <w:r w:rsidR="008B6D0B">
        <w:rPr>
          <w:rFonts w:ascii="Times New Roman" w:hAnsi="Times New Roman" w:cs="Times New Roman"/>
          <w:sz w:val="28"/>
          <w:szCs w:val="28"/>
        </w:rPr>
        <w:t>23 408</w:t>
      </w:r>
      <w:r w:rsidR="002F0AE0">
        <w:rPr>
          <w:rFonts w:ascii="Times New Roman" w:hAnsi="Times New Roman" w:cs="Times New Roman"/>
          <w:sz w:val="28"/>
          <w:szCs w:val="28"/>
        </w:rPr>
        <w:t>,00</w:t>
      </w:r>
      <w:r w:rsidR="008F4557"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8B6D0B">
        <w:rPr>
          <w:rFonts w:ascii="Times New Roman" w:hAnsi="Times New Roman" w:cs="Times New Roman"/>
          <w:sz w:val="28"/>
          <w:szCs w:val="28"/>
        </w:rPr>
        <w:t>96</w:t>
      </w:r>
      <w:r w:rsidR="00F74363">
        <w:rPr>
          <w:rFonts w:ascii="Times New Roman" w:hAnsi="Times New Roman" w:cs="Times New Roman"/>
          <w:sz w:val="28"/>
          <w:szCs w:val="28"/>
        </w:rPr>
        <w:t>,0</w:t>
      </w:r>
      <w:r w:rsidR="008F4557">
        <w:rPr>
          <w:rFonts w:ascii="Times New Roman" w:hAnsi="Times New Roman" w:cs="Times New Roman"/>
          <w:sz w:val="28"/>
          <w:szCs w:val="28"/>
        </w:rPr>
        <w:t>% от плана),</w:t>
      </w:r>
    </w:p>
    <w:p w:rsidR="00821B6B" w:rsidRPr="008F4557" w:rsidRDefault="00821B6B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 </w:t>
      </w:r>
      <w:r w:rsidR="00147402">
        <w:rPr>
          <w:rFonts w:ascii="Times New Roman" w:hAnsi="Times New Roman" w:cs="Times New Roman"/>
          <w:sz w:val="28"/>
          <w:szCs w:val="28"/>
        </w:rPr>
        <w:t>13 436</w:t>
      </w:r>
      <w:r w:rsidR="00100380">
        <w:rPr>
          <w:rFonts w:ascii="Times New Roman" w:hAnsi="Times New Roman" w:cs="Times New Roman"/>
          <w:sz w:val="28"/>
          <w:szCs w:val="28"/>
        </w:rPr>
        <w:t>,0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100380">
        <w:rPr>
          <w:rFonts w:ascii="Times New Roman" w:hAnsi="Times New Roman" w:cs="Times New Roman"/>
          <w:sz w:val="28"/>
          <w:szCs w:val="28"/>
        </w:rPr>
        <w:t>8</w:t>
      </w:r>
      <w:r w:rsidR="00147402">
        <w:rPr>
          <w:rFonts w:ascii="Times New Roman" w:hAnsi="Times New Roman" w:cs="Times New Roman"/>
          <w:sz w:val="28"/>
          <w:szCs w:val="28"/>
        </w:rPr>
        <w:t>0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1460A4" w:rsidRDefault="001460A4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470">
        <w:rPr>
          <w:rFonts w:ascii="Times New Roman" w:hAnsi="Times New Roman" w:cs="Times New Roman"/>
          <w:sz w:val="28"/>
          <w:szCs w:val="28"/>
        </w:rPr>
        <w:t>-</w:t>
      </w:r>
      <w:r w:rsidR="00147402">
        <w:rPr>
          <w:rFonts w:ascii="Times New Roman" w:hAnsi="Times New Roman" w:cs="Times New Roman"/>
          <w:sz w:val="28"/>
          <w:szCs w:val="28"/>
        </w:rPr>
        <w:t xml:space="preserve"> </w:t>
      </w:r>
      <w:r w:rsidR="00105AB9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44C6D">
        <w:rPr>
          <w:rFonts w:ascii="Times New Roman" w:hAnsi="Times New Roman" w:cs="Times New Roman"/>
          <w:sz w:val="28"/>
          <w:szCs w:val="28"/>
        </w:rPr>
        <w:t>субсиди</w:t>
      </w:r>
      <w:r w:rsidR="00105AB9">
        <w:rPr>
          <w:rFonts w:ascii="Times New Roman" w:hAnsi="Times New Roman" w:cs="Times New Roman"/>
          <w:sz w:val="28"/>
          <w:szCs w:val="28"/>
        </w:rPr>
        <w:t>и</w:t>
      </w:r>
      <w:r w:rsidR="00E44C6D">
        <w:rPr>
          <w:rFonts w:ascii="Times New Roman" w:hAnsi="Times New Roman" w:cs="Times New Roman"/>
          <w:sz w:val="28"/>
          <w:szCs w:val="28"/>
        </w:rPr>
        <w:t xml:space="preserve"> </w:t>
      </w:r>
      <w:r w:rsidR="00B67D8D">
        <w:rPr>
          <w:rFonts w:ascii="Times New Roman" w:hAnsi="Times New Roman" w:cs="Times New Roman"/>
          <w:sz w:val="28"/>
          <w:szCs w:val="28"/>
        </w:rPr>
        <w:t>–</w:t>
      </w:r>
      <w:r w:rsidR="0051053E">
        <w:rPr>
          <w:rFonts w:ascii="Times New Roman" w:hAnsi="Times New Roman" w:cs="Times New Roman"/>
          <w:sz w:val="28"/>
          <w:szCs w:val="28"/>
        </w:rPr>
        <w:t xml:space="preserve"> 9 417,0</w:t>
      </w:r>
      <w:r w:rsidR="00B67D8D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51053E">
        <w:rPr>
          <w:rFonts w:ascii="Times New Roman" w:hAnsi="Times New Roman" w:cs="Times New Roman"/>
          <w:sz w:val="28"/>
          <w:szCs w:val="28"/>
        </w:rPr>
        <w:t>31</w:t>
      </w:r>
      <w:r w:rsidR="00B67D8D">
        <w:rPr>
          <w:rFonts w:ascii="Times New Roman" w:hAnsi="Times New Roman" w:cs="Times New Roman"/>
          <w:sz w:val="28"/>
          <w:szCs w:val="28"/>
        </w:rPr>
        <w:t>,0% от плана)</w:t>
      </w:r>
      <w:r w:rsidR="002E1254">
        <w:rPr>
          <w:rFonts w:ascii="Times New Roman" w:hAnsi="Times New Roman" w:cs="Times New Roman"/>
          <w:sz w:val="28"/>
          <w:szCs w:val="28"/>
        </w:rPr>
        <w:t>,</w:t>
      </w:r>
      <w:r w:rsidR="0000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380" w:rsidRDefault="002E1254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3323">
        <w:rPr>
          <w:rFonts w:ascii="Times New Roman" w:hAnsi="Times New Roman" w:cs="Times New Roman"/>
          <w:sz w:val="28"/>
          <w:szCs w:val="28"/>
        </w:rPr>
        <w:t xml:space="preserve"> </w:t>
      </w:r>
      <w:r w:rsidR="00714CBD">
        <w:rPr>
          <w:rFonts w:ascii="Times New Roman" w:hAnsi="Times New Roman" w:cs="Times New Roman"/>
          <w:sz w:val="28"/>
          <w:szCs w:val="28"/>
        </w:rPr>
        <w:t>субсидии бюджетам муниципальных районов на обеспечение мероприятий по переселению граждан из аварийного жилищного фонда</w:t>
      </w:r>
    </w:p>
    <w:p w:rsidR="002E1254" w:rsidRDefault="00BB6C46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00380">
        <w:rPr>
          <w:rFonts w:ascii="Times New Roman" w:hAnsi="Times New Roman" w:cs="Times New Roman"/>
          <w:sz w:val="28"/>
          <w:szCs w:val="28"/>
        </w:rPr>
        <w:t>а счет средств, поступивших от государственной корпорации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000B12">
        <w:rPr>
          <w:rFonts w:ascii="Times New Roman" w:hAnsi="Times New Roman" w:cs="Times New Roman"/>
          <w:sz w:val="28"/>
          <w:szCs w:val="28"/>
        </w:rPr>
        <w:t>–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51053E">
        <w:rPr>
          <w:rFonts w:ascii="Times New Roman" w:hAnsi="Times New Roman" w:cs="Times New Roman"/>
          <w:sz w:val="28"/>
          <w:szCs w:val="28"/>
        </w:rPr>
        <w:t>64 891,3</w:t>
      </w:r>
      <w:r w:rsidR="002E1254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51053E">
        <w:rPr>
          <w:rFonts w:ascii="Times New Roman" w:hAnsi="Times New Roman" w:cs="Times New Roman"/>
          <w:sz w:val="28"/>
          <w:szCs w:val="28"/>
        </w:rPr>
        <w:t>91,0</w:t>
      </w:r>
      <w:r w:rsidR="002E1254">
        <w:rPr>
          <w:rFonts w:ascii="Times New Roman" w:hAnsi="Times New Roman" w:cs="Times New Roman"/>
          <w:sz w:val="28"/>
          <w:szCs w:val="28"/>
        </w:rPr>
        <w:t>% от плана)</w:t>
      </w:r>
      <w:r w:rsidR="006967E1">
        <w:rPr>
          <w:rFonts w:ascii="Times New Roman" w:hAnsi="Times New Roman" w:cs="Times New Roman"/>
          <w:sz w:val="28"/>
          <w:szCs w:val="28"/>
        </w:rPr>
        <w:t>,</w:t>
      </w:r>
    </w:p>
    <w:p w:rsidR="00810B6F" w:rsidRDefault="00BB6C46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10B6F">
        <w:rPr>
          <w:rFonts w:ascii="Times New Roman" w:hAnsi="Times New Roman" w:cs="Times New Roman"/>
          <w:sz w:val="28"/>
          <w:szCs w:val="28"/>
        </w:rPr>
        <w:t xml:space="preserve">а счет средств, </w:t>
      </w:r>
      <w:r>
        <w:rPr>
          <w:rFonts w:ascii="Times New Roman" w:hAnsi="Times New Roman" w:cs="Times New Roman"/>
          <w:sz w:val="28"/>
          <w:szCs w:val="28"/>
        </w:rPr>
        <w:t xml:space="preserve">бюджетов – </w:t>
      </w:r>
      <w:r w:rsidR="0051053E">
        <w:rPr>
          <w:rFonts w:ascii="Times New Roman" w:hAnsi="Times New Roman" w:cs="Times New Roman"/>
          <w:sz w:val="28"/>
          <w:szCs w:val="28"/>
        </w:rPr>
        <w:t>37 612,9</w:t>
      </w:r>
      <w:r>
        <w:rPr>
          <w:rFonts w:ascii="Times New Roman" w:hAnsi="Times New Roman" w:cs="Times New Roman"/>
          <w:sz w:val="28"/>
          <w:szCs w:val="28"/>
        </w:rPr>
        <w:t>тыс. руб. (</w:t>
      </w:r>
      <w:r w:rsidR="0051053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% от плана).</w:t>
      </w:r>
      <w:r w:rsidR="0081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D" w:rsidRDefault="00B67D8D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суммы субвенций:</w:t>
      </w:r>
    </w:p>
    <w:p w:rsidR="00B67D8D" w:rsidRDefault="00B67D8D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рганизацию образовательного процесса – </w:t>
      </w:r>
      <w:r w:rsidR="00702A5C">
        <w:rPr>
          <w:rFonts w:ascii="Times New Roman" w:hAnsi="Times New Roman" w:cs="Times New Roman"/>
          <w:sz w:val="28"/>
          <w:szCs w:val="28"/>
        </w:rPr>
        <w:t>1</w:t>
      </w:r>
      <w:r w:rsidR="00D57CEC">
        <w:rPr>
          <w:rFonts w:ascii="Times New Roman" w:hAnsi="Times New Roman" w:cs="Times New Roman"/>
          <w:sz w:val="28"/>
          <w:szCs w:val="28"/>
        </w:rPr>
        <w:t>94 266</w:t>
      </w:r>
      <w:r w:rsidR="00702A5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(</w:t>
      </w:r>
      <w:r w:rsidR="00D57CEC">
        <w:rPr>
          <w:rFonts w:ascii="Times New Roman" w:hAnsi="Times New Roman" w:cs="Times New Roman"/>
          <w:sz w:val="28"/>
          <w:szCs w:val="28"/>
        </w:rPr>
        <w:t>98</w:t>
      </w:r>
      <w:r w:rsidR="005E2E26">
        <w:rPr>
          <w:rFonts w:ascii="Times New Roman" w:hAnsi="Times New Roman" w:cs="Times New Roman"/>
          <w:sz w:val="28"/>
          <w:szCs w:val="28"/>
        </w:rPr>
        <w:t>,0</w:t>
      </w:r>
      <w:r w:rsidR="0078347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от плана),</w:t>
      </w:r>
    </w:p>
    <w:p w:rsidR="00104DC5" w:rsidRDefault="00104DC5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</w:t>
      </w:r>
      <w:r w:rsidR="00702A5C">
        <w:rPr>
          <w:rFonts w:ascii="Times New Roman" w:hAnsi="Times New Roman" w:cs="Times New Roman"/>
          <w:sz w:val="28"/>
          <w:szCs w:val="28"/>
        </w:rPr>
        <w:t>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– </w:t>
      </w:r>
      <w:r w:rsidR="00D57CEC">
        <w:rPr>
          <w:rFonts w:ascii="Times New Roman" w:hAnsi="Times New Roman" w:cs="Times New Roman"/>
          <w:sz w:val="28"/>
          <w:szCs w:val="28"/>
        </w:rPr>
        <w:t>96 962</w:t>
      </w:r>
      <w:r w:rsidR="00702A5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D57CEC">
        <w:rPr>
          <w:rFonts w:ascii="Times New Roman" w:hAnsi="Times New Roman" w:cs="Times New Roman"/>
          <w:sz w:val="28"/>
          <w:szCs w:val="28"/>
        </w:rPr>
        <w:t>98,0</w:t>
      </w:r>
      <w:r>
        <w:rPr>
          <w:rFonts w:ascii="Times New Roman" w:hAnsi="Times New Roman" w:cs="Times New Roman"/>
          <w:sz w:val="28"/>
          <w:szCs w:val="28"/>
        </w:rPr>
        <w:t>% от плана),</w:t>
      </w:r>
    </w:p>
    <w:p w:rsidR="001818BE" w:rsidRDefault="001818BE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содержание муниципальных казенных учреждений социального обслуживания населения – </w:t>
      </w:r>
      <w:r w:rsidR="009F7433">
        <w:rPr>
          <w:rFonts w:ascii="Times New Roman" w:hAnsi="Times New Roman" w:cs="Times New Roman"/>
          <w:sz w:val="28"/>
          <w:szCs w:val="28"/>
        </w:rPr>
        <w:t>49 59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9F7433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% от плана),</w:t>
      </w:r>
    </w:p>
    <w:p w:rsidR="00B67D8D" w:rsidRDefault="00B67D8D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предоставление гражданам субсидий на оплату жилого помещения и коммунальных услуг – </w:t>
      </w:r>
      <w:r w:rsidR="003026DD">
        <w:rPr>
          <w:rFonts w:ascii="Times New Roman" w:hAnsi="Times New Roman" w:cs="Times New Roman"/>
          <w:sz w:val="28"/>
          <w:szCs w:val="28"/>
        </w:rPr>
        <w:t>2</w:t>
      </w:r>
      <w:r w:rsidR="00A64542">
        <w:rPr>
          <w:rFonts w:ascii="Times New Roman" w:hAnsi="Times New Roman" w:cs="Times New Roman"/>
          <w:sz w:val="28"/>
          <w:szCs w:val="28"/>
        </w:rPr>
        <w:t>4 7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 руб.(</w:t>
      </w:r>
      <w:r w:rsidR="003026D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% от плана),</w:t>
      </w:r>
    </w:p>
    <w:p w:rsidR="00743145" w:rsidRDefault="00743145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я на содержание муниципальных образовательных организаций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 – </w:t>
      </w:r>
      <w:r w:rsidR="00DC36D5">
        <w:rPr>
          <w:rFonts w:ascii="Times New Roman" w:hAnsi="Times New Roman" w:cs="Times New Roman"/>
          <w:sz w:val="28"/>
          <w:szCs w:val="28"/>
        </w:rPr>
        <w:t>2</w:t>
      </w:r>
      <w:r w:rsidR="00A64542">
        <w:rPr>
          <w:rFonts w:ascii="Times New Roman" w:hAnsi="Times New Roman" w:cs="Times New Roman"/>
          <w:sz w:val="28"/>
          <w:szCs w:val="28"/>
        </w:rPr>
        <w:t>2 513</w:t>
      </w:r>
      <w:r>
        <w:rPr>
          <w:rFonts w:ascii="Times New Roman" w:hAnsi="Times New Roman" w:cs="Times New Roman"/>
          <w:sz w:val="28"/>
          <w:szCs w:val="28"/>
        </w:rPr>
        <w:t>,0 тыс. руб. ( 100,0% от плана)</w:t>
      </w:r>
      <w:r w:rsidR="003515B4">
        <w:rPr>
          <w:rFonts w:ascii="Times New Roman" w:hAnsi="Times New Roman" w:cs="Times New Roman"/>
          <w:sz w:val="28"/>
          <w:szCs w:val="28"/>
        </w:rPr>
        <w:t>,</w:t>
      </w:r>
    </w:p>
    <w:p w:rsidR="003515B4" w:rsidRDefault="003515B4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денежные выплаты – </w:t>
      </w:r>
      <w:r w:rsidR="00840B4F">
        <w:rPr>
          <w:rFonts w:ascii="Times New Roman" w:hAnsi="Times New Roman" w:cs="Times New Roman"/>
          <w:sz w:val="28"/>
          <w:szCs w:val="28"/>
        </w:rPr>
        <w:t>9 413</w:t>
      </w:r>
      <w:r>
        <w:rPr>
          <w:rFonts w:ascii="Times New Roman" w:hAnsi="Times New Roman" w:cs="Times New Roman"/>
          <w:sz w:val="28"/>
          <w:szCs w:val="28"/>
        </w:rPr>
        <w:t>,0 тыс. руб. (100,0 % от плана).</w:t>
      </w:r>
    </w:p>
    <w:p w:rsidR="00E605A0" w:rsidRDefault="00E605A0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D" w:rsidRPr="00345470" w:rsidRDefault="00E605A0" w:rsidP="00E33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 муниципального района  за  201</w:t>
      </w:r>
      <w:r w:rsidR="00AC7D08">
        <w:rPr>
          <w:rFonts w:ascii="Times New Roman" w:hAnsi="Times New Roman" w:cs="Times New Roman"/>
          <w:sz w:val="28"/>
          <w:szCs w:val="28"/>
        </w:rPr>
        <w:t>6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821B6B" w:rsidRPr="00821B6B" w:rsidRDefault="00821B6B" w:rsidP="00E3327A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Default="00F206B6" w:rsidP="00E33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24D7E" w:rsidRPr="007C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 недоимки по налогам в бюджет Гаврилов-Ямского муниципального района</w:t>
      </w:r>
    </w:p>
    <w:p w:rsidR="004114BF" w:rsidRDefault="004114BF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яснительной записке к проекту бюджета общая сумма недоимки по налогам в бюджет Гаврилов-Ямского муниципального района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1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506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что н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19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о сравнению с 01.01.201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(4868,1 тыс. руб.)</w:t>
      </w:r>
    </w:p>
    <w:p w:rsidR="004114BF" w:rsidRPr="007126B4" w:rsidRDefault="004114BF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1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 по сравнению с 01.01.201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580,</w:t>
      </w:r>
      <w:r w:rsidR="000933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4114BF" w:rsidRDefault="004114BF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недоимки  произошло по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Д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85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BF2C5A">
        <w:rPr>
          <w:rFonts w:ascii="Times New Roman" w:eastAsia="Times New Roman" w:hAnsi="Times New Roman" w:cs="Times New Roman"/>
          <w:sz w:val="28"/>
          <w:szCs w:val="28"/>
          <w:lang w:eastAsia="ru-RU"/>
        </w:rPr>
        <w:t>87,0%.</w:t>
      </w:r>
    </w:p>
    <w:p w:rsidR="004114BF" w:rsidRDefault="004114BF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86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 </w:t>
      </w:r>
      <w:r w:rsidR="00B3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7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B33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114BF" w:rsidRDefault="004114BF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 имущества 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оимки на 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>32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8A68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7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1A9" w:rsidRPr="00D361A9" w:rsidRDefault="00D361A9" w:rsidP="00E3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12г. «Об информационном обме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7F3195" w:rsidRPr="00A104B2" w:rsidRDefault="007F3195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предприятиями - должниками, укреплению налоговой дисциплины,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от 18.01.2007 № 29 создана постоянно действующая комиссия. </w:t>
      </w:r>
    </w:p>
    <w:p w:rsidR="007F3195" w:rsidRPr="00903B9E" w:rsidRDefault="00D361A9" w:rsidP="00E3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</w:t>
      </w:r>
      <w:r w:rsidR="00903B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7F3195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629F7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3195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роведено  4 (</w:t>
      </w:r>
      <w:proofErr w:type="gramStart"/>
      <w:r w:rsidR="007F3195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) </w:t>
      </w:r>
      <w:proofErr w:type="gramEnd"/>
      <w:r w:rsidR="007F3195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, рассмотрена деятельность </w:t>
      </w:r>
      <w:r w:rsidR="00903B9E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6111">
        <w:rPr>
          <w:rFonts w:ascii="Times New Roman" w:eastAsia="Times New Roman" w:hAnsi="Times New Roman" w:cs="Times New Roman"/>
          <w:sz w:val="28"/>
          <w:szCs w:val="28"/>
          <w:lang w:eastAsia="ru-RU"/>
        </w:rPr>
        <w:t>61 предприятий и физических лиц</w:t>
      </w:r>
      <w:r w:rsidR="00903B9E" w:rsidRPr="00B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AAE" w:rsidRPr="00201068" w:rsidRDefault="007B2AAE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201068">
        <w:rPr>
          <w:rFonts w:ascii="Times New Roman" w:eastAsia="Calibri" w:hAnsi="Times New Roman" w:cs="Times New Roman"/>
          <w:sz w:val="28"/>
          <w:szCs w:val="28"/>
        </w:rPr>
        <w:t>В заседаниях комиссии принимали участие представители налоговой инспекции, пенсионного фонда, службы судебных приставов, руководители предприятий и индивидуальные предприниматели.</w:t>
      </w:r>
    </w:p>
    <w:p w:rsidR="00E940E5" w:rsidRDefault="007B2AAE" w:rsidP="00E3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6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6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</w:t>
      </w:r>
      <w:r w:rsidR="000F19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щиков </w:t>
      </w:r>
      <w:r w:rsidR="00F6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ка задолженности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</w:t>
      </w:r>
      <w:r w:rsidR="00503A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на 01.01.201</w:t>
      </w:r>
      <w:r w:rsidR="00503A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едставлены в Таблице № 3.</w:t>
      </w:r>
    </w:p>
    <w:p w:rsidR="00E940E5" w:rsidRDefault="0046003B" w:rsidP="00E3327A">
      <w:pPr>
        <w:tabs>
          <w:tab w:val="left" w:pos="6735"/>
          <w:tab w:val="left" w:pos="82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070C" w:rsidRDefault="0045070C" w:rsidP="00E3327A">
      <w:pPr>
        <w:tabs>
          <w:tab w:val="left" w:pos="8100"/>
          <w:tab w:val="left" w:pos="886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</w:t>
      </w:r>
      <w:r w:rsidR="00435904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235"/>
        <w:gridCol w:w="3260"/>
        <w:gridCol w:w="1701"/>
        <w:gridCol w:w="1701"/>
        <w:gridCol w:w="1417"/>
      </w:tblGrid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3260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оимщик</w:t>
            </w:r>
          </w:p>
        </w:tc>
        <w:tc>
          <w:tcPr>
            <w:tcW w:w="1701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ю</w:t>
            </w:r>
          </w:p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</w:t>
            </w:r>
            <w:r w:rsidR="00E6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ю</w:t>
            </w:r>
          </w:p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</w:t>
            </w:r>
            <w:r w:rsidR="00E66D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6E4125" w:rsidRPr="00E940E5" w:rsidRDefault="00483EE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ица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Гаврилов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комбинат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1701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1417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стройде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E4125" w:rsidRPr="00D8334D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5</w:t>
            </w:r>
          </w:p>
        </w:tc>
        <w:tc>
          <w:tcPr>
            <w:tcW w:w="1417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10,5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701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8</w:t>
            </w:r>
          </w:p>
        </w:tc>
        <w:tc>
          <w:tcPr>
            <w:tcW w:w="1417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5,1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Н.В.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0</w:t>
            </w:r>
          </w:p>
        </w:tc>
        <w:tc>
          <w:tcPr>
            <w:tcW w:w="1701" w:type="dxa"/>
          </w:tcPr>
          <w:p w:rsidR="006E412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9</w:t>
            </w:r>
          </w:p>
        </w:tc>
        <w:tc>
          <w:tcPr>
            <w:tcW w:w="1417" w:type="dxa"/>
          </w:tcPr>
          <w:p w:rsidR="006E4125" w:rsidRPr="00D8334D" w:rsidRDefault="007D267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73,9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С.А.</w:t>
            </w:r>
          </w:p>
        </w:tc>
        <w:tc>
          <w:tcPr>
            <w:tcW w:w="1701" w:type="dxa"/>
          </w:tcPr>
          <w:p w:rsidR="00483EE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0</w:t>
            </w:r>
          </w:p>
        </w:tc>
        <w:tc>
          <w:tcPr>
            <w:tcW w:w="1701" w:type="dxa"/>
          </w:tcPr>
          <w:p w:rsidR="00483EE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3,0</w:t>
            </w:r>
          </w:p>
        </w:tc>
        <w:tc>
          <w:tcPr>
            <w:tcW w:w="1417" w:type="dxa"/>
          </w:tcPr>
          <w:p w:rsidR="00483EE5" w:rsidRPr="00D8334D" w:rsidRDefault="00686C6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е МУП ЖКХ</w:t>
            </w:r>
          </w:p>
        </w:tc>
        <w:tc>
          <w:tcPr>
            <w:tcW w:w="1701" w:type="dxa"/>
          </w:tcPr>
          <w:p w:rsidR="00483EE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8</w:t>
            </w:r>
          </w:p>
        </w:tc>
        <w:tc>
          <w:tcPr>
            <w:tcW w:w="1701" w:type="dxa"/>
          </w:tcPr>
          <w:p w:rsidR="00483EE5" w:rsidRPr="00D8334D" w:rsidRDefault="007D267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83EE5" w:rsidRPr="00D8334D" w:rsidRDefault="007D267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9,8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анова А.А.</w:t>
            </w:r>
          </w:p>
        </w:tc>
        <w:tc>
          <w:tcPr>
            <w:tcW w:w="1701" w:type="dxa"/>
          </w:tcPr>
          <w:p w:rsidR="00483EE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701" w:type="dxa"/>
          </w:tcPr>
          <w:p w:rsidR="00483EE5" w:rsidRPr="00D8334D" w:rsidRDefault="00B33FD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9</w:t>
            </w:r>
          </w:p>
        </w:tc>
        <w:tc>
          <w:tcPr>
            <w:tcW w:w="1417" w:type="dxa"/>
          </w:tcPr>
          <w:p w:rsidR="00483EE5" w:rsidRPr="00D8334D" w:rsidRDefault="00B33FD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,4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гов  О.А.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1701" w:type="dxa"/>
          </w:tcPr>
          <w:p w:rsidR="006E4125" w:rsidRPr="00D8334D" w:rsidRDefault="0026260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1417" w:type="dxa"/>
          </w:tcPr>
          <w:p w:rsidR="006E4125" w:rsidRPr="00D8334D" w:rsidRDefault="0026260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1,3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701" w:type="dxa"/>
          </w:tcPr>
          <w:p w:rsidR="006E4125" w:rsidRPr="00D8334D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E4125" w:rsidRPr="00D8334D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0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Н.Н.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701" w:type="dxa"/>
          </w:tcPr>
          <w:p w:rsidR="006E4125" w:rsidRPr="00D8334D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E4125" w:rsidRPr="00D8334D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,0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лова Т.Н.</w:t>
            </w:r>
          </w:p>
        </w:tc>
        <w:tc>
          <w:tcPr>
            <w:tcW w:w="1701" w:type="dxa"/>
          </w:tcPr>
          <w:p w:rsidR="006E412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</w:tcPr>
          <w:p w:rsidR="006E4125" w:rsidRPr="00D8334D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6E4125" w:rsidRPr="00D8334D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35,0</w:t>
            </w:r>
          </w:p>
        </w:tc>
      </w:tr>
      <w:tr w:rsidR="006E4125" w:rsidTr="006914A4">
        <w:tc>
          <w:tcPr>
            <w:tcW w:w="2235" w:type="dxa"/>
          </w:tcPr>
          <w:p w:rsidR="006E4125" w:rsidRPr="00E940E5" w:rsidRDefault="006E412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4125" w:rsidRDefault="005B42B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Ю.С.</w:t>
            </w:r>
          </w:p>
        </w:tc>
        <w:tc>
          <w:tcPr>
            <w:tcW w:w="1701" w:type="dxa"/>
          </w:tcPr>
          <w:p w:rsidR="006E4125" w:rsidRPr="00D8334D" w:rsidRDefault="006E412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4125" w:rsidRPr="00D8334D" w:rsidRDefault="005B42B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  <w:tc>
          <w:tcPr>
            <w:tcW w:w="1417" w:type="dxa"/>
          </w:tcPr>
          <w:p w:rsidR="006E4125" w:rsidRPr="00D8334D" w:rsidRDefault="005B42BB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7,1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701" w:type="dxa"/>
          </w:tcPr>
          <w:p w:rsidR="00483EE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701" w:type="dxa"/>
          </w:tcPr>
          <w:p w:rsidR="00483EE5" w:rsidRPr="00D8334D" w:rsidRDefault="00D8334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83EE5" w:rsidRPr="00D8334D" w:rsidRDefault="00D8334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4,3</w:t>
            </w:r>
          </w:p>
        </w:tc>
      </w:tr>
      <w:tr w:rsidR="00483EE5" w:rsidTr="006914A4">
        <w:tc>
          <w:tcPr>
            <w:tcW w:w="2235" w:type="dxa"/>
          </w:tcPr>
          <w:p w:rsidR="00483EE5" w:rsidRPr="00E940E5" w:rsidRDefault="00483EE5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483EE5" w:rsidRDefault="00483EE5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Е.</w:t>
            </w:r>
          </w:p>
        </w:tc>
        <w:tc>
          <w:tcPr>
            <w:tcW w:w="1701" w:type="dxa"/>
          </w:tcPr>
          <w:p w:rsidR="00483EE5" w:rsidRPr="00D8334D" w:rsidRDefault="00503A0A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701" w:type="dxa"/>
          </w:tcPr>
          <w:p w:rsidR="00483EE5" w:rsidRPr="00D8334D" w:rsidRDefault="00D8334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83EE5" w:rsidRPr="00D8334D" w:rsidRDefault="00D8334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7,0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</w:t>
            </w:r>
          </w:p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землю</w:t>
            </w:r>
          </w:p>
        </w:tc>
        <w:tc>
          <w:tcPr>
            <w:tcW w:w="3260" w:type="dxa"/>
          </w:tcPr>
          <w:p w:rsidR="00AF7B10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Центр туризма и отдыха «Ямская слобода</w:t>
            </w:r>
          </w:p>
        </w:tc>
        <w:tc>
          <w:tcPr>
            <w:tcW w:w="1701" w:type="dxa"/>
          </w:tcPr>
          <w:p w:rsidR="00AF7B10" w:rsidRPr="00D8334D" w:rsidRDefault="00F3750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701" w:type="dxa"/>
          </w:tcPr>
          <w:p w:rsidR="00AF7B10" w:rsidRPr="00D8334D" w:rsidRDefault="00B33A3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1417" w:type="dxa"/>
          </w:tcPr>
          <w:p w:rsidR="00AF7B10" w:rsidRPr="00D8334D" w:rsidRDefault="00B22707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8,3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Pr="00A43124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 Общепит»</w:t>
            </w:r>
          </w:p>
        </w:tc>
        <w:tc>
          <w:tcPr>
            <w:tcW w:w="1701" w:type="dxa"/>
          </w:tcPr>
          <w:p w:rsidR="00AF7B10" w:rsidRDefault="00F3750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701" w:type="dxa"/>
          </w:tcPr>
          <w:p w:rsidR="00AF7B10" w:rsidRDefault="00B33A3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417" w:type="dxa"/>
          </w:tcPr>
          <w:p w:rsidR="00AF7B10" w:rsidRDefault="00F50E1E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,0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Pr="00A43124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Ресурс»</w:t>
            </w:r>
          </w:p>
        </w:tc>
        <w:tc>
          <w:tcPr>
            <w:tcW w:w="1701" w:type="dxa"/>
          </w:tcPr>
          <w:p w:rsidR="00AF7B10" w:rsidRDefault="00F3750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1701" w:type="dxa"/>
          </w:tcPr>
          <w:p w:rsidR="00AF7B10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F7B10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1,9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дружество»</w:t>
            </w:r>
          </w:p>
        </w:tc>
        <w:tc>
          <w:tcPr>
            <w:tcW w:w="1701" w:type="dxa"/>
          </w:tcPr>
          <w:p w:rsidR="00AF7B10" w:rsidRDefault="00F3750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701" w:type="dxa"/>
          </w:tcPr>
          <w:p w:rsidR="00AF7B10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F7B10" w:rsidRDefault="006D4F31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6,2</w:t>
            </w:r>
          </w:p>
        </w:tc>
      </w:tr>
      <w:tr w:rsidR="00B22707" w:rsidTr="006914A4">
        <w:tc>
          <w:tcPr>
            <w:tcW w:w="2235" w:type="dxa"/>
          </w:tcPr>
          <w:p w:rsidR="00B22707" w:rsidRPr="00E940E5" w:rsidRDefault="00B22707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22707" w:rsidRDefault="00B22707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н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701" w:type="dxa"/>
          </w:tcPr>
          <w:p w:rsidR="00B22707" w:rsidRDefault="00B22707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22707" w:rsidRDefault="00B22707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417" w:type="dxa"/>
          </w:tcPr>
          <w:p w:rsidR="00B22707" w:rsidRDefault="00B22707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7,9</w:t>
            </w:r>
          </w:p>
        </w:tc>
      </w:tr>
      <w:tr w:rsidR="00AF7B10" w:rsidTr="006914A4">
        <w:tc>
          <w:tcPr>
            <w:tcW w:w="2235" w:type="dxa"/>
          </w:tcPr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 за имущество</w:t>
            </w:r>
          </w:p>
          <w:p w:rsidR="00AF7B10" w:rsidRPr="00E940E5" w:rsidRDefault="00AF7B10" w:rsidP="00E332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AF7B10" w:rsidRDefault="00F3750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701" w:type="dxa"/>
          </w:tcPr>
          <w:p w:rsidR="00AF7B10" w:rsidRDefault="00C02FC8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F7B10" w:rsidRDefault="00C02FC8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7,0</w:t>
            </w:r>
          </w:p>
        </w:tc>
      </w:tr>
      <w:tr w:rsidR="00AF7B10" w:rsidTr="006914A4">
        <w:tc>
          <w:tcPr>
            <w:tcW w:w="2235" w:type="dxa"/>
          </w:tcPr>
          <w:p w:rsidR="00AF7B10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F7B10" w:rsidRDefault="00AF7B10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Почта России»</w:t>
            </w:r>
          </w:p>
        </w:tc>
        <w:tc>
          <w:tcPr>
            <w:tcW w:w="1701" w:type="dxa"/>
          </w:tcPr>
          <w:p w:rsidR="00AF7B10" w:rsidRDefault="00F3750D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1701" w:type="dxa"/>
          </w:tcPr>
          <w:p w:rsidR="00AF7B10" w:rsidRDefault="002F4614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  <w:tc>
          <w:tcPr>
            <w:tcW w:w="1417" w:type="dxa"/>
          </w:tcPr>
          <w:p w:rsidR="00AF7B10" w:rsidRDefault="002F4614" w:rsidP="00E33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,5</w:t>
            </w:r>
          </w:p>
        </w:tc>
      </w:tr>
    </w:tbl>
    <w:p w:rsidR="00201068" w:rsidRPr="00F83933" w:rsidRDefault="00201068" w:rsidP="00E3327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3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</w:p>
    <w:p w:rsidR="00201068" w:rsidRPr="00201068" w:rsidRDefault="00201068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0106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недоимки по налогам в бюджет Гаврилов-Ямского муниципального района по состоянию на 01.01.201</w:t>
      </w:r>
      <w:r w:rsidR="00CD79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едставлен в Пояснительной записке к проекту решения Собрания Представителей Гаврилов-Ямского МР «Об исполнении бюджета Гаврилов-Ямского МР за  201</w:t>
      </w:r>
      <w:r w:rsidR="00CD79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                                       </w:t>
      </w:r>
    </w:p>
    <w:p w:rsidR="004114BF" w:rsidRDefault="004114BF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1068" w:rsidRDefault="00201068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201068" w:rsidRPr="001D5D58" w:rsidRDefault="00201068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E16D49" w:rsidRDefault="00F206B6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821B6B" w:rsidRPr="00E16D49" w:rsidRDefault="00821B6B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F0652D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 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F46E64">
        <w:rPr>
          <w:rFonts w:ascii="Times New Roman" w:eastAsia="Calibri" w:hAnsi="Times New Roman" w:cs="Times New Roman"/>
          <w:sz w:val="28"/>
          <w:szCs w:val="28"/>
        </w:rPr>
        <w:t>6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E64">
        <w:rPr>
          <w:rFonts w:ascii="Times New Roman" w:eastAsia="Calibri" w:hAnsi="Times New Roman" w:cs="Times New Roman"/>
          <w:sz w:val="28"/>
          <w:szCs w:val="28"/>
        </w:rPr>
        <w:t>1 137 439</w:t>
      </w:r>
      <w:r w:rsidR="00CD0C07">
        <w:rPr>
          <w:rFonts w:ascii="Times New Roman" w:eastAsia="Calibri" w:hAnsi="Times New Roman" w:cs="Times New Roman"/>
          <w:sz w:val="28"/>
          <w:szCs w:val="28"/>
        </w:rPr>
        <w:t>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муниципального района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F46E64">
        <w:rPr>
          <w:rFonts w:ascii="Times New Roman" w:eastAsia="Calibri" w:hAnsi="Times New Roman" w:cs="Times New Roman"/>
          <w:sz w:val="28"/>
          <w:szCs w:val="28"/>
        </w:rPr>
        <w:t>6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E64">
        <w:rPr>
          <w:rFonts w:ascii="Times New Roman" w:eastAsia="Calibri" w:hAnsi="Times New Roman" w:cs="Times New Roman"/>
          <w:sz w:val="28"/>
          <w:szCs w:val="28"/>
        </w:rPr>
        <w:t>исполнены в сумме 1 069 116,</w:t>
      </w:r>
      <w:r w:rsidR="00AD0B89">
        <w:rPr>
          <w:rFonts w:ascii="Times New Roman" w:eastAsia="Calibri" w:hAnsi="Times New Roman" w:cs="Times New Roman"/>
          <w:sz w:val="28"/>
          <w:szCs w:val="28"/>
        </w:rPr>
        <w:t>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0C0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D0C0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D0C0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>9</w:t>
      </w:r>
      <w:r w:rsidR="00F46E64">
        <w:rPr>
          <w:rFonts w:ascii="Times New Roman" w:eastAsia="Calibri" w:hAnsi="Times New Roman" w:cs="Times New Roman"/>
          <w:sz w:val="28"/>
          <w:szCs w:val="28"/>
        </w:rPr>
        <w:t>4</w:t>
      </w:r>
      <w:r w:rsidR="006E5757">
        <w:rPr>
          <w:rFonts w:ascii="Times New Roman" w:eastAsia="Calibri" w:hAnsi="Times New Roman" w:cs="Times New Roman"/>
          <w:sz w:val="28"/>
          <w:szCs w:val="28"/>
        </w:rPr>
        <w:t>,0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E3327A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7E5397">
        <w:rPr>
          <w:rFonts w:ascii="Times New Roman" w:eastAsia="Calibri" w:hAnsi="Times New Roman" w:cs="Times New Roman"/>
          <w:sz w:val="28"/>
          <w:szCs w:val="28"/>
        </w:rPr>
        <w:t>де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97">
        <w:rPr>
          <w:rFonts w:ascii="Times New Roman" w:eastAsia="Calibri" w:hAnsi="Times New Roman" w:cs="Times New Roman"/>
          <w:sz w:val="28"/>
          <w:szCs w:val="28"/>
        </w:rPr>
        <w:t>7 612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7E5397">
        <w:rPr>
          <w:rFonts w:ascii="Times New Roman" w:eastAsia="Calibri" w:hAnsi="Times New Roman" w:cs="Times New Roman"/>
          <w:sz w:val="28"/>
          <w:szCs w:val="28"/>
        </w:rPr>
        <w:t>5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величились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3E3">
        <w:rPr>
          <w:rFonts w:ascii="Times New Roman" w:eastAsia="Calibri" w:hAnsi="Times New Roman" w:cs="Times New Roman"/>
          <w:sz w:val="28"/>
          <w:szCs w:val="28"/>
        </w:rPr>
        <w:t>54 850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906">
        <w:rPr>
          <w:rFonts w:ascii="Times New Roman" w:eastAsia="Calibri" w:hAnsi="Times New Roman" w:cs="Times New Roman"/>
          <w:sz w:val="28"/>
          <w:szCs w:val="28"/>
        </w:rPr>
        <w:t>5,</w:t>
      </w:r>
      <w:r w:rsidR="00FD43E3">
        <w:rPr>
          <w:rFonts w:ascii="Times New Roman" w:eastAsia="Calibri" w:hAnsi="Times New Roman" w:cs="Times New Roman"/>
          <w:sz w:val="28"/>
          <w:szCs w:val="28"/>
        </w:rPr>
        <w:t>4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района на 201</w:t>
      </w:r>
      <w:r w:rsidR="000D3AED">
        <w:rPr>
          <w:rFonts w:ascii="Times New Roman" w:eastAsia="Calibri" w:hAnsi="Times New Roman" w:cs="Times New Roman"/>
          <w:sz w:val="28"/>
          <w:szCs w:val="28"/>
        </w:rPr>
        <w:t>6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0D3AED">
        <w:rPr>
          <w:rFonts w:ascii="Times New Roman" w:eastAsia="Calibri" w:hAnsi="Times New Roman" w:cs="Times New Roman"/>
          <w:sz w:val="28"/>
          <w:szCs w:val="28"/>
        </w:rPr>
        <w:t>8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Гаврилов-Ямского муниципального района (далее – программы).</w:t>
      </w:r>
    </w:p>
    <w:p w:rsidR="00583D22" w:rsidRDefault="004B2686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7FAC">
        <w:rPr>
          <w:rFonts w:ascii="Times New Roman" w:eastAsia="Calibri" w:hAnsi="Times New Roman" w:cs="Times New Roman"/>
          <w:sz w:val="28"/>
          <w:szCs w:val="28"/>
        </w:rPr>
        <w:t>перво</w:t>
      </w:r>
      <w:r w:rsidR="00645CBD">
        <w:rPr>
          <w:rFonts w:ascii="Times New Roman" w:eastAsia="Calibri" w:hAnsi="Times New Roman" w:cs="Times New Roman"/>
          <w:sz w:val="28"/>
          <w:szCs w:val="28"/>
        </w:rPr>
        <w:t>начальной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редакции бюджета на 201</w:t>
      </w:r>
      <w:r w:rsidR="000D3AED">
        <w:rPr>
          <w:rFonts w:ascii="Times New Roman" w:eastAsia="Calibri" w:hAnsi="Times New Roman" w:cs="Times New Roman"/>
          <w:sz w:val="28"/>
          <w:szCs w:val="28"/>
        </w:rPr>
        <w:t>6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а реализацию муниципальных программ Гаврилов-Ямского муниципального района запланировано –</w:t>
      </w:r>
      <w:r w:rsidR="006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1B1">
        <w:rPr>
          <w:rFonts w:ascii="Times New Roman" w:eastAsia="Calibri" w:hAnsi="Times New Roman" w:cs="Times New Roman"/>
          <w:sz w:val="28"/>
          <w:szCs w:val="28"/>
        </w:rPr>
        <w:t xml:space="preserve">833 270,9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, непрограммные расходы   - </w:t>
      </w:r>
      <w:r w:rsidR="00F401B1">
        <w:rPr>
          <w:rFonts w:ascii="Times New Roman" w:eastAsia="Calibri" w:hAnsi="Times New Roman" w:cs="Times New Roman"/>
          <w:sz w:val="28"/>
          <w:szCs w:val="28"/>
        </w:rPr>
        <w:t>46 416,7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тыс. рублей, транзитные средства для поселений – </w:t>
      </w:r>
      <w:r w:rsidR="00F401B1">
        <w:rPr>
          <w:rFonts w:ascii="Times New Roman" w:eastAsia="Calibri" w:hAnsi="Times New Roman" w:cs="Times New Roman"/>
          <w:sz w:val="28"/>
          <w:szCs w:val="28"/>
        </w:rPr>
        <w:t>4 422,3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6E7" w:rsidRPr="002A1F6F" w:rsidRDefault="002A1F6F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за 201</w:t>
      </w:r>
      <w:r w:rsidR="00F401B1">
        <w:rPr>
          <w:rFonts w:ascii="Times New Roman" w:eastAsia="Calibri" w:hAnsi="Times New Roman" w:cs="Times New Roman"/>
          <w:sz w:val="28"/>
          <w:szCs w:val="28"/>
        </w:rPr>
        <w:t>6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Расходы бюджета муниципального района 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F401B1">
        <w:rPr>
          <w:rFonts w:ascii="Times New Roman" w:eastAsia="Calibri" w:hAnsi="Times New Roman" w:cs="Times New Roman"/>
          <w:sz w:val="28"/>
          <w:szCs w:val="28"/>
        </w:rPr>
        <w:t>6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рограммн</w:t>
      </w:r>
      <w:r w:rsidR="00AA150C">
        <w:rPr>
          <w:rFonts w:ascii="Times New Roman" w:eastAsia="Calibri" w:hAnsi="Times New Roman" w:cs="Times New Roman"/>
          <w:sz w:val="28"/>
          <w:szCs w:val="28"/>
        </w:rPr>
        <w:t>ую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F401B1">
        <w:rPr>
          <w:rFonts w:ascii="Times New Roman" w:eastAsia="Calibri" w:hAnsi="Times New Roman" w:cs="Times New Roman"/>
          <w:sz w:val="28"/>
          <w:szCs w:val="28"/>
        </w:rPr>
        <w:t>903 210,0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757E88">
        <w:rPr>
          <w:rFonts w:ascii="Times New Roman" w:eastAsia="Calibri" w:hAnsi="Times New Roman" w:cs="Times New Roman"/>
          <w:sz w:val="28"/>
          <w:szCs w:val="28"/>
        </w:rPr>
        <w:t>84,4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муниципального района</w:t>
      </w:r>
      <w:proofErr w:type="gramEnd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, и состоит из 1</w:t>
      </w:r>
      <w:r w:rsidR="00A145F5">
        <w:rPr>
          <w:rFonts w:ascii="Times New Roman" w:eastAsia="Calibri" w:hAnsi="Times New Roman" w:cs="Times New Roman"/>
          <w:sz w:val="28"/>
          <w:szCs w:val="28"/>
        </w:rPr>
        <w:t>6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Гаврилов-Ямского муниципального района.</w:t>
      </w:r>
    </w:p>
    <w:p w:rsidR="004B2686" w:rsidRPr="00604FCF" w:rsidRDefault="004B2686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proofErr w:type="gramStart"/>
      <w:r w:rsidRPr="00604FCF">
        <w:rPr>
          <w:rFonts w:ascii="Times New Roman" w:eastAsia="Calibri" w:hAnsi="Times New Roman" w:cs="Times New Roman"/>
          <w:sz w:val="28"/>
          <w:szCs w:val="28"/>
        </w:rPr>
        <w:t>Постановлением  Администрации муниципального района от 26.09.2013г. № 1397 (в ред. постановления Администрации от 24.10.2013 № 1598</w:t>
      </w:r>
      <w:r w:rsidR="00604FCF" w:rsidRPr="00604FCF">
        <w:rPr>
          <w:rFonts w:ascii="Times New Roman" w:eastAsia="Calibri" w:hAnsi="Times New Roman" w:cs="Times New Roman"/>
          <w:sz w:val="28"/>
          <w:szCs w:val="28"/>
        </w:rPr>
        <w:t>, от 06.12.2013 № 1788, от 13.03.2014 № 375</w:t>
      </w:r>
      <w:r w:rsidR="001A05E0">
        <w:rPr>
          <w:rFonts w:ascii="Times New Roman" w:eastAsia="Calibri" w:hAnsi="Times New Roman" w:cs="Times New Roman"/>
          <w:sz w:val="28"/>
          <w:szCs w:val="28"/>
        </w:rPr>
        <w:t>, от 29.09.2014 № 1339</w:t>
      </w:r>
      <w:r w:rsidR="00792BC6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645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BC6">
        <w:rPr>
          <w:rFonts w:ascii="Times New Roman" w:eastAsia="Calibri" w:hAnsi="Times New Roman" w:cs="Times New Roman"/>
          <w:sz w:val="28"/>
          <w:szCs w:val="28"/>
        </w:rPr>
        <w:t xml:space="preserve">21.09.2015 № </w:t>
      </w:r>
      <w:r w:rsidR="00792BC6">
        <w:rPr>
          <w:rFonts w:ascii="Times New Roman" w:eastAsia="Calibri" w:hAnsi="Times New Roman" w:cs="Times New Roman"/>
          <w:sz w:val="28"/>
          <w:szCs w:val="28"/>
        </w:rPr>
        <w:lastRenderedPageBreak/>
        <w:t>1052</w:t>
      </w:r>
      <w:r w:rsidR="00692ED6">
        <w:rPr>
          <w:rFonts w:ascii="Times New Roman" w:eastAsia="Calibri" w:hAnsi="Times New Roman" w:cs="Times New Roman"/>
          <w:sz w:val="28"/>
          <w:szCs w:val="28"/>
        </w:rPr>
        <w:t>, от 20.11.2015 № 1296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) утвержден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FD5874">
        <w:rPr>
          <w:rFonts w:ascii="Times New Roman" w:eastAsia="Calibri" w:hAnsi="Times New Roman" w:cs="Times New Roman"/>
          <w:sz w:val="28"/>
          <w:szCs w:val="28"/>
        </w:rPr>
        <w:t>6</w:t>
      </w:r>
      <w:r w:rsidRPr="00604FCF">
        <w:rPr>
          <w:rFonts w:ascii="Times New Roman" w:eastAsia="Calibri" w:hAnsi="Times New Roman" w:cs="Times New Roman"/>
          <w:sz w:val="28"/>
          <w:szCs w:val="28"/>
        </w:rPr>
        <w:t>-201</w:t>
      </w:r>
      <w:r w:rsidR="00FD5874">
        <w:rPr>
          <w:rFonts w:ascii="Times New Roman" w:eastAsia="Calibri" w:hAnsi="Times New Roman" w:cs="Times New Roman"/>
          <w:sz w:val="28"/>
          <w:szCs w:val="28"/>
        </w:rPr>
        <w:t>8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  <w:proofErr w:type="gramEnd"/>
    </w:p>
    <w:p w:rsidR="00706697" w:rsidRDefault="004B2686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При с</w:t>
      </w:r>
      <w:r w:rsidRPr="00706697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ом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е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</w:t>
      </w:r>
      <w:proofErr w:type="gramStart"/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C72D16">
        <w:rPr>
          <w:rFonts w:ascii="Times New Roman" w:eastAsia="Calibri" w:hAnsi="Times New Roman" w:cs="Times New Roman"/>
          <w:sz w:val="28"/>
          <w:szCs w:val="28"/>
        </w:rPr>
        <w:t>2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расхождений не установлено</w:t>
      </w:r>
      <w:proofErr w:type="gramEnd"/>
      <w:r w:rsidR="00706697" w:rsidRPr="00706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381" w:rsidRDefault="00E35381" w:rsidP="00E3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0D5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1</w:t>
      </w:r>
      <w:r w:rsidR="00D142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52 260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и распорядителями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3 210,4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E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59CE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</w:p>
    <w:p w:rsidR="003E0EAC" w:rsidRPr="003E0EAC" w:rsidRDefault="003E0EAC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фактического финансирования </w:t>
      </w:r>
      <w:r w:rsidR="0040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 наибольшие объемы финансового обеспечения приходятся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Pr="003E0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образования и молодеж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- </w:t>
      </w:r>
      <w:r w:rsidR="00371FA8">
        <w:rPr>
          <w:rFonts w:ascii="Times New Roman" w:eastAsia="Calibri" w:hAnsi="Times New Roman" w:cs="Times New Roman"/>
          <w:sz w:val="28"/>
          <w:szCs w:val="28"/>
          <w:lang w:eastAsia="ru-RU"/>
        </w:rPr>
        <w:t>51,8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, «Социальная поддержка на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– </w:t>
      </w:r>
      <w:r w:rsidR="00371FA8">
        <w:rPr>
          <w:rFonts w:ascii="Times New Roman" w:eastAsia="Calibri" w:hAnsi="Times New Roman" w:cs="Times New Roman"/>
          <w:sz w:val="28"/>
          <w:szCs w:val="28"/>
          <w:lang w:eastAsia="ru-RU"/>
        </w:rPr>
        <w:t>17,6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. </w:t>
      </w:r>
    </w:p>
    <w:p w:rsidR="003E0EAC" w:rsidRPr="003E0EAC" w:rsidRDefault="003E0EAC" w:rsidP="00E33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Финансирование программ произведено в диапазоне от 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40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2E0DCD" w:rsidRDefault="003E0EAC" w:rsidP="00E33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8B574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Pr="003E0EAC" w:rsidRDefault="00B351B2" w:rsidP="00E33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100,0%  - 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муниципальных программ),</w:t>
      </w:r>
    </w:p>
    <w:p w:rsidR="003E0EAC" w:rsidRPr="003E0EAC" w:rsidRDefault="003E0EAC" w:rsidP="00E3327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более 95 % - 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муниципальные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>5,0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от общего числа 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);</w:t>
      </w:r>
    </w:p>
    <w:p w:rsidR="003E0EAC" w:rsidRDefault="003E0EAC" w:rsidP="00E33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85 % - 95 % - 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муниципальная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; </w:t>
      </w:r>
    </w:p>
    <w:p w:rsidR="00CC417E" w:rsidRPr="003E0EAC" w:rsidRDefault="00CC417E" w:rsidP="00E33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75% - 85%- </w:t>
      </w:r>
      <w:r w:rsidRPr="00CC417E">
        <w:rPr>
          <w:rFonts w:ascii="Times New Roman" w:eastAsia="Calibri" w:hAnsi="Times New Roman" w:cs="Times New Roman"/>
          <w:sz w:val="28"/>
          <w:szCs w:val="28"/>
          <w:lang w:eastAsia="ru-RU"/>
        </w:rPr>
        <w:t>1 муниципальная програм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6%);</w:t>
      </w:r>
    </w:p>
    <w:p w:rsidR="003E0EAC" w:rsidRPr="003E0EAC" w:rsidRDefault="00C11E68" w:rsidP="00E332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ниже уровня 6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5 % -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FD4718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FD471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C417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. </w:t>
      </w:r>
    </w:p>
    <w:p w:rsidR="003E0EAC" w:rsidRPr="003E0EAC" w:rsidRDefault="003E0EAC" w:rsidP="00E332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иже общего уровня исполнения расходной части бюджета исполнено </w:t>
      </w:r>
      <w:r w:rsidR="00EF4551">
        <w:rPr>
          <w:rFonts w:ascii="Times New Roman" w:eastAsia="Calibri" w:hAnsi="Times New Roman" w:cs="Times New Roman"/>
          <w:sz w:val="28"/>
          <w:szCs w:val="20"/>
          <w:lang w:eastAsia="ru-RU"/>
        </w:rPr>
        <w:t>7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униципальных 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ограмм. </w:t>
      </w:r>
    </w:p>
    <w:p w:rsidR="0085631A" w:rsidRPr="00CC19AF" w:rsidRDefault="0085631A" w:rsidP="00E3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ается </w:t>
      </w:r>
      <w:r w:rsidRPr="00CC19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зкое исполнение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ниципальн</w:t>
      </w:r>
      <w:r w:rsidR="00EF4551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5D0D95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EF455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31A" w:rsidRDefault="0085631A" w:rsidP="00E332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</w:t>
      </w:r>
      <w:r w:rsidR="002E0D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качественными коммунальными услугами населения Гаврилов-Ямского муниципального района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15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5D0D95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1400C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уточненного плана за год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сполненные назначения составили – </w:t>
      </w:r>
      <w:r w:rsidR="005D15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 642,8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CC19AF" w:rsidRDefault="00CC19AF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причинах низкого исполнения бюджетных назначе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год приведена в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яснительной записке к проекту решения об исполнении бюджета.</w:t>
      </w:r>
    </w:p>
    <w:p w:rsidR="00897838" w:rsidRDefault="00897838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6.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аврилов-Ямского муниципального района 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51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)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аждой </w:t>
      </w:r>
      <w:r w:rsidR="00404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е </w:t>
      </w:r>
      <w:r w:rsidRPr="0089783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ежегодно проводится оценка результативности и эффективности ее реализации</w:t>
      </w:r>
      <w:r w:rsidRPr="00897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По данным отчета о реализации муниципальных программ Гаврилов-</w:t>
      </w: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Ямского муниципального района 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64F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24588" w:rsidRDefault="00324588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5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 показателю результатив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ы:</w:t>
      </w:r>
    </w:p>
    <w:p w:rsidR="001C5C9E" w:rsidRPr="001C5C9E" w:rsidRDefault="00324588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C5C9E"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4 программ  </w:t>
      </w:r>
      <w:proofErr w:type="spellStart"/>
      <w:r w:rsidR="001C5C9E"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высокорезультативными</w:t>
      </w:r>
      <w:proofErr w:type="spellEnd"/>
      <w:r w:rsidR="001C5C9E"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езультативность составила более 95%)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1 программа  </w:t>
      </w:r>
      <w:proofErr w:type="spell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среднерезультативная</w:t>
      </w:r>
      <w:proofErr w:type="spell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езультативность  составила менее 94%).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58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о показателю эффективности</w:t>
      </w: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признаны: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программ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высокоэффективные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ффективность составила более  или равна 100%):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- МП «Обеспечение качественными коммунальными услугами населения Гаврилов-Ямского муниципального района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C5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П «Развитие образования и молодежной политики в </w:t>
      </w:r>
      <w:proofErr w:type="gramStart"/>
      <w:r w:rsidRPr="001C5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м районе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 </w:t>
      </w: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МП «</w:t>
      </w:r>
      <w:proofErr w:type="spell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- МП «Экономическое развитие и инновационная экономика Гаврилов-Ямского муниципального района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П «Развитие дорожного хозяйства и транспорта в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П «Развитие культуры и туризма в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45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МП «Социальная поддержка населения Гаврилов-Ямского муниципального района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МП «Эффективная власть в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П «Информационное общество в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;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П «Доступная среда в </w:t>
      </w:r>
      <w:proofErr w:type="gram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.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1  программа  МП  «Создание условий для эффективного управления муниципальными финансами»  - эффективная (98,9%, оценка произведена по методике программы).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программ -    </w:t>
      </w:r>
      <w:proofErr w:type="spellStart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>среднеэффективные</w:t>
      </w:r>
      <w:proofErr w:type="spellEnd"/>
      <w:r w:rsidRPr="001C5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ффективность составила от 90% до 100%).</w:t>
      </w:r>
    </w:p>
    <w:p w:rsidR="001C5C9E" w:rsidRP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C9E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C9E" w:rsidRPr="002F0F29" w:rsidRDefault="001C5C9E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B5C7A" w:rsidRPr="00927D17" w:rsidRDefault="006B5C7A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7D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данной оценки Администрацией муниципального района может быть принято решение о необходимости прекращения или об изменении, начиная с очередного финансового года, ранее утвержденных муниципальных программ. </w:t>
      </w:r>
    </w:p>
    <w:p w:rsidR="00897838" w:rsidRPr="00745CBE" w:rsidRDefault="00897838" w:rsidP="00E3327A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92E96" w:rsidRDefault="004C2B06" w:rsidP="00E332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Исполнение расходов Гаврилов-Ямского муниципального района  по муниципальным программам за 201</w:t>
      </w:r>
      <w:r w:rsidR="007E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редставлено в Таблице № 4.</w:t>
      </w:r>
    </w:p>
    <w:p w:rsidR="00092E96" w:rsidRPr="00795D0A" w:rsidRDefault="004C2B06" w:rsidP="00E3327A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4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558"/>
        <w:gridCol w:w="1276"/>
        <w:gridCol w:w="1275"/>
        <w:gridCol w:w="974"/>
        <w:gridCol w:w="19"/>
        <w:gridCol w:w="11"/>
        <w:gridCol w:w="701"/>
      </w:tblGrid>
      <w:tr w:rsidR="00092E96" w:rsidRPr="00E35381" w:rsidTr="0043717B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0F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r w:rsidR="00C93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064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 от 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отчетный период, в </w:t>
            </w:r>
            <w:proofErr w:type="spell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Pr="006666AE" w:rsidRDefault="008727FB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Pr="006666AE" w:rsidRDefault="006E4EF5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F8775E" w:rsidRPr="00E35381" w:rsidTr="0043717B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8C61A6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,</w:t>
            </w:r>
          </w:p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22FC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74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A22FC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116,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40488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 323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40488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</w:tr>
      <w:tr w:rsidR="00F8775E" w:rsidRPr="00E35381" w:rsidTr="0043717B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8D3036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0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8775E" w:rsidRPr="00E35381" w:rsidTr="0043717B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592CD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2 2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592CD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2C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3 210,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92573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9 049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0428D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8</w:t>
            </w:r>
          </w:p>
        </w:tc>
      </w:tr>
      <w:tr w:rsidR="00F8775E" w:rsidRPr="00E35381" w:rsidTr="0043717B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.0.00</w:t>
            </w:r>
            <w:r w:rsidR="00597D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592CD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7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592CD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 839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92573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916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B4079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</w:tr>
      <w:tr w:rsidR="00F8775E" w:rsidRPr="00E35381" w:rsidTr="0043717B">
        <w:trPr>
          <w:trHeight w:val="4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75E" w:rsidRPr="00E35381" w:rsidRDefault="00F8775E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зитные средств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F8775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0428D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 4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Pr="006666AE" w:rsidRDefault="000428D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 066,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92573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 356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5E" w:rsidRDefault="00B4079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5</w:t>
            </w:r>
          </w:p>
        </w:tc>
      </w:tr>
      <w:tr w:rsidR="00092E96" w:rsidRPr="00E35381" w:rsidTr="0043717B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молодежной политик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597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B4F0B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 1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B4F0B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4 126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A07B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 995,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B4F0B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43717B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737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3-2015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A0E6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A0E6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 429,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8239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 922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A0E6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  <w:proofErr w:type="spellEnd"/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</w:t>
            </w:r>
            <w:r w:rsidR="00FA0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 w:rsidR="00FA0E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</w:t>
            </w:r>
            <w:r w:rsidR="00FA0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A0E6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A0E6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60,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8239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2,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A0E6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триотическое воспитание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, проживающих на территории Гаврилов-Ямского МР</w:t>
            </w: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4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C6B59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C6B59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C6B59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.00</w:t>
            </w:r>
            <w:r w:rsidR="00597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826D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 7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826D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 805,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8239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938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826D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E35381" w:rsidTr="0043717B">
        <w:trPr>
          <w:trHeight w:val="2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10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истемы мер социальной поддержки населения Гаврилов-Ямского муниципального района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A0C93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A0C93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 348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517E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38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A0C9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E35381" w:rsidTr="0043717B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на 2014-201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2.00</w:t>
            </w:r>
            <w:r w:rsidR="00597D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A3CCB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A3CCB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AA3CCB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 за выслугу лет гражданам, замещающ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3.00</w:t>
            </w:r>
            <w:r w:rsidR="00597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2314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22314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7,4</w:t>
            </w:r>
          </w:p>
          <w:p w:rsidR="00223142" w:rsidRPr="00E35381" w:rsidRDefault="0022314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2314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34E4D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E35381" w:rsidRDefault="00934E4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4D" w:rsidRDefault="00934E4D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Доступная сред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4D" w:rsidRPr="00934E4D" w:rsidRDefault="00934E4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0F2B12" w:rsidRDefault="00123A6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0F2B12" w:rsidRDefault="00123A6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9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4E4D" w:rsidRPr="000F2B12" w:rsidRDefault="00934E4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E4D" w:rsidRPr="000F2B12" w:rsidRDefault="00123A6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F2B12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Default="000F2B1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12" w:rsidRPr="00934E4D" w:rsidRDefault="00634FD1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 w:rsidR="000F2B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ступная среда» на 2016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12" w:rsidRPr="000F2B12" w:rsidRDefault="000F2B1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Pr="000F2B12" w:rsidRDefault="000F2B1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Pr="000F2B12" w:rsidRDefault="000F2B1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2B12" w:rsidRPr="000F2B12" w:rsidRDefault="000F2B1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B12" w:rsidRPr="000F2B12" w:rsidRDefault="000F2B1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2492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а и противодействие преступности на территории Гаврилов-Я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.</w:t>
            </w:r>
            <w:r w:rsidR="000249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  <w:r w:rsidR="000249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2492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2492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2492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4-201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0</w:t>
            </w:r>
            <w:r w:rsidR="00080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027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027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8027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</w:t>
            </w:r>
            <w:r w:rsidR="00080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  <w:r w:rsidR="00080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0</w:t>
            </w: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027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8027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8027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34FD1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Pr="00E35381" w:rsidRDefault="00634FD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D1" w:rsidRDefault="002D43CF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рофилактика правонарушений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D1" w:rsidRPr="00C00205" w:rsidRDefault="002D43CF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3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Default="003B165D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Default="003B165D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4FD1" w:rsidRPr="00E35381" w:rsidRDefault="00634FD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D1" w:rsidRDefault="003B165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.</w:t>
            </w:r>
            <w:r w:rsidR="0042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D685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CD685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06,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517E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D685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A217ED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функционирования органа повседневного управления Гаврилов-Я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</w:t>
            </w:r>
            <w:r w:rsidR="00426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0</w:t>
            </w:r>
            <w:r w:rsidR="00A36A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26BD7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26BD7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06,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E652B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2,</w:t>
            </w:r>
            <w:r w:rsidR="000E05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426BD7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A36A68" w:rsidRPr="00A217ED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Pr="00E35381" w:rsidRDefault="00A36A6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68" w:rsidRPr="00A217ED" w:rsidRDefault="00A36A68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повышению оперативного регулирования на угрозу или возникновения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68" w:rsidRDefault="00A36A6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2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Default="00A36A6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Default="00A36A6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A68" w:rsidRPr="00E35381" w:rsidRDefault="00A36A6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A68" w:rsidRDefault="00A36A6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3226F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культуры и туризм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.</w:t>
            </w:r>
            <w:r w:rsidR="00731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3108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4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3108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 090,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E652B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346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73108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феры культуры Гаврилов-Ямского муниципального района»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  <w:r w:rsidR="0098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98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5846EA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5846EA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06,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D3CB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74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5846EA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092E96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ъездного и внутреннего туризма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0</w:t>
            </w:r>
            <w:r w:rsidR="00987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8714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8714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8714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2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8714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Возрождение традиционной народной культуры»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00</w:t>
            </w:r>
            <w:r w:rsidR="000A6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A6869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A6869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A6869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3226F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храна окружающей среды Гаврилов-Я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.00</w:t>
            </w:r>
            <w:r w:rsidR="000A68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A6869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A6869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A6869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е с твердыми бытовыми отходами на территории Гаврилов-Ямского муниципального района»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.00</w:t>
            </w:r>
            <w:r w:rsidR="009F21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F215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F215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F215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физической культуры и спорт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.00</w:t>
            </w:r>
            <w:r w:rsidR="003669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669AF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669AF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4,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3669AF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физической культуры и спорта в </w:t>
            </w:r>
            <w:proofErr w:type="gramStart"/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2014-201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00</w:t>
            </w:r>
            <w:r w:rsidR="00D7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7316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7316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,8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7316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.00</w:t>
            </w:r>
            <w:r w:rsidR="006908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9084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3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9084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740,6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9084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1 64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69084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0</w:t>
            </w:r>
          </w:p>
        </w:tc>
      </w:tr>
      <w:tr w:rsidR="00937180" w:rsidRPr="00937180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7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Комплексная программа модернизации и реформирования жилищно-коммунального хозяйства Гаврилов-Ям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00</w:t>
            </w:r>
            <w:r w:rsidR="0058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 w:rsidRPr="0093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58358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2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Pr="00937180" w:rsidRDefault="0058358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61,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F70297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66,6</w:t>
            </w:r>
          </w:p>
          <w:p w:rsidR="00F70297" w:rsidRPr="00937180" w:rsidRDefault="00F70297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58358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937180" w:rsidRPr="00937180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3718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Развитие водоснабжения, водоотведения и очистки сточных вод Гаврилов-Ямского муниципального района» на 2012-2015 год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Pr="00937180" w:rsidRDefault="0093718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00</w:t>
            </w:r>
            <w:r w:rsidR="00583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58358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58358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4,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180" w:rsidRDefault="00913CDA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6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180" w:rsidRDefault="0058358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092E96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75028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ЦП «Обеспечение надежного теплоснабжения жилищного фонда и учреждений бюджетной сферы Гаврилов-Ямского муниципального района» на 2015-2017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00</w:t>
            </w:r>
            <w:r w:rsidR="002750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B2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7502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27502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35,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27502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82ACD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Pr="00E35381" w:rsidRDefault="00982AC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Pr="0093295A" w:rsidRDefault="00060DF2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Pr="00B24951" w:rsidRDefault="00982AC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4.00</w:t>
            </w:r>
            <w:r w:rsidR="00060D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060DF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060DF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060DF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82ACD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Pr="00E35381" w:rsidRDefault="00982AC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80313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я на </w:t>
            </w:r>
            <w:r w:rsidR="00982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полномоч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r w:rsidR="00982A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доснабж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982AC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5.00</w:t>
            </w:r>
            <w:r w:rsidR="008031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80313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80313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ACD" w:rsidRDefault="00982AC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ACD" w:rsidRDefault="0080313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6D648D" w:rsidRPr="00E35381" w:rsidTr="0043717B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Pr="00E35381" w:rsidRDefault="006D648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8D" w:rsidRDefault="006D648D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роприятие по обеспечению </w:t>
            </w:r>
            <w:r w:rsidR="004A3D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сперебойного предоставления коммунальных услуг потребител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8D" w:rsidRDefault="004A3D5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6.00.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Default="004A3D5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9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Default="004A3D5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9,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48D" w:rsidRDefault="00CB5417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5</w:t>
            </w:r>
            <w:r w:rsidR="00EA5B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8D" w:rsidRDefault="004A3D5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3226F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.00</w:t>
            </w:r>
            <w:r w:rsidR="00511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511EF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511EF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98,4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511EF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оддержка потребительского рынка на селе Гаврилов-Ямского муниципального района на 201</w:t>
            </w:r>
            <w:r w:rsidR="005647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</w:t>
            </w:r>
            <w:r w:rsidR="005647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00</w:t>
            </w:r>
            <w:r w:rsidR="005647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079A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4079A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4079A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5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ддержка и развитие малого и среднего предпринимательства Гаврилов-Ямского муниципального района на 201</w:t>
            </w:r>
            <w:r w:rsidR="005A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</w:t>
            </w:r>
            <w:r w:rsidR="005A62B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.00</w:t>
            </w:r>
            <w:r w:rsidR="008B0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E5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B03D7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8B03D7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8B03D7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00</w:t>
            </w:r>
            <w:r w:rsidR="00D02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02FBD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D02FBD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3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D02FB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ффективная власть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0</w:t>
            </w:r>
            <w:r w:rsidR="00BD6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D6F1E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D6F1E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D6F1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3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097606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00</w:t>
            </w:r>
            <w:r w:rsidR="0062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25D95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25D95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625D95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AB147C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Информационное общество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.00</w:t>
            </w:r>
            <w:r w:rsidR="00E416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E4166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4240EE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147C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AB147C" w:rsidRDefault="004240E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редств массовой информации на территории Гаврилов-Ямского муниципального района « на 2014-2016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00</w:t>
            </w:r>
            <w:r w:rsidR="007D24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507FF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6507FF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6507FF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DE51E3" w:rsidTr="0043717B">
        <w:trPr>
          <w:trHeight w:val="6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.00</w:t>
            </w:r>
            <w:r w:rsidR="009705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97058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970582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94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DE51E3" w:rsidRDefault="007355A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041,5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DE51E3" w:rsidRDefault="00970582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0</w:t>
            </w:r>
          </w:p>
        </w:tc>
      </w:tr>
      <w:tr w:rsidR="00092E96" w:rsidRPr="00E35381" w:rsidTr="0043717B">
        <w:trPr>
          <w:trHeight w:val="3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2E96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ети автомобильных дорог общего пользования местного назначения Гаврилов-Ямского муниципального района» на 2012-201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.00</w:t>
            </w:r>
            <w:r w:rsidR="00482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482EE3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3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482EE3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93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0796F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42,4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482EE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092E96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втомобильного пассажирского транспорта общего пользова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Ямского муниципального района на 2014-201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0</w:t>
            </w:r>
            <w:r w:rsidR="00C42D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D7D2F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D7D2F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00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C16CAD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9,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D7D2F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092E96" w:rsidRPr="00BD2807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.00</w:t>
            </w:r>
            <w:r w:rsidR="000A6D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A6DB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A6DB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1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56659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9,1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A6DB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0</w:t>
            </w:r>
          </w:p>
        </w:tc>
      </w:tr>
      <w:tr w:rsidR="00092E96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агропромышленного комплекса и сельских территорий Гаврилов-Ямского муниципального района Ярославской области» на 201</w:t>
            </w:r>
            <w:r w:rsidR="000A6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</w:t>
            </w:r>
            <w:r w:rsidR="000A6D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0</w:t>
            </w:r>
            <w:r w:rsidR="000A6D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A6DB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0A6DB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097606" w:rsidRDefault="0056659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9,0</w:t>
            </w: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097606" w:rsidRDefault="000A6DB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2A2EA3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Pr="00AB06D0" w:rsidRDefault="002A2EA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Pr="003E3AA7" w:rsidRDefault="002A2EA3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полномочий в части организации и содержания скотомогильни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Default="002A2EA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0</w:t>
            </w:r>
            <w:r w:rsidR="00F22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F22A1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F22A18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EA3" w:rsidRDefault="002A2EA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EA3" w:rsidRDefault="00F22A18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74741" w:rsidRPr="00E35381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Pr="00AB06D0" w:rsidRDefault="0007474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 отлову, временной изоляции, умер</w:t>
            </w:r>
            <w:r w:rsidR="00C763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щ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ению безнадзорных животных и утилизация их труп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07474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0</w:t>
            </w:r>
            <w:r w:rsidR="00C763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C763E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C763E4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741" w:rsidRDefault="0007474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741" w:rsidRDefault="00C763E4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BD2807" w:rsidTr="0043717B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.00</w:t>
            </w:r>
            <w:r w:rsidR="00193A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93AC0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193AC0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BD2807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BD2807" w:rsidRDefault="00193AC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B6FB4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Энергосбережен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Ярославской области на 201</w:t>
            </w:r>
            <w:r w:rsidR="00EA7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1</w:t>
            </w:r>
            <w:r w:rsidR="00EA79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0</w:t>
            </w:r>
            <w:r w:rsidR="00EA7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EA7931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EA7931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EA7931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193925" w:rsidTr="00EB6FB4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22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Создание условий для эффективного управления муниципальными финансам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0.00</w:t>
            </w:r>
            <w:r w:rsidR="004127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412735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 8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412735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 77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193925" w:rsidRDefault="0056659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193925" w:rsidRDefault="00412735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0</w:t>
            </w:r>
          </w:p>
        </w:tc>
      </w:tr>
      <w:tr w:rsidR="00092E96" w:rsidRPr="00E35381" w:rsidTr="00EB6FB4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.00</w:t>
            </w:r>
            <w:r w:rsidR="0031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C4A1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C4A1C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BC4A1C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B6FB4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управлению муниципальным имуществом Гаврилов-Ям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.00</w:t>
            </w:r>
            <w:r w:rsidR="00314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314CB0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314CB0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56659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9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314CB0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092E96" w:rsidRPr="00E35381" w:rsidTr="00EB6FB4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AB06D0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3E3AA7" w:rsidRDefault="00092E9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092E96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.00</w:t>
            </w:r>
            <w:r w:rsidR="00BC4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C4D9E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BC4D9E" w:rsidP="00E33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14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Default="00566593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7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Default="00BC4D9E" w:rsidP="00E3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</w:tbl>
    <w:p w:rsidR="00E35381" w:rsidRPr="00E35381" w:rsidRDefault="00E35381" w:rsidP="00E3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B6B" w:rsidRPr="00CC52C7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22520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 w:rsidRPr="00ED432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D532B" w:rsidRPr="00ED432F">
        <w:rPr>
          <w:rFonts w:ascii="Times New Roman" w:eastAsia="Calibri" w:hAnsi="Times New Roman" w:cs="Times New Roman"/>
          <w:sz w:val="28"/>
          <w:szCs w:val="28"/>
        </w:rPr>
        <w:t>5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1D532B" w:rsidRPr="00ED432F">
        <w:rPr>
          <w:rFonts w:ascii="Times New Roman" w:eastAsia="Calibri" w:hAnsi="Times New Roman" w:cs="Times New Roman"/>
          <w:sz w:val="28"/>
          <w:szCs w:val="28"/>
        </w:rPr>
        <w:t>6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 w:rsidRPr="00ED432F">
        <w:rPr>
          <w:rFonts w:ascii="Times New Roman" w:eastAsia="Calibri" w:hAnsi="Times New Roman" w:cs="Times New Roman"/>
          <w:sz w:val="28"/>
          <w:szCs w:val="28"/>
        </w:rPr>
        <w:t>ы</w:t>
      </w:r>
      <w:r w:rsidRPr="00ED432F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4C2B06" w:rsidRPr="00ED432F">
        <w:rPr>
          <w:rFonts w:ascii="Times New Roman" w:eastAsia="Calibri" w:hAnsi="Times New Roman" w:cs="Times New Roman"/>
          <w:sz w:val="28"/>
          <w:szCs w:val="28"/>
        </w:rPr>
        <w:t>5</w:t>
      </w:r>
      <w:r w:rsidR="00B64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CC52C7" w:rsidRDefault="00821B6B" w:rsidP="00E3327A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 w:rsidR="00390F0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 Таблица № </w:t>
      </w:r>
      <w:r w:rsidR="004C2B06">
        <w:rPr>
          <w:rFonts w:ascii="Times New Roman" w:eastAsia="Calibri" w:hAnsi="Times New Roman" w:cs="Times New Roman"/>
          <w:sz w:val="28"/>
          <w:szCs w:val="28"/>
        </w:rPr>
        <w:t>5</w:t>
      </w:r>
    </w:p>
    <w:p w:rsidR="00821B6B" w:rsidRDefault="00821B6B" w:rsidP="00E3327A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432F" w:rsidRPr="00CC52C7" w:rsidRDefault="00ED432F" w:rsidP="00E3327A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6"/>
        <w:gridCol w:w="1484"/>
        <w:gridCol w:w="1401"/>
        <w:gridCol w:w="1701"/>
        <w:gridCol w:w="1559"/>
      </w:tblGrid>
      <w:tr w:rsidR="003553A7" w:rsidTr="00ED432F">
        <w:trPr>
          <w:trHeight w:val="1408"/>
        </w:trPr>
        <w:tc>
          <w:tcPr>
            <w:tcW w:w="4076" w:type="dxa"/>
            <w:vMerge w:val="restart"/>
          </w:tcPr>
          <w:p w:rsidR="003553A7" w:rsidRPr="003553A7" w:rsidRDefault="003553A7" w:rsidP="00E3327A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DD2675" w:rsidRDefault="003553A7" w:rsidP="00E3327A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553A7" w:rsidRPr="003553A7" w:rsidRDefault="003553A7" w:rsidP="00E3327A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3553A7" w:rsidRDefault="003553A7" w:rsidP="00E3327A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gridSpan w:val="2"/>
          </w:tcPr>
          <w:p w:rsidR="003E75B8" w:rsidRDefault="003E75B8" w:rsidP="00E33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3553A7" w:rsidRPr="003553A7" w:rsidRDefault="003553A7" w:rsidP="00E33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3E7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2"/>
          </w:tcPr>
          <w:p w:rsidR="00F34E89" w:rsidRDefault="00B0589F" w:rsidP="00E3327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E75B8" w:rsidRPr="003E7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муниципального района </w:t>
            </w:r>
          </w:p>
          <w:p w:rsidR="003553A7" w:rsidRPr="003553A7" w:rsidRDefault="003553A7" w:rsidP="00E3327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3E7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553A7" w:rsidRPr="003553A7" w:rsidRDefault="003553A7" w:rsidP="00E33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3A7" w:rsidTr="0020527E">
        <w:trPr>
          <w:trHeight w:val="364"/>
        </w:trPr>
        <w:tc>
          <w:tcPr>
            <w:tcW w:w="4076" w:type="dxa"/>
            <w:vMerge/>
          </w:tcPr>
          <w:p w:rsidR="003553A7" w:rsidRPr="003553A7" w:rsidRDefault="003553A7" w:rsidP="00E3327A">
            <w:pPr>
              <w:spacing w:after="0" w:line="240" w:lineRule="auto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553A7" w:rsidRPr="003553A7" w:rsidRDefault="003553A7" w:rsidP="00E33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01" w:type="dxa"/>
          </w:tcPr>
          <w:p w:rsidR="003553A7" w:rsidRPr="003553A7" w:rsidRDefault="003553A7" w:rsidP="00E33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553A7" w:rsidRPr="003553A7" w:rsidRDefault="003553A7" w:rsidP="00E33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3553A7" w:rsidRPr="003553A7" w:rsidRDefault="003553A7" w:rsidP="00E332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2 06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,1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4 3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5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8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5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 442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9 72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37 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55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68 11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6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45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,62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10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581 04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57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553 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,74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0 91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3 4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19%</w:t>
            </w:r>
          </w:p>
        </w:tc>
      </w:tr>
      <w:tr w:rsidR="008E1F46" w:rsidRPr="001A1236" w:rsidTr="00387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Pr="001A1236" w:rsidRDefault="00387340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03 884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12 4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87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387340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813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2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848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%</w:t>
            </w:r>
          </w:p>
        </w:tc>
      </w:tr>
      <w:tr w:rsidR="008E1F46" w:rsidRPr="001A1236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1A1236" w:rsidRDefault="008E1F46" w:rsidP="00E3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64 83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6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47 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Default="008E1F46" w:rsidP="00E3327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1%</w:t>
            </w:r>
          </w:p>
        </w:tc>
      </w:tr>
      <w:tr w:rsidR="008E1F46" w:rsidRPr="006B15F3" w:rsidTr="008E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0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1F46" w:rsidRPr="006B15F3" w:rsidRDefault="008E1F46" w:rsidP="00E3327A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1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Pr="008E1F46" w:rsidRDefault="008E1F46" w:rsidP="00E3327A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E1F46">
              <w:rPr>
                <w:b/>
                <w:iCs/>
              </w:rPr>
              <w:t>1 014 266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Pr="008E1F46" w:rsidRDefault="008E1F46" w:rsidP="00E3327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1F46">
              <w:rPr>
                <w:b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Pr="008E1F46" w:rsidRDefault="008E1F46" w:rsidP="00E3327A">
            <w:pPr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E1F46">
              <w:rPr>
                <w:b/>
                <w:iCs/>
              </w:rPr>
              <w:t>1 069 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F46" w:rsidRPr="008E1F46" w:rsidRDefault="008E1F46" w:rsidP="00E3327A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E1F46">
              <w:rPr>
                <w:b/>
                <w:color w:val="000000"/>
              </w:rPr>
              <w:t>100,00%</w:t>
            </w:r>
          </w:p>
        </w:tc>
      </w:tr>
    </w:tbl>
    <w:p w:rsidR="005225A2" w:rsidRDefault="005225A2" w:rsidP="00E3327A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21B6B" w:rsidRPr="003334DA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BE4777">
        <w:rPr>
          <w:rFonts w:ascii="Times New Roman" w:eastAsia="Calibri" w:hAnsi="Times New Roman" w:cs="Times New Roman"/>
          <w:sz w:val="28"/>
          <w:szCs w:val="28"/>
        </w:rPr>
        <w:t>6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по  </w:t>
      </w:r>
      <w:r w:rsidR="001658CC" w:rsidRPr="003334DA">
        <w:rPr>
          <w:rFonts w:ascii="Times New Roman" w:eastAsia="Calibri" w:hAnsi="Times New Roman" w:cs="Times New Roman"/>
          <w:sz w:val="28"/>
          <w:szCs w:val="28"/>
        </w:rPr>
        <w:t>двум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3334DA" w:rsidRPr="003334DA">
        <w:rPr>
          <w:rFonts w:ascii="Times New Roman" w:eastAsia="Calibri" w:hAnsi="Times New Roman" w:cs="Times New Roman"/>
          <w:sz w:val="28"/>
          <w:szCs w:val="28"/>
        </w:rPr>
        <w:t>: образование и социальная политика.</w:t>
      </w:r>
    </w:p>
    <w:p w:rsidR="0033488C" w:rsidRPr="00DD2675" w:rsidRDefault="0033488C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488C">
        <w:rPr>
          <w:rFonts w:ascii="Times New Roman" w:eastAsia="Calibri" w:hAnsi="Times New Roman" w:cs="Times New Roman"/>
          <w:sz w:val="28"/>
          <w:szCs w:val="28"/>
        </w:rPr>
        <w:t xml:space="preserve">Бюджет муниципального района в отчетный период сохранил социальную </w:t>
      </w:r>
      <w:r w:rsidR="0022352E">
        <w:rPr>
          <w:rFonts w:ascii="Times New Roman" w:eastAsia="Calibri" w:hAnsi="Times New Roman" w:cs="Times New Roman"/>
          <w:sz w:val="28"/>
          <w:szCs w:val="28"/>
        </w:rPr>
        <w:t>направленност</w:t>
      </w:r>
      <w:r w:rsidRPr="0033488C">
        <w:rPr>
          <w:rFonts w:ascii="Times New Roman" w:eastAsia="Calibri" w:hAnsi="Times New Roman" w:cs="Times New Roman"/>
          <w:sz w:val="28"/>
          <w:szCs w:val="28"/>
        </w:rPr>
        <w:t xml:space="preserve">ь.   </w:t>
      </w:r>
    </w:p>
    <w:p w:rsidR="005B076E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="00932696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B73B65">
        <w:rPr>
          <w:rFonts w:ascii="Times New Roman" w:eastAsia="Calibri" w:hAnsi="Times New Roman" w:cs="Times New Roman"/>
          <w:sz w:val="28"/>
          <w:szCs w:val="28"/>
        </w:rPr>
        <w:t>6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>составили расходы на социальную сферу:</w:t>
      </w:r>
      <w:r w:rsidR="0009487B">
        <w:rPr>
          <w:rFonts w:ascii="Times New Roman" w:eastAsia="Calibri" w:hAnsi="Times New Roman" w:cs="Times New Roman"/>
          <w:sz w:val="28"/>
          <w:szCs w:val="28"/>
        </w:rPr>
        <w:t xml:space="preserve"> по разделу 07 0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Образование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8574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340">
        <w:rPr>
          <w:rFonts w:ascii="Times New Roman" w:eastAsia="Calibri" w:hAnsi="Times New Roman" w:cs="Times New Roman"/>
          <w:sz w:val="28"/>
          <w:szCs w:val="28"/>
        </w:rPr>
        <w:t>51,7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61">
        <w:rPr>
          <w:rFonts w:ascii="Times New Roman" w:eastAsia="Calibri" w:hAnsi="Times New Roman" w:cs="Times New Roman"/>
          <w:sz w:val="28"/>
          <w:szCs w:val="28"/>
        </w:rPr>
        <w:t>5</w:t>
      </w:r>
      <w:r w:rsidR="00387340">
        <w:rPr>
          <w:rFonts w:ascii="Times New Roman" w:eastAsia="Calibri" w:hAnsi="Times New Roman" w:cs="Times New Roman"/>
          <w:sz w:val="28"/>
          <w:szCs w:val="28"/>
        </w:rPr>
        <w:t>53 170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,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076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5B07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076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B076E">
        <w:rPr>
          <w:rFonts w:ascii="Times New Roman" w:eastAsia="Calibri" w:hAnsi="Times New Roman" w:cs="Times New Roman"/>
          <w:sz w:val="28"/>
          <w:szCs w:val="28"/>
        </w:rPr>
        <w:t>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</w:t>
      </w:r>
      <w:r w:rsidR="00387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10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 Социальная политика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87340">
        <w:rPr>
          <w:rFonts w:ascii="Times New Roman" w:eastAsia="Calibri" w:hAnsi="Times New Roman" w:cs="Times New Roman"/>
          <w:sz w:val="28"/>
          <w:szCs w:val="28"/>
        </w:rPr>
        <w:t xml:space="preserve"> 19,9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eastAsia="Calibri" w:hAnsi="Times New Roman" w:cs="Times New Roman"/>
          <w:sz w:val="28"/>
          <w:szCs w:val="28"/>
        </w:rPr>
        <w:t>2</w:t>
      </w:r>
      <w:r w:rsidR="00387340">
        <w:rPr>
          <w:rFonts w:ascii="Times New Roman" w:eastAsia="Calibri" w:hAnsi="Times New Roman" w:cs="Times New Roman"/>
          <w:sz w:val="28"/>
          <w:szCs w:val="28"/>
        </w:rPr>
        <w:t>12 463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</w:p>
    <w:p w:rsidR="00821B6B" w:rsidRPr="00940C03" w:rsidRDefault="002D2D50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663F" w:rsidRPr="00DD663F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DD663F">
        <w:rPr>
          <w:rFonts w:ascii="Times New Roman" w:eastAsia="Calibri" w:hAnsi="Times New Roman" w:cs="Times New Roman"/>
          <w:sz w:val="28"/>
          <w:szCs w:val="28"/>
        </w:rPr>
        <w:t>о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8487F">
        <w:rPr>
          <w:rFonts w:ascii="Times New Roman" w:eastAsia="Calibri" w:hAnsi="Times New Roman" w:cs="Times New Roman"/>
          <w:sz w:val="28"/>
          <w:szCs w:val="28"/>
        </w:rPr>
        <w:t>145 607</w:t>
      </w:r>
      <w:r w:rsidR="00413CB3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08487F">
        <w:rPr>
          <w:rFonts w:ascii="Times New Roman" w:eastAsia="Calibri" w:hAnsi="Times New Roman" w:cs="Times New Roman"/>
          <w:sz w:val="28"/>
          <w:szCs w:val="28"/>
        </w:rPr>
        <w:t>13,6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940C03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445BB9" w:rsidRDefault="008314DF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D76">
        <w:rPr>
          <w:rFonts w:ascii="Times New Roman" w:eastAsia="Calibri" w:hAnsi="Times New Roman" w:cs="Times New Roman"/>
          <w:sz w:val="28"/>
          <w:szCs w:val="28"/>
        </w:rPr>
        <w:t xml:space="preserve">3,6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%</w:t>
      </w:r>
      <w:r w:rsidR="00B04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3F">
        <w:rPr>
          <w:rFonts w:ascii="Times New Roman" w:eastAsia="Calibri" w:hAnsi="Times New Roman" w:cs="Times New Roman"/>
          <w:sz w:val="28"/>
          <w:szCs w:val="28"/>
        </w:rPr>
        <w:t xml:space="preserve">от общих расходов или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D76" w:rsidRPr="00790D76">
        <w:rPr>
          <w:rFonts w:ascii="Times New Roman" w:eastAsia="Calibri" w:hAnsi="Times New Roman" w:cs="Times New Roman"/>
          <w:sz w:val="28"/>
          <w:szCs w:val="28"/>
        </w:rPr>
        <w:t>37 936,0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445BB9" w:rsidRPr="00445BB9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D76">
        <w:rPr>
          <w:rFonts w:ascii="Times New Roman" w:eastAsia="Calibri" w:hAnsi="Times New Roman" w:cs="Times New Roman"/>
          <w:sz w:val="28"/>
          <w:szCs w:val="28"/>
        </w:rPr>
        <w:t>24 394,0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821B6B" w:rsidRDefault="00445BB9" w:rsidP="00E3327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» - </w:t>
      </w:r>
      <w:r w:rsidR="00790D76">
        <w:rPr>
          <w:rFonts w:ascii="Times New Roman" w:eastAsia="Calibri" w:hAnsi="Times New Roman" w:cs="Times New Roman"/>
          <w:i/>
          <w:sz w:val="28"/>
          <w:szCs w:val="28"/>
        </w:rPr>
        <w:t>4,15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790D76">
        <w:rPr>
          <w:rFonts w:ascii="Times New Roman" w:eastAsia="Calibri" w:hAnsi="Times New Roman" w:cs="Times New Roman"/>
          <w:i/>
          <w:sz w:val="28"/>
          <w:szCs w:val="28"/>
        </w:rPr>
        <w:t>44 360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B41B9" w:rsidRDefault="009B41B9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D7804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572C45" w:rsidRPr="00445BB9" w:rsidRDefault="00572C45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оборона – 100,0%,</w:t>
      </w:r>
    </w:p>
    <w:p w:rsidR="003A155F" w:rsidRDefault="003A155F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572C45" w:rsidRDefault="00572C45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храна окружающей среды – 100,0%</w:t>
      </w:r>
    </w:p>
    <w:p w:rsidR="004872E9" w:rsidRDefault="004872E9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 100,00%,</w:t>
      </w:r>
    </w:p>
    <w:p w:rsidR="003A155F" w:rsidRPr="009B41B9" w:rsidRDefault="004872E9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ства массовой информации – 100,00%</w:t>
      </w:r>
      <w:r w:rsidR="00572C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C45">
        <w:rPr>
          <w:rFonts w:ascii="Times New Roman" w:eastAsia="Calibri" w:hAnsi="Times New Roman" w:cs="Times New Roman"/>
          <w:b/>
          <w:sz w:val="28"/>
          <w:szCs w:val="28"/>
        </w:rPr>
        <w:t xml:space="preserve">       Наиболее низкое исполнение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C6E10">
        <w:rPr>
          <w:rFonts w:ascii="Times New Roman" w:eastAsia="Calibri" w:hAnsi="Times New Roman" w:cs="Times New Roman"/>
          <w:sz w:val="28"/>
          <w:szCs w:val="28"/>
        </w:rPr>
        <w:t>6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B474F3" w:rsidRPr="00B474F3" w:rsidRDefault="00B474F3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9C6E10">
        <w:rPr>
          <w:rFonts w:ascii="Times New Roman" w:eastAsia="Calibri" w:hAnsi="Times New Roman" w:cs="Times New Roman"/>
          <w:sz w:val="28"/>
          <w:szCs w:val="28"/>
        </w:rPr>
        <w:t>7</w:t>
      </w:r>
      <w:r w:rsidRPr="00B474F3">
        <w:rPr>
          <w:rFonts w:ascii="Times New Roman" w:eastAsia="Calibri" w:hAnsi="Times New Roman" w:cs="Times New Roman"/>
          <w:sz w:val="28"/>
          <w:szCs w:val="28"/>
        </w:rPr>
        <w:t>8</w:t>
      </w:r>
      <w:r w:rsidR="009C6E10">
        <w:rPr>
          <w:rFonts w:ascii="Times New Roman" w:eastAsia="Calibri" w:hAnsi="Times New Roman" w:cs="Times New Roman"/>
          <w:sz w:val="28"/>
          <w:szCs w:val="28"/>
        </w:rPr>
        <w:t>,6</w:t>
      </w: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:rsidR="00821B6B" w:rsidRDefault="00821B6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B54EED">
        <w:rPr>
          <w:rFonts w:ascii="Times New Roman" w:eastAsia="Calibri" w:hAnsi="Times New Roman" w:cs="Times New Roman"/>
          <w:sz w:val="28"/>
          <w:szCs w:val="28"/>
        </w:rPr>
        <w:t>83,8</w:t>
      </w:r>
      <w:r w:rsidR="00B474F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B744F" w:rsidRDefault="008314DF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D71940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>
        <w:rPr>
          <w:rFonts w:ascii="Times New Roman" w:eastAsia="Calibri" w:hAnsi="Times New Roman" w:cs="Times New Roman"/>
          <w:sz w:val="28"/>
          <w:szCs w:val="28"/>
        </w:rPr>
        <w:t>о</w:t>
      </w:r>
      <w:r w:rsidR="004B7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FC0" w:rsidRDefault="00D52892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892">
        <w:rPr>
          <w:rFonts w:ascii="Times New Roman" w:eastAsia="Calibri" w:hAnsi="Times New Roman" w:cs="Times New Roman"/>
          <w:i/>
          <w:sz w:val="28"/>
          <w:szCs w:val="28"/>
        </w:rPr>
        <w:t>увеличение</w:t>
      </w:r>
      <w:r w:rsidR="008314DF"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расходов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разделам: </w:t>
      </w:r>
    </w:p>
    <w:p w:rsidR="00F25240" w:rsidRDefault="00F25240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Ж</w:t>
      </w:r>
      <w:r w:rsidRPr="00F25240">
        <w:rPr>
          <w:rFonts w:ascii="Times New Roman" w:eastAsia="Calibri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="00992D87">
        <w:rPr>
          <w:rFonts w:ascii="Times New Roman" w:eastAsia="Calibri" w:hAnsi="Times New Roman" w:cs="Times New Roman"/>
          <w:sz w:val="28"/>
          <w:szCs w:val="28"/>
        </w:rPr>
        <w:t>в 2 раза,</w:t>
      </w:r>
    </w:p>
    <w:p w:rsidR="00B16A9B" w:rsidRPr="00B16A9B" w:rsidRDefault="00B16A9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t>- «Общегосударственные вопросы» - на 5,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16A9B" w:rsidRPr="00B16A9B" w:rsidRDefault="00B16A9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t xml:space="preserve">- «Национальная оборона» - на </w:t>
      </w:r>
      <w:r>
        <w:rPr>
          <w:rFonts w:ascii="Times New Roman" w:eastAsia="Calibri" w:hAnsi="Times New Roman" w:cs="Times New Roman"/>
          <w:sz w:val="28"/>
          <w:szCs w:val="28"/>
        </w:rPr>
        <w:t>3,07</w:t>
      </w:r>
      <w:r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B16A9B" w:rsidRDefault="00B16A9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«Национальная экономика» - </w:t>
      </w:r>
      <w:r w:rsidR="008F7D8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27,6</w:t>
      </w:r>
      <w:r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A01D94" w:rsidRPr="00A01D94" w:rsidRDefault="00A01D94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1D94">
        <w:rPr>
          <w:rFonts w:ascii="Times New Roman" w:eastAsia="Calibri" w:hAnsi="Times New Roman" w:cs="Times New Roman"/>
          <w:sz w:val="28"/>
          <w:szCs w:val="28"/>
        </w:rPr>
        <w:t>- «Культура и кинематография» -</w:t>
      </w:r>
      <w:r w:rsidR="00B36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12,1</w:t>
      </w:r>
      <w:r w:rsidRPr="00A01D94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992D87" w:rsidRPr="00B16A9B" w:rsidRDefault="00B364B3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Социальная политика» - на 4,2%,</w:t>
      </w:r>
    </w:p>
    <w:p w:rsidR="00B364B3" w:rsidRPr="00B364B3" w:rsidRDefault="00B364B3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64B3">
        <w:rPr>
          <w:rFonts w:ascii="Times New Roman" w:eastAsia="Calibri" w:hAnsi="Times New Roman" w:cs="Times New Roman"/>
          <w:sz w:val="28"/>
          <w:szCs w:val="28"/>
        </w:rPr>
        <w:t xml:space="preserve">«Физическая культура и спорт» - </w:t>
      </w:r>
      <w:r>
        <w:rPr>
          <w:rFonts w:ascii="Times New Roman" w:eastAsia="Calibri" w:hAnsi="Times New Roman" w:cs="Times New Roman"/>
          <w:sz w:val="28"/>
          <w:szCs w:val="28"/>
        </w:rPr>
        <w:t>в 3 раза.</w:t>
      </w:r>
    </w:p>
    <w:p w:rsidR="00B16A9B" w:rsidRPr="00B16A9B" w:rsidRDefault="00B16A9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5FC0" w:rsidRDefault="004B744F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E05FC0" w:rsidRPr="004872E9">
        <w:rPr>
          <w:rFonts w:ascii="Times New Roman" w:eastAsia="Calibri" w:hAnsi="Times New Roman" w:cs="Times New Roman"/>
          <w:i/>
          <w:sz w:val="28"/>
          <w:szCs w:val="28"/>
        </w:rPr>
        <w:t>нижение расходов</w:t>
      </w:r>
      <w:r w:rsidR="00E05FC0"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0B300E" w:rsidRDefault="000B300E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 - на 12,1%, </w:t>
      </w:r>
    </w:p>
    <w:p w:rsidR="00930A7A" w:rsidRPr="00930A7A" w:rsidRDefault="00930A7A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0A7A">
        <w:rPr>
          <w:rFonts w:ascii="Times New Roman" w:eastAsia="Calibri" w:hAnsi="Times New Roman" w:cs="Times New Roman"/>
          <w:sz w:val="28"/>
          <w:szCs w:val="28"/>
        </w:rPr>
        <w:t xml:space="preserve">- «Охрана окружающей среды» - на </w:t>
      </w:r>
      <w:r w:rsidR="002D1EBD">
        <w:rPr>
          <w:rFonts w:ascii="Times New Roman" w:eastAsia="Calibri" w:hAnsi="Times New Roman" w:cs="Times New Roman"/>
          <w:sz w:val="28"/>
          <w:szCs w:val="28"/>
        </w:rPr>
        <w:t>9</w:t>
      </w:r>
      <w:r w:rsidRPr="00930A7A">
        <w:rPr>
          <w:rFonts w:ascii="Times New Roman" w:eastAsia="Calibri" w:hAnsi="Times New Roman" w:cs="Times New Roman"/>
          <w:sz w:val="28"/>
          <w:szCs w:val="28"/>
        </w:rPr>
        <w:t>2,0%,</w:t>
      </w:r>
    </w:p>
    <w:p w:rsidR="00B16A9B" w:rsidRPr="00B16A9B" w:rsidRDefault="002D1EBD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16A9B" w:rsidRPr="00B16A9B">
        <w:rPr>
          <w:rFonts w:ascii="Times New Roman" w:eastAsia="Calibri" w:hAnsi="Times New Roman" w:cs="Times New Roman"/>
          <w:sz w:val="28"/>
          <w:szCs w:val="28"/>
        </w:rPr>
        <w:t xml:space="preserve"> «Образование» – на </w:t>
      </w:r>
      <w:r>
        <w:rPr>
          <w:rFonts w:ascii="Times New Roman" w:eastAsia="Calibri" w:hAnsi="Times New Roman" w:cs="Times New Roman"/>
          <w:sz w:val="28"/>
          <w:szCs w:val="28"/>
        </w:rPr>
        <w:t>4,8</w:t>
      </w:r>
      <w:r w:rsidR="00B16A9B" w:rsidRPr="00B16A9B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CE0667" w:rsidRDefault="00B16A9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6A9B">
        <w:rPr>
          <w:rFonts w:ascii="Times New Roman" w:eastAsia="Calibri" w:hAnsi="Times New Roman" w:cs="Times New Roman"/>
          <w:sz w:val="28"/>
          <w:szCs w:val="28"/>
        </w:rPr>
        <w:t xml:space="preserve">- «Средства массовой информации» - на </w:t>
      </w:r>
      <w:r w:rsidR="002D1EBD">
        <w:rPr>
          <w:rFonts w:ascii="Times New Roman" w:eastAsia="Calibri" w:hAnsi="Times New Roman" w:cs="Times New Roman"/>
          <w:sz w:val="28"/>
          <w:szCs w:val="28"/>
        </w:rPr>
        <w:t>9,2</w:t>
      </w:r>
      <w:r w:rsidRPr="00B16A9B">
        <w:rPr>
          <w:rFonts w:ascii="Times New Roman" w:eastAsia="Calibri" w:hAnsi="Times New Roman" w:cs="Times New Roman"/>
          <w:sz w:val="28"/>
          <w:szCs w:val="28"/>
        </w:rPr>
        <w:t>%</w:t>
      </w:r>
      <w:r w:rsidR="002D1EB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16A9B" w:rsidRPr="00B16A9B" w:rsidRDefault="00CE0667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ежбюджетные трансферты бюджетам субъектов РФ и муниципальных образований общего характер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 27,2%. </w:t>
      </w:r>
      <w:r w:rsidR="00B16A9B" w:rsidRPr="00B16A9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21B6B" w:rsidRPr="00185524" w:rsidRDefault="00185524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D45B3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E3327A">
      <w:pPr>
        <w:spacing w:after="0" w:line="240" w:lineRule="auto"/>
        <w:ind w:firstLine="708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463A7A" w:rsidRDefault="00463A7A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</w:t>
      </w:r>
      <w:r w:rsidRPr="00463A7A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Гаврилов-Ямского муниципального района  на 201</w:t>
      </w:r>
      <w:r w:rsidR="005E72DE">
        <w:rPr>
          <w:rFonts w:ascii="Times New Roman" w:eastAsia="Calibri" w:hAnsi="Times New Roman" w:cs="Times New Roman"/>
          <w:sz w:val="28"/>
          <w:szCs w:val="28"/>
        </w:rPr>
        <w:t>6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4</w:t>
      </w:r>
      <w:r w:rsidR="00DF7465">
        <w:rPr>
          <w:rFonts w:ascii="Times New Roman" w:eastAsia="Calibri" w:hAnsi="Times New Roman" w:cs="Times New Roman"/>
          <w:sz w:val="28"/>
          <w:szCs w:val="28"/>
        </w:rPr>
        <w:t>3 </w:t>
      </w:r>
      <w:r w:rsidR="005E72DE">
        <w:rPr>
          <w:rFonts w:ascii="Times New Roman" w:eastAsia="Calibri" w:hAnsi="Times New Roman" w:cs="Times New Roman"/>
          <w:sz w:val="28"/>
          <w:szCs w:val="28"/>
        </w:rPr>
        <w:t>527</w:t>
      </w:r>
      <w:r w:rsidR="00DF7465">
        <w:rPr>
          <w:rFonts w:ascii="Times New Roman" w:eastAsia="Calibri" w:hAnsi="Times New Roman" w:cs="Times New Roman"/>
          <w:sz w:val="28"/>
          <w:szCs w:val="28"/>
        </w:rPr>
        <w:t>,0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3A7A" w:rsidRPr="00463A7A" w:rsidRDefault="00463A7A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  не превысили установленный норматив.</w:t>
      </w:r>
    </w:p>
    <w:p w:rsidR="00463A7A" w:rsidRPr="00463A7A" w:rsidRDefault="00463A7A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AE1EE4" w:rsidP="00E3327A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района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EE63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434529" w:rsidRDefault="00434529" w:rsidP="00E332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817177" w:rsidP="00E3327A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района </w:t>
      </w:r>
    </w:p>
    <w:p w:rsidR="00817177" w:rsidRPr="00434529" w:rsidRDefault="00817177" w:rsidP="00E3327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12" w:rsidRPr="005F5C57" w:rsidRDefault="003327C7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брания представителей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17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48</w:t>
      </w:r>
      <w:r w:rsidR="00555C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с изменениями от 22.12.2016 № 23)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района на 201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 утверждён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439,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расходовано средств резервного фонда </w:t>
      </w:r>
      <w:r w:rsidR="0020679B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416,0 </w:t>
      </w:r>
      <w:r w:rsidR="007C3212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. </w:t>
      </w:r>
    </w:p>
    <w:p w:rsidR="003327C7" w:rsidRPr="003327C7" w:rsidRDefault="003327C7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ставленному От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чёту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 использовании средств резервного фонда Администрации Гаврилов-Ямского муниципального район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составляют</w:t>
      </w:r>
      <w:proofErr w:type="gramEnd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0,0</w:t>
      </w:r>
      <w:r w:rsidR="00B66D71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B025E3" w:rsidRDefault="003327C7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расходования средств резервного фонда администрации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Гаврилов-Ямского муниципального района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т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08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06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. № </w:t>
      </w:r>
      <w:r w:rsidR="0039251F">
        <w:rPr>
          <w:rFonts w:ascii="Times New Roman" w:eastAsia="Times New Roman" w:hAnsi="Times New Roman" w:cs="Times New Roman"/>
          <w:sz w:val="28"/>
          <w:szCs w:val="20"/>
          <w:lang w:eastAsia="ar-SA"/>
        </w:rPr>
        <w:t>737</w:t>
      </w:r>
      <w:r w:rsidR="00BD53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с учетом изменений от 26.10.2016 № 1152).</w:t>
      </w:r>
    </w:p>
    <w:p w:rsidR="009C4CE3" w:rsidRDefault="003327C7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В соответствии Положением о порядке расходования резервного фонда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не имеют регулярного </w:t>
      </w:r>
      <w:proofErr w:type="gramStart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а</w:t>
      </w:r>
      <w:proofErr w:type="gramEnd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муниципального района  на соответствующий финансовый год.</w:t>
      </w:r>
    </w:p>
    <w:p w:rsidR="000B5EBE" w:rsidRDefault="000B5EBE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1A6B93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Администрации района.</w:t>
      </w:r>
    </w:p>
    <w:p w:rsidR="003327C7" w:rsidRDefault="003327C7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Проекты постановлений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муниципального района о выделении средств из резервного фонда с указанием их размера и направления расходов готовит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поручению Главы Администрации муниципального района соответствующее структурное подразделение Администрации муниципального района.</w:t>
      </w:r>
    </w:p>
    <w:p w:rsidR="00BD61D1" w:rsidRPr="003327C7" w:rsidRDefault="00BD61D1" w:rsidP="00E3327A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 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и спортивных мероприятий.</w:t>
      </w:r>
    </w:p>
    <w:p w:rsidR="00817177" w:rsidRDefault="00817177" w:rsidP="00E33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434529" w:rsidRDefault="00AE1EE4" w:rsidP="00E33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</w:t>
      </w:r>
      <w:proofErr w:type="gramStart"/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434529" w:rsidRPr="00434529" w:rsidRDefault="00434529" w:rsidP="00E33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финансирования дефицита бюджета района, о состоянии муниципального долга района на 01.0</w:t>
      </w:r>
      <w:r w:rsidR="002F269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D63DE3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7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4907C1" w:rsidRDefault="00434529" w:rsidP="00E332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от 1</w:t>
      </w:r>
      <w:r w:rsidR="00AB79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B79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79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,  </w:t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и расходная ча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юджета были сбалансированы</w:t>
      </w:r>
      <w:r w:rsidR="00B87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E7" w:rsidRPr="000374E7" w:rsidRDefault="000374E7" w:rsidP="00E33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дней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о бюджете 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F26A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197CD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ефицитом в размере 15 621,4 тыс. руб., </w:t>
      </w:r>
      <w:r w:rsidRP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</w:t>
      </w:r>
      <w:r w:rsidRPr="000374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.3 ст.92.1 БК РФ.</w:t>
      </w:r>
    </w:p>
    <w:p w:rsidR="00C57612" w:rsidRPr="00C57612" w:rsidRDefault="004907C1" w:rsidP="00E3327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исполнен с </w:t>
      </w:r>
      <w:r w:rsidR="00B52ACC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0374E7">
        <w:rPr>
          <w:rFonts w:ascii="Times New Roman" w:eastAsia="Times New Roman" w:hAnsi="Times New Roman" w:cs="Times New Roman"/>
          <w:sz w:val="28"/>
          <w:szCs w:val="28"/>
          <w:lang w:eastAsia="ar-SA"/>
        </w:rPr>
        <w:t>7 612,6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57612" w:rsidRPr="00C5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</w:t>
      </w:r>
      <w:r w:rsidR="00C57612" w:rsidRPr="00C576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.3 ст.92.1 БК РФ.</w:t>
      </w:r>
    </w:p>
    <w:p w:rsidR="002E2BA2" w:rsidRDefault="002E2BA2" w:rsidP="00E332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качестве источников внутреннего  фи</w:t>
      </w:r>
      <w:r w:rsidR="005E24D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нсирования дефицита бюджета за </w:t>
      </w:r>
      <w:r w:rsidR="00C541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1</w:t>
      </w:r>
      <w:r w:rsidR="00DD270A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</w:t>
      </w:r>
      <w:r w:rsidR="00DD270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ивлечены:</w:t>
      </w:r>
      <w:proofErr w:type="gramEnd"/>
    </w:p>
    <w:p w:rsidR="002F6FBF" w:rsidRDefault="002E2BA2" w:rsidP="00E3327A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</w:t>
      </w:r>
      <w:r w:rsidR="003E0C98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возврата бюджетных кредитов, предоставленных юридическим лицам из бюджета муниципального района – </w:t>
      </w:r>
      <w:r w:rsidR="002F6FBF"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51</w:t>
      </w:r>
      <w:r w:rsidR="006033F0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9</w:t>
      </w:r>
      <w:r w:rsidR="006033F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тыс.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лей, что составило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100</w:t>
      </w:r>
      <w:r w:rsidR="00F736CC">
        <w:rPr>
          <w:rFonts w:ascii="Times New Roman" w:eastAsia="Times New Roman" w:hAnsi="Times New Roman" w:cs="Times New Roman"/>
          <w:sz w:val="28"/>
          <w:szCs w:val="20"/>
          <w:lang w:eastAsia="ar-SA"/>
        </w:rPr>
        <w:t>,0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планируемых значений.</w:t>
      </w:r>
    </w:p>
    <w:p w:rsidR="00B52ACC" w:rsidRPr="006E29AC" w:rsidRDefault="0068618D" w:rsidP="00E3327A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8618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вободный остаток средств бюджета на счете Федерального казначейства 40201 (40204) по состоянию на 31.12.2016 г. </w:t>
      </w:r>
    </w:p>
    <w:p w:rsidR="00434529" w:rsidRDefault="00434529" w:rsidP="00E332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едельный </w:t>
      </w:r>
      <w:r w:rsidR="00B30696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долга на 201</w:t>
      </w:r>
      <w:r w:rsidR="0068618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од установлен в размере  4 </w:t>
      </w:r>
      <w:r w:rsidR="007A6C9E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00,00 тыс. руб. Предельный объем муниципального долга на 201</w:t>
      </w:r>
      <w:r w:rsidR="004478CA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ставляет </w:t>
      </w:r>
      <w:r w:rsidR="007B45A8">
        <w:rPr>
          <w:rFonts w:ascii="Times New Roman" w:eastAsia="Times New Roman" w:hAnsi="Times New Roman" w:cs="Times New Roman"/>
          <w:sz w:val="28"/>
          <w:szCs w:val="20"/>
          <w:lang w:eastAsia="ar-SA"/>
        </w:rPr>
        <w:t>4,0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% от утвержденного общего годового объема доходов бюджета района без учета утвержденного объема безвозмездных поступлений, что не противоречит статье 107 Бюджетного Кодекса РФ.</w:t>
      </w:r>
    </w:p>
    <w:p w:rsidR="00BA1E32" w:rsidRPr="00434529" w:rsidRDefault="00434529" w:rsidP="00E332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Данные показатели не противоречат требованиям и ограничениям Бюджетного кодекса РФ, Положения о бюджетном процессе  в </w:t>
      </w:r>
      <w:proofErr w:type="gramStart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м</w:t>
      </w:r>
      <w:proofErr w:type="gramEnd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Р.</w:t>
      </w:r>
    </w:p>
    <w:p w:rsidR="00434529" w:rsidRDefault="00434529" w:rsidP="00E332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68618D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9025C6" w:rsidRDefault="009025C6" w:rsidP="00E3327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B6526" w:rsidRDefault="001B6526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821B6B" w:rsidRPr="002C3CD9" w:rsidRDefault="001B6526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821B6B"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E3327A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AF1885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94029D">
        <w:rPr>
          <w:rFonts w:ascii="Times New Roman" w:eastAsia="Calibri" w:hAnsi="Times New Roman" w:cs="Times New Roman"/>
          <w:sz w:val="28"/>
          <w:szCs w:val="28"/>
        </w:rPr>
        <w:t>6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6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5F4" w:rsidRPr="00E6794C" w:rsidRDefault="008125F4" w:rsidP="00E3327A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D159F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бюджет района поступило </w:t>
      </w:r>
      <w:r w:rsidR="00D159FA">
        <w:rPr>
          <w:rFonts w:ascii="Times New Roman" w:eastAsia="Times New Roman" w:hAnsi="Times New Roman" w:cs="Times New Roman"/>
          <w:sz w:val="28"/>
          <w:szCs w:val="28"/>
          <w:lang w:eastAsia="ar-SA"/>
        </w:rPr>
        <w:t>82 518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налоговых доходов. Бюджетный план по поступлению   налоговых доходов выполнен на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D159FA">
        <w:rPr>
          <w:rFonts w:ascii="Times New Roman" w:eastAsia="Times New Roman" w:hAnsi="Times New Roman" w:cs="Times New Roman"/>
          <w:sz w:val="28"/>
          <w:szCs w:val="28"/>
          <w:lang w:eastAsia="ar-SA"/>
        </w:rPr>
        <w:t>3,1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 В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района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 поступило </w:t>
      </w:r>
      <w:r w:rsidR="009A5483">
        <w:rPr>
          <w:rFonts w:ascii="Times New Roman" w:eastAsia="Times New Roman" w:hAnsi="Times New Roman" w:cs="Times New Roman"/>
          <w:sz w:val="28"/>
          <w:szCs w:val="28"/>
          <w:lang w:eastAsia="ar-SA"/>
        </w:rPr>
        <w:t>2477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</w:t>
      </w:r>
      <w:proofErr w:type="spellStart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5D0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олженность по налоговым платежам в бюджеты всех уровней с территории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врилов-Ямского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МР на 1 января 201</w:t>
      </w:r>
      <w:r w:rsidR="00D159F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 </w:t>
      </w:r>
      <w:r w:rsidR="005D7181">
        <w:rPr>
          <w:rFonts w:ascii="Times New Roman" w:eastAsia="Times New Roman" w:hAnsi="Times New Roman" w:cs="Times New Roman"/>
          <w:sz w:val="28"/>
          <w:szCs w:val="28"/>
          <w:lang w:eastAsia="ar-SA"/>
        </w:rPr>
        <w:t>2187,1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8125F4" w:rsidRPr="00E6794C" w:rsidRDefault="008125F4" w:rsidP="00E3327A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5E3E9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юджетный план по поступлению неналоговых доходов  выполнен на </w:t>
      </w:r>
      <w:r w:rsidR="00B54444">
        <w:rPr>
          <w:rFonts w:ascii="Times New Roman" w:eastAsia="Times New Roman" w:hAnsi="Times New Roman" w:cs="Times New Roman"/>
          <w:sz w:val="28"/>
          <w:szCs w:val="28"/>
          <w:lang w:eastAsia="ar-SA"/>
        </w:rPr>
        <w:t>111,1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в бюджет района дополнительно поступило </w:t>
      </w:r>
      <w:r w:rsidR="009A5483">
        <w:rPr>
          <w:rFonts w:ascii="Times New Roman" w:eastAsia="Times New Roman" w:hAnsi="Times New Roman" w:cs="Times New Roman"/>
          <w:sz w:val="28"/>
          <w:szCs w:val="28"/>
          <w:lang w:eastAsia="ar-SA"/>
        </w:rPr>
        <w:t>194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6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C5D04" w:rsidRPr="00DC5D0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арендной  плате за землю  на 01.01.201</w:t>
      </w:r>
      <w:r w:rsidR="009A54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9A5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76,9 тыс. рублей, </w:t>
      </w:r>
    </w:p>
    <w:p w:rsidR="008125F4" w:rsidRPr="00E6794C" w:rsidRDefault="008125F4" w:rsidP="00E332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долженность по арендной плате за пользование имуществом на 01.01.201</w:t>
      </w:r>
      <w:r w:rsidR="0034500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34500E">
        <w:rPr>
          <w:rFonts w:ascii="Times New Roman" w:eastAsia="Times New Roman" w:hAnsi="Times New Roman" w:cs="Times New Roman"/>
          <w:sz w:val="28"/>
          <w:szCs w:val="28"/>
          <w:lang w:eastAsia="ar-SA"/>
        </w:rPr>
        <w:t>96,8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E3327A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бюджета  по</w:t>
      </w:r>
      <w:r w:rsidRPr="00E6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ым поступлениям от вышестоящих бюджетов бюджетной системы РФ в 201</w:t>
      </w:r>
      <w:r w:rsidR="0034500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954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959 632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. В 201</w:t>
      </w:r>
      <w:r w:rsidR="00954F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бюджет района  не 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ar-SA"/>
        </w:rPr>
        <w:t>до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ил, </w:t>
      </w:r>
      <w:proofErr w:type="gramStart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уведомлений</w:t>
      </w:r>
      <w:proofErr w:type="gramEnd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редств из других бюджетов, в размере </w:t>
      </w:r>
      <w:r w:rsidR="00954F63">
        <w:rPr>
          <w:rFonts w:ascii="Times New Roman" w:eastAsia="Times New Roman" w:hAnsi="Times New Roman" w:cs="Times New Roman"/>
          <w:sz w:val="28"/>
          <w:szCs w:val="28"/>
          <w:lang w:eastAsia="ar-SA"/>
        </w:rPr>
        <w:t>64 732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:rsidR="008125F4" w:rsidRDefault="008125F4" w:rsidP="00E332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87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54F63">
        <w:rPr>
          <w:rFonts w:ascii="Times New Roman" w:eastAsia="Times New Roman" w:hAnsi="Times New Roman" w:cs="Times New Roman"/>
          <w:sz w:val="28"/>
          <w:szCs w:val="28"/>
          <w:lang w:eastAsia="ar-SA"/>
        </w:rPr>
        <w:t>9 399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–</w:t>
      </w:r>
      <w:r w:rsidR="00954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таций,</w:t>
      </w:r>
    </w:p>
    <w:p w:rsidR="00954F63" w:rsidRPr="00E6794C" w:rsidRDefault="00954F63" w:rsidP="00E332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38 560,0тыс. руб. субсидий,</w:t>
      </w:r>
    </w:p>
    <w:p w:rsidR="008125F4" w:rsidRPr="00E6794C" w:rsidRDefault="00C87105" w:rsidP="00E332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54F63">
        <w:rPr>
          <w:rFonts w:ascii="Times New Roman" w:eastAsia="Times New Roman" w:hAnsi="Times New Roman" w:cs="Times New Roman"/>
          <w:sz w:val="28"/>
          <w:szCs w:val="28"/>
          <w:lang w:eastAsia="ar-SA"/>
        </w:rPr>
        <w:t>8898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 – субвенции;</w:t>
      </w:r>
    </w:p>
    <w:p w:rsidR="008125F4" w:rsidRPr="00E6794C" w:rsidRDefault="008125F4" w:rsidP="00E332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87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54F63">
        <w:rPr>
          <w:rFonts w:ascii="Times New Roman" w:eastAsia="Times New Roman" w:hAnsi="Times New Roman" w:cs="Times New Roman"/>
          <w:sz w:val="28"/>
          <w:szCs w:val="28"/>
          <w:lang w:eastAsia="ar-SA"/>
        </w:rPr>
        <w:t>7822</w:t>
      </w:r>
      <w:r w:rsidR="00FD2F0A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- иные межбюджетные трансферты. </w:t>
      </w:r>
    </w:p>
    <w:p w:rsidR="008125F4" w:rsidRPr="00E6794C" w:rsidRDefault="008125F4" w:rsidP="00E3327A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1A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FD2F0A"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71AF0"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D2F0A"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71AF0"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>61 503,7</w:t>
      </w:r>
      <w:r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D2F0A" w:rsidRPr="00371A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371AF0" w:rsidRPr="00371A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FD2F0A" w:rsidRPr="00371A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371AF0" w:rsidRPr="00371A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371A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, бюджет района не дополучил </w:t>
      </w:r>
      <w:r w:rsidR="00371AF0"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>60 314</w:t>
      </w:r>
      <w:r w:rsidR="00FD2F0A"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371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125F4" w:rsidRDefault="00E6794C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BF1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исполнена на </w:t>
      </w:r>
      <w:r w:rsidRPr="00FA1BF1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71AF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A1BF1">
        <w:rPr>
          <w:rFonts w:ascii="Times New Roman" w:eastAsia="Calibri" w:hAnsi="Times New Roman" w:cs="Times New Roman"/>
          <w:b/>
          <w:sz w:val="28"/>
          <w:szCs w:val="28"/>
        </w:rPr>
        <w:t>,0 %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1AF0">
        <w:rPr>
          <w:rFonts w:ascii="Times New Roman" w:eastAsia="Calibri" w:hAnsi="Times New Roman" w:cs="Times New Roman"/>
          <w:sz w:val="28"/>
          <w:szCs w:val="28"/>
        </w:rPr>
        <w:t xml:space="preserve">или 1 069 116,0 тыс. руб. 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от бюджетных ассигнований, утвержденных </w:t>
      </w:r>
      <w:r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 бюджете</w:t>
      </w:r>
      <w:r w:rsidR="00371A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794C" w:rsidRDefault="00C534C3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34C3">
        <w:rPr>
          <w:rFonts w:ascii="Times New Roman" w:eastAsia="Calibri" w:hAnsi="Times New Roman" w:cs="Times New Roman"/>
          <w:sz w:val="28"/>
          <w:szCs w:val="28"/>
        </w:rPr>
        <w:t>Анализ исполнения расходов показал, что в 201</w:t>
      </w:r>
      <w:r w:rsidR="0014060B">
        <w:rPr>
          <w:rFonts w:ascii="Times New Roman" w:eastAsia="Calibri" w:hAnsi="Times New Roman" w:cs="Times New Roman"/>
          <w:sz w:val="28"/>
          <w:szCs w:val="28"/>
        </w:rPr>
        <w:t>6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году средства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583B1D">
        <w:rPr>
          <w:rFonts w:ascii="Times New Roman" w:eastAsia="Calibri" w:hAnsi="Times New Roman" w:cs="Times New Roman"/>
          <w:sz w:val="28"/>
          <w:szCs w:val="28"/>
        </w:rPr>
        <w:t>791 498</w:t>
      </w:r>
      <w:r w:rsidR="004067F9">
        <w:rPr>
          <w:rFonts w:ascii="Times New Roman" w:eastAsia="Calibri" w:hAnsi="Times New Roman" w:cs="Times New Roman"/>
          <w:sz w:val="28"/>
          <w:szCs w:val="28"/>
        </w:rPr>
        <w:t>,0</w:t>
      </w:r>
      <w:r w:rsidR="00583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99A">
        <w:rPr>
          <w:rFonts w:ascii="Times New Roman" w:eastAsia="Calibri" w:hAnsi="Times New Roman" w:cs="Times New Roman"/>
          <w:sz w:val="28"/>
          <w:szCs w:val="28"/>
        </w:rPr>
        <w:t>тыс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. руб. или </w:t>
      </w:r>
      <w:r w:rsidR="00583B1D">
        <w:rPr>
          <w:rFonts w:ascii="Times New Roman" w:eastAsia="Calibri" w:hAnsi="Times New Roman" w:cs="Times New Roman"/>
          <w:sz w:val="28"/>
          <w:szCs w:val="28"/>
        </w:rPr>
        <w:t>74,0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%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</w:t>
      </w:r>
      <w:r w:rsidRPr="00C534C3">
        <w:rPr>
          <w:rFonts w:ascii="Times New Roman" w:eastAsia="Calibri" w:hAnsi="Times New Roman" w:cs="Times New Roman"/>
          <w:sz w:val="28"/>
          <w:szCs w:val="28"/>
        </w:rPr>
        <w:lastRenderedPageBreak/>
        <w:t>жизни человека, решение социальных проблем, что было предусмотрено Основными направлениями бюджетной и налоговой политики на 201</w:t>
      </w:r>
      <w:r w:rsidR="0014060B">
        <w:rPr>
          <w:rFonts w:ascii="Times New Roman" w:eastAsia="Calibri" w:hAnsi="Times New Roman" w:cs="Times New Roman"/>
          <w:sz w:val="28"/>
          <w:szCs w:val="28"/>
        </w:rPr>
        <w:t>6</w:t>
      </w:r>
      <w:r w:rsidRPr="00C534C3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proofErr w:type="gramEnd"/>
    </w:p>
    <w:p w:rsidR="00E6794C" w:rsidRDefault="00990CC0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Исполнение по итогам года по муниципальным программам  составило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583B1D">
        <w:rPr>
          <w:rFonts w:ascii="Times New Roman" w:eastAsia="Calibri" w:hAnsi="Times New Roman" w:cs="Times New Roman"/>
          <w:sz w:val="28"/>
          <w:szCs w:val="28"/>
        </w:rPr>
        <w:t>03 210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273D39">
        <w:rPr>
          <w:rFonts w:ascii="Times New Roman" w:eastAsia="Calibri" w:hAnsi="Times New Roman" w:cs="Times New Roman"/>
          <w:sz w:val="28"/>
          <w:szCs w:val="28"/>
        </w:rPr>
        <w:t>4,8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</w:t>
      </w:r>
      <w:proofErr w:type="gramStart"/>
      <w:r w:rsidR="00FA1BF1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273D39">
        <w:rPr>
          <w:rFonts w:ascii="Times New Roman" w:eastAsia="Calibri" w:hAnsi="Times New Roman" w:cs="Times New Roman"/>
          <w:sz w:val="28"/>
          <w:szCs w:val="28"/>
        </w:rPr>
        <w:t>5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A75E5">
        <w:rPr>
          <w:rFonts w:ascii="Times New Roman" w:eastAsia="Calibri" w:hAnsi="Times New Roman" w:cs="Times New Roman"/>
          <w:sz w:val="28"/>
          <w:szCs w:val="28"/>
        </w:rPr>
        <w:t>9</w:t>
      </w:r>
      <w:r w:rsidR="00273D39">
        <w:rPr>
          <w:rFonts w:ascii="Times New Roman" w:eastAsia="Calibri" w:hAnsi="Times New Roman" w:cs="Times New Roman"/>
          <w:sz w:val="28"/>
          <w:szCs w:val="28"/>
        </w:rPr>
        <w:t>6,6</w:t>
      </w:r>
      <w:r w:rsidRPr="00990CC0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8B0039" w:rsidRDefault="008B0039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15040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415040">
        <w:rPr>
          <w:rFonts w:ascii="Times New Roman" w:eastAsia="Calibri" w:hAnsi="Times New Roman" w:cs="Times New Roman"/>
          <w:sz w:val="28"/>
          <w:szCs w:val="28"/>
        </w:rPr>
        <w:t xml:space="preserve"> ежегодной оце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0039">
        <w:rPr>
          <w:rFonts w:ascii="Times New Roman" w:eastAsia="Calibri" w:hAnsi="Times New Roman" w:cs="Times New Roman"/>
          <w:sz w:val="28"/>
          <w:szCs w:val="28"/>
        </w:rPr>
        <w:t>результативности и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из </w:t>
      </w:r>
      <w:r w:rsidRPr="008B0039">
        <w:rPr>
          <w:rFonts w:ascii="Times New Roman" w:eastAsia="Calibri" w:hAnsi="Times New Roman" w:cs="Times New Roman"/>
          <w:sz w:val="28"/>
          <w:szCs w:val="28"/>
        </w:rPr>
        <w:t>1</w:t>
      </w:r>
      <w:r w:rsidR="00D46E55">
        <w:rPr>
          <w:rFonts w:ascii="Times New Roman" w:eastAsia="Calibri" w:hAnsi="Times New Roman" w:cs="Times New Roman"/>
          <w:sz w:val="28"/>
          <w:szCs w:val="28"/>
        </w:rPr>
        <w:t>6</w:t>
      </w:r>
      <w:r w:rsidRPr="008B0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7">
        <w:rPr>
          <w:rFonts w:ascii="Times New Roman" w:eastAsia="Calibri" w:hAnsi="Times New Roman" w:cs="Times New Roman"/>
          <w:sz w:val="28"/>
          <w:szCs w:val="28"/>
        </w:rPr>
        <w:t>муниципальных программ, действующих в 201</w:t>
      </w:r>
      <w:r w:rsidR="00D46E55">
        <w:rPr>
          <w:rFonts w:ascii="Times New Roman" w:eastAsia="Calibri" w:hAnsi="Times New Roman" w:cs="Times New Roman"/>
          <w:sz w:val="28"/>
          <w:szCs w:val="28"/>
        </w:rPr>
        <w:t>6</w:t>
      </w:r>
      <w:r w:rsidR="00391FC7">
        <w:rPr>
          <w:rFonts w:ascii="Times New Roman" w:eastAsia="Calibri" w:hAnsi="Times New Roman" w:cs="Times New Roman"/>
          <w:sz w:val="28"/>
          <w:szCs w:val="28"/>
        </w:rPr>
        <w:t xml:space="preserve"> году, признаны: </w:t>
      </w:r>
    </w:p>
    <w:p w:rsidR="008B0039" w:rsidRPr="00A433F1" w:rsidRDefault="008B0039" w:rsidP="00E332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</w:t>
      </w:r>
      <w:proofErr w:type="gramStart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</w:t>
      </w:r>
      <w:proofErr w:type="gramEnd"/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более 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100,0%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B0039" w:rsidRDefault="008B0039" w:rsidP="00E332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грамма  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</w:t>
      </w:r>
      <w:r w:rsidRPr="00A4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ставила 98,6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46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6E55" w:rsidRPr="00A433F1" w:rsidRDefault="00D46E55" w:rsidP="00E332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програм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ь составила от 90,0% до 100,0%).</w:t>
      </w:r>
    </w:p>
    <w:p w:rsidR="00D50EA6" w:rsidRDefault="00E92379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73A4B">
        <w:rPr>
          <w:rFonts w:ascii="Times New Roman" w:eastAsia="Calibri" w:hAnsi="Times New Roman" w:cs="Times New Roman"/>
          <w:sz w:val="28"/>
          <w:szCs w:val="28"/>
        </w:rPr>
        <w:t>6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A4B">
        <w:rPr>
          <w:rFonts w:ascii="Times New Roman" w:eastAsia="Calibri" w:hAnsi="Times New Roman" w:cs="Times New Roman"/>
          <w:sz w:val="28"/>
          <w:szCs w:val="28"/>
        </w:rPr>
        <w:t>де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ци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73A4B">
        <w:rPr>
          <w:rFonts w:ascii="Times New Roman" w:eastAsia="Calibri" w:hAnsi="Times New Roman" w:cs="Times New Roman"/>
          <w:sz w:val="28"/>
          <w:szCs w:val="28"/>
        </w:rPr>
        <w:t xml:space="preserve"> 7 612,8</w:t>
      </w:r>
      <w:r w:rsidR="00B31154" w:rsidRPr="00D50EA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6D569A">
        <w:rPr>
          <w:rFonts w:ascii="Times New Roman" w:eastAsia="Calibri" w:hAnsi="Times New Roman" w:cs="Times New Roman"/>
          <w:sz w:val="28"/>
          <w:szCs w:val="28"/>
        </w:rPr>
        <w:t xml:space="preserve">. Размер дефицита </w:t>
      </w:r>
      <w:r w:rsidR="002506C0">
        <w:rPr>
          <w:rFonts w:ascii="Times New Roman" w:eastAsia="Calibri" w:hAnsi="Times New Roman" w:cs="Times New Roman"/>
          <w:sz w:val="28"/>
          <w:szCs w:val="28"/>
        </w:rPr>
        <w:t xml:space="preserve"> соответствует требованиям п.3 ст.92.1 БК РФ.</w:t>
      </w:r>
    </w:p>
    <w:p w:rsidR="006C0A68" w:rsidRPr="006C0A68" w:rsidRDefault="006C0A68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0A68">
        <w:rPr>
          <w:rFonts w:ascii="Times New Roman" w:eastAsia="Calibri" w:hAnsi="Times New Roman" w:cs="Times New Roman"/>
          <w:sz w:val="28"/>
          <w:szCs w:val="28"/>
        </w:rPr>
        <w:t>Анализ исполнения доходной части бюджета показал, что Гаврилов-</w:t>
      </w:r>
      <w:proofErr w:type="spellStart"/>
      <w:r w:rsidRPr="006C0A68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6C0A68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C0A68" w:rsidRDefault="00445AA4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C52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Администрации муниципального района,  составляют   0,0</w:t>
      </w:r>
      <w:r w:rsidR="00AC47C8">
        <w:rPr>
          <w:rFonts w:ascii="Times New Roman" w:eastAsia="Calibri" w:hAnsi="Times New Roman" w:cs="Times New Roman"/>
          <w:sz w:val="28"/>
          <w:szCs w:val="28"/>
        </w:rPr>
        <w:t>4</w:t>
      </w:r>
      <w:r w:rsidRPr="00840C52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985ABD" w:rsidRDefault="00781241" w:rsidP="00E3327A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>Внешняя проверка бюджетной отчётности 7 (семи) главных администраторов бюджетных средств Гаврилов-Ямского муниципального района  за 201</w:t>
      </w:r>
      <w:r w:rsidR="003801A6">
        <w:rPr>
          <w:rFonts w:ascii="Times New Roman" w:eastAsia="Calibri" w:hAnsi="Times New Roman" w:cs="Times New Roman"/>
          <w:sz w:val="28"/>
          <w:szCs w:val="28"/>
        </w:rPr>
        <w:t>6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установила, что бюджетная отчетность является достоверной и соответствует требованиям статьи 264.1 БК РФ и Инструкции № 191н.</w:t>
      </w:r>
    </w:p>
    <w:p w:rsidR="001B6526" w:rsidRDefault="001B6526" w:rsidP="001B652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07" w:rsidRDefault="004C0507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50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170DBD" w:rsidRPr="004C0507" w:rsidRDefault="00170DBD" w:rsidP="00E332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ED3" w:rsidRDefault="00AA2DDB" w:rsidP="00E332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 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аврилов-Ямского муниципального района рекомендует Отчет об исполнении бюджета Гаврилов-Ямского муниципального района за  201</w:t>
      </w:r>
      <w:r w:rsidR="003801A6">
        <w:rPr>
          <w:rFonts w:ascii="Times New Roman" w:eastAsia="Calibri" w:hAnsi="Times New Roman" w:cs="Times New Roman"/>
          <w:sz w:val="28"/>
          <w:szCs w:val="28"/>
        </w:rPr>
        <w:t>6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 xml:space="preserve"> год  к принятию</w:t>
      </w:r>
      <w:r w:rsidR="00217C88" w:rsidRPr="00AA2DDB">
        <w:rPr>
          <w:rFonts w:ascii="Times New Roman" w:eastAsia="Calibri" w:hAnsi="Times New Roman" w:cs="Times New Roman"/>
          <w:sz w:val="28"/>
          <w:szCs w:val="28"/>
        </w:rPr>
        <w:t>.</w:t>
      </w:r>
      <w:r w:rsidR="00F7324B" w:rsidRPr="00AA2D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8A1" w:rsidRDefault="003958A1" w:rsidP="00E3327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54EDC" w:rsidRDefault="00A54EDC" w:rsidP="00E3327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70DBD" w:rsidRDefault="00170DBD" w:rsidP="00E3327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E3327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E3327A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80" w:rsidRDefault="00EE0880" w:rsidP="00C11B70">
      <w:pPr>
        <w:spacing w:after="0" w:line="240" w:lineRule="auto"/>
      </w:pPr>
      <w:r>
        <w:separator/>
      </w:r>
    </w:p>
  </w:endnote>
  <w:endnote w:type="continuationSeparator" w:id="0">
    <w:p w:rsidR="00EE0880" w:rsidRDefault="00EE0880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BF2C5A" w:rsidRDefault="00BF2C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17">
          <w:rPr>
            <w:noProof/>
          </w:rPr>
          <w:t>1</w:t>
        </w:r>
        <w:r>
          <w:fldChar w:fldCharType="end"/>
        </w:r>
      </w:p>
    </w:sdtContent>
  </w:sdt>
  <w:p w:rsidR="00BF2C5A" w:rsidRDefault="00BF2C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80" w:rsidRDefault="00EE0880" w:rsidP="00C11B70">
      <w:pPr>
        <w:spacing w:after="0" w:line="240" w:lineRule="auto"/>
      </w:pPr>
      <w:r>
        <w:separator/>
      </w:r>
    </w:p>
  </w:footnote>
  <w:footnote w:type="continuationSeparator" w:id="0">
    <w:p w:rsidR="00EE0880" w:rsidRDefault="00EE0880" w:rsidP="00C1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B12"/>
    <w:rsid w:val="00000F4C"/>
    <w:rsid w:val="00002E75"/>
    <w:rsid w:val="00004CFC"/>
    <w:rsid w:val="00005C70"/>
    <w:rsid w:val="00006A2E"/>
    <w:rsid w:val="000077EB"/>
    <w:rsid w:val="000103B3"/>
    <w:rsid w:val="00010B4C"/>
    <w:rsid w:val="00010BF1"/>
    <w:rsid w:val="00013825"/>
    <w:rsid w:val="00013EDA"/>
    <w:rsid w:val="000155DE"/>
    <w:rsid w:val="00015906"/>
    <w:rsid w:val="00016A3A"/>
    <w:rsid w:val="000171E0"/>
    <w:rsid w:val="0001780E"/>
    <w:rsid w:val="00021763"/>
    <w:rsid w:val="000220F1"/>
    <w:rsid w:val="000235B9"/>
    <w:rsid w:val="0002436E"/>
    <w:rsid w:val="0002492C"/>
    <w:rsid w:val="00024E08"/>
    <w:rsid w:val="00025973"/>
    <w:rsid w:val="00026543"/>
    <w:rsid w:val="00030112"/>
    <w:rsid w:val="000310C1"/>
    <w:rsid w:val="00031C24"/>
    <w:rsid w:val="0003285D"/>
    <w:rsid w:val="000334D7"/>
    <w:rsid w:val="0003356C"/>
    <w:rsid w:val="00033AA6"/>
    <w:rsid w:val="00033E59"/>
    <w:rsid w:val="00034438"/>
    <w:rsid w:val="00035D27"/>
    <w:rsid w:val="000374E7"/>
    <w:rsid w:val="00040113"/>
    <w:rsid w:val="000403FA"/>
    <w:rsid w:val="00040A7F"/>
    <w:rsid w:val="00040E1E"/>
    <w:rsid w:val="000411C2"/>
    <w:rsid w:val="00041DA8"/>
    <w:rsid w:val="000428D8"/>
    <w:rsid w:val="00042C5F"/>
    <w:rsid w:val="00042FB2"/>
    <w:rsid w:val="0004367A"/>
    <w:rsid w:val="00045286"/>
    <w:rsid w:val="00045A5C"/>
    <w:rsid w:val="00046357"/>
    <w:rsid w:val="00046DD9"/>
    <w:rsid w:val="00047293"/>
    <w:rsid w:val="0004795B"/>
    <w:rsid w:val="00050865"/>
    <w:rsid w:val="00051378"/>
    <w:rsid w:val="0005292E"/>
    <w:rsid w:val="00052F56"/>
    <w:rsid w:val="000537D6"/>
    <w:rsid w:val="0005478D"/>
    <w:rsid w:val="00055585"/>
    <w:rsid w:val="0005664C"/>
    <w:rsid w:val="00056CF9"/>
    <w:rsid w:val="000571EF"/>
    <w:rsid w:val="00057AC4"/>
    <w:rsid w:val="000601A3"/>
    <w:rsid w:val="0006070C"/>
    <w:rsid w:val="00060D66"/>
    <w:rsid w:val="00060DF2"/>
    <w:rsid w:val="00061CED"/>
    <w:rsid w:val="00062487"/>
    <w:rsid w:val="0006401C"/>
    <w:rsid w:val="000640A4"/>
    <w:rsid w:val="000641D2"/>
    <w:rsid w:val="00064D09"/>
    <w:rsid w:val="00064E2F"/>
    <w:rsid w:val="00066DE8"/>
    <w:rsid w:val="0006705D"/>
    <w:rsid w:val="00067191"/>
    <w:rsid w:val="0007151F"/>
    <w:rsid w:val="000719F9"/>
    <w:rsid w:val="00073023"/>
    <w:rsid w:val="00073629"/>
    <w:rsid w:val="00073C3B"/>
    <w:rsid w:val="00073F1C"/>
    <w:rsid w:val="00074741"/>
    <w:rsid w:val="0007499A"/>
    <w:rsid w:val="00074ECA"/>
    <w:rsid w:val="00075B14"/>
    <w:rsid w:val="0008015F"/>
    <w:rsid w:val="00080272"/>
    <w:rsid w:val="00080C94"/>
    <w:rsid w:val="000821CC"/>
    <w:rsid w:val="00082658"/>
    <w:rsid w:val="000835EE"/>
    <w:rsid w:val="0008487F"/>
    <w:rsid w:val="00084E73"/>
    <w:rsid w:val="00085B07"/>
    <w:rsid w:val="00086AB9"/>
    <w:rsid w:val="000875CB"/>
    <w:rsid w:val="00087BF1"/>
    <w:rsid w:val="00087F42"/>
    <w:rsid w:val="000915D4"/>
    <w:rsid w:val="000920BD"/>
    <w:rsid w:val="0009264F"/>
    <w:rsid w:val="00092ACB"/>
    <w:rsid w:val="00092C6B"/>
    <w:rsid w:val="00092C9B"/>
    <w:rsid w:val="00092E96"/>
    <w:rsid w:val="00093323"/>
    <w:rsid w:val="0009345D"/>
    <w:rsid w:val="000941B7"/>
    <w:rsid w:val="0009487B"/>
    <w:rsid w:val="00096960"/>
    <w:rsid w:val="000969F0"/>
    <w:rsid w:val="000974FA"/>
    <w:rsid w:val="00097606"/>
    <w:rsid w:val="000A08CA"/>
    <w:rsid w:val="000A18A9"/>
    <w:rsid w:val="000A2879"/>
    <w:rsid w:val="000A2DA1"/>
    <w:rsid w:val="000A2E86"/>
    <w:rsid w:val="000A33A9"/>
    <w:rsid w:val="000A34DD"/>
    <w:rsid w:val="000A3B42"/>
    <w:rsid w:val="000A4065"/>
    <w:rsid w:val="000A41EE"/>
    <w:rsid w:val="000A51CA"/>
    <w:rsid w:val="000A5E4E"/>
    <w:rsid w:val="000A6846"/>
    <w:rsid w:val="000A6869"/>
    <w:rsid w:val="000A6AC6"/>
    <w:rsid w:val="000A6DB8"/>
    <w:rsid w:val="000A76BE"/>
    <w:rsid w:val="000A7AE4"/>
    <w:rsid w:val="000A7FD8"/>
    <w:rsid w:val="000B1612"/>
    <w:rsid w:val="000B17B1"/>
    <w:rsid w:val="000B20A4"/>
    <w:rsid w:val="000B262E"/>
    <w:rsid w:val="000B275C"/>
    <w:rsid w:val="000B2F9E"/>
    <w:rsid w:val="000B300E"/>
    <w:rsid w:val="000B434D"/>
    <w:rsid w:val="000B4E00"/>
    <w:rsid w:val="000B4E77"/>
    <w:rsid w:val="000B5096"/>
    <w:rsid w:val="000B5EBE"/>
    <w:rsid w:val="000B6215"/>
    <w:rsid w:val="000B7489"/>
    <w:rsid w:val="000B7852"/>
    <w:rsid w:val="000C1763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D0BFB"/>
    <w:rsid w:val="000D1154"/>
    <w:rsid w:val="000D2A52"/>
    <w:rsid w:val="000D36EE"/>
    <w:rsid w:val="000D3AED"/>
    <w:rsid w:val="000D6671"/>
    <w:rsid w:val="000D70A0"/>
    <w:rsid w:val="000D7D2F"/>
    <w:rsid w:val="000E006C"/>
    <w:rsid w:val="000E04B4"/>
    <w:rsid w:val="000E05EF"/>
    <w:rsid w:val="000E1A43"/>
    <w:rsid w:val="000E1D84"/>
    <w:rsid w:val="000E29E4"/>
    <w:rsid w:val="000E2A82"/>
    <w:rsid w:val="000E42A4"/>
    <w:rsid w:val="000E632A"/>
    <w:rsid w:val="000F0EA4"/>
    <w:rsid w:val="000F19EF"/>
    <w:rsid w:val="000F262E"/>
    <w:rsid w:val="000F2B12"/>
    <w:rsid w:val="000F2C1A"/>
    <w:rsid w:val="000F3B39"/>
    <w:rsid w:val="000F53AE"/>
    <w:rsid w:val="000F644D"/>
    <w:rsid w:val="00100169"/>
    <w:rsid w:val="00100380"/>
    <w:rsid w:val="00101F94"/>
    <w:rsid w:val="00102136"/>
    <w:rsid w:val="00102999"/>
    <w:rsid w:val="00102A5F"/>
    <w:rsid w:val="0010352D"/>
    <w:rsid w:val="00104777"/>
    <w:rsid w:val="00104DC5"/>
    <w:rsid w:val="00105AB9"/>
    <w:rsid w:val="001065E2"/>
    <w:rsid w:val="00110D9C"/>
    <w:rsid w:val="0011107E"/>
    <w:rsid w:val="00111884"/>
    <w:rsid w:val="001127D9"/>
    <w:rsid w:val="0011573D"/>
    <w:rsid w:val="00115745"/>
    <w:rsid w:val="00116561"/>
    <w:rsid w:val="001168A3"/>
    <w:rsid w:val="00117F4F"/>
    <w:rsid w:val="001210A7"/>
    <w:rsid w:val="0012244B"/>
    <w:rsid w:val="001238F4"/>
    <w:rsid w:val="00123A68"/>
    <w:rsid w:val="001252F2"/>
    <w:rsid w:val="001259D2"/>
    <w:rsid w:val="001264D3"/>
    <w:rsid w:val="00126DB7"/>
    <w:rsid w:val="00130B62"/>
    <w:rsid w:val="00131C9D"/>
    <w:rsid w:val="001333F8"/>
    <w:rsid w:val="00133B3F"/>
    <w:rsid w:val="001341BB"/>
    <w:rsid w:val="00135AA1"/>
    <w:rsid w:val="00136C0A"/>
    <w:rsid w:val="001404EC"/>
    <w:rsid w:val="0014060B"/>
    <w:rsid w:val="0014172E"/>
    <w:rsid w:val="001429A4"/>
    <w:rsid w:val="00142ECF"/>
    <w:rsid w:val="00143AA3"/>
    <w:rsid w:val="00144728"/>
    <w:rsid w:val="00144C4E"/>
    <w:rsid w:val="001460A4"/>
    <w:rsid w:val="0014658E"/>
    <w:rsid w:val="00146DE8"/>
    <w:rsid w:val="00147402"/>
    <w:rsid w:val="00147DB8"/>
    <w:rsid w:val="001512AD"/>
    <w:rsid w:val="00151672"/>
    <w:rsid w:val="00151FB0"/>
    <w:rsid w:val="0015297B"/>
    <w:rsid w:val="00154A8F"/>
    <w:rsid w:val="00155B7F"/>
    <w:rsid w:val="00156A99"/>
    <w:rsid w:val="001600DF"/>
    <w:rsid w:val="00160E5C"/>
    <w:rsid w:val="00162894"/>
    <w:rsid w:val="00163C55"/>
    <w:rsid w:val="001646F6"/>
    <w:rsid w:val="0016504B"/>
    <w:rsid w:val="001658CC"/>
    <w:rsid w:val="00166051"/>
    <w:rsid w:val="00166480"/>
    <w:rsid w:val="00166F2C"/>
    <w:rsid w:val="00167480"/>
    <w:rsid w:val="00167641"/>
    <w:rsid w:val="00170DBD"/>
    <w:rsid w:val="00170F95"/>
    <w:rsid w:val="0017111F"/>
    <w:rsid w:val="00171672"/>
    <w:rsid w:val="00174306"/>
    <w:rsid w:val="00175283"/>
    <w:rsid w:val="00175575"/>
    <w:rsid w:val="00180A41"/>
    <w:rsid w:val="00181313"/>
    <w:rsid w:val="001818BE"/>
    <w:rsid w:val="00181CB5"/>
    <w:rsid w:val="001821CB"/>
    <w:rsid w:val="00182CED"/>
    <w:rsid w:val="00182EBA"/>
    <w:rsid w:val="00183951"/>
    <w:rsid w:val="00184CBF"/>
    <w:rsid w:val="00185524"/>
    <w:rsid w:val="00185F85"/>
    <w:rsid w:val="001904A8"/>
    <w:rsid w:val="00190635"/>
    <w:rsid w:val="00190987"/>
    <w:rsid w:val="00190FCD"/>
    <w:rsid w:val="0019124B"/>
    <w:rsid w:val="00192CAE"/>
    <w:rsid w:val="00193925"/>
    <w:rsid w:val="00193AAE"/>
    <w:rsid w:val="00193AC0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97810"/>
    <w:rsid w:val="00197CD4"/>
    <w:rsid w:val="001A05E0"/>
    <w:rsid w:val="001A09D7"/>
    <w:rsid w:val="001A1236"/>
    <w:rsid w:val="001A137B"/>
    <w:rsid w:val="001A35EC"/>
    <w:rsid w:val="001A37C3"/>
    <w:rsid w:val="001A48FB"/>
    <w:rsid w:val="001A5FA4"/>
    <w:rsid w:val="001A6B93"/>
    <w:rsid w:val="001A6DE5"/>
    <w:rsid w:val="001A7297"/>
    <w:rsid w:val="001A7A38"/>
    <w:rsid w:val="001A7E38"/>
    <w:rsid w:val="001B0BF4"/>
    <w:rsid w:val="001B3469"/>
    <w:rsid w:val="001B5B55"/>
    <w:rsid w:val="001B6526"/>
    <w:rsid w:val="001B6AE2"/>
    <w:rsid w:val="001C0443"/>
    <w:rsid w:val="001C044D"/>
    <w:rsid w:val="001C0620"/>
    <w:rsid w:val="001C2B41"/>
    <w:rsid w:val="001C318C"/>
    <w:rsid w:val="001C3264"/>
    <w:rsid w:val="001C33E2"/>
    <w:rsid w:val="001C3791"/>
    <w:rsid w:val="001C54A2"/>
    <w:rsid w:val="001C5C9E"/>
    <w:rsid w:val="001C65CB"/>
    <w:rsid w:val="001C71B9"/>
    <w:rsid w:val="001C7449"/>
    <w:rsid w:val="001C7D73"/>
    <w:rsid w:val="001D071B"/>
    <w:rsid w:val="001D0C0E"/>
    <w:rsid w:val="001D13D3"/>
    <w:rsid w:val="001D20EC"/>
    <w:rsid w:val="001D3522"/>
    <w:rsid w:val="001D4262"/>
    <w:rsid w:val="001D532B"/>
    <w:rsid w:val="001D5D58"/>
    <w:rsid w:val="001D6B3C"/>
    <w:rsid w:val="001D7123"/>
    <w:rsid w:val="001D7C41"/>
    <w:rsid w:val="001E1BBD"/>
    <w:rsid w:val="001E1CEC"/>
    <w:rsid w:val="001E2C02"/>
    <w:rsid w:val="001E2CAE"/>
    <w:rsid w:val="001E4B31"/>
    <w:rsid w:val="001E549B"/>
    <w:rsid w:val="001E55DA"/>
    <w:rsid w:val="001E5DA5"/>
    <w:rsid w:val="001E6E0C"/>
    <w:rsid w:val="001E70D4"/>
    <w:rsid w:val="001E747F"/>
    <w:rsid w:val="001E74CC"/>
    <w:rsid w:val="001F0091"/>
    <w:rsid w:val="001F27BD"/>
    <w:rsid w:val="001F28DA"/>
    <w:rsid w:val="001F3A7D"/>
    <w:rsid w:val="001F4E01"/>
    <w:rsid w:val="001F5824"/>
    <w:rsid w:val="001F7B9A"/>
    <w:rsid w:val="00201068"/>
    <w:rsid w:val="002011AA"/>
    <w:rsid w:val="00201A6E"/>
    <w:rsid w:val="00202095"/>
    <w:rsid w:val="00202291"/>
    <w:rsid w:val="00202D74"/>
    <w:rsid w:val="002039AB"/>
    <w:rsid w:val="00203D61"/>
    <w:rsid w:val="0020527E"/>
    <w:rsid w:val="00205293"/>
    <w:rsid w:val="00206235"/>
    <w:rsid w:val="0020679B"/>
    <w:rsid w:val="00207586"/>
    <w:rsid w:val="0020794D"/>
    <w:rsid w:val="00207D59"/>
    <w:rsid w:val="00210587"/>
    <w:rsid w:val="00211B96"/>
    <w:rsid w:val="00211C93"/>
    <w:rsid w:val="00213CEC"/>
    <w:rsid w:val="00214B7A"/>
    <w:rsid w:val="00215851"/>
    <w:rsid w:val="00216A2C"/>
    <w:rsid w:val="00216BBD"/>
    <w:rsid w:val="00217C88"/>
    <w:rsid w:val="0022136B"/>
    <w:rsid w:val="00222ACB"/>
    <w:rsid w:val="00223022"/>
    <w:rsid w:val="00223142"/>
    <w:rsid w:val="0022352E"/>
    <w:rsid w:val="002242D8"/>
    <w:rsid w:val="00224D7E"/>
    <w:rsid w:val="00224DCD"/>
    <w:rsid w:val="00225207"/>
    <w:rsid w:val="002261AF"/>
    <w:rsid w:val="00227BF2"/>
    <w:rsid w:val="00230961"/>
    <w:rsid w:val="002322CB"/>
    <w:rsid w:val="0023353F"/>
    <w:rsid w:val="00234739"/>
    <w:rsid w:val="00234A67"/>
    <w:rsid w:val="00235731"/>
    <w:rsid w:val="00235DAD"/>
    <w:rsid w:val="0023647C"/>
    <w:rsid w:val="00237CC4"/>
    <w:rsid w:val="00240F9A"/>
    <w:rsid w:val="00243EE9"/>
    <w:rsid w:val="0024516E"/>
    <w:rsid w:val="002452AC"/>
    <w:rsid w:val="002453C6"/>
    <w:rsid w:val="0024685D"/>
    <w:rsid w:val="00247180"/>
    <w:rsid w:val="0025049E"/>
    <w:rsid w:val="002506C0"/>
    <w:rsid w:val="0025094C"/>
    <w:rsid w:val="00250E24"/>
    <w:rsid w:val="002539E5"/>
    <w:rsid w:val="00254832"/>
    <w:rsid w:val="00254EC1"/>
    <w:rsid w:val="0025503A"/>
    <w:rsid w:val="00256513"/>
    <w:rsid w:val="002566E0"/>
    <w:rsid w:val="00256DA7"/>
    <w:rsid w:val="00256F97"/>
    <w:rsid w:val="0025766F"/>
    <w:rsid w:val="00261526"/>
    <w:rsid w:val="0026260B"/>
    <w:rsid w:val="002626E0"/>
    <w:rsid w:val="00263A99"/>
    <w:rsid w:val="00265D64"/>
    <w:rsid w:val="0026645B"/>
    <w:rsid w:val="00266B2D"/>
    <w:rsid w:val="00271FDC"/>
    <w:rsid w:val="00273D39"/>
    <w:rsid w:val="00274E0E"/>
    <w:rsid w:val="00275028"/>
    <w:rsid w:val="00280ADA"/>
    <w:rsid w:val="00281992"/>
    <w:rsid w:val="00282019"/>
    <w:rsid w:val="00282392"/>
    <w:rsid w:val="002827F8"/>
    <w:rsid w:val="00282940"/>
    <w:rsid w:val="002839A4"/>
    <w:rsid w:val="00284661"/>
    <w:rsid w:val="00284C62"/>
    <w:rsid w:val="0028568F"/>
    <w:rsid w:val="00286DF2"/>
    <w:rsid w:val="0028735B"/>
    <w:rsid w:val="00287708"/>
    <w:rsid w:val="0029152B"/>
    <w:rsid w:val="002920AA"/>
    <w:rsid w:val="00292623"/>
    <w:rsid w:val="00292DB1"/>
    <w:rsid w:val="00293B7E"/>
    <w:rsid w:val="0029485C"/>
    <w:rsid w:val="002949F3"/>
    <w:rsid w:val="002953CF"/>
    <w:rsid w:val="002958D3"/>
    <w:rsid w:val="002979C4"/>
    <w:rsid w:val="002A0C93"/>
    <w:rsid w:val="002A1CE0"/>
    <w:rsid w:val="002A1F6F"/>
    <w:rsid w:val="002A2EA3"/>
    <w:rsid w:val="002A4134"/>
    <w:rsid w:val="002A4550"/>
    <w:rsid w:val="002A4AD1"/>
    <w:rsid w:val="002A4EC8"/>
    <w:rsid w:val="002A5D36"/>
    <w:rsid w:val="002A6255"/>
    <w:rsid w:val="002A65B8"/>
    <w:rsid w:val="002B0F18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15C2"/>
    <w:rsid w:val="002C1A28"/>
    <w:rsid w:val="002C1E8D"/>
    <w:rsid w:val="002C3CD9"/>
    <w:rsid w:val="002C4650"/>
    <w:rsid w:val="002C6DC6"/>
    <w:rsid w:val="002D18B7"/>
    <w:rsid w:val="002D1EBD"/>
    <w:rsid w:val="002D2AD8"/>
    <w:rsid w:val="002D2D50"/>
    <w:rsid w:val="002D3409"/>
    <w:rsid w:val="002D43CF"/>
    <w:rsid w:val="002D65D2"/>
    <w:rsid w:val="002D70AA"/>
    <w:rsid w:val="002D7294"/>
    <w:rsid w:val="002D7E72"/>
    <w:rsid w:val="002D7FF3"/>
    <w:rsid w:val="002E029C"/>
    <w:rsid w:val="002E091E"/>
    <w:rsid w:val="002E0DCD"/>
    <w:rsid w:val="002E1254"/>
    <w:rsid w:val="002E2344"/>
    <w:rsid w:val="002E25D2"/>
    <w:rsid w:val="002E27A6"/>
    <w:rsid w:val="002E2BA2"/>
    <w:rsid w:val="002E3BFE"/>
    <w:rsid w:val="002E5A5A"/>
    <w:rsid w:val="002E5FA4"/>
    <w:rsid w:val="002E79BD"/>
    <w:rsid w:val="002E7F93"/>
    <w:rsid w:val="002F0AE0"/>
    <w:rsid w:val="002F0F29"/>
    <w:rsid w:val="002F11C7"/>
    <w:rsid w:val="002F269F"/>
    <w:rsid w:val="002F2F1B"/>
    <w:rsid w:val="002F45CA"/>
    <w:rsid w:val="002F4614"/>
    <w:rsid w:val="002F66FA"/>
    <w:rsid w:val="002F6DE6"/>
    <w:rsid w:val="002F6FBF"/>
    <w:rsid w:val="002F761F"/>
    <w:rsid w:val="003026DD"/>
    <w:rsid w:val="0030279B"/>
    <w:rsid w:val="0030479C"/>
    <w:rsid w:val="00305246"/>
    <w:rsid w:val="0030564C"/>
    <w:rsid w:val="00305760"/>
    <w:rsid w:val="00306B90"/>
    <w:rsid w:val="00306C79"/>
    <w:rsid w:val="003075C7"/>
    <w:rsid w:val="003079D6"/>
    <w:rsid w:val="003110C5"/>
    <w:rsid w:val="003112B7"/>
    <w:rsid w:val="00311A5F"/>
    <w:rsid w:val="003121D0"/>
    <w:rsid w:val="003144BA"/>
    <w:rsid w:val="0031466D"/>
    <w:rsid w:val="00314CB0"/>
    <w:rsid w:val="00315DFE"/>
    <w:rsid w:val="00316CBB"/>
    <w:rsid w:val="0032251E"/>
    <w:rsid w:val="003226F0"/>
    <w:rsid w:val="00323C27"/>
    <w:rsid w:val="00324588"/>
    <w:rsid w:val="003258A6"/>
    <w:rsid w:val="00325955"/>
    <w:rsid w:val="003269B1"/>
    <w:rsid w:val="00327168"/>
    <w:rsid w:val="00330639"/>
    <w:rsid w:val="0033085F"/>
    <w:rsid w:val="00330BAF"/>
    <w:rsid w:val="00331244"/>
    <w:rsid w:val="003327C7"/>
    <w:rsid w:val="00332967"/>
    <w:rsid w:val="003333E4"/>
    <w:rsid w:val="003334DA"/>
    <w:rsid w:val="00333723"/>
    <w:rsid w:val="0033488C"/>
    <w:rsid w:val="00335036"/>
    <w:rsid w:val="00335538"/>
    <w:rsid w:val="00336668"/>
    <w:rsid w:val="003375DA"/>
    <w:rsid w:val="003406A8"/>
    <w:rsid w:val="00340D9F"/>
    <w:rsid w:val="00343E29"/>
    <w:rsid w:val="003447A5"/>
    <w:rsid w:val="003449C3"/>
    <w:rsid w:val="00344E21"/>
    <w:rsid w:val="00344E46"/>
    <w:rsid w:val="0034500E"/>
    <w:rsid w:val="00345470"/>
    <w:rsid w:val="003463F9"/>
    <w:rsid w:val="00346789"/>
    <w:rsid w:val="00347017"/>
    <w:rsid w:val="0035139A"/>
    <w:rsid w:val="003515B4"/>
    <w:rsid w:val="003536FD"/>
    <w:rsid w:val="00354681"/>
    <w:rsid w:val="00354764"/>
    <w:rsid w:val="003553A7"/>
    <w:rsid w:val="00355FE9"/>
    <w:rsid w:val="00356F9D"/>
    <w:rsid w:val="003601DE"/>
    <w:rsid w:val="00360D57"/>
    <w:rsid w:val="0036254E"/>
    <w:rsid w:val="00362C5C"/>
    <w:rsid w:val="00363BA8"/>
    <w:rsid w:val="0036696F"/>
    <w:rsid w:val="003669AF"/>
    <w:rsid w:val="00367113"/>
    <w:rsid w:val="00367BA2"/>
    <w:rsid w:val="0037024C"/>
    <w:rsid w:val="003705BB"/>
    <w:rsid w:val="00371AF0"/>
    <w:rsid w:val="00371FA8"/>
    <w:rsid w:val="00372177"/>
    <w:rsid w:val="00372723"/>
    <w:rsid w:val="003728AE"/>
    <w:rsid w:val="00374CA9"/>
    <w:rsid w:val="00374FFE"/>
    <w:rsid w:val="0037667C"/>
    <w:rsid w:val="00376BB7"/>
    <w:rsid w:val="00377282"/>
    <w:rsid w:val="0037782C"/>
    <w:rsid w:val="00377CD4"/>
    <w:rsid w:val="00377F1B"/>
    <w:rsid w:val="003801A6"/>
    <w:rsid w:val="003802B6"/>
    <w:rsid w:val="00381540"/>
    <w:rsid w:val="00381FB8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EB2"/>
    <w:rsid w:val="00386F77"/>
    <w:rsid w:val="00387340"/>
    <w:rsid w:val="00387646"/>
    <w:rsid w:val="003900FD"/>
    <w:rsid w:val="003906EF"/>
    <w:rsid w:val="00390F0B"/>
    <w:rsid w:val="00391017"/>
    <w:rsid w:val="00391CFF"/>
    <w:rsid w:val="00391FC7"/>
    <w:rsid w:val="0039251F"/>
    <w:rsid w:val="00392C81"/>
    <w:rsid w:val="00393C49"/>
    <w:rsid w:val="00393D72"/>
    <w:rsid w:val="00394BE6"/>
    <w:rsid w:val="003957D3"/>
    <w:rsid w:val="003958A1"/>
    <w:rsid w:val="00395F8D"/>
    <w:rsid w:val="003964A7"/>
    <w:rsid w:val="003966C2"/>
    <w:rsid w:val="003A03B7"/>
    <w:rsid w:val="003A112F"/>
    <w:rsid w:val="003A1288"/>
    <w:rsid w:val="003A155F"/>
    <w:rsid w:val="003A162A"/>
    <w:rsid w:val="003A1B0B"/>
    <w:rsid w:val="003A3EE2"/>
    <w:rsid w:val="003A46B8"/>
    <w:rsid w:val="003A4D74"/>
    <w:rsid w:val="003A5469"/>
    <w:rsid w:val="003B165D"/>
    <w:rsid w:val="003B24EF"/>
    <w:rsid w:val="003B2AAC"/>
    <w:rsid w:val="003B2D52"/>
    <w:rsid w:val="003B499A"/>
    <w:rsid w:val="003B54D5"/>
    <w:rsid w:val="003B572A"/>
    <w:rsid w:val="003B5903"/>
    <w:rsid w:val="003B5EEB"/>
    <w:rsid w:val="003B6DE3"/>
    <w:rsid w:val="003C2B48"/>
    <w:rsid w:val="003C3174"/>
    <w:rsid w:val="003C3ED0"/>
    <w:rsid w:val="003C4472"/>
    <w:rsid w:val="003C4C43"/>
    <w:rsid w:val="003C751D"/>
    <w:rsid w:val="003C7536"/>
    <w:rsid w:val="003C7A2E"/>
    <w:rsid w:val="003D0974"/>
    <w:rsid w:val="003D2FFC"/>
    <w:rsid w:val="003D3BA2"/>
    <w:rsid w:val="003D4536"/>
    <w:rsid w:val="003D60FA"/>
    <w:rsid w:val="003D64C4"/>
    <w:rsid w:val="003D6680"/>
    <w:rsid w:val="003D7F43"/>
    <w:rsid w:val="003D7F44"/>
    <w:rsid w:val="003E0AE3"/>
    <w:rsid w:val="003E0C98"/>
    <w:rsid w:val="003E0EAC"/>
    <w:rsid w:val="003E13AB"/>
    <w:rsid w:val="003E28D8"/>
    <w:rsid w:val="003E2BE7"/>
    <w:rsid w:val="003E3899"/>
    <w:rsid w:val="003E3938"/>
    <w:rsid w:val="003E3AA7"/>
    <w:rsid w:val="003E3DFE"/>
    <w:rsid w:val="003E41C8"/>
    <w:rsid w:val="003E4494"/>
    <w:rsid w:val="003E4768"/>
    <w:rsid w:val="003E6074"/>
    <w:rsid w:val="003E652B"/>
    <w:rsid w:val="003E75B8"/>
    <w:rsid w:val="003F0BF0"/>
    <w:rsid w:val="003F2BBE"/>
    <w:rsid w:val="003F2DF7"/>
    <w:rsid w:val="003F4E6A"/>
    <w:rsid w:val="003F766A"/>
    <w:rsid w:val="003F7D12"/>
    <w:rsid w:val="00401B2C"/>
    <w:rsid w:val="00403B16"/>
    <w:rsid w:val="00404305"/>
    <w:rsid w:val="0040437C"/>
    <w:rsid w:val="004043A1"/>
    <w:rsid w:val="0040443A"/>
    <w:rsid w:val="00404882"/>
    <w:rsid w:val="004067F9"/>
    <w:rsid w:val="00406B32"/>
    <w:rsid w:val="004079A6"/>
    <w:rsid w:val="004103C2"/>
    <w:rsid w:val="00410781"/>
    <w:rsid w:val="004107AC"/>
    <w:rsid w:val="004113C1"/>
    <w:rsid w:val="004114BF"/>
    <w:rsid w:val="00412157"/>
    <w:rsid w:val="00412473"/>
    <w:rsid w:val="00412735"/>
    <w:rsid w:val="004133D8"/>
    <w:rsid w:val="00413CB3"/>
    <w:rsid w:val="00414123"/>
    <w:rsid w:val="00415040"/>
    <w:rsid w:val="0041596D"/>
    <w:rsid w:val="00416693"/>
    <w:rsid w:val="00416F4E"/>
    <w:rsid w:val="0041757A"/>
    <w:rsid w:val="00421968"/>
    <w:rsid w:val="00422A88"/>
    <w:rsid w:val="0042347B"/>
    <w:rsid w:val="00423573"/>
    <w:rsid w:val="004240EE"/>
    <w:rsid w:val="004249C7"/>
    <w:rsid w:val="004258AE"/>
    <w:rsid w:val="00426BD7"/>
    <w:rsid w:val="0042751C"/>
    <w:rsid w:val="00427B58"/>
    <w:rsid w:val="00427EA4"/>
    <w:rsid w:val="0043158F"/>
    <w:rsid w:val="0043380A"/>
    <w:rsid w:val="00434529"/>
    <w:rsid w:val="00434621"/>
    <w:rsid w:val="00435904"/>
    <w:rsid w:val="0043717B"/>
    <w:rsid w:val="00437255"/>
    <w:rsid w:val="00441EB7"/>
    <w:rsid w:val="00442BB8"/>
    <w:rsid w:val="004433DC"/>
    <w:rsid w:val="00443535"/>
    <w:rsid w:val="00445AA4"/>
    <w:rsid w:val="00445BB9"/>
    <w:rsid w:val="00446501"/>
    <w:rsid w:val="004465D3"/>
    <w:rsid w:val="004469C7"/>
    <w:rsid w:val="004471B7"/>
    <w:rsid w:val="004478CA"/>
    <w:rsid w:val="004503CC"/>
    <w:rsid w:val="0045070C"/>
    <w:rsid w:val="00450906"/>
    <w:rsid w:val="00450C9C"/>
    <w:rsid w:val="00454011"/>
    <w:rsid w:val="0045447E"/>
    <w:rsid w:val="004561F8"/>
    <w:rsid w:val="0046003B"/>
    <w:rsid w:val="00461EF1"/>
    <w:rsid w:val="00462028"/>
    <w:rsid w:val="004620EE"/>
    <w:rsid w:val="004621FD"/>
    <w:rsid w:val="00462557"/>
    <w:rsid w:val="004629F7"/>
    <w:rsid w:val="00463A7A"/>
    <w:rsid w:val="004644E8"/>
    <w:rsid w:val="004649DD"/>
    <w:rsid w:val="00465ADE"/>
    <w:rsid w:val="004700FF"/>
    <w:rsid w:val="0047096C"/>
    <w:rsid w:val="004726CC"/>
    <w:rsid w:val="00472C3F"/>
    <w:rsid w:val="00472EE3"/>
    <w:rsid w:val="004738E7"/>
    <w:rsid w:val="00473DE6"/>
    <w:rsid w:val="00475F55"/>
    <w:rsid w:val="00476E10"/>
    <w:rsid w:val="00476FBB"/>
    <w:rsid w:val="00476FE7"/>
    <w:rsid w:val="0047778E"/>
    <w:rsid w:val="00482455"/>
    <w:rsid w:val="00482C41"/>
    <w:rsid w:val="00482EE3"/>
    <w:rsid w:val="00483EE5"/>
    <w:rsid w:val="00485687"/>
    <w:rsid w:val="00486889"/>
    <w:rsid w:val="00486B4F"/>
    <w:rsid w:val="00486FC0"/>
    <w:rsid w:val="004872E9"/>
    <w:rsid w:val="004873F3"/>
    <w:rsid w:val="004907C1"/>
    <w:rsid w:val="00492335"/>
    <w:rsid w:val="0049314B"/>
    <w:rsid w:val="00495269"/>
    <w:rsid w:val="00495EE7"/>
    <w:rsid w:val="0049622C"/>
    <w:rsid w:val="004A13CC"/>
    <w:rsid w:val="004A1FEB"/>
    <w:rsid w:val="004A2992"/>
    <w:rsid w:val="004A3D52"/>
    <w:rsid w:val="004A41DE"/>
    <w:rsid w:val="004A4E2B"/>
    <w:rsid w:val="004A6BFF"/>
    <w:rsid w:val="004A6FB2"/>
    <w:rsid w:val="004B03E7"/>
    <w:rsid w:val="004B0761"/>
    <w:rsid w:val="004B1279"/>
    <w:rsid w:val="004B2686"/>
    <w:rsid w:val="004B30BB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14E0"/>
    <w:rsid w:val="004C2B06"/>
    <w:rsid w:val="004C3446"/>
    <w:rsid w:val="004C3D09"/>
    <w:rsid w:val="004C520B"/>
    <w:rsid w:val="004C6626"/>
    <w:rsid w:val="004C6DEE"/>
    <w:rsid w:val="004C7011"/>
    <w:rsid w:val="004C717E"/>
    <w:rsid w:val="004D0961"/>
    <w:rsid w:val="004D204F"/>
    <w:rsid w:val="004D2D10"/>
    <w:rsid w:val="004D409C"/>
    <w:rsid w:val="004D584D"/>
    <w:rsid w:val="004D5EF1"/>
    <w:rsid w:val="004D7AB8"/>
    <w:rsid w:val="004E1FA5"/>
    <w:rsid w:val="004E3514"/>
    <w:rsid w:val="004E57D7"/>
    <w:rsid w:val="004E6D35"/>
    <w:rsid w:val="004E6FE1"/>
    <w:rsid w:val="004F06F3"/>
    <w:rsid w:val="004F07C4"/>
    <w:rsid w:val="004F0C82"/>
    <w:rsid w:val="004F162A"/>
    <w:rsid w:val="004F200C"/>
    <w:rsid w:val="004F3845"/>
    <w:rsid w:val="004F4708"/>
    <w:rsid w:val="004F4CFF"/>
    <w:rsid w:val="004F53D0"/>
    <w:rsid w:val="004F5BC0"/>
    <w:rsid w:val="004F5FFD"/>
    <w:rsid w:val="004F73AE"/>
    <w:rsid w:val="004F7532"/>
    <w:rsid w:val="00500AC2"/>
    <w:rsid w:val="00501147"/>
    <w:rsid w:val="00501806"/>
    <w:rsid w:val="005032B6"/>
    <w:rsid w:val="00503685"/>
    <w:rsid w:val="00503A0A"/>
    <w:rsid w:val="00503E1D"/>
    <w:rsid w:val="005051AD"/>
    <w:rsid w:val="00505C3A"/>
    <w:rsid w:val="005066DE"/>
    <w:rsid w:val="00506A68"/>
    <w:rsid w:val="0050796F"/>
    <w:rsid w:val="0051053E"/>
    <w:rsid w:val="00510699"/>
    <w:rsid w:val="005115D7"/>
    <w:rsid w:val="00511CEE"/>
    <w:rsid w:val="00511EF2"/>
    <w:rsid w:val="0051252A"/>
    <w:rsid w:val="00513779"/>
    <w:rsid w:val="00514B0F"/>
    <w:rsid w:val="00517271"/>
    <w:rsid w:val="005179AD"/>
    <w:rsid w:val="00520FA7"/>
    <w:rsid w:val="005225A2"/>
    <w:rsid w:val="005227EC"/>
    <w:rsid w:val="005236F2"/>
    <w:rsid w:val="0052498A"/>
    <w:rsid w:val="00524BE9"/>
    <w:rsid w:val="005250F1"/>
    <w:rsid w:val="0052567F"/>
    <w:rsid w:val="00526233"/>
    <w:rsid w:val="00526277"/>
    <w:rsid w:val="0052767B"/>
    <w:rsid w:val="00530C06"/>
    <w:rsid w:val="00532138"/>
    <w:rsid w:val="00533453"/>
    <w:rsid w:val="0053347E"/>
    <w:rsid w:val="005340E6"/>
    <w:rsid w:val="00535C67"/>
    <w:rsid w:val="0053696C"/>
    <w:rsid w:val="00536A16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7124"/>
    <w:rsid w:val="00547EF1"/>
    <w:rsid w:val="00550C77"/>
    <w:rsid w:val="00551D00"/>
    <w:rsid w:val="0055292D"/>
    <w:rsid w:val="00555835"/>
    <w:rsid w:val="00555C8D"/>
    <w:rsid w:val="0055650A"/>
    <w:rsid w:val="005570CA"/>
    <w:rsid w:val="00560571"/>
    <w:rsid w:val="00561FD2"/>
    <w:rsid w:val="00562109"/>
    <w:rsid w:val="005626B5"/>
    <w:rsid w:val="00562A5B"/>
    <w:rsid w:val="00564547"/>
    <w:rsid w:val="00564756"/>
    <w:rsid w:val="00564FE0"/>
    <w:rsid w:val="00565067"/>
    <w:rsid w:val="00566593"/>
    <w:rsid w:val="00566F9C"/>
    <w:rsid w:val="005707AE"/>
    <w:rsid w:val="005715FB"/>
    <w:rsid w:val="00572C45"/>
    <w:rsid w:val="00572CBE"/>
    <w:rsid w:val="00572DA2"/>
    <w:rsid w:val="00572ECA"/>
    <w:rsid w:val="005749BA"/>
    <w:rsid w:val="0057524B"/>
    <w:rsid w:val="00575FE7"/>
    <w:rsid w:val="005801EF"/>
    <w:rsid w:val="005826BA"/>
    <w:rsid w:val="00583588"/>
    <w:rsid w:val="00583B1D"/>
    <w:rsid w:val="00583D22"/>
    <w:rsid w:val="005846EA"/>
    <w:rsid w:val="00584D15"/>
    <w:rsid w:val="005858B5"/>
    <w:rsid w:val="00586648"/>
    <w:rsid w:val="005916F1"/>
    <w:rsid w:val="00591AA0"/>
    <w:rsid w:val="00592CDC"/>
    <w:rsid w:val="00593876"/>
    <w:rsid w:val="00594034"/>
    <w:rsid w:val="005941A5"/>
    <w:rsid w:val="0059479E"/>
    <w:rsid w:val="00594A40"/>
    <w:rsid w:val="00594BA0"/>
    <w:rsid w:val="00594CA9"/>
    <w:rsid w:val="00596D6C"/>
    <w:rsid w:val="00597DEF"/>
    <w:rsid w:val="005A10B3"/>
    <w:rsid w:val="005A118F"/>
    <w:rsid w:val="005A19F8"/>
    <w:rsid w:val="005A2377"/>
    <w:rsid w:val="005A3801"/>
    <w:rsid w:val="005A4638"/>
    <w:rsid w:val="005A4A57"/>
    <w:rsid w:val="005A53BE"/>
    <w:rsid w:val="005A5AFB"/>
    <w:rsid w:val="005A62B6"/>
    <w:rsid w:val="005A62BD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3D3B"/>
    <w:rsid w:val="005B42BB"/>
    <w:rsid w:val="005B6B88"/>
    <w:rsid w:val="005B6BFC"/>
    <w:rsid w:val="005B7070"/>
    <w:rsid w:val="005C0CD9"/>
    <w:rsid w:val="005C17A3"/>
    <w:rsid w:val="005C2122"/>
    <w:rsid w:val="005C2483"/>
    <w:rsid w:val="005C2671"/>
    <w:rsid w:val="005C3252"/>
    <w:rsid w:val="005C3876"/>
    <w:rsid w:val="005C411F"/>
    <w:rsid w:val="005C4803"/>
    <w:rsid w:val="005C4865"/>
    <w:rsid w:val="005C7A9C"/>
    <w:rsid w:val="005D0A64"/>
    <w:rsid w:val="005D0D95"/>
    <w:rsid w:val="005D151C"/>
    <w:rsid w:val="005D1DA1"/>
    <w:rsid w:val="005D22E4"/>
    <w:rsid w:val="005D34ED"/>
    <w:rsid w:val="005D3586"/>
    <w:rsid w:val="005D469F"/>
    <w:rsid w:val="005D4A92"/>
    <w:rsid w:val="005D7181"/>
    <w:rsid w:val="005D75B3"/>
    <w:rsid w:val="005E0EF1"/>
    <w:rsid w:val="005E0F01"/>
    <w:rsid w:val="005E1EC0"/>
    <w:rsid w:val="005E24D9"/>
    <w:rsid w:val="005E2E26"/>
    <w:rsid w:val="005E3E91"/>
    <w:rsid w:val="005E42D7"/>
    <w:rsid w:val="005E4978"/>
    <w:rsid w:val="005E5914"/>
    <w:rsid w:val="005E6935"/>
    <w:rsid w:val="005E6CA7"/>
    <w:rsid w:val="005E7188"/>
    <w:rsid w:val="005E72DE"/>
    <w:rsid w:val="005F049E"/>
    <w:rsid w:val="005F1134"/>
    <w:rsid w:val="005F14A8"/>
    <w:rsid w:val="005F215B"/>
    <w:rsid w:val="005F2989"/>
    <w:rsid w:val="005F315F"/>
    <w:rsid w:val="005F48A8"/>
    <w:rsid w:val="005F4F36"/>
    <w:rsid w:val="005F5C57"/>
    <w:rsid w:val="005F60DF"/>
    <w:rsid w:val="005F6D18"/>
    <w:rsid w:val="005F7C82"/>
    <w:rsid w:val="005F7E12"/>
    <w:rsid w:val="0060084E"/>
    <w:rsid w:val="00601101"/>
    <w:rsid w:val="006024DE"/>
    <w:rsid w:val="006033F0"/>
    <w:rsid w:val="00603E64"/>
    <w:rsid w:val="00604FCF"/>
    <w:rsid w:val="00605AFA"/>
    <w:rsid w:val="006066CB"/>
    <w:rsid w:val="006070B4"/>
    <w:rsid w:val="00607949"/>
    <w:rsid w:val="006109A6"/>
    <w:rsid w:val="00611560"/>
    <w:rsid w:val="0061283F"/>
    <w:rsid w:val="00613244"/>
    <w:rsid w:val="0061429D"/>
    <w:rsid w:val="00614E3A"/>
    <w:rsid w:val="00616744"/>
    <w:rsid w:val="00617472"/>
    <w:rsid w:val="00620502"/>
    <w:rsid w:val="00621457"/>
    <w:rsid w:val="00621FB5"/>
    <w:rsid w:val="006220C3"/>
    <w:rsid w:val="00622857"/>
    <w:rsid w:val="006237A1"/>
    <w:rsid w:val="00623AD3"/>
    <w:rsid w:val="00625D95"/>
    <w:rsid w:val="00625FE4"/>
    <w:rsid w:val="00627C74"/>
    <w:rsid w:val="00627FAC"/>
    <w:rsid w:val="0063000A"/>
    <w:rsid w:val="0063078E"/>
    <w:rsid w:val="006308FC"/>
    <w:rsid w:val="00631385"/>
    <w:rsid w:val="006314F8"/>
    <w:rsid w:val="006333B6"/>
    <w:rsid w:val="00633485"/>
    <w:rsid w:val="006338F8"/>
    <w:rsid w:val="006347DB"/>
    <w:rsid w:val="00634CCF"/>
    <w:rsid w:val="00634FD1"/>
    <w:rsid w:val="00636A22"/>
    <w:rsid w:val="00637925"/>
    <w:rsid w:val="00641248"/>
    <w:rsid w:val="00643195"/>
    <w:rsid w:val="00643512"/>
    <w:rsid w:val="00644071"/>
    <w:rsid w:val="00645933"/>
    <w:rsid w:val="00645CBD"/>
    <w:rsid w:val="00645FAE"/>
    <w:rsid w:val="00646FC4"/>
    <w:rsid w:val="006507FF"/>
    <w:rsid w:val="0065122B"/>
    <w:rsid w:val="006514F9"/>
    <w:rsid w:val="00652849"/>
    <w:rsid w:val="00652FFB"/>
    <w:rsid w:val="006534E6"/>
    <w:rsid w:val="0065426F"/>
    <w:rsid w:val="00655133"/>
    <w:rsid w:val="00656507"/>
    <w:rsid w:val="006565EF"/>
    <w:rsid w:val="00657D72"/>
    <w:rsid w:val="0066350B"/>
    <w:rsid w:val="00663EB2"/>
    <w:rsid w:val="00664FD1"/>
    <w:rsid w:val="00665149"/>
    <w:rsid w:val="006661E6"/>
    <w:rsid w:val="006666AE"/>
    <w:rsid w:val="006671BE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280"/>
    <w:rsid w:val="006747DF"/>
    <w:rsid w:val="00677690"/>
    <w:rsid w:val="00677B5C"/>
    <w:rsid w:val="00677EAD"/>
    <w:rsid w:val="00680F75"/>
    <w:rsid w:val="00682747"/>
    <w:rsid w:val="00682B18"/>
    <w:rsid w:val="006833A9"/>
    <w:rsid w:val="006839E1"/>
    <w:rsid w:val="00684BDB"/>
    <w:rsid w:val="0068538C"/>
    <w:rsid w:val="0068618D"/>
    <w:rsid w:val="00686C6B"/>
    <w:rsid w:val="00686DEB"/>
    <w:rsid w:val="006877FE"/>
    <w:rsid w:val="006878D2"/>
    <w:rsid w:val="00690848"/>
    <w:rsid w:val="00690C73"/>
    <w:rsid w:val="006914A4"/>
    <w:rsid w:val="00691F45"/>
    <w:rsid w:val="00691FAE"/>
    <w:rsid w:val="0069255B"/>
    <w:rsid w:val="00692ED6"/>
    <w:rsid w:val="006939DB"/>
    <w:rsid w:val="006944AD"/>
    <w:rsid w:val="0069480B"/>
    <w:rsid w:val="00695B67"/>
    <w:rsid w:val="006967E1"/>
    <w:rsid w:val="006A0607"/>
    <w:rsid w:val="006A07B6"/>
    <w:rsid w:val="006A07FF"/>
    <w:rsid w:val="006A2BDB"/>
    <w:rsid w:val="006A37F2"/>
    <w:rsid w:val="006A3984"/>
    <w:rsid w:val="006A3B99"/>
    <w:rsid w:val="006A3C1B"/>
    <w:rsid w:val="006A4A74"/>
    <w:rsid w:val="006A513B"/>
    <w:rsid w:val="006A5584"/>
    <w:rsid w:val="006A5FC7"/>
    <w:rsid w:val="006A6B20"/>
    <w:rsid w:val="006A763D"/>
    <w:rsid w:val="006A78EC"/>
    <w:rsid w:val="006B15F3"/>
    <w:rsid w:val="006B2B5C"/>
    <w:rsid w:val="006B3175"/>
    <w:rsid w:val="006B3D26"/>
    <w:rsid w:val="006B53E5"/>
    <w:rsid w:val="006B5658"/>
    <w:rsid w:val="006B56BF"/>
    <w:rsid w:val="006B5726"/>
    <w:rsid w:val="006B5B24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2AB9"/>
    <w:rsid w:val="006C309A"/>
    <w:rsid w:val="006C5AFB"/>
    <w:rsid w:val="006C65A4"/>
    <w:rsid w:val="006C6B66"/>
    <w:rsid w:val="006C74C9"/>
    <w:rsid w:val="006D05B5"/>
    <w:rsid w:val="006D0ADD"/>
    <w:rsid w:val="006D23A6"/>
    <w:rsid w:val="006D2B7E"/>
    <w:rsid w:val="006D46A3"/>
    <w:rsid w:val="006D4B40"/>
    <w:rsid w:val="006D4F31"/>
    <w:rsid w:val="006D569A"/>
    <w:rsid w:val="006D648D"/>
    <w:rsid w:val="006D6B52"/>
    <w:rsid w:val="006E01E6"/>
    <w:rsid w:val="006E1D44"/>
    <w:rsid w:val="006E290E"/>
    <w:rsid w:val="006E29AC"/>
    <w:rsid w:val="006E3278"/>
    <w:rsid w:val="006E37E7"/>
    <w:rsid w:val="006E3F07"/>
    <w:rsid w:val="006E4125"/>
    <w:rsid w:val="006E4EF5"/>
    <w:rsid w:val="006E5757"/>
    <w:rsid w:val="006E674C"/>
    <w:rsid w:val="006E7A34"/>
    <w:rsid w:val="006F091A"/>
    <w:rsid w:val="006F2147"/>
    <w:rsid w:val="006F46FE"/>
    <w:rsid w:val="006F5A2E"/>
    <w:rsid w:val="006F7074"/>
    <w:rsid w:val="006F756B"/>
    <w:rsid w:val="006F7D2C"/>
    <w:rsid w:val="00702A5C"/>
    <w:rsid w:val="007030C1"/>
    <w:rsid w:val="0070331D"/>
    <w:rsid w:val="00703AC1"/>
    <w:rsid w:val="00704605"/>
    <w:rsid w:val="0070634C"/>
    <w:rsid w:val="007065DC"/>
    <w:rsid w:val="00706697"/>
    <w:rsid w:val="00706867"/>
    <w:rsid w:val="007070A3"/>
    <w:rsid w:val="00707559"/>
    <w:rsid w:val="007078C7"/>
    <w:rsid w:val="00707CB5"/>
    <w:rsid w:val="00712216"/>
    <w:rsid w:val="0071221F"/>
    <w:rsid w:val="00712602"/>
    <w:rsid w:val="007126B4"/>
    <w:rsid w:val="007130CF"/>
    <w:rsid w:val="0071404A"/>
    <w:rsid w:val="00714CBD"/>
    <w:rsid w:val="00717EEF"/>
    <w:rsid w:val="00720F16"/>
    <w:rsid w:val="00722204"/>
    <w:rsid w:val="007223F9"/>
    <w:rsid w:val="00723184"/>
    <w:rsid w:val="007232D7"/>
    <w:rsid w:val="007236D2"/>
    <w:rsid w:val="00723EB5"/>
    <w:rsid w:val="00724A52"/>
    <w:rsid w:val="00724C49"/>
    <w:rsid w:val="00725AD3"/>
    <w:rsid w:val="0072762C"/>
    <w:rsid w:val="00730CB1"/>
    <w:rsid w:val="00731084"/>
    <w:rsid w:val="00731FDF"/>
    <w:rsid w:val="00733187"/>
    <w:rsid w:val="0073407F"/>
    <w:rsid w:val="007341AC"/>
    <w:rsid w:val="00734DB2"/>
    <w:rsid w:val="007352F9"/>
    <w:rsid w:val="007355A2"/>
    <w:rsid w:val="007357B9"/>
    <w:rsid w:val="007357D1"/>
    <w:rsid w:val="00736E00"/>
    <w:rsid w:val="0073717F"/>
    <w:rsid w:val="0073731F"/>
    <w:rsid w:val="007375AA"/>
    <w:rsid w:val="007375FC"/>
    <w:rsid w:val="00737986"/>
    <w:rsid w:val="007408A9"/>
    <w:rsid w:val="007409FB"/>
    <w:rsid w:val="00740B0F"/>
    <w:rsid w:val="007419E8"/>
    <w:rsid w:val="00741EBF"/>
    <w:rsid w:val="00743145"/>
    <w:rsid w:val="00743855"/>
    <w:rsid w:val="00743A82"/>
    <w:rsid w:val="00744016"/>
    <w:rsid w:val="0074436D"/>
    <w:rsid w:val="00745CBE"/>
    <w:rsid w:val="00746948"/>
    <w:rsid w:val="00746CFB"/>
    <w:rsid w:val="00750F01"/>
    <w:rsid w:val="00751E20"/>
    <w:rsid w:val="0075297C"/>
    <w:rsid w:val="0075341C"/>
    <w:rsid w:val="007542AC"/>
    <w:rsid w:val="00757E88"/>
    <w:rsid w:val="0076035B"/>
    <w:rsid w:val="00761D58"/>
    <w:rsid w:val="00762346"/>
    <w:rsid w:val="00762CB0"/>
    <w:rsid w:val="00763340"/>
    <w:rsid w:val="007634F3"/>
    <w:rsid w:val="0076412B"/>
    <w:rsid w:val="007654F6"/>
    <w:rsid w:val="00765942"/>
    <w:rsid w:val="00767A3E"/>
    <w:rsid w:val="0077001C"/>
    <w:rsid w:val="007711E0"/>
    <w:rsid w:val="0077194E"/>
    <w:rsid w:val="007719FA"/>
    <w:rsid w:val="007726C4"/>
    <w:rsid w:val="00774478"/>
    <w:rsid w:val="00774E4D"/>
    <w:rsid w:val="00776B99"/>
    <w:rsid w:val="00777310"/>
    <w:rsid w:val="0078109B"/>
    <w:rsid w:val="00781241"/>
    <w:rsid w:val="0078140D"/>
    <w:rsid w:val="00782267"/>
    <w:rsid w:val="00783479"/>
    <w:rsid w:val="00784A6C"/>
    <w:rsid w:val="007851B9"/>
    <w:rsid w:val="0078638A"/>
    <w:rsid w:val="00786751"/>
    <w:rsid w:val="007868E8"/>
    <w:rsid w:val="00786CDD"/>
    <w:rsid w:val="00787D21"/>
    <w:rsid w:val="0079013B"/>
    <w:rsid w:val="00790A66"/>
    <w:rsid w:val="00790D76"/>
    <w:rsid w:val="00792686"/>
    <w:rsid w:val="00792BC6"/>
    <w:rsid w:val="007938E6"/>
    <w:rsid w:val="0079432F"/>
    <w:rsid w:val="00794948"/>
    <w:rsid w:val="00794E76"/>
    <w:rsid w:val="00795D0A"/>
    <w:rsid w:val="00796959"/>
    <w:rsid w:val="0079713D"/>
    <w:rsid w:val="00797181"/>
    <w:rsid w:val="007A1412"/>
    <w:rsid w:val="007A184E"/>
    <w:rsid w:val="007A1B1D"/>
    <w:rsid w:val="007A2071"/>
    <w:rsid w:val="007A2FDC"/>
    <w:rsid w:val="007A4F02"/>
    <w:rsid w:val="007A6270"/>
    <w:rsid w:val="007A6C9E"/>
    <w:rsid w:val="007A6E85"/>
    <w:rsid w:val="007A7BA4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B7B80"/>
    <w:rsid w:val="007C042D"/>
    <w:rsid w:val="007C064A"/>
    <w:rsid w:val="007C0F05"/>
    <w:rsid w:val="007C31BB"/>
    <w:rsid w:val="007C3212"/>
    <w:rsid w:val="007C3290"/>
    <w:rsid w:val="007C3507"/>
    <w:rsid w:val="007C393F"/>
    <w:rsid w:val="007C4471"/>
    <w:rsid w:val="007C73FD"/>
    <w:rsid w:val="007C779B"/>
    <w:rsid w:val="007D0D71"/>
    <w:rsid w:val="007D2400"/>
    <w:rsid w:val="007D2671"/>
    <w:rsid w:val="007D351D"/>
    <w:rsid w:val="007D494A"/>
    <w:rsid w:val="007D496A"/>
    <w:rsid w:val="007D5797"/>
    <w:rsid w:val="007D606C"/>
    <w:rsid w:val="007D6A0B"/>
    <w:rsid w:val="007D7BF9"/>
    <w:rsid w:val="007E0508"/>
    <w:rsid w:val="007E1558"/>
    <w:rsid w:val="007E1D89"/>
    <w:rsid w:val="007E28B8"/>
    <w:rsid w:val="007E3126"/>
    <w:rsid w:val="007E5397"/>
    <w:rsid w:val="007E62A5"/>
    <w:rsid w:val="007E6A74"/>
    <w:rsid w:val="007E6C3C"/>
    <w:rsid w:val="007E79D1"/>
    <w:rsid w:val="007F2061"/>
    <w:rsid w:val="007F3195"/>
    <w:rsid w:val="007F3F09"/>
    <w:rsid w:val="007F4655"/>
    <w:rsid w:val="007F5635"/>
    <w:rsid w:val="007F5766"/>
    <w:rsid w:val="007F7D4C"/>
    <w:rsid w:val="008002A2"/>
    <w:rsid w:val="00800366"/>
    <w:rsid w:val="0080093C"/>
    <w:rsid w:val="00803136"/>
    <w:rsid w:val="008040E3"/>
    <w:rsid w:val="00804404"/>
    <w:rsid w:val="008045E9"/>
    <w:rsid w:val="008051A3"/>
    <w:rsid w:val="0080554E"/>
    <w:rsid w:val="008068FA"/>
    <w:rsid w:val="008078E0"/>
    <w:rsid w:val="00810B6F"/>
    <w:rsid w:val="008125F4"/>
    <w:rsid w:val="00812D90"/>
    <w:rsid w:val="008131AC"/>
    <w:rsid w:val="0081421C"/>
    <w:rsid w:val="00815885"/>
    <w:rsid w:val="008160AD"/>
    <w:rsid w:val="008162C9"/>
    <w:rsid w:val="00816B03"/>
    <w:rsid w:val="00817177"/>
    <w:rsid w:val="008204D3"/>
    <w:rsid w:val="0082118B"/>
    <w:rsid w:val="008215EA"/>
    <w:rsid w:val="00821619"/>
    <w:rsid w:val="00821B6B"/>
    <w:rsid w:val="00822400"/>
    <w:rsid w:val="00822F2F"/>
    <w:rsid w:val="008243AE"/>
    <w:rsid w:val="0082453C"/>
    <w:rsid w:val="00824D97"/>
    <w:rsid w:val="0082527F"/>
    <w:rsid w:val="00825747"/>
    <w:rsid w:val="008263DD"/>
    <w:rsid w:val="0082770D"/>
    <w:rsid w:val="008314DF"/>
    <w:rsid w:val="00831E90"/>
    <w:rsid w:val="0083231E"/>
    <w:rsid w:val="008326C6"/>
    <w:rsid w:val="00833AE8"/>
    <w:rsid w:val="0083436E"/>
    <w:rsid w:val="008351D8"/>
    <w:rsid w:val="00835815"/>
    <w:rsid w:val="0083718E"/>
    <w:rsid w:val="0083763B"/>
    <w:rsid w:val="008402B7"/>
    <w:rsid w:val="00840A2F"/>
    <w:rsid w:val="00840B4F"/>
    <w:rsid w:val="00840C52"/>
    <w:rsid w:val="00840D49"/>
    <w:rsid w:val="00840E72"/>
    <w:rsid w:val="00841DA7"/>
    <w:rsid w:val="00841E62"/>
    <w:rsid w:val="0084405A"/>
    <w:rsid w:val="00845317"/>
    <w:rsid w:val="00845BAB"/>
    <w:rsid w:val="00846E31"/>
    <w:rsid w:val="00847AEF"/>
    <w:rsid w:val="00847D80"/>
    <w:rsid w:val="0085010E"/>
    <w:rsid w:val="00850781"/>
    <w:rsid w:val="00850AF0"/>
    <w:rsid w:val="0085110D"/>
    <w:rsid w:val="008511A2"/>
    <w:rsid w:val="008512B6"/>
    <w:rsid w:val="00851DAC"/>
    <w:rsid w:val="008541CC"/>
    <w:rsid w:val="008542C2"/>
    <w:rsid w:val="00854BEA"/>
    <w:rsid w:val="0085550F"/>
    <w:rsid w:val="00855667"/>
    <w:rsid w:val="00855C0D"/>
    <w:rsid w:val="0085631A"/>
    <w:rsid w:val="00856337"/>
    <w:rsid w:val="00856349"/>
    <w:rsid w:val="0085746C"/>
    <w:rsid w:val="00860544"/>
    <w:rsid w:val="00862195"/>
    <w:rsid w:val="0086267B"/>
    <w:rsid w:val="008633A7"/>
    <w:rsid w:val="0086528D"/>
    <w:rsid w:val="00865B9F"/>
    <w:rsid w:val="00865FE5"/>
    <w:rsid w:val="00866FB3"/>
    <w:rsid w:val="00867755"/>
    <w:rsid w:val="00871096"/>
    <w:rsid w:val="00871E95"/>
    <w:rsid w:val="00872632"/>
    <w:rsid w:val="008727FB"/>
    <w:rsid w:val="00872E5E"/>
    <w:rsid w:val="00874D84"/>
    <w:rsid w:val="00876CEA"/>
    <w:rsid w:val="00877536"/>
    <w:rsid w:val="008808E8"/>
    <w:rsid w:val="00880A9C"/>
    <w:rsid w:val="00881664"/>
    <w:rsid w:val="00881D9A"/>
    <w:rsid w:val="008826D4"/>
    <w:rsid w:val="00882BFD"/>
    <w:rsid w:val="00883065"/>
    <w:rsid w:val="008840E3"/>
    <w:rsid w:val="0088439B"/>
    <w:rsid w:val="00885B30"/>
    <w:rsid w:val="00885CE4"/>
    <w:rsid w:val="008867B4"/>
    <w:rsid w:val="0088729F"/>
    <w:rsid w:val="00887765"/>
    <w:rsid w:val="0088790E"/>
    <w:rsid w:val="0089050F"/>
    <w:rsid w:val="0089220B"/>
    <w:rsid w:val="00892547"/>
    <w:rsid w:val="008925DC"/>
    <w:rsid w:val="008926DF"/>
    <w:rsid w:val="008928AF"/>
    <w:rsid w:val="008929C7"/>
    <w:rsid w:val="008931F2"/>
    <w:rsid w:val="00893653"/>
    <w:rsid w:val="008936E3"/>
    <w:rsid w:val="00893B65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59CE"/>
    <w:rsid w:val="008A68C2"/>
    <w:rsid w:val="008A6A80"/>
    <w:rsid w:val="008A7752"/>
    <w:rsid w:val="008A79A3"/>
    <w:rsid w:val="008A7B02"/>
    <w:rsid w:val="008B0039"/>
    <w:rsid w:val="008B03D7"/>
    <w:rsid w:val="008B1757"/>
    <w:rsid w:val="008B1C4D"/>
    <w:rsid w:val="008B2092"/>
    <w:rsid w:val="008B27D5"/>
    <w:rsid w:val="008B3F6F"/>
    <w:rsid w:val="008B46D8"/>
    <w:rsid w:val="008B574E"/>
    <w:rsid w:val="008B6CFF"/>
    <w:rsid w:val="008B6D0B"/>
    <w:rsid w:val="008B6F6D"/>
    <w:rsid w:val="008B72C4"/>
    <w:rsid w:val="008C0102"/>
    <w:rsid w:val="008C0601"/>
    <w:rsid w:val="008C2C83"/>
    <w:rsid w:val="008C2CE7"/>
    <w:rsid w:val="008C387B"/>
    <w:rsid w:val="008C429E"/>
    <w:rsid w:val="008C42A4"/>
    <w:rsid w:val="008C45B5"/>
    <w:rsid w:val="008C6173"/>
    <w:rsid w:val="008C61A6"/>
    <w:rsid w:val="008C6698"/>
    <w:rsid w:val="008C70C3"/>
    <w:rsid w:val="008C7566"/>
    <w:rsid w:val="008C75C8"/>
    <w:rsid w:val="008D1515"/>
    <w:rsid w:val="008D1D59"/>
    <w:rsid w:val="008D1F36"/>
    <w:rsid w:val="008D280C"/>
    <w:rsid w:val="008D2A99"/>
    <w:rsid w:val="008D2E11"/>
    <w:rsid w:val="008D3036"/>
    <w:rsid w:val="008D3267"/>
    <w:rsid w:val="008D3AF1"/>
    <w:rsid w:val="008D3CB8"/>
    <w:rsid w:val="008D45E7"/>
    <w:rsid w:val="008D4700"/>
    <w:rsid w:val="008D56E1"/>
    <w:rsid w:val="008D5FDD"/>
    <w:rsid w:val="008D6191"/>
    <w:rsid w:val="008D66C3"/>
    <w:rsid w:val="008D6A5D"/>
    <w:rsid w:val="008D7A51"/>
    <w:rsid w:val="008E0F19"/>
    <w:rsid w:val="008E1776"/>
    <w:rsid w:val="008E1BDE"/>
    <w:rsid w:val="008E1F46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BAE"/>
    <w:rsid w:val="008F072A"/>
    <w:rsid w:val="008F1E07"/>
    <w:rsid w:val="008F2206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8F7D8A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6229"/>
    <w:rsid w:val="009062FF"/>
    <w:rsid w:val="00910466"/>
    <w:rsid w:val="009107EA"/>
    <w:rsid w:val="00910A5D"/>
    <w:rsid w:val="0091298E"/>
    <w:rsid w:val="00912B63"/>
    <w:rsid w:val="009136E5"/>
    <w:rsid w:val="00913CDA"/>
    <w:rsid w:val="00915560"/>
    <w:rsid w:val="00917479"/>
    <w:rsid w:val="00920AF3"/>
    <w:rsid w:val="00920D29"/>
    <w:rsid w:val="00924654"/>
    <w:rsid w:val="00925001"/>
    <w:rsid w:val="0092563F"/>
    <w:rsid w:val="0092573E"/>
    <w:rsid w:val="00925DF2"/>
    <w:rsid w:val="00927D17"/>
    <w:rsid w:val="00930A7A"/>
    <w:rsid w:val="009321C5"/>
    <w:rsid w:val="0093267D"/>
    <w:rsid w:val="00932696"/>
    <w:rsid w:val="0093295A"/>
    <w:rsid w:val="00934805"/>
    <w:rsid w:val="00934E4D"/>
    <w:rsid w:val="009362BF"/>
    <w:rsid w:val="00937180"/>
    <w:rsid w:val="00937E2B"/>
    <w:rsid w:val="0094029D"/>
    <w:rsid w:val="00940C03"/>
    <w:rsid w:val="00942E72"/>
    <w:rsid w:val="009430B5"/>
    <w:rsid w:val="009431DB"/>
    <w:rsid w:val="00943886"/>
    <w:rsid w:val="00943EB2"/>
    <w:rsid w:val="00944EBA"/>
    <w:rsid w:val="0094563F"/>
    <w:rsid w:val="0094669E"/>
    <w:rsid w:val="00946916"/>
    <w:rsid w:val="009478A9"/>
    <w:rsid w:val="00947CC7"/>
    <w:rsid w:val="00950F98"/>
    <w:rsid w:val="00951180"/>
    <w:rsid w:val="009531B8"/>
    <w:rsid w:val="0095426A"/>
    <w:rsid w:val="00954297"/>
    <w:rsid w:val="0095479B"/>
    <w:rsid w:val="00954965"/>
    <w:rsid w:val="00954F63"/>
    <w:rsid w:val="009568DC"/>
    <w:rsid w:val="00956B5E"/>
    <w:rsid w:val="00956B7A"/>
    <w:rsid w:val="00956FB0"/>
    <w:rsid w:val="00961EDD"/>
    <w:rsid w:val="0096332A"/>
    <w:rsid w:val="00963E57"/>
    <w:rsid w:val="00964779"/>
    <w:rsid w:val="00965C2F"/>
    <w:rsid w:val="00970582"/>
    <w:rsid w:val="009705A8"/>
    <w:rsid w:val="009705E2"/>
    <w:rsid w:val="00970931"/>
    <w:rsid w:val="00970F1A"/>
    <w:rsid w:val="00971E84"/>
    <w:rsid w:val="00971EA7"/>
    <w:rsid w:val="00972580"/>
    <w:rsid w:val="00972AA6"/>
    <w:rsid w:val="00974BD4"/>
    <w:rsid w:val="009768D9"/>
    <w:rsid w:val="009771A2"/>
    <w:rsid w:val="00977B03"/>
    <w:rsid w:val="00980134"/>
    <w:rsid w:val="00982ACD"/>
    <w:rsid w:val="0098450B"/>
    <w:rsid w:val="00984A03"/>
    <w:rsid w:val="00985ABD"/>
    <w:rsid w:val="00985D70"/>
    <w:rsid w:val="00986BA9"/>
    <w:rsid w:val="00987146"/>
    <w:rsid w:val="009874A7"/>
    <w:rsid w:val="00987520"/>
    <w:rsid w:val="00987DFF"/>
    <w:rsid w:val="00990611"/>
    <w:rsid w:val="00990CC0"/>
    <w:rsid w:val="0099125F"/>
    <w:rsid w:val="00991FF1"/>
    <w:rsid w:val="009925C5"/>
    <w:rsid w:val="00992D87"/>
    <w:rsid w:val="009935D4"/>
    <w:rsid w:val="009A0791"/>
    <w:rsid w:val="009A1681"/>
    <w:rsid w:val="009A1BE2"/>
    <w:rsid w:val="009A22B4"/>
    <w:rsid w:val="009A2B3D"/>
    <w:rsid w:val="009A3E38"/>
    <w:rsid w:val="009A4CF0"/>
    <w:rsid w:val="009A5483"/>
    <w:rsid w:val="009A5ECF"/>
    <w:rsid w:val="009A620A"/>
    <w:rsid w:val="009A7B70"/>
    <w:rsid w:val="009B0492"/>
    <w:rsid w:val="009B1B16"/>
    <w:rsid w:val="009B2489"/>
    <w:rsid w:val="009B2C45"/>
    <w:rsid w:val="009B35B0"/>
    <w:rsid w:val="009B3FEF"/>
    <w:rsid w:val="009B41B9"/>
    <w:rsid w:val="009B5B22"/>
    <w:rsid w:val="009B60D9"/>
    <w:rsid w:val="009B7974"/>
    <w:rsid w:val="009C03B4"/>
    <w:rsid w:val="009C0694"/>
    <w:rsid w:val="009C1E48"/>
    <w:rsid w:val="009C27EF"/>
    <w:rsid w:val="009C3244"/>
    <w:rsid w:val="009C34B8"/>
    <w:rsid w:val="009C4851"/>
    <w:rsid w:val="009C4CE3"/>
    <w:rsid w:val="009C5F7F"/>
    <w:rsid w:val="009C68DF"/>
    <w:rsid w:val="009C6E10"/>
    <w:rsid w:val="009C7111"/>
    <w:rsid w:val="009C7226"/>
    <w:rsid w:val="009D01E7"/>
    <w:rsid w:val="009D0580"/>
    <w:rsid w:val="009D09CB"/>
    <w:rsid w:val="009D0A13"/>
    <w:rsid w:val="009D2FFE"/>
    <w:rsid w:val="009D394D"/>
    <w:rsid w:val="009D45CC"/>
    <w:rsid w:val="009D5292"/>
    <w:rsid w:val="009D54DD"/>
    <w:rsid w:val="009D5712"/>
    <w:rsid w:val="009D6070"/>
    <w:rsid w:val="009D60E3"/>
    <w:rsid w:val="009D6F73"/>
    <w:rsid w:val="009D7465"/>
    <w:rsid w:val="009D74DD"/>
    <w:rsid w:val="009D7F77"/>
    <w:rsid w:val="009E05DB"/>
    <w:rsid w:val="009E1602"/>
    <w:rsid w:val="009E1C37"/>
    <w:rsid w:val="009E2BA8"/>
    <w:rsid w:val="009E2C7C"/>
    <w:rsid w:val="009E328C"/>
    <w:rsid w:val="009E34A4"/>
    <w:rsid w:val="009E3543"/>
    <w:rsid w:val="009E360D"/>
    <w:rsid w:val="009E3FCA"/>
    <w:rsid w:val="009E4A93"/>
    <w:rsid w:val="009E54BB"/>
    <w:rsid w:val="009E6DB1"/>
    <w:rsid w:val="009E709D"/>
    <w:rsid w:val="009E7AA3"/>
    <w:rsid w:val="009E7BAC"/>
    <w:rsid w:val="009E7F82"/>
    <w:rsid w:val="009F001C"/>
    <w:rsid w:val="009F0E84"/>
    <w:rsid w:val="009F13A4"/>
    <w:rsid w:val="009F2154"/>
    <w:rsid w:val="009F2400"/>
    <w:rsid w:val="009F3FC6"/>
    <w:rsid w:val="009F4189"/>
    <w:rsid w:val="009F48D0"/>
    <w:rsid w:val="009F6A68"/>
    <w:rsid w:val="009F7433"/>
    <w:rsid w:val="00A00C13"/>
    <w:rsid w:val="00A01D94"/>
    <w:rsid w:val="00A0299E"/>
    <w:rsid w:val="00A03B9B"/>
    <w:rsid w:val="00A0488F"/>
    <w:rsid w:val="00A05290"/>
    <w:rsid w:val="00A057B3"/>
    <w:rsid w:val="00A06767"/>
    <w:rsid w:val="00A06831"/>
    <w:rsid w:val="00A07327"/>
    <w:rsid w:val="00A07D17"/>
    <w:rsid w:val="00A10127"/>
    <w:rsid w:val="00A104A5"/>
    <w:rsid w:val="00A104B2"/>
    <w:rsid w:val="00A11365"/>
    <w:rsid w:val="00A12F03"/>
    <w:rsid w:val="00A145F5"/>
    <w:rsid w:val="00A148F2"/>
    <w:rsid w:val="00A15C15"/>
    <w:rsid w:val="00A15EB6"/>
    <w:rsid w:val="00A16C3B"/>
    <w:rsid w:val="00A16F9E"/>
    <w:rsid w:val="00A21032"/>
    <w:rsid w:val="00A21162"/>
    <w:rsid w:val="00A217ED"/>
    <w:rsid w:val="00A21DAD"/>
    <w:rsid w:val="00A22FCC"/>
    <w:rsid w:val="00A23411"/>
    <w:rsid w:val="00A23B20"/>
    <w:rsid w:val="00A23B9A"/>
    <w:rsid w:val="00A23D1B"/>
    <w:rsid w:val="00A25A12"/>
    <w:rsid w:val="00A25FFA"/>
    <w:rsid w:val="00A26527"/>
    <w:rsid w:val="00A310AF"/>
    <w:rsid w:val="00A3192E"/>
    <w:rsid w:val="00A3425E"/>
    <w:rsid w:val="00A34863"/>
    <w:rsid w:val="00A3623D"/>
    <w:rsid w:val="00A364B9"/>
    <w:rsid w:val="00A36A68"/>
    <w:rsid w:val="00A36F81"/>
    <w:rsid w:val="00A4025B"/>
    <w:rsid w:val="00A407A6"/>
    <w:rsid w:val="00A41288"/>
    <w:rsid w:val="00A41468"/>
    <w:rsid w:val="00A41486"/>
    <w:rsid w:val="00A42B9C"/>
    <w:rsid w:val="00A43124"/>
    <w:rsid w:val="00A433F1"/>
    <w:rsid w:val="00A43B3A"/>
    <w:rsid w:val="00A43E30"/>
    <w:rsid w:val="00A441A7"/>
    <w:rsid w:val="00A44955"/>
    <w:rsid w:val="00A44977"/>
    <w:rsid w:val="00A4523C"/>
    <w:rsid w:val="00A45FC6"/>
    <w:rsid w:val="00A505C2"/>
    <w:rsid w:val="00A51055"/>
    <w:rsid w:val="00A51AE2"/>
    <w:rsid w:val="00A5242B"/>
    <w:rsid w:val="00A52AEE"/>
    <w:rsid w:val="00A54EDC"/>
    <w:rsid w:val="00A556F6"/>
    <w:rsid w:val="00A61411"/>
    <w:rsid w:val="00A64542"/>
    <w:rsid w:val="00A676A6"/>
    <w:rsid w:val="00A729B5"/>
    <w:rsid w:val="00A73A4B"/>
    <w:rsid w:val="00A74490"/>
    <w:rsid w:val="00A745F7"/>
    <w:rsid w:val="00A755CD"/>
    <w:rsid w:val="00A755CF"/>
    <w:rsid w:val="00A7619B"/>
    <w:rsid w:val="00A76B4F"/>
    <w:rsid w:val="00A778A2"/>
    <w:rsid w:val="00A80CF3"/>
    <w:rsid w:val="00A81C91"/>
    <w:rsid w:val="00A82199"/>
    <w:rsid w:val="00A834D1"/>
    <w:rsid w:val="00A83D1D"/>
    <w:rsid w:val="00A8522E"/>
    <w:rsid w:val="00A86614"/>
    <w:rsid w:val="00A86688"/>
    <w:rsid w:val="00A877D9"/>
    <w:rsid w:val="00A9098A"/>
    <w:rsid w:val="00A91F92"/>
    <w:rsid w:val="00A9278F"/>
    <w:rsid w:val="00A92E58"/>
    <w:rsid w:val="00A92E74"/>
    <w:rsid w:val="00A966F4"/>
    <w:rsid w:val="00A97201"/>
    <w:rsid w:val="00A97302"/>
    <w:rsid w:val="00AA0E50"/>
    <w:rsid w:val="00AA0E52"/>
    <w:rsid w:val="00AA139A"/>
    <w:rsid w:val="00AA150C"/>
    <w:rsid w:val="00AA2DDB"/>
    <w:rsid w:val="00AA316B"/>
    <w:rsid w:val="00AA38C5"/>
    <w:rsid w:val="00AA3CCB"/>
    <w:rsid w:val="00AA47E9"/>
    <w:rsid w:val="00AA5658"/>
    <w:rsid w:val="00AA5CB3"/>
    <w:rsid w:val="00AA639B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B79E3"/>
    <w:rsid w:val="00AC0724"/>
    <w:rsid w:val="00AC0BB9"/>
    <w:rsid w:val="00AC14B7"/>
    <w:rsid w:val="00AC2967"/>
    <w:rsid w:val="00AC29A8"/>
    <w:rsid w:val="00AC4581"/>
    <w:rsid w:val="00AC47C8"/>
    <w:rsid w:val="00AC5148"/>
    <w:rsid w:val="00AC6BA0"/>
    <w:rsid w:val="00AC6FEE"/>
    <w:rsid w:val="00AC7D08"/>
    <w:rsid w:val="00AD04B2"/>
    <w:rsid w:val="00AD0B89"/>
    <w:rsid w:val="00AD0C55"/>
    <w:rsid w:val="00AD0E1C"/>
    <w:rsid w:val="00AD1BAC"/>
    <w:rsid w:val="00AD2D84"/>
    <w:rsid w:val="00AD60E2"/>
    <w:rsid w:val="00AD6176"/>
    <w:rsid w:val="00AD70EA"/>
    <w:rsid w:val="00AE07B8"/>
    <w:rsid w:val="00AE0EB2"/>
    <w:rsid w:val="00AE1A69"/>
    <w:rsid w:val="00AE1EE4"/>
    <w:rsid w:val="00AE1F70"/>
    <w:rsid w:val="00AE21BD"/>
    <w:rsid w:val="00AE34F7"/>
    <w:rsid w:val="00AE36E2"/>
    <w:rsid w:val="00AE37D7"/>
    <w:rsid w:val="00AE43AC"/>
    <w:rsid w:val="00AE4C4D"/>
    <w:rsid w:val="00AE5D34"/>
    <w:rsid w:val="00AE636E"/>
    <w:rsid w:val="00AE64B5"/>
    <w:rsid w:val="00AF1553"/>
    <w:rsid w:val="00AF1885"/>
    <w:rsid w:val="00AF1A4B"/>
    <w:rsid w:val="00AF1F5A"/>
    <w:rsid w:val="00AF2529"/>
    <w:rsid w:val="00AF306F"/>
    <w:rsid w:val="00AF34CD"/>
    <w:rsid w:val="00AF41EC"/>
    <w:rsid w:val="00AF57AD"/>
    <w:rsid w:val="00AF667F"/>
    <w:rsid w:val="00AF760D"/>
    <w:rsid w:val="00AF7B10"/>
    <w:rsid w:val="00B00437"/>
    <w:rsid w:val="00B025E3"/>
    <w:rsid w:val="00B035D6"/>
    <w:rsid w:val="00B045D9"/>
    <w:rsid w:val="00B049F5"/>
    <w:rsid w:val="00B0589F"/>
    <w:rsid w:val="00B06D50"/>
    <w:rsid w:val="00B07324"/>
    <w:rsid w:val="00B106DC"/>
    <w:rsid w:val="00B10F40"/>
    <w:rsid w:val="00B1245E"/>
    <w:rsid w:val="00B1417B"/>
    <w:rsid w:val="00B142AC"/>
    <w:rsid w:val="00B149A0"/>
    <w:rsid w:val="00B149B4"/>
    <w:rsid w:val="00B14ECE"/>
    <w:rsid w:val="00B14F4C"/>
    <w:rsid w:val="00B15C39"/>
    <w:rsid w:val="00B16A9B"/>
    <w:rsid w:val="00B16F0B"/>
    <w:rsid w:val="00B2021C"/>
    <w:rsid w:val="00B20623"/>
    <w:rsid w:val="00B22453"/>
    <w:rsid w:val="00B22707"/>
    <w:rsid w:val="00B24750"/>
    <w:rsid w:val="00B24951"/>
    <w:rsid w:val="00B24E2F"/>
    <w:rsid w:val="00B27155"/>
    <w:rsid w:val="00B2768B"/>
    <w:rsid w:val="00B27992"/>
    <w:rsid w:val="00B30592"/>
    <w:rsid w:val="00B30696"/>
    <w:rsid w:val="00B31154"/>
    <w:rsid w:val="00B31183"/>
    <w:rsid w:val="00B31BD8"/>
    <w:rsid w:val="00B32252"/>
    <w:rsid w:val="00B33299"/>
    <w:rsid w:val="00B3381B"/>
    <w:rsid w:val="00B33A30"/>
    <w:rsid w:val="00B33FDB"/>
    <w:rsid w:val="00B34450"/>
    <w:rsid w:val="00B34898"/>
    <w:rsid w:val="00B351B2"/>
    <w:rsid w:val="00B364B3"/>
    <w:rsid w:val="00B400A1"/>
    <w:rsid w:val="00B4031D"/>
    <w:rsid w:val="00B4079D"/>
    <w:rsid w:val="00B40AAA"/>
    <w:rsid w:val="00B42AC3"/>
    <w:rsid w:val="00B43972"/>
    <w:rsid w:val="00B4453D"/>
    <w:rsid w:val="00B45967"/>
    <w:rsid w:val="00B45BB3"/>
    <w:rsid w:val="00B45BBB"/>
    <w:rsid w:val="00B45C39"/>
    <w:rsid w:val="00B470F9"/>
    <w:rsid w:val="00B474F3"/>
    <w:rsid w:val="00B50252"/>
    <w:rsid w:val="00B50B84"/>
    <w:rsid w:val="00B50F52"/>
    <w:rsid w:val="00B51F59"/>
    <w:rsid w:val="00B5253F"/>
    <w:rsid w:val="00B52ACC"/>
    <w:rsid w:val="00B52EB7"/>
    <w:rsid w:val="00B54444"/>
    <w:rsid w:val="00B549C8"/>
    <w:rsid w:val="00B54EED"/>
    <w:rsid w:val="00B600EA"/>
    <w:rsid w:val="00B60589"/>
    <w:rsid w:val="00B606BC"/>
    <w:rsid w:val="00B61E45"/>
    <w:rsid w:val="00B62961"/>
    <w:rsid w:val="00B6493C"/>
    <w:rsid w:val="00B64F1B"/>
    <w:rsid w:val="00B65502"/>
    <w:rsid w:val="00B663F6"/>
    <w:rsid w:val="00B66D71"/>
    <w:rsid w:val="00B6748F"/>
    <w:rsid w:val="00B675F7"/>
    <w:rsid w:val="00B67D32"/>
    <w:rsid w:val="00B67D8D"/>
    <w:rsid w:val="00B71B44"/>
    <w:rsid w:val="00B71BE2"/>
    <w:rsid w:val="00B72758"/>
    <w:rsid w:val="00B73B65"/>
    <w:rsid w:val="00B74E05"/>
    <w:rsid w:val="00B7590F"/>
    <w:rsid w:val="00B81331"/>
    <w:rsid w:val="00B8252F"/>
    <w:rsid w:val="00B83966"/>
    <w:rsid w:val="00B84BF9"/>
    <w:rsid w:val="00B86032"/>
    <w:rsid w:val="00B86207"/>
    <w:rsid w:val="00B86F8A"/>
    <w:rsid w:val="00B874C5"/>
    <w:rsid w:val="00B87978"/>
    <w:rsid w:val="00B90540"/>
    <w:rsid w:val="00B91210"/>
    <w:rsid w:val="00B941CC"/>
    <w:rsid w:val="00B94BA7"/>
    <w:rsid w:val="00B94E24"/>
    <w:rsid w:val="00B9574F"/>
    <w:rsid w:val="00B95766"/>
    <w:rsid w:val="00B964EC"/>
    <w:rsid w:val="00B969B1"/>
    <w:rsid w:val="00B97DB4"/>
    <w:rsid w:val="00BA11E7"/>
    <w:rsid w:val="00BA1E32"/>
    <w:rsid w:val="00BA30F9"/>
    <w:rsid w:val="00BA3839"/>
    <w:rsid w:val="00BA3D57"/>
    <w:rsid w:val="00BA590D"/>
    <w:rsid w:val="00BA60D5"/>
    <w:rsid w:val="00BA7ED9"/>
    <w:rsid w:val="00BB0081"/>
    <w:rsid w:val="00BB0336"/>
    <w:rsid w:val="00BB0BEA"/>
    <w:rsid w:val="00BB1009"/>
    <w:rsid w:val="00BB190E"/>
    <w:rsid w:val="00BB1F71"/>
    <w:rsid w:val="00BB28E1"/>
    <w:rsid w:val="00BB2ED3"/>
    <w:rsid w:val="00BB4F0B"/>
    <w:rsid w:val="00BB4FD1"/>
    <w:rsid w:val="00BB56BA"/>
    <w:rsid w:val="00BB6C46"/>
    <w:rsid w:val="00BC059C"/>
    <w:rsid w:val="00BC0A58"/>
    <w:rsid w:val="00BC20B6"/>
    <w:rsid w:val="00BC20FA"/>
    <w:rsid w:val="00BC2F04"/>
    <w:rsid w:val="00BC35D6"/>
    <w:rsid w:val="00BC470E"/>
    <w:rsid w:val="00BC4A1C"/>
    <w:rsid w:val="00BC4D9E"/>
    <w:rsid w:val="00BC521A"/>
    <w:rsid w:val="00BC53A9"/>
    <w:rsid w:val="00BC58DB"/>
    <w:rsid w:val="00BD0134"/>
    <w:rsid w:val="00BD016D"/>
    <w:rsid w:val="00BD01C4"/>
    <w:rsid w:val="00BD0EB7"/>
    <w:rsid w:val="00BD20A0"/>
    <w:rsid w:val="00BD2807"/>
    <w:rsid w:val="00BD39E2"/>
    <w:rsid w:val="00BD5357"/>
    <w:rsid w:val="00BD53A9"/>
    <w:rsid w:val="00BD57BA"/>
    <w:rsid w:val="00BD61D1"/>
    <w:rsid w:val="00BD6F1E"/>
    <w:rsid w:val="00BD719F"/>
    <w:rsid w:val="00BD7CF0"/>
    <w:rsid w:val="00BE0FB8"/>
    <w:rsid w:val="00BE0FDF"/>
    <w:rsid w:val="00BE2D0D"/>
    <w:rsid w:val="00BE3E51"/>
    <w:rsid w:val="00BE4777"/>
    <w:rsid w:val="00BE5DEB"/>
    <w:rsid w:val="00BE6196"/>
    <w:rsid w:val="00BE7A87"/>
    <w:rsid w:val="00BF049F"/>
    <w:rsid w:val="00BF0676"/>
    <w:rsid w:val="00BF0BD1"/>
    <w:rsid w:val="00BF1764"/>
    <w:rsid w:val="00BF1E22"/>
    <w:rsid w:val="00BF2C5A"/>
    <w:rsid w:val="00BF41AB"/>
    <w:rsid w:val="00BF41E0"/>
    <w:rsid w:val="00BF48F0"/>
    <w:rsid w:val="00BF4BB8"/>
    <w:rsid w:val="00BF5D92"/>
    <w:rsid w:val="00BF60B4"/>
    <w:rsid w:val="00BF6A31"/>
    <w:rsid w:val="00C00205"/>
    <w:rsid w:val="00C004E9"/>
    <w:rsid w:val="00C00641"/>
    <w:rsid w:val="00C00780"/>
    <w:rsid w:val="00C01402"/>
    <w:rsid w:val="00C02C50"/>
    <w:rsid w:val="00C02FC8"/>
    <w:rsid w:val="00C032F7"/>
    <w:rsid w:val="00C035CB"/>
    <w:rsid w:val="00C04633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2C97"/>
    <w:rsid w:val="00C12DED"/>
    <w:rsid w:val="00C137F1"/>
    <w:rsid w:val="00C13BE8"/>
    <w:rsid w:val="00C14043"/>
    <w:rsid w:val="00C14E87"/>
    <w:rsid w:val="00C16B29"/>
    <w:rsid w:val="00C16CAD"/>
    <w:rsid w:val="00C20CF3"/>
    <w:rsid w:val="00C2158D"/>
    <w:rsid w:val="00C22656"/>
    <w:rsid w:val="00C231C6"/>
    <w:rsid w:val="00C2341A"/>
    <w:rsid w:val="00C239B2"/>
    <w:rsid w:val="00C23A26"/>
    <w:rsid w:val="00C25229"/>
    <w:rsid w:val="00C25E4C"/>
    <w:rsid w:val="00C25F84"/>
    <w:rsid w:val="00C30578"/>
    <w:rsid w:val="00C30C82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7777"/>
    <w:rsid w:val="00C37C30"/>
    <w:rsid w:val="00C409EB"/>
    <w:rsid w:val="00C41FE5"/>
    <w:rsid w:val="00C42D2A"/>
    <w:rsid w:val="00C44CB2"/>
    <w:rsid w:val="00C44F15"/>
    <w:rsid w:val="00C4510D"/>
    <w:rsid w:val="00C46241"/>
    <w:rsid w:val="00C46A0E"/>
    <w:rsid w:val="00C4766B"/>
    <w:rsid w:val="00C47A5F"/>
    <w:rsid w:val="00C502C7"/>
    <w:rsid w:val="00C50993"/>
    <w:rsid w:val="00C50A51"/>
    <w:rsid w:val="00C5228A"/>
    <w:rsid w:val="00C52353"/>
    <w:rsid w:val="00C534C3"/>
    <w:rsid w:val="00C54146"/>
    <w:rsid w:val="00C54830"/>
    <w:rsid w:val="00C562BF"/>
    <w:rsid w:val="00C56A4A"/>
    <w:rsid w:val="00C56C4E"/>
    <w:rsid w:val="00C57612"/>
    <w:rsid w:val="00C57624"/>
    <w:rsid w:val="00C6043C"/>
    <w:rsid w:val="00C616C4"/>
    <w:rsid w:val="00C61ACB"/>
    <w:rsid w:val="00C635BB"/>
    <w:rsid w:val="00C666E9"/>
    <w:rsid w:val="00C67527"/>
    <w:rsid w:val="00C70242"/>
    <w:rsid w:val="00C70493"/>
    <w:rsid w:val="00C70A6C"/>
    <w:rsid w:val="00C718F2"/>
    <w:rsid w:val="00C71E13"/>
    <w:rsid w:val="00C72C34"/>
    <w:rsid w:val="00C72D16"/>
    <w:rsid w:val="00C72ED5"/>
    <w:rsid w:val="00C74780"/>
    <w:rsid w:val="00C749D4"/>
    <w:rsid w:val="00C75268"/>
    <w:rsid w:val="00C7528C"/>
    <w:rsid w:val="00C7611C"/>
    <w:rsid w:val="00C763E4"/>
    <w:rsid w:val="00C76561"/>
    <w:rsid w:val="00C768CE"/>
    <w:rsid w:val="00C76ED9"/>
    <w:rsid w:val="00C76F97"/>
    <w:rsid w:val="00C80275"/>
    <w:rsid w:val="00C81986"/>
    <w:rsid w:val="00C8203C"/>
    <w:rsid w:val="00C8256B"/>
    <w:rsid w:val="00C85355"/>
    <w:rsid w:val="00C85EF3"/>
    <w:rsid w:val="00C86A10"/>
    <w:rsid w:val="00C87105"/>
    <w:rsid w:val="00C91879"/>
    <w:rsid w:val="00C92848"/>
    <w:rsid w:val="00C937A5"/>
    <w:rsid w:val="00C93888"/>
    <w:rsid w:val="00C93CF7"/>
    <w:rsid w:val="00C93E35"/>
    <w:rsid w:val="00C941F6"/>
    <w:rsid w:val="00C9611E"/>
    <w:rsid w:val="00C961B0"/>
    <w:rsid w:val="00C9623F"/>
    <w:rsid w:val="00C963BF"/>
    <w:rsid w:val="00C963F5"/>
    <w:rsid w:val="00C96923"/>
    <w:rsid w:val="00C97F00"/>
    <w:rsid w:val="00CA2528"/>
    <w:rsid w:val="00CA2AF8"/>
    <w:rsid w:val="00CA2D97"/>
    <w:rsid w:val="00CA312E"/>
    <w:rsid w:val="00CA405D"/>
    <w:rsid w:val="00CA50FA"/>
    <w:rsid w:val="00CA588B"/>
    <w:rsid w:val="00CA5CBD"/>
    <w:rsid w:val="00CA635C"/>
    <w:rsid w:val="00CA701E"/>
    <w:rsid w:val="00CB03A4"/>
    <w:rsid w:val="00CB047F"/>
    <w:rsid w:val="00CB0895"/>
    <w:rsid w:val="00CB1B16"/>
    <w:rsid w:val="00CB1D18"/>
    <w:rsid w:val="00CB2291"/>
    <w:rsid w:val="00CB27EF"/>
    <w:rsid w:val="00CB415D"/>
    <w:rsid w:val="00CB4189"/>
    <w:rsid w:val="00CB4B24"/>
    <w:rsid w:val="00CB5417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3653"/>
    <w:rsid w:val="00CC3A4F"/>
    <w:rsid w:val="00CC417E"/>
    <w:rsid w:val="00CC4858"/>
    <w:rsid w:val="00CC4F59"/>
    <w:rsid w:val="00CC52C7"/>
    <w:rsid w:val="00CC558B"/>
    <w:rsid w:val="00CC63DE"/>
    <w:rsid w:val="00CD0C07"/>
    <w:rsid w:val="00CD0FE6"/>
    <w:rsid w:val="00CD19C6"/>
    <w:rsid w:val="00CD379E"/>
    <w:rsid w:val="00CD4A71"/>
    <w:rsid w:val="00CD554B"/>
    <w:rsid w:val="00CD6043"/>
    <w:rsid w:val="00CD6444"/>
    <w:rsid w:val="00CD6858"/>
    <w:rsid w:val="00CD6FBA"/>
    <w:rsid w:val="00CD70D0"/>
    <w:rsid w:val="00CD7475"/>
    <w:rsid w:val="00CD7745"/>
    <w:rsid w:val="00CD7804"/>
    <w:rsid w:val="00CD7967"/>
    <w:rsid w:val="00CD7D39"/>
    <w:rsid w:val="00CE0667"/>
    <w:rsid w:val="00CE10D5"/>
    <w:rsid w:val="00CE2F78"/>
    <w:rsid w:val="00CE30D6"/>
    <w:rsid w:val="00CE3832"/>
    <w:rsid w:val="00CE38E4"/>
    <w:rsid w:val="00CE3905"/>
    <w:rsid w:val="00CE571F"/>
    <w:rsid w:val="00CE6E2B"/>
    <w:rsid w:val="00CF1C0D"/>
    <w:rsid w:val="00CF21F5"/>
    <w:rsid w:val="00CF276E"/>
    <w:rsid w:val="00CF458F"/>
    <w:rsid w:val="00CF5FC5"/>
    <w:rsid w:val="00CF772E"/>
    <w:rsid w:val="00CF7D50"/>
    <w:rsid w:val="00D002E6"/>
    <w:rsid w:val="00D00BF7"/>
    <w:rsid w:val="00D017C3"/>
    <w:rsid w:val="00D02A59"/>
    <w:rsid w:val="00D02FBD"/>
    <w:rsid w:val="00D03046"/>
    <w:rsid w:val="00D04050"/>
    <w:rsid w:val="00D04F42"/>
    <w:rsid w:val="00D058F8"/>
    <w:rsid w:val="00D07671"/>
    <w:rsid w:val="00D07B9F"/>
    <w:rsid w:val="00D10E76"/>
    <w:rsid w:val="00D113CF"/>
    <w:rsid w:val="00D118B7"/>
    <w:rsid w:val="00D11F92"/>
    <w:rsid w:val="00D12084"/>
    <w:rsid w:val="00D127DE"/>
    <w:rsid w:val="00D12872"/>
    <w:rsid w:val="00D12FF2"/>
    <w:rsid w:val="00D136E3"/>
    <w:rsid w:val="00D13B0E"/>
    <w:rsid w:val="00D1400C"/>
    <w:rsid w:val="00D1423D"/>
    <w:rsid w:val="00D159FA"/>
    <w:rsid w:val="00D15B2E"/>
    <w:rsid w:val="00D160D4"/>
    <w:rsid w:val="00D167A1"/>
    <w:rsid w:val="00D2034D"/>
    <w:rsid w:val="00D2037C"/>
    <w:rsid w:val="00D23831"/>
    <w:rsid w:val="00D24318"/>
    <w:rsid w:val="00D246CA"/>
    <w:rsid w:val="00D24A68"/>
    <w:rsid w:val="00D24D2F"/>
    <w:rsid w:val="00D27AE6"/>
    <w:rsid w:val="00D301F5"/>
    <w:rsid w:val="00D30246"/>
    <w:rsid w:val="00D302AF"/>
    <w:rsid w:val="00D30359"/>
    <w:rsid w:val="00D309A7"/>
    <w:rsid w:val="00D310D3"/>
    <w:rsid w:val="00D32229"/>
    <w:rsid w:val="00D32998"/>
    <w:rsid w:val="00D33FF7"/>
    <w:rsid w:val="00D342FD"/>
    <w:rsid w:val="00D34C75"/>
    <w:rsid w:val="00D361A9"/>
    <w:rsid w:val="00D363BE"/>
    <w:rsid w:val="00D371DF"/>
    <w:rsid w:val="00D411DD"/>
    <w:rsid w:val="00D41705"/>
    <w:rsid w:val="00D41D90"/>
    <w:rsid w:val="00D41DA5"/>
    <w:rsid w:val="00D45A02"/>
    <w:rsid w:val="00D45B39"/>
    <w:rsid w:val="00D45C16"/>
    <w:rsid w:val="00D46E55"/>
    <w:rsid w:val="00D471A2"/>
    <w:rsid w:val="00D50EA6"/>
    <w:rsid w:val="00D51151"/>
    <w:rsid w:val="00D514D7"/>
    <w:rsid w:val="00D51806"/>
    <w:rsid w:val="00D51B0B"/>
    <w:rsid w:val="00D51DCF"/>
    <w:rsid w:val="00D5285B"/>
    <w:rsid w:val="00D52892"/>
    <w:rsid w:val="00D545D7"/>
    <w:rsid w:val="00D54E30"/>
    <w:rsid w:val="00D55186"/>
    <w:rsid w:val="00D55203"/>
    <w:rsid w:val="00D55C8E"/>
    <w:rsid w:val="00D56111"/>
    <w:rsid w:val="00D56261"/>
    <w:rsid w:val="00D57305"/>
    <w:rsid w:val="00D577AE"/>
    <w:rsid w:val="00D57CEC"/>
    <w:rsid w:val="00D61575"/>
    <w:rsid w:val="00D6179F"/>
    <w:rsid w:val="00D62F5D"/>
    <w:rsid w:val="00D637C1"/>
    <w:rsid w:val="00D63DE3"/>
    <w:rsid w:val="00D64C16"/>
    <w:rsid w:val="00D65F17"/>
    <w:rsid w:val="00D6615C"/>
    <w:rsid w:val="00D67863"/>
    <w:rsid w:val="00D70969"/>
    <w:rsid w:val="00D71482"/>
    <w:rsid w:val="00D71940"/>
    <w:rsid w:val="00D72B36"/>
    <w:rsid w:val="00D73164"/>
    <w:rsid w:val="00D73476"/>
    <w:rsid w:val="00D751CD"/>
    <w:rsid w:val="00D76643"/>
    <w:rsid w:val="00D76695"/>
    <w:rsid w:val="00D76C79"/>
    <w:rsid w:val="00D80435"/>
    <w:rsid w:val="00D822A2"/>
    <w:rsid w:val="00D82DA5"/>
    <w:rsid w:val="00D8334D"/>
    <w:rsid w:val="00D83378"/>
    <w:rsid w:val="00D8362B"/>
    <w:rsid w:val="00D83B43"/>
    <w:rsid w:val="00D83EFE"/>
    <w:rsid w:val="00D85DF5"/>
    <w:rsid w:val="00D86743"/>
    <w:rsid w:val="00D86EF5"/>
    <w:rsid w:val="00D8751A"/>
    <w:rsid w:val="00D87CB3"/>
    <w:rsid w:val="00D87F31"/>
    <w:rsid w:val="00D908A4"/>
    <w:rsid w:val="00D9164C"/>
    <w:rsid w:val="00D91852"/>
    <w:rsid w:val="00D92455"/>
    <w:rsid w:val="00D92757"/>
    <w:rsid w:val="00D927E8"/>
    <w:rsid w:val="00D92CE3"/>
    <w:rsid w:val="00D9311D"/>
    <w:rsid w:val="00D93ED6"/>
    <w:rsid w:val="00D940FB"/>
    <w:rsid w:val="00D941B1"/>
    <w:rsid w:val="00D955AF"/>
    <w:rsid w:val="00D957B2"/>
    <w:rsid w:val="00D96130"/>
    <w:rsid w:val="00DA1AA9"/>
    <w:rsid w:val="00DA1F31"/>
    <w:rsid w:val="00DA1F7B"/>
    <w:rsid w:val="00DA22AD"/>
    <w:rsid w:val="00DA293F"/>
    <w:rsid w:val="00DA2D10"/>
    <w:rsid w:val="00DA487C"/>
    <w:rsid w:val="00DA4EC9"/>
    <w:rsid w:val="00DA5B2A"/>
    <w:rsid w:val="00DA7302"/>
    <w:rsid w:val="00DA7397"/>
    <w:rsid w:val="00DA73D3"/>
    <w:rsid w:val="00DA75E5"/>
    <w:rsid w:val="00DB03AE"/>
    <w:rsid w:val="00DB0535"/>
    <w:rsid w:val="00DB087E"/>
    <w:rsid w:val="00DB111D"/>
    <w:rsid w:val="00DB2B26"/>
    <w:rsid w:val="00DB2BF0"/>
    <w:rsid w:val="00DB5563"/>
    <w:rsid w:val="00DB6E06"/>
    <w:rsid w:val="00DB726A"/>
    <w:rsid w:val="00DC0291"/>
    <w:rsid w:val="00DC11BC"/>
    <w:rsid w:val="00DC25F6"/>
    <w:rsid w:val="00DC2807"/>
    <w:rsid w:val="00DC2FC0"/>
    <w:rsid w:val="00DC36D5"/>
    <w:rsid w:val="00DC3B19"/>
    <w:rsid w:val="00DC4A14"/>
    <w:rsid w:val="00DC5D04"/>
    <w:rsid w:val="00DC615C"/>
    <w:rsid w:val="00DD02C3"/>
    <w:rsid w:val="00DD08AB"/>
    <w:rsid w:val="00DD2675"/>
    <w:rsid w:val="00DD270A"/>
    <w:rsid w:val="00DD59E7"/>
    <w:rsid w:val="00DD619B"/>
    <w:rsid w:val="00DD663F"/>
    <w:rsid w:val="00DD66F6"/>
    <w:rsid w:val="00DD6F45"/>
    <w:rsid w:val="00DD7189"/>
    <w:rsid w:val="00DE05E1"/>
    <w:rsid w:val="00DE46CD"/>
    <w:rsid w:val="00DE51E3"/>
    <w:rsid w:val="00DE5375"/>
    <w:rsid w:val="00DE5650"/>
    <w:rsid w:val="00DE7A3E"/>
    <w:rsid w:val="00DF0412"/>
    <w:rsid w:val="00DF15D7"/>
    <w:rsid w:val="00DF2C60"/>
    <w:rsid w:val="00DF4FC0"/>
    <w:rsid w:val="00DF54C8"/>
    <w:rsid w:val="00DF557D"/>
    <w:rsid w:val="00DF64A0"/>
    <w:rsid w:val="00DF7465"/>
    <w:rsid w:val="00DF75D3"/>
    <w:rsid w:val="00DF7B0E"/>
    <w:rsid w:val="00E01A93"/>
    <w:rsid w:val="00E01D52"/>
    <w:rsid w:val="00E01D99"/>
    <w:rsid w:val="00E026E3"/>
    <w:rsid w:val="00E0303D"/>
    <w:rsid w:val="00E041A0"/>
    <w:rsid w:val="00E04217"/>
    <w:rsid w:val="00E058AF"/>
    <w:rsid w:val="00E058D9"/>
    <w:rsid w:val="00E05FC0"/>
    <w:rsid w:val="00E0644A"/>
    <w:rsid w:val="00E078CB"/>
    <w:rsid w:val="00E1008A"/>
    <w:rsid w:val="00E10328"/>
    <w:rsid w:val="00E105F1"/>
    <w:rsid w:val="00E1178B"/>
    <w:rsid w:val="00E1222E"/>
    <w:rsid w:val="00E12476"/>
    <w:rsid w:val="00E125C1"/>
    <w:rsid w:val="00E128A1"/>
    <w:rsid w:val="00E12E8E"/>
    <w:rsid w:val="00E132EA"/>
    <w:rsid w:val="00E13905"/>
    <w:rsid w:val="00E1634C"/>
    <w:rsid w:val="00E16D49"/>
    <w:rsid w:val="00E209F8"/>
    <w:rsid w:val="00E23010"/>
    <w:rsid w:val="00E25E46"/>
    <w:rsid w:val="00E26335"/>
    <w:rsid w:val="00E263F1"/>
    <w:rsid w:val="00E26ED4"/>
    <w:rsid w:val="00E30454"/>
    <w:rsid w:val="00E32552"/>
    <w:rsid w:val="00E32DAB"/>
    <w:rsid w:val="00E32E32"/>
    <w:rsid w:val="00E33234"/>
    <w:rsid w:val="00E3327A"/>
    <w:rsid w:val="00E34EF2"/>
    <w:rsid w:val="00E35381"/>
    <w:rsid w:val="00E353D5"/>
    <w:rsid w:val="00E3587E"/>
    <w:rsid w:val="00E376B4"/>
    <w:rsid w:val="00E37895"/>
    <w:rsid w:val="00E37ADD"/>
    <w:rsid w:val="00E40600"/>
    <w:rsid w:val="00E40F06"/>
    <w:rsid w:val="00E415A5"/>
    <w:rsid w:val="00E41666"/>
    <w:rsid w:val="00E41D86"/>
    <w:rsid w:val="00E425A8"/>
    <w:rsid w:val="00E43ECA"/>
    <w:rsid w:val="00E44497"/>
    <w:rsid w:val="00E44C6D"/>
    <w:rsid w:val="00E4545F"/>
    <w:rsid w:val="00E456E1"/>
    <w:rsid w:val="00E46224"/>
    <w:rsid w:val="00E50D81"/>
    <w:rsid w:val="00E50F7A"/>
    <w:rsid w:val="00E517E4"/>
    <w:rsid w:val="00E521B7"/>
    <w:rsid w:val="00E5353E"/>
    <w:rsid w:val="00E55936"/>
    <w:rsid w:val="00E56D73"/>
    <w:rsid w:val="00E57BA4"/>
    <w:rsid w:val="00E605A0"/>
    <w:rsid w:val="00E6314A"/>
    <w:rsid w:val="00E63250"/>
    <w:rsid w:val="00E6391A"/>
    <w:rsid w:val="00E63E53"/>
    <w:rsid w:val="00E654DD"/>
    <w:rsid w:val="00E66B3D"/>
    <w:rsid w:val="00E66DB2"/>
    <w:rsid w:val="00E66E82"/>
    <w:rsid w:val="00E6794C"/>
    <w:rsid w:val="00E67990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2EC3"/>
    <w:rsid w:val="00E83525"/>
    <w:rsid w:val="00E84562"/>
    <w:rsid w:val="00E8590E"/>
    <w:rsid w:val="00E86CA2"/>
    <w:rsid w:val="00E874A0"/>
    <w:rsid w:val="00E8761D"/>
    <w:rsid w:val="00E9043D"/>
    <w:rsid w:val="00E90711"/>
    <w:rsid w:val="00E910EC"/>
    <w:rsid w:val="00E92379"/>
    <w:rsid w:val="00E9374E"/>
    <w:rsid w:val="00E940E5"/>
    <w:rsid w:val="00E94A21"/>
    <w:rsid w:val="00E94C63"/>
    <w:rsid w:val="00E94C9F"/>
    <w:rsid w:val="00E957B7"/>
    <w:rsid w:val="00E95875"/>
    <w:rsid w:val="00E96BF3"/>
    <w:rsid w:val="00E96E2F"/>
    <w:rsid w:val="00E9716D"/>
    <w:rsid w:val="00E97305"/>
    <w:rsid w:val="00EA2345"/>
    <w:rsid w:val="00EA26E7"/>
    <w:rsid w:val="00EA2C4C"/>
    <w:rsid w:val="00EA322F"/>
    <w:rsid w:val="00EA5B56"/>
    <w:rsid w:val="00EA67FC"/>
    <w:rsid w:val="00EA7018"/>
    <w:rsid w:val="00EA7931"/>
    <w:rsid w:val="00EB0911"/>
    <w:rsid w:val="00EB1FBD"/>
    <w:rsid w:val="00EB23EE"/>
    <w:rsid w:val="00EB459D"/>
    <w:rsid w:val="00EB4C49"/>
    <w:rsid w:val="00EB4DD3"/>
    <w:rsid w:val="00EB67E7"/>
    <w:rsid w:val="00EB6F67"/>
    <w:rsid w:val="00EB6FB4"/>
    <w:rsid w:val="00EC1923"/>
    <w:rsid w:val="00EC22D9"/>
    <w:rsid w:val="00EC2964"/>
    <w:rsid w:val="00EC2EE9"/>
    <w:rsid w:val="00EC39C9"/>
    <w:rsid w:val="00EC3BEB"/>
    <w:rsid w:val="00EC418F"/>
    <w:rsid w:val="00EC6554"/>
    <w:rsid w:val="00EC6B59"/>
    <w:rsid w:val="00EC7A2E"/>
    <w:rsid w:val="00ED0FBF"/>
    <w:rsid w:val="00ED13AF"/>
    <w:rsid w:val="00ED2DF3"/>
    <w:rsid w:val="00ED432F"/>
    <w:rsid w:val="00ED5C24"/>
    <w:rsid w:val="00ED5D2A"/>
    <w:rsid w:val="00ED5F5F"/>
    <w:rsid w:val="00ED683A"/>
    <w:rsid w:val="00ED7BD0"/>
    <w:rsid w:val="00ED7C20"/>
    <w:rsid w:val="00EE0880"/>
    <w:rsid w:val="00EE1C99"/>
    <w:rsid w:val="00EE3949"/>
    <w:rsid w:val="00EE3B14"/>
    <w:rsid w:val="00EE540A"/>
    <w:rsid w:val="00EE5C04"/>
    <w:rsid w:val="00EE63DE"/>
    <w:rsid w:val="00EE6A50"/>
    <w:rsid w:val="00EF1D2D"/>
    <w:rsid w:val="00EF2E16"/>
    <w:rsid w:val="00EF4401"/>
    <w:rsid w:val="00EF4551"/>
    <w:rsid w:val="00EF59BA"/>
    <w:rsid w:val="00EF5B89"/>
    <w:rsid w:val="00EF6258"/>
    <w:rsid w:val="00EF683A"/>
    <w:rsid w:val="00F0390F"/>
    <w:rsid w:val="00F0652D"/>
    <w:rsid w:val="00F0696D"/>
    <w:rsid w:val="00F06C96"/>
    <w:rsid w:val="00F10FE2"/>
    <w:rsid w:val="00F111B0"/>
    <w:rsid w:val="00F123E1"/>
    <w:rsid w:val="00F16079"/>
    <w:rsid w:val="00F1641D"/>
    <w:rsid w:val="00F1670F"/>
    <w:rsid w:val="00F16998"/>
    <w:rsid w:val="00F17486"/>
    <w:rsid w:val="00F17D3E"/>
    <w:rsid w:val="00F17D5B"/>
    <w:rsid w:val="00F206B6"/>
    <w:rsid w:val="00F215B9"/>
    <w:rsid w:val="00F22A18"/>
    <w:rsid w:val="00F24B7C"/>
    <w:rsid w:val="00F24D64"/>
    <w:rsid w:val="00F25240"/>
    <w:rsid w:val="00F2557A"/>
    <w:rsid w:val="00F25C6E"/>
    <w:rsid w:val="00F26A29"/>
    <w:rsid w:val="00F27AFB"/>
    <w:rsid w:val="00F27D8D"/>
    <w:rsid w:val="00F318D1"/>
    <w:rsid w:val="00F3211E"/>
    <w:rsid w:val="00F32594"/>
    <w:rsid w:val="00F3334B"/>
    <w:rsid w:val="00F33613"/>
    <w:rsid w:val="00F34CCB"/>
    <w:rsid w:val="00F34E89"/>
    <w:rsid w:val="00F362FD"/>
    <w:rsid w:val="00F36861"/>
    <w:rsid w:val="00F36AA8"/>
    <w:rsid w:val="00F37029"/>
    <w:rsid w:val="00F3750D"/>
    <w:rsid w:val="00F37982"/>
    <w:rsid w:val="00F37EA7"/>
    <w:rsid w:val="00F401B1"/>
    <w:rsid w:val="00F417FF"/>
    <w:rsid w:val="00F41AB9"/>
    <w:rsid w:val="00F4271C"/>
    <w:rsid w:val="00F42A10"/>
    <w:rsid w:val="00F42AC3"/>
    <w:rsid w:val="00F432DE"/>
    <w:rsid w:val="00F43C7C"/>
    <w:rsid w:val="00F44427"/>
    <w:rsid w:val="00F46E64"/>
    <w:rsid w:val="00F474D7"/>
    <w:rsid w:val="00F5028C"/>
    <w:rsid w:val="00F50998"/>
    <w:rsid w:val="00F509EA"/>
    <w:rsid w:val="00F50E1E"/>
    <w:rsid w:val="00F51748"/>
    <w:rsid w:val="00F51F52"/>
    <w:rsid w:val="00F534A4"/>
    <w:rsid w:val="00F542C3"/>
    <w:rsid w:val="00F57C3B"/>
    <w:rsid w:val="00F600BE"/>
    <w:rsid w:val="00F61F78"/>
    <w:rsid w:val="00F635DF"/>
    <w:rsid w:val="00F64564"/>
    <w:rsid w:val="00F64916"/>
    <w:rsid w:val="00F64A18"/>
    <w:rsid w:val="00F65961"/>
    <w:rsid w:val="00F65A77"/>
    <w:rsid w:val="00F7026D"/>
    <w:rsid w:val="00F70297"/>
    <w:rsid w:val="00F71046"/>
    <w:rsid w:val="00F72EBC"/>
    <w:rsid w:val="00F7324B"/>
    <w:rsid w:val="00F736CC"/>
    <w:rsid w:val="00F73F19"/>
    <w:rsid w:val="00F74363"/>
    <w:rsid w:val="00F7516F"/>
    <w:rsid w:val="00F7559B"/>
    <w:rsid w:val="00F76D5B"/>
    <w:rsid w:val="00F776E9"/>
    <w:rsid w:val="00F779F9"/>
    <w:rsid w:val="00F77D02"/>
    <w:rsid w:val="00F8042C"/>
    <w:rsid w:val="00F80B94"/>
    <w:rsid w:val="00F81950"/>
    <w:rsid w:val="00F8276D"/>
    <w:rsid w:val="00F8381E"/>
    <w:rsid w:val="00F83933"/>
    <w:rsid w:val="00F84FBA"/>
    <w:rsid w:val="00F85C01"/>
    <w:rsid w:val="00F85F5B"/>
    <w:rsid w:val="00F86211"/>
    <w:rsid w:val="00F8663C"/>
    <w:rsid w:val="00F867CE"/>
    <w:rsid w:val="00F86866"/>
    <w:rsid w:val="00F8775E"/>
    <w:rsid w:val="00F906D2"/>
    <w:rsid w:val="00F908F5"/>
    <w:rsid w:val="00F90F03"/>
    <w:rsid w:val="00F91037"/>
    <w:rsid w:val="00F913BE"/>
    <w:rsid w:val="00F92D8D"/>
    <w:rsid w:val="00F943A9"/>
    <w:rsid w:val="00F94833"/>
    <w:rsid w:val="00F95E05"/>
    <w:rsid w:val="00F962B8"/>
    <w:rsid w:val="00F97176"/>
    <w:rsid w:val="00F97317"/>
    <w:rsid w:val="00F97CEA"/>
    <w:rsid w:val="00FA0E6C"/>
    <w:rsid w:val="00FA13D9"/>
    <w:rsid w:val="00FA1BF1"/>
    <w:rsid w:val="00FA386E"/>
    <w:rsid w:val="00FA3B07"/>
    <w:rsid w:val="00FA4F7B"/>
    <w:rsid w:val="00FA582D"/>
    <w:rsid w:val="00FA5A4B"/>
    <w:rsid w:val="00FA6410"/>
    <w:rsid w:val="00FB4E54"/>
    <w:rsid w:val="00FB7948"/>
    <w:rsid w:val="00FC00EC"/>
    <w:rsid w:val="00FC0CEE"/>
    <w:rsid w:val="00FC3090"/>
    <w:rsid w:val="00FC4043"/>
    <w:rsid w:val="00FC4465"/>
    <w:rsid w:val="00FC4C32"/>
    <w:rsid w:val="00FD0506"/>
    <w:rsid w:val="00FD15B4"/>
    <w:rsid w:val="00FD2256"/>
    <w:rsid w:val="00FD256C"/>
    <w:rsid w:val="00FD2F0A"/>
    <w:rsid w:val="00FD3BF4"/>
    <w:rsid w:val="00FD43E3"/>
    <w:rsid w:val="00FD4718"/>
    <w:rsid w:val="00FD4E64"/>
    <w:rsid w:val="00FD5874"/>
    <w:rsid w:val="00FD5A72"/>
    <w:rsid w:val="00FD5F37"/>
    <w:rsid w:val="00FD6D64"/>
    <w:rsid w:val="00FD6E83"/>
    <w:rsid w:val="00FE053A"/>
    <w:rsid w:val="00FE10F1"/>
    <w:rsid w:val="00FE1144"/>
    <w:rsid w:val="00FE2175"/>
    <w:rsid w:val="00FE2DE2"/>
    <w:rsid w:val="00FE5ADF"/>
    <w:rsid w:val="00FE5CA5"/>
    <w:rsid w:val="00FE5F4C"/>
    <w:rsid w:val="00FE644C"/>
    <w:rsid w:val="00FE7559"/>
    <w:rsid w:val="00FE7691"/>
    <w:rsid w:val="00FE7F40"/>
    <w:rsid w:val="00FF0C1D"/>
    <w:rsid w:val="00FF2CED"/>
    <w:rsid w:val="00FF4732"/>
    <w:rsid w:val="00FF4CE1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0229</c:v>
                </c:pt>
                <c:pt idx="1">
                  <c:v>100302</c:v>
                </c:pt>
                <c:pt idx="2">
                  <c:v>511147</c:v>
                </c:pt>
                <c:pt idx="3">
                  <c:v>154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141361256544502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413612565445025E-2"/>
                  <c:y val="4.030226060774539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9841</c:v>
                </c:pt>
                <c:pt idx="1">
                  <c:v>153432</c:v>
                </c:pt>
                <c:pt idx="2">
                  <c:v>546853</c:v>
                </c:pt>
                <c:pt idx="3">
                  <c:v>9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17728"/>
        <c:axId val="158246016"/>
      </c:barChart>
      <c:catAx>
        <c:axId val="15821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246016"/>
        <c:crosses val="autoZero"/>
        <c:auto val="1"/>
        <c:lblAlgn val="ctr"/>
        <c:lblOffset val="100"/>
        <c:noMultiLvlLbl val="0"/>
      </c:catAx>
      <c:valAx>
        <c:axId val="15824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1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F5E8-D6C8-4766-BFA1-CB27FF6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4</Pages>
  <Words>7279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02</cp:revision>
  <cp:lastPrinted>2017-04-20T12:15:00Z</cp:lastPrinted>
  <dcterms:created xsi:type="dcterms:W3CDTF">2017-03-29T12:00:00Z</dcterms:created>
  <dcterms:modified xsi:type="dcterms:W3CDTF">2018-03-29T12:51:00Z</dcterms:modified>
</cp:coreProperties>
</file>